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E86A" w14:textId="77777777" w:rsidR="00C55014" w:rsidRDefault="00E92B6E" w:rsidP="00F247ED">
      <w:pPr>
        <w:spacing w:after="0"/>
        <w:rPr>
          <w:rFonts w:ascii="Times New Roman" w:eastAsia="Times New Roman" w:hAnsi="Times New Roman" w:cs="Times New Roman"/>
          <w:b/>
          <w:sz w:val="36"/>
          <w:szCs w:val="16"/>
        </w:rPr>
      </w:pPr>
      <w:r>
        <w:rPr>
          <w:rFonts w:ascii="Times New Roman" w:eastAsia="Times New Roman" w:hAnsi="Times New Roman" w:cs="Times New Roman"/>
          <w:b/>
          <w:sz w:val="36"/>
          <w:szCs w:val="16"/>
        </w:rPr>
        <w:t xml:space="preserve">  </w:t>
      </w:r>
    </w:p>
    <w:p w14:paraId="4CC7F75A" w14:textId="77777777" w:rsidR="00C55014" w:rsidRDefault="00C55014" w:rsidP="00F247ED">
      <w:pPr>
        <w:spacing w:after="0"/>
        <w:rPr>
          <w:rFonts w:ascii="Times New Roman" w:eastAsia="Times New Roman" w:hAnsi="Times New Roman" w:cs="Times New Roman"/>
          <w:b/>
          <w:sz w:val="36"/>
          <w:szCs w:val="16"/>
        </w:rPr>
      </w:pPr>
    </w:p>
    <w:p w14:paraId="44876B53" w14:textId="3F3419A0" w:rsidR="00BC2AB0" w:rsidRDefault="003F2E4A" w:rsidP="00F247ED">
      <w:pPr>
        <w:spacing w:after="0"/>
        <w:rPr>
          <w:rFonts w:ascii="Times New Roman" w:eastAsia="Times New Roman" w:hAnsi="Times New Roman" w:cs="Times New Roman"/>
          <w:b/>
          <w:sz w:val="36"/>
          <w:szCs w:val="16"/>
        </w:rPr>
      </w:pPr>
      <w:r w:rsidRPr="00F247ED">
        <w:rPr>
          <w:rFonts w:ascii="Times New Roman" w:eastAsia="Times New Roman" w:hAnsi="Times New Roman" w:cs="Times New Roman"/>
          <w:b/>
          <w:sz w:val="36"/>
          <w:szCs w:val="16"/>
        </w:rPr>
        <w:t xml:space="preserve">RAINFALL PREDICTION </w:t>
      </w:r>
      <w:r w:rsidR="00F247ED" w:rsidRPr="00F247ED">
        <w:rPr>
          <w:rFonts w:ascii="Times New Roman" w:eastAsia="Times New Roman" w:hAnsi="Times New Roman" w:cs="Times New Roman"/>
          <w:b/>
          <w:sz w:val="36"/>
          <w:szCs w:val="16"/>
        </w:rPr>
        <w:t>USING LINEAR REGRESSION</w:t>
      </w:r>
    </w:p>
    <w:p w14:paraId="39DE661B" w14:textId="5D447A55" w:rsidR="00E92B6E" w:rsidRDefault="00E92B6E" w:rsidP="00E92B6E">
      <w:pPr>
        <w:rPr>
          <w:rFonts w:ascii="Times New Roman" w:hAnsi="Times New Roman" w:cs="Times New Roman"/>
          <w:b/>
          <w:bCs/>
          <w:sz w:val="36"/>
          <w:szCs w:val="36"/>
        </w:rPr>
      </w:pPr>
      <w:r>
        <w:rPr>
          <w:rFonts w:ascii="Times New Roman" w:hAnsi="Times New Roman" w:cs="Times New Roman"/>
          <w:b/>
          <w:bCs/>
          <w:sz w:val="36"/>
          <w:szCs w:val="36"/>
        </w:rPr>
        <w:t xml:space="preserve">         ARTIFICIAL INTELLIGENCE AND MACHINE </w:t>
      </w:r>
    </w:p>
    <w:p w14:paraId="5D605B56" w14:textId="6A90BFE5" w:rsidR="00E92B6E" w:rsidRDefault="00E92B6E" w:rsidP="00E92B6E">
      <w:pPr>
        <w:rPr>
          <w:rFonts w:ascii="Times New Roman" w:hAnsi="Times New Roman" w:cs="Times New Roman"/>
          <w:b/>
          <w:bCs/>
          <w:sz w:val="36"/>
          <w:szCs w:val="36"/>
        </w:rPr>
      </w:pPr>
      <w:r>
        <w:rPr>
          <w:rFonts w:ascii="Times New Roman" w:hAnsi="Times New Roman" w:cs="Times New Roman"/>
          <w:b/>
          <w:bCs/>
          <w:sz w:val="36"/>
          <w:szCs w:val="36"/>
        </w:rPr>
        <w:t xml:space="preserve">                                           LEARNING</w:t>
      </w:r>
    </w:p>
    <w:p w14:paraId="43A0862E" w14:textId="0A84B5A8" w:rsidR="00543B98" w:rsidRDefault="00543B98" w:rsidP="00E92B6E">
      <w:pPr>
        <w:rPr>
          <w:rFonts w:ascii="Times New Roman" w:hAnsi="Times New Roman" w:cs="Times New Roman"/>
          <w:b/>
          <w:bCs/>
          <w:sz w:val="36"/>
          <w:szCs w:val="36"/>
        </w:rPr>
      </w:pPr>
    </w:p>
    <w:p w14:paraId="3C23E5F2" w14:textId="77777777" w:rsidR="00A37989" w:rsidRDefault="00A37989" w:rsidP="00E92B6E">
      <w:pPr>
        <w:rPr>
          <w:rFonts w:ascii="Times New Roman" w:hAnsi="Times New Roman" w:cs="Times New Roman"/>
          <w:b/>
          <w:bCs/>
          <w:sz w:val="36"/>
          <w:szCs w:val="36"/>
        </w:rPr>
      </w:pPr>
    </w:p>
    <w:p w14:paraId="7822703E" w14:textId="0CA78541" w:rsidR="00543B98" w:rsidRDefault="00B914D3" w:rsidP="00B914D3">
      <w:pPr>
        <w:rPr>
          <w:rFonts w:ascii="Times New Roman" w:hAnsi="Times New Roman" w:cs="Times New Roman"/>
          <w:b/>
          <w:bCs/>
          <w:sz w:val="36"/>
          <w:szCs w:val="36"/>
        </w:rPr>
      </w:pPr>
      <w:r>
        <w:rPr>
          <w:rFonts w:ascii="Times New Roman" w:hAnsi="Times New Roman" w:cs="Times New Roman"/>
          <w:b/>
          <w:bCs/>
          <w:sz w:val="36"/>
          <w:szCs w:val="36"/>
        </w:rPr>
        <w:t xml:space="preserve">                    </w:t>
      </w:r>
      <w:r>
        <w:rPr>
          <w:noProof/>
        </w:rPr>
        <w:drawing>
          <wp:inline distT="0" distB="0" distL="0" distR="0" wp14:anchorId="55AD6B1F" wp14:editId="78F372B4">
            <wp:extent cx="3746500" cy="857250"/>
            <wp:effectExtent l="0" t="0" r="6350" b="0"/>
            <wp:docPr id="1677053432" name="Picture 1" descr="SR University, Warangal, Telangana Wanted Teaching Faculty - Facu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Warangal, Telangana Wanted Teaching Faculty - Facul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857250"/>
                    </a:xfrm>
                    <a:prstGeom prst="rect">
                      <a:avLst/>
                    </a:prstGeom>
                    <a:noFill/>
                    <a:ln>
                      <a:noFill/>
                    </a:ln>
                  </pic:spPr>
                </pic:pic>
              </a:graphicData>
            </a:graphic>
          </wp:inline>
        </w:drawing>
      </w:r>
    </w:p>
    <w:p w14:paraId="538D11FB" w14:textId="7E56203D" w:rsidR="00C55014" w:rsidRDefault="00BD230D" w:rsidP="00B43522">
      <w:pPr>
        <w:rPr>
          <w:rFonts w:ascii="Times New Roman" w:hAnsi="Times New Roman" w:cs="Times New Roman"/>
          <w:b/>
          <w:bCs/>
          <w:sz w:val="36"/>
          <w:szCs w:val="36"/>
        </w:rPr>
      </w:pPr>
      <w:r>
        <w:rPr>
          <w:rFonts w:ascii="Times New Roman" w:hAnsi="Times New Roman" w:cs="Times New Roman"/>
          <w:b/>
          <w:bCs/>
          <w:sz w:val="36"/>
          <w:szCs w:val="36"/>
        </w:rPr>
        <w:t xml:space="preserve">           </w:t>
      </w:r>
      <w:r w:rsidR="00225F7B">
        <w:rPr>
          <w:rFonts w:ascii="Times New Roman" w:hAnsi="Times New Roman" w:cs="Times New Roman"/>
          <w:b/>
          <w:bCs/>
          <w:sz w:val="36"/>
          <w:szCs w:val="36"/>
        </w:rPr>
        <w:t xml:space="preserve">  </w:t>
      </w:r>
    </w:p>
    <w:p w14:paraId="64B97483" w14:textId="629043FC" w:rsidR="000A1BAC" w:rsidRDefault="00BD2B6B" w:rsidP="00B43522">
      <w:pPr>
        <w:rPr>
          <w:rFonts w:ascii="Times New Roman" w:hAnsi="Times New Roman" w:cs="Times New Roman"/>
          <w:b/>
          <w:bCs/>
          <w:sz w:val="36"/>
          <w:szCs w:val="36"/>
        </w:rPr>
      </w:pPr>
      <w:r>
        <w:rPr>
          <w:rFonts w:ascii="Times New Roman" w:hAnsi="Times New Roman" w:cs="Times New Roman"/>
          <w:b/>
          <w:bCs/>
          <w:sz w:val="36"/>
          <w:szCs w:val="36"/>
        </w:rPr>
        <w:t xml:space="preserve">  </w:t>
      </w:r>
      <w:r w:rsidR="00225F7B">
        <w:rPr>
          <w:rFonts w:ascii="Times New Roman" w:hAnsi="Times New Roman" w:cs="Times New Roman"/>
          <w:b/>
          <w:bCs/>
          <w:sz w:val="36"/>
          <w:szCs w:val="36"/>
        </w:rPr>
        <w:t xml:space="preserve"> </w:t>
      </w:r>
    </w:p>
    <w:p w14:paraId="0E42D0CD" w14:textId="5FE7A211" w:rsidR="00543B98" w:rsidRDefault="000A1BAC" w:rsidP="00B43522">
      <w:pPr>
        <w:rPr>
          <w:rFonts w:ascii="Times New Roman" w:hAnsi="Times New Roman" w:cs="Times New Roman"/>
          <w:b/>
          <w:bCs/>
          <w:sz w:val="36"/>
          <w:szCs w:val="36"/>
        </w:rPr>
      </w:pPr>
      <w:r>
        <w:rPr>
          <w:rFonts w:ascii="Times New Roman" w:hAnsi="Times New Roman" w:cs="Times New Roman"/>
          <w:b/>
          <w:bCs/>
          <w:sz w:val="32"/>
          <w:szCs w:val="32"/>
        </w:rPr>
        <w:t xml:space="preserve">               </w:t>
      </w:r>
      <w:r w:rsidR="00C55014">
        <w:rPr>
          <w:rFonts w:ascii="Times New Roman" w:hAnsi="Times New Roman" w:cs="Times New Roman"/>
          <w:b/>
          <w:bCs/>
          <w:sz w:val="32"/>
          <w:szCs w:val="32"/>
        </w:rPr>
        <w:t xml:space="preserve">   </w:t>
      </w:r>
      <w:r w:rsidR="00543B98" w:rsidRPr="00225F7B">
        <w:rPr>
          <w:rFonts w:ascii="Times New Roman" w:hAnsi="Times New Roman" w:cs="Times New Roman"/>
          <w:b/>
          <w:bCs/>
          <w:sz w:val="32"/>
          <w:szCs w:val="32"/>
        </w:rPr>
        <w:t>NAMES</w:t>
      </w:r>
      <w:r w:rsidR="00B43522">
        <w:rPr>
          <w:rFonts w:ascii="Times New Roman" w:hAnsi="Times New Roman" w:cs="Times New Roman"/>
          <w:b/>
          <w:bCs/>
          <w:sz w:val="36"/>
          <w:szCs w:val="36"/>
        </w:rPr>
        <w:t xml:space="preserve">                                     </w:t>
      </w:r>
      <w:r w:rsidR="00B43522" w:rsidRPr="00225F7B">
        <w:rPr>
          <w:rFonts w:ascii="Times New Roman" w:hAnsi="Times New Roman" w:cs="Times New Roman"/>
          <w:b/>
          <w:bCs/>
          <w:sz w:val="32"/>
          <w:szCs w:val="32"/>
        </w:rPr>
        <w:t>H.NO</w:t>
      </w:r>
    </w:p>
    <w:p w14:paraId="28D578B1" w14:textId="3B1E3F6A" w:rsidR="00BD230D" w:rsidRPr="00225F7B" w:rsidRDefault="00BD230D" w:rsidP="00B43522">
      <w:pPr>
        <w:rPr>
          <w:rFonts w:ascii="Times New Roman" w:hAnsi="Times New Roman" w:cs="Times New Roman"/>
          <w:sz w:val="28"/>
          <w:szCs w:val="28"/>
        </w:rPr>
      </w:pPr>
      <w:r>
        <w:rPr>
          <w:rFonts w:ascii="Times New Roman" w:hAnsi="Times New Roman" w:cs="Times New Roman"/>
          <w:sz w:val="36"/>
          <w:szCs w:val="36"/>
        </w:rPr>
        <w:t xml:space="preserve">          </w:t>
      </w:r>
      <w:r w:rsidR="00225F7B">
        <w:rPr>
          <w:rFonts w:ascii="Times New Roman" w:hAnsi="Times New Roman" w:cs="Times New Roman"/>
          <w:sz w:val="36"/>
          <w:szCs w:val="36"/>
        </w:rPr>
        <w:t xml:space="preserve">   </w:t>
      </w:r>
      <w:r w:rsidR="00C55014">
        <w:rPr>
          <w:rFonts w:ascii="Times New Roman" w:hAnsi="Times New Roman" w:cs="Times New Roman"/>
          <w:sz w:val="36"/>
          <w:szCs w:val="36"/>
        </w:rPr>
        <w:t xml:space="preserve">   </w:t>
      </w:r>
      <w:r w:rsidR="00691CE5" w:rsidRPr="00225F7B">
        <w:rPr>
          <w:rFonts w:ascii="Times New Roman" w:hAnsi="Times New Roman" w:cs="Times New Roman"/>
          <w:sz w:val="28"/>
          <w:szCs w:val="28"/>
        </w:rPr>
        <w:t>M.</w:t>
      </w:r>
      <w:r w:rsidR="009D538F" w:rsidRPr="00225F7B">
        <w:rPr>
          <w:rFonts w:ascii="Times New Roman" w:hAnsi="Times New Roman" w:cs="Times New Roman"/>
          <w:sz w:val="28"/>
          <w:szCs w:val="28"/>
        </w:rPr>
        <w:t xml:space="preserve"> </w:t>
      </w:r>
      <w:r w:rsidR="00691CE5" w:rsidRPr="00225F7B">
        <w:rPr>
          <w:rFonts w:ascii="Times New Roman" w:hAnsi="Times New Roman" w:cs="Times New Roman"/>
          <w:sz w:val="28"/>
          <w:szCs w:val="28"/>
        </w:rPr>
        <w:t>Siri Chandana                                   2203A</w:t>
      </w:r>
      <w:r w:rsidR="009D538F" w:rsidRPr="00225F7B">
        <w:rPr>
          <w:rFonts w:ascii="Times New Roman" w:hAnsi="Times New Roman" w:cs="Times New Roman"/>
          <w:sz w:val="28"/>
          <w:szCs w:val="28"/>
        </w:rPr>
        <w:t>51492</w:t>
      </w:r>
    </w:p>
    <w:p w14:paraId="5F2D41D0" w14:textId="14D4A38E" w:rsidR="009D538F" w:rsidRPr="00225F7B" w:rsidRDefault="009D538F" w:rsidP="00B43522">
      <w:pPr>
        <w:rPr>
          <w:rFonts w:ascii="Times New Roman" w:hAnsi="Times New Roman" w:cs="Times New Roman"/>
          <w:sz w:val="28"/>
          <w:szCs w:val="28"/>
        </w:rPr>
      </w:pP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00C55014">
        <w:rPr>
          <w:rFonts w:ascii="Times New Roman" w:hAnsi="Times New Roman" w:cs="Times New Roman"/>
          <w:sz w:val="28"/>
          <w:szCs w:val="28"/>
        </w:rPr>
        <w:t xml:space="preserve">    </w:t>
      </w:r>
      <w:r w:rsidRPr="00225F7B">
        <w:rPr>
          <w:rFonts w:ascii="Times New Roman" w:hAnsi="Times New Roman" w:cs="Times New Roman"/>
          <w:sz w:val="28"/>
          <w:szCs w:val="28"/>
        </w:rPr>
        <w:t xml:space="preserve">K. Pavani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2203A51482</w:t>
      </w:r>
    </w:p>
    <w:p w14:paraId="3720A5AA" w14:textId="02D3DD12" w:rsidR="009D538F" w:rsidRPr="00225F7B" w:rsidRDefault="009D538F" w:rsidP="00B43522">
      <w:pPr>
        <w:rPr>
          <w:rFonts w:ascii="Times New Roman" w:hAnsi="Times New Roman" w:cs="Times New Roman"/>
          <w:sz w:val="28"/>
          <w:szCs w:val="28"/>
        </w:rPr>
      </w:pP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 xml:space="preserve"> </w:t>
      </w:r>
      <w:r w:rsidR="00C55014">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 xml:space="preserve"> </w:t>
      </w:r>
      <w:r w:rsidR="00BC404D" w:rsidRPr="00225F7B">
        <w:rPr>
          <w:rFonts w:ascii="Times New Roman" w:hAnsi="Times New Roman" w:cs="Times New Roman"/>
          <w:sz w:val="28"/>
          <w:szCs w:val="28"/>
        </w:rPr>
        <w:t xml:space="preserve">B. Swarna                                             </w:t>
      </w:r>
      <w:r w:rsidR="00225F7B">
        <w:rPr>
          <w:rFonts w:ascii="Times New Roman" w:hAnsi="Times New Roman" w:cs="Times New Roman"/>
          <w:sz w:val="28"/>
          <w:szCs w:val="28"/>
        </w:rPr>
        <w:t xml:space="preserve">  </w:t>
      </w:r>
      <w:r w:rsidR="00BC404D" w:rsidRPr="00225F7B">
        <w:rPr>
          <w:rFonts w:ascii="Times New Roman" w:hAnsi="Times New Roman" w:cs="Times New Roman"/>
          <w:sz w:val="28"/>
          <w:szCs w:val="28"/>
        </w:rPr>
        <w:t>2203A51540</w:t>
      </w:r>
    </w:p>
    <w:p w14:paraId="0B618C4E" w14:textId="62324FF3" w:rsidR="00BC404D" w:rsidRDefault="00BC404D" w:rsidP="00B43522">
      <w:pPr>
        <w:rPr>
          <w:rFonts w:ascii="Times New Roman" w:hAnsi="Times New Roman" w:cs="Times New Roman"/>
          <w:sz w:val="28"/>
          <w:szCs w:val="28"/>
        </w:rPr>
      </w:pP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00C55014">
        <w:rPr>
          <w:rFonts w:ascii="Times New Roman" w:hAnsi="Times New Roman" w:cs="Times New Roman"/>
          <w:sz w:val="28"/>
          <w:szCs w:val="28"/>
        </w:rPr>
        <w:t xml:space="preserve">   </w:t>
      </w:r>
      <w:r w:rsidRPr="00225F7B">
        <w:rPr>
          <w:rFonts w:ascii="Times New Roman" w:hAnsi="Times New Roman" w:cs="Times New Roman"/>
          <w:sz w:val="28"/>
          <w:szCs w:val="28"/>
        </w:rPr>
        <w:t xml:space="preserve">A. Abhilash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2203A51536</w:t>
      </w:r>
    </w:p>
    <w:p w14:paraId="5FF9BAFE" w14:textId="77777777" w:rsidR="00BD2B6B" w:rsidRPr="00225F7B" w:rsidRDefault="00BD2B6B" w:rsidP="00B43522">
      <w:pPr>
        <w:rPr>
          <w:rFonts w:ascii="Times New Roman" w:eastAsiaTheme="minorHAnsi" w:hAnsi="Times New Roman" w:cs="Times New Roman"/>
          <w:color w:val="auto"/>
          <w:sz w:val="28"/>
          <w:szCs w:val="28"/>
        </w:rPr>
      </w:pPr>
    </w:p>
    <w:p w14:paraId="760EE8E9" w14:textId="77777777" w:rsidR="00F247ED" w:rsidRPr="00F247ED" w:rsidRDefault="00F247ED" w:rsidP="00F247ED">
      <w:pPr>
        <w:spacing w:after="0"/>
        <w:jc w:val="center"/>
        <w:rPr>
          <w:rFonts w:ascii="Times New Roman" w:eastAsia="Times New Roman" w:hAnsi="Times New Roman" w:cs="Times New Roman"/>
          <w:b/>
          <w:sz w:val="36"/>
          <w:szCs w:val="16"/>
        </w:rPr>
      </w:pPr>
    </w:p>
    <w:p w14:paraId="48DC072B" w14:textId="787ED023" w:rsidR="000A1BAC" w:rsidRPr="000A1BAC" w:rsidRDefault="000A1BAC" w:rsidP="000A1BAC">
      <w:pPr>
        <w:spacing w:after="0"/>
      </w:pPr>
    </w:p>
    <w:p w14:paraId="72D44F1F" w14:textId="3C541446" w:rsidR="000A1BAC" w:rsidRPr="00EB4EC6" w:rsidRDefault="00EB4EC6" w:rsidP="00EB4EC6">
      <w:pPr>
        <w:rPr>
          <w:rFonts w:ascii="Times New Roman" w:eastAsiaTheme="minorHAnsi" w:hAnsi="Times New Roman" w:cs="Times New Roman"/>
          <w:b/>
          <w:bCs/>
          <w:color w:val="auto"/>
          <w:sz w:val="32"/>
          <w:szCs w:val="32"/>
        </w:rPr>
      </w:pPr>
      <w:r>
        <w:rPr>
          <w:rFonts w:ascii="Times New Roman" w:hAnsi="Times New Roman" w:cs="Times New Roman"/>
          <w:b/>
          <w:bCs/>
          <w:sz w:val="32"/>
          <w:szCs w:val="32"/>
        </w:rPr>
        <w:t xml:space="preserve">                                         </w:t>
      </w:r>
      <w:r w:rsidR="000A1BAC" w:rsidRPr="00EB4EC6">
        <w:rPr>
          <w:rFonts w:ascii="Times New Roman" w:hAnsi="Times New Roman" w:cs="Times New Roman"/>
          <w:b/>
          <w:bCs/>
          <w:sz w:val="32"/>
          <w:szCs w:val="32"/>
        </w:rPr>
        <w:t>Under the Guid</w:t>
      </w:r>
      <w:r w:rsidR="00E94339">
        <w:rPr>
          <w:rFonts w:ascii="Times New Roman" w:hAnsi="Times New Roman" w:cs="Times New Roman"/>
          <w:b/>
          <w:bCs/>
          <w:sz w:val="32"/>
          <w:szCs w:val="32"/>
        </w:rPr>
        <w:t>a</w:t>
      </w:r>
      <w:r w:rsidR="000A1BAC" w:rsidRPr="00EB4EC6">
        <w:rPr>
          <w:rFonts w:ascii="Times New Roman" w:hAnsi="Times New Roman" w:cs="Times New Roman"/>
          <w:b/>
          <w:bCs/>
          <w:sz w:val="32"/>
          <w:szCs w:val="32"/>
        </w:rPr>
        <w:t>nce of</w:t>
      </w:r>
    </w:p>
    <w:p w14:paraId="241BA341" w14:textId="068FD79F" w:rsidR="000A1BAC" w:rsidRPr="00EB4EC6" w:rsidRDefault="00EB4EC6" w:rsidP="00EB4EC6">
      <w:pPr>
        <w:rPr>
          <w:rFonts w:ascii="Times New Roman" w:eastAsiaTheme="minorHAnsi" w:hAnsi="Times New Roman" w:cs="Times New Roman"/>
          <w:b/>
          <w:bCs/>
          <w:color w:val="auto"/>
          <w:sz w:val="32"/>
          <w:szCs w:val="32"/>
        </w:rPr>
      </w:pPr>
      <w:r>
        <w:rPr>
          <w:rFonts w:ascii="Times New Roman" w:hAnsi="Times New Roman" w:cs="Times New Roman"/>
          <w:sz w:val="32"/>
          <w:szCs w:val="32"/>
        </w:rPr>
        <w:t xml:space="preserve">                                          </w:t>
      </w:r>
      <w:r w:rsidR="000A1BAC" w:rsidRPr="00EB4EC6">
        <w:rPr>
          <w:rFonts w:ascii="Times New Roman" w:hAnsi="Times New Roman" w:cs="Times New Roman"/>
          <w:sz w:val="32"/>
          <w:szCs w:val="32"/>
        </w:rPr>
        <w:t>Mohammed Ali Shaik</w:t>
      </w:r>
    </w:p>
    <w:p w14:paraId="2EE42AE2" w14:textId="6D448708" w:rsidR="000A1BAC" w:rsidRPr="00EB4EC6" w:rsidRDefault="00EB4EC6" w:rsidP="00EB4EC6">
      <w:pPr>
        <w:spacing w:after="4" w:line="357" w:lineRule="auto"/>
        <w:ind w:left="-5" w:right="1198" w:hanging="10"/>
        <w:rPr>
          <w:rFonts w:ascii="Times New Roman" w:hAnsi="Times New Roman" w:cs="Times New Roman"/>
          <w:kern w:val="0"/>
          <w:sz w:val="32"/>
          <w:szCs w:val="32"/>
          <w14:ligatures w14:val="none"/>
        </w:rPr>
      </w:pPr>
      <w:r>
        <w:rPr>
          <w:rFonts w:ascii="Times New Roman" w:hAnsi="Times New Roman" w:cs="Times New Roman"/>
          <w:kern w:val="0"/>
          <w:sz w:val="32"/>
          <w:szCs w:val="32"/>
          <w14:ligatures w14:val="none"/>
        </w:rPr>
        <w:t xml:space="preserve">                                             </w:t>
      </w:r>
      <w:r w:rsidR="000A1BAC" w:rsidRPr="00EB4EC6">
        <w:rPr>
          <w:rFonts w:ascii="Times New Roman" w:hAnsi="Times New Roman" w:cs="Times New Roman"/>
          <w:kern w:val="0"/>
          <w:sz w:val="32"/>
          <w:szCs w:val="32"/>
          <w14:ligatures w14:val="none"/>
        </w:rPr>
        <w:t>Assist.Professor</w:t>
      </w:r>
    </w:p>
    <w:p w14:paraId="56B7D481" w14:textId="77777777" w:rsidR="00A37989" w:rsidRDefault="00A37989" w:rsidP="000A1BAC">
      <w:pPr>
        <w:spacing w:after="4" w:line="357" w:lineRule="auto"/>
        <w:ind w:left="-5" w:right="1198" w:hanging="10"/>
        <w:rPr>
          <w:rFonts w:ascii="Times New Roman" w:eastAsia="Times New Roman" w:hAnsi="Times New Roman" w:cs="Times New Roman"/>
          <w:b/>
          <w:sz w:val="28"/>
        </w:rPr>
      </w:pPr>
    </w:p>
    <w:p w14:paraId="457BA8F9" w14:textId="77777777" w:rsidR="005E18B4" w:rsidRDefault="005E18B4" w:rsidP="00C76A6F">
      <w:pPr>
        <w:spacing w:after="4" w:line="357" w:lineRule="auto"/>
        <w:ind w:right="1198"/>
        <w:jc w:val="both"/>
        <w:rPr>
          <w:rFonts w:ascii="Times New Roman" w:eastAsia="Times New Roman" w:hAnsi="Times New Roman" w:cs="Times New Roman"/>
          <w:b/>
          <w:sz w:val="32"/>
          <w:szCs w:val="24"/>
        </w:rPr>
      </w:pPr>
    </w:p>
    <w:p w14:paraId="7251454B" w14:textId="726AF84C" w:rsidR="005E18B4" w:rsidRDefault="00E847E1" w:rsidP="00C76A6F">
      <w:pPr>
        <w:spacing w:after="4" w:line="357" w:lineRule="auto"/>
        <w:ind w:right="1198"/>
        <w:jc w:val="both"/>
        <w:rPr>
          <w:rFonts w:ascii="Times New Roman" w:eastAsia="Times New Roman" w:hAnsi="Times New Roman" w:cs="Times New Roman"/>
          <w:b/>
          <w:sz w:val="32"/>
          <w:szCs w:val="24"/>
        </w:rPr>
      </w:pPr>
      <w:r w:rsidRPr="003A3545">
        <w:rPr>
          <w:rFonts w:ascii="Times New Roman" w:eastAsia="Times New Roman" w:hAnsi="Times New Roman" w:cs="Times New Roman"/>
          <w:b/>
          <w:sz w:val="32"/>
          <w:szCs w:val="24"/>
        </w:rPr>
        <w:lastRenderedPageBreak/>
        <w:t>A</w:t>
      </w:r>
      <w:r w:rsidR="005E18B4">
        <w:rPr>
          <w:rFonts w:ascii="Times New Roman" w:eastAsia="Times New Roman" w:hAnsi="Times New Roman" w:cs="Times New Roman"/>
          <w:b/>
          <w:sz w:val="32"/>
          <w:szCs w:val="24"/>
        </w:rPr>
        <w:t>BSTRACT</w:t>
      </w:r>
      <w:r w:rsidRPr="003A3545">
        <w:rPr>
          <w:rFonts w:ascii="Times New Roman" w:eastAsia="Times New Roman" w:hAnsi="Times New Roman" w:cs="Times New Roman"/>
          <w:b/>
          <w:sz w:val="32"/>
          <w:szCs w:val="24"/>
        </w:rPr>
        <w:t xml:space="preserve">: </w:t>
      </w:r>
    </w:p>
    <w:p w14:paraId="19B0D8E5" w14:textId="307D95EB" w:rsidR="00116CE0" w:rsidRPr="00C76A6F" w:rsidRDefault="00704CE5" w:rsidP="00C76A6F">
      <w:pPr>
        <w:spacing w:after="4" w:line="357" w:lineRule="auto"/>
        <w:ind w:right="1198"/>
        <w:jc w:val="both"/>
        <w:rPr>
          <w:rFonts w:ascii="Times New Roman" w:eastAsia="Times New Roman" w:hAnsi="Times New Roman" w:cs="Times New Roman"/>
          <w:sz w:val="28"/>
        </w:rPr>
      </w:pPr>
      <w:r>
        <w:rPr>
          <w:rFonts w:ascii="Times New Roman" w:eastAsia="Times New Roman" w:hAnsi="Times New Roman" w:cs="Times New Roman"/>
          <w:sz w:val="28"/>
        </w:rPr>
        <w:t>Predicting rainfall is important from many years like in farming purpose, drin</w:t>
      </w:r>
      <w:r w:rsidR="007E36F1">
        <w:rPr>
          <w:rFonts w:ascii="Times New Roman" w:eastAsia="Times New Roman" w:hAnsi="Times New Roman" w:cs="Times New Roman"/>
          <w:sz w:val="28"/>
        </w:rPr>
        <w:t>k</w:t>
      </w:r>
      <w:r>
        <w:rPr>
          <w:rFonts w:ascii="Times New Roman" w:eastAsia="Times New Roman" w:hAnsi="Times New Roman" w:cs="Times New Roman"/>
          <w:sz w:val="28"/>
        </w:rPr>
        <w:t>ing water resources. Now-a-days rain has a big impact on environmental conditions like floods, droughts and etc. It also impacts on soil and air moisture.</w:t>
      </w:r>
      <w:r w:rsidR="00730355">
        <w:rPr>
          <w:rFonts w:ascii="Times New Roman" w:eastAsia="Times New Roman" w:hAnsi="Times New Roman" w:cs="Times New Roman"/>
          <w:sz w:val="28"/>
        </w:rPr>
        <w:t xml:space="preserve"> L</w:t>
      </w:r>
      <w:r>
        <w:rPr>
          <w:rFonts w:ascii="Times New Roman" w:eastAsia="Times New Roman" w:hAnsi="Times New Roman" w:cs="Times New Roman"/>
          <w:sz w:val="28"/>
        </w:rPr>
        <w:t xml:space="preserve">ately researches have developed different techniques using different models </w:t>
      </w:r>
      <w:r w:rsidR="00730355">
        <w:rPr>
          <w:rFonts w:ascii="Times New Roman" w:eastAsia="Times New Roman" w:hAnsi="Times New Roman" w:cs="Times New Roman"/>
          <w:sz w:val="28"/>
        </w:rPr>
        <w:t>to predict the rainfall.</w:t>
      </w:r>
      <w:r>
        <w:rPr>
          <w:rFonts w:ascii="Times New Roman" w:eastAsia="Times New Roman" w:hAnsi="Times New Roman" w:cs="Times New Roman"/>
          <w:sz w:val="28"/>
        </w:rPr>
        <w:t xml:space="preserve"> </w:t>
      </w:r>
      <w:proofErr w:type="gramStart"/>
      <w:r w:rsidR="00527340">
        <w:rPr>
          <w:rFonts w:ascii="Times New Roman" w:eastAsia="Times New Roman" w:hAnsi="Times New Roman" w:cs="Times New Roman"/>
          <w:sz w:val="28"/>
        </w:rPr>
        <w:t>So</w:t>
      </w:r>
      <w:proofErr w:type="gramEnd"/>
      <w:r w:rsidR="00E94339">
        <w:rPr>
          <w:rFonts w:ascii="Times New Roman" w:eastAsia="Times New Roman" w:hAnsi="Times New Roman" w:cs="Times New Roman"/>
          <w:sz w:val="28"/>
        </w:rPr>
        <w:t xml:space="preserve"> </w:t>
      </w:r>
      <w:r w:rsidR="00527340">
        <w:rPr>
          <w:rFonts w:ascii="Times New Roman" w:eastAsia="Times New Roman" w:hAnsi="Times New Roman" w:cs="Times New Roman"/>
          <w:sz w:val="28"/>
        </w:rPr>
        <w:t xml:space="preserve">our particular study is about using linear regression and other known machine learning techniques </w:t>
      </w:r>
      <w:r>
        <w:rPr>
          <w:rFonts w:ascii="Times New Roman" w:eastAsia="Times New Roman" w:hAnsi="Times New Roman" w:cs="Times New Roman"/>
          <w:sz w:val="28"/>
        </w:rPr>
        <w:t xml:space="preserve">to </w:t>
      </w:r>
      <w:r w:rsidR="00527340">
        <w:rPr>
          <w:rFonts w:ascii="Times New Roman" w:eastAsia="Times New Roman" w:hAnsi="Times New Roman" w:cs="Times New Roman"/>
          <w:sz w:val="28"/>
        </w:rPr>
        <w:t>make</w:t>
      </w:r>
      <w:r>
        <w:rPr>
          <w:rFonts w:ascii="Times New Roman" w:eastAsia="Times New Roman" w:hAnsi="Times New Roman" w:cs="Times New Roman"/>
          <w:sz w:val="28"/>
        </w:rPr>
        <w:t xml:space="preserve"> a better rain forecast </w:t>
      </w:r>
      <w:r w:rsidR="00730355">
        <w:rPr>
          <w:rFonts w:ascii="Times New Roman" w:eastAsia="Times New Roman" w:hAnsi="Times New Roman" w:cs="Times New Roman"/>
          <w:sz w:val="28"/>
        </w:rPr>
        <w:t>which mainly indicates amount of rainfall which highly affected, humidity relative at a particular region.</w:t>
      </w:r>
    </w:p>
    <w:p w14:paraId="4725B8B7" w14:textId="77777777" w:rsidR="00F05547" w:rsidRPr="00770E40" w:rsidRDefault="00F05547" w:rsidP="00770E40">
      <w:pPr>
        <w:spacing w:after="4" w:line="357" w:lineRule="auto"/>
        <w:ind w:left="-15" w:right="1198"/>
        <w:jc w:val="both"/>
        <w:rPr>
          <w:bCs/>
        </w:rPr>
      </w:pPr>
    </w:p>
    <w:p w14:paraId="789A6946" w14:textId="3C47D461" w:rsidR="00BC2AB0" w:rsidRDefault="00E45E70" w:rsidP="00E45E70">
      <w:pPr>
        <w:spacing w:after="140"/>
        <w:ind w:left="-5" w:hanging="10"/>
      </w:pPr>
      <w:r w:rsidRPr="00E45E70">
        <w:rPr>
          <w:rFonts w:ascii="Times New Roman" w:eastAsia="Times New Roman" w:hAnsi="Times New Roman" w:cs="Times New Roman"/>
          <w:b/>
          <w:sz w:val="28"/>
        </w:rPr>
        <w:t>I.</w:t>
      </w:r>
      <w:r>
        <w:rPr>
          <w:rFonts w:ascii="Times New Roman" w:eastAsia="Times New Roman" w:hAnsi="Times New Roman" w:cs="Times New Roman"/>
          <w:b/>
          <w:sz w:val="28"/>
        </w:rPr>
        <w:t xml:space="preserve"> </w:t>
      </w:r>
      <w:r w:rsidR="00E847E1" w:rsidRPr="00E45E70">
        <w:rPr>
          <w:rFonts w:ascii="Times New Roman" w:eastAsia="Times New Roman" w:hAnsi="Times New Roman" w:cs="Times New Roman"/>
          <w:b/>
          <w:sz w:val="28"/>
        </w:rPr>
        <w:t xml:space="preserve">INTRODUCTION: </w:t>
      </w:r>
    </w:p>
    <w:p w14:paraId="29E2F16C" w14:textId="00EC37E1" w:rsidR="00BC2AB0" w:rsidRDefault="00E847E1" w:rsidP="00C76A6F">
      <w:pPr>
        <w:spacing w:after="4" w:line="357" w:lineRule="auto"/>
        <w:ind w:left="-5" w:right="1198" w:hanging="10"/>
        <w:jc w:val="both"/>
        <w:rPr>
          <w:rFonts w:ascii="Times New Roman" w:eastAsia="Times New Roman" w:hAnsi="Times New Roman" w:cs="Times New Roman"/>
          <w:sz w:val="28"/>
        </w:rPr>
      </w:pPr>
      <w:r>
        <w:rPr>
          <w:rFonts w:ascii="Times New Roman" w:eastAsia="Times New Roman" w:hAnsi="Times New Roman" w:cs="Times New Roman"/>
          <w:sz w:val="28"/>
        </w:rPr>
        <w:t>Over time, advancements in intelligent computing have led to the development of various techniques for predicting rainfall, with Artificial Neural Networks (ANNs) emerging as a popular choice. ANNs play a vital role in rainfall forecasting, which is crucial for countries like India heavily reliant on agriculture</w:t>
      </w:r>
      <w:r w:rsidR="00C76A6F">
        <w:rPr>
          <w:rFonts w:ascii="Times New Roman" w:eastAsia="Times New Roman" w:hAnsi="Times New Roman" w:cs="Times New Roman"/>
          <w:sz w:val="28"/>
        </w:rPr>
        <w:t>.</w:t>
      </w:r>
      <w:r>
        <w:rPr>
          <w:rFonts w:ascii="Times New Roman" w:eastAsia="Times New Roman" w:hAnsi="Times New Roman" w:cs="Times New Roman"/>
          <w:sz w:val="28"/>
        </w:rPr>
        <w:t xml:space="preserve"> Currently, precipitation data is primarily collected through three methods: rain gauges, </w:t>
      </w:r>
      <w:r w:rsidR="00730355">
        <w:rPr>
          <w:rFonts w:ascii="Times New Roman" w:eastAsia="Times New Roman" w:hAnsi="Times New Roman" w:cs="Times New Roman"/>
          <w:sz w:val="28"/>
        </w:rPr>
        <w:t xml:space="preserve">estimation of rainfall </w:t>
      </w:r>
      <w:r>
        <w:rPr>
          <w:rFonts w:ascii="Times New Roman" w:eastAsia="Times New Roman" w:hAnsi="Times New Roman" w:cs="Times New Roman"/>
          <w:sz w:val="28"/>
        </w:rPr>
        <w:t>While rain gauge data is accurate, it is limited to localized conditions and lacks spatial representativeness. Satellite and radar data provide broader coverage but are prone to accuracy limitations. Automatic weather stations offer reliable data, but their uneven distribution poses challenges. Our objective is to develop a robust weather forecasting model that utilizes extensive weather data to uncover hidden associations and improve forecast accuracy. This involves not only collecting data on climate, geography, and the environment but also leveraging advanced computational techniques to make precise predictions based on this dat</w:t>
      </w:r>
      <w:r w:rsidR="007103E3">
        <w:rPr>
          <w:rFonts w:ascii="Times New Roman" w:eastAsia="Times New Roman" w:hAnsi="Times New Roman" w:cs="Times New Roman"/>
          <w:sz w:val="28"/>
        </w:rPr>
        <w:t xml:space="preserve">a </w:t>
      </w:r>
      <w:r>
        <w:rPr>
          <w:rFonts w:ascii="Times New Roman" w:eastAsia="Times New Roman" w:hAnsi="Times New Roman" w:cs="Times New Roman"/>
          <w:sz w:val="28"/>
        </w:rPr>
        <w:t xml:space="preserve">an ongoing challenge in meteorology. </w:t>
      </w:r>
    </w:p>
    <w:p w14:paraId="02547602" w14:textId="5CED3235" w:rsidR="00BC2AB0" w:rsidRDefault="00BC2AB0">
      <w:pPr>
        <w:spacing w:after="210"/>
      </w:pPr>
    </w:p>
    <w:p w14:paraId="7D3FDFEC" w14:textId="77777777" w:rsidR="00BC2AB0" w:rsidRDefault="00E847E1">
      <w:pPr>
        <w:pStyle w:val="Heading1"/>
        <w:spacing w:after="50"/>
        <w:ind w:left="-5"/>
      </w:pPr>
      <w:r>
        <w:t xml:space="preserve">LITERATURE REVIEW </w:t>
      </w:r>
    </w:p>
    <w:p w14:paraId="68BDAD9E" w14:textId="2558C494" w:rsidR="00E60EB8" w:rsidRDefault="00E847E1" w:rsidP="008260FA">
      <w:pPr>
        <w:spacing w:after="3" w:line="357" w:lineRule="auto"/>
        <w:ind w:left="-5" w:right="1200" w:hanging="10"/>
        <w:rPr>
          <w:rFonts w:ascii="Times New Roman" w:hAnsi="Times New Roman" w:cs="Times New Roman"/>
          <w:sz w:val="28"/>
          <w:szCs w:val="28"/>
        </w:rPr>
      </w:pPr>
      <w:r>
        <w:rPr>
          <w:rFonts w:ascii="Times New Roman" w:eastAsia="Times New Roman" w:hAnsi="Times New Roman" w:cs="Times New Roman"/>
          <w:sz w:val="28"/>
        </w:rPr>
        <w:t xml:space="preserve">In previous research papers, we have observed that different machine learning algorithms have been used. Few papers are based on deep learning also. The field of Artificial Intelligence has been the suitable area to carry out all types of predictions on </w:t>
      </w:r>
      <w:r>
        <w:rPr>
          <w:rFonts w:ascii="Times New Roman" w:eastAsia="Times New Roman" w:hAnsi="Times New Roman" w:cs="Times New Roman"/>
          <w:sz w:val="28"/>
        </w:rPr>
        <w:lastRenderedPageBreak/>
        <w:t xml:space="preserve">the dataset by extracting and data preprocessing. Support Vector </w:t>
      </w:r>
      <w:proofErr w:type="gramStart"/>
      <w:r>
        <w:rPr>
          <w:rFonts w:ascii="Times New Roman" w:eastAsia="Times New Roman" w:hAnsi="Times New Roman" w:cs="Times New Roman"/>
          <w:sz w:val="28"/>
        </w:rPr>
        <w:t>Machine</w:t>
      </w:r>
      <w:r w:rsidR="00527340">
        <w:rPr>
          <w:rFonts w:ascii="Times New Roman" w:eastAsia="Times New Roman" w:hAnsi="Times New Roman" w:cs="Times New Roman"/>
          <w:sz w:val="28"/>
        </w:rPr>
        <w:t>(</w:t>
      </w:r>
      <w:proofErr w:type="gramEnd"/>
      <w:r w:rsidR="00527340">
        <w:rPr>
          <w:rFonts w:ascii="Times New Roman" w:eastAsia="Times New Roman" w:hAnsi="Times New Roman" w:cs="Times New Roman"/>
          <w:sz w:val="28"/>
        </w:rPr>
        <w:t xml:space="preserve">SVM) </w:t>
      </w:r>
      <w:r>
        <w:rPr>
          <w:rFonts w:ascii="Times New Roman" w:eastAsia="Times New Roman" w:hAnsi="Times New Roman" w:cs="Times New Roman"/>
          <w:sz w:val="28"/>
        </w:rPr>
        <w:t xml:space="preserve">, Linear regression </w:t>
      </w:r>
      <w:r w:rsidR="00527340">
        <w:rPr>
          <w:rFonts w:ascii="Times New Roman" w:eastAsia="Times New Roman" w:hAnsi="Times New Roman" w:cs="Times New Roman"/>
          <w:sz w:val="28"/>
        </w:rPr>
        <w:t>method</w:t>
      </w:r>
      <w:r w:rsidR="00B44480">
        <w:rPr>
          <w:rFonts w:ascii="Times New Roman" w:eastAsia="Times New Roman" w:hAnsi="Times New Roman" w:cs="Times New Roman"/>
          <w:sz w:val="28"/>
        </w:rPr>
        <w:t xml:space="preserve"> and more</w:t>
      </w:r>
      <w:r>
        <w:rPr>
          <w:rFonts w:ascii="Times New Roman" w:eastAsia="Times New Roman" w:hAnsi="Times New Roman" w:cs="Times New Roman"/>
          <w:sz w:val="28"/>
        </w:rPr>
        <w:t xml:space="preserve"> are the </w:t>
      </w:r>
      <w:r w:rsidR="00B44480">
        <w:rPr>
          <w:rFonts w:ascii="Times New Roman" w:eastAsia="Times New Roman" w:hAnsi="Times New Roman" w:cs="Times New Roman"/>
          <w:sz w:val="28"/>
        </w:rPr>
        <w:t xml:space="preserve">various </w:t>
      </w:r>
      <w:r>
        <w:rPr>
          <w:rFonts w:ascii="Times New Roman" w:eastAsia="Times New Roman" w:hAnsi="Times New Roman" w:cs="Times New Roman"/>
          <w:sz w:val="28"/>
        </w:rPr>
        <w:t xml:space="preserve">algorithms the have been used. We have observed that the algorithms work together by generating the pattern among the available dataset and proceeding with prediction. Mid Infrared Spectroscopy combined with few machine learning algorithms. Deep learning is something that works by generating biases and weights in the layers, rule based takes the bulk values and signifies a rule in it. SVM are used with algorithms especially which follows a close correlation among the variables taken into consideration. PLS regression stands for Partial Square, which is used for modelling the </w:t>
      </w:r>
      <w:r w:rsidR="00B44480">
        <w:rPr>
          <w:rFonts w:ascii="Times New Roman" w:eastAsia="Times New Roman" w:hAnsi="Times New Roman" w:cs="Times New Roman"/>
          <w:sz w:val="28"/>
        </w:rPr>
        <w:t xml:space="preserve">bond </w:t>
      </w:r>
      <w:r>
        <w:rPr>
          <w:rFonts w:ascii="Times New Roman" w:eastAsia="Times New Roman" w:hAnsi="Times New Roman" w:cs="Times New Roman"/>
          <w:sz w:val="28"/>
        </w:rPr>
        <w:t>between the two sets of variables. In PLS regression, both the predictor variables and the response variables are transformed into new sets of variables called variable</w:t>
      </w:r>
      <w:r w:rsidR="00B44480">
        <w:rPr>
          <w:rFonts w:ascii="Times New Roman" w:eastAsia="Times New Roman" w:hAnsi="Times New Roman" w:cs="Times New Roman"/>
          <w:sz w:val="28"/>
        </w:rPr>
        <w:t xml:space="preserve"> latent</w:t>
      </w:r>
      <w:r>
        <w:rPr>
          <w:rFonts w:ascii="Times New Roman" w:eastAsia="Times New Roman" w:hAnsi="Times New Roman" w:cs="Times New Roman"/>
          <w:sz w:val="28"/>
        </w:rPr>
        <w:t>, which are combination of the original variables. PLS is useful for predicting a response variable</w:t>
      </w:r>
      <w:r w:rsidR="00B4448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even when these variables are highly correlated. </w:t>
      </w:r>
      <w:r w:rsidR="00B44480">
        <w:rPr>
          <w:rFonts w:ascii="Times New Roman" w:eastAsia="Times New Roman" w:hAnsi="Times New Roman" w:cs="Times New Roman"/>
          <w:sz w:val="28"/>
        </w:rPr>
        <w:t xml:space="preserve">It is also used in fields such as </w:t>
      </w:r>
      <w:r>
        <w:rPr>
          <w:rFonts w:ascii="Times New Roman" w:eastAsia="Times New Roman" w:hAnsi="Times New Roman" w:cs="Times New Roman"/>
          <w:sz w:val="28"/>
        </w:rPr>
        <w:t xml:space="preserve">chemistry, biology, engineering, where there are many variables to consider in modelling complex systems. It is </w:t>
      </w:r>
      <w:r w:rsidR="00B44480">
        <w:rPr>
          <w:rFonts w:ascii="Times New Roman" w:eastAsia="Times New Roman" w:hAnsi="Times New Roman" w:cs="Times New Roman"/>
          <w:sz w:val="28"/>
        </w:rPr>
        <w:t>combined</w:t>
      </w:r>
      <w:r>
        <w:rPr>
          <w:rFonts w:ascii="Times New Roman" w:eastAsia="Times New Roman" w:hAnsi="Times New Roman" w:cs="Times New Roman"/>
          <w:sz w:val="28"/>
        </w:rPr>
        <w:t xml:space="preserve"> in data analysis and machine learning to identify important variables and reduce dimensionality of the data. </w:t>
      </w:r>
      <w:r w:rsidR="00E60EB8" w:rsidRPr="00E60EB8">
        <w:rPr>
          <w:rFonts w:ascii="Times New Roman" w:hAnsi="Times New Roman" w:cs="Times New Roman"/>
          <w:sz w:val="28"/>
          <w:szCs w:val="28"/>
        </w:rPr>
        <w:t>A study used machine learning models like</w:t>
      </w:r>
      <w:r w:rsidR="00B44480">
        <w:rPr>
          <w:rFonts w:ascii="Times New Roman" w:hAnsi="Times New Roman" w:cs="Times New Roman"/>
          <w:sz w:val="28"/>
          <w:szCs w:val="28"/>
        </w:rPr>
        <w:t xml:space="preserve"> svm machines</w:t>
      </w:r>
      <w:r w:rsidR="00E60EB8" w:rsidRPr="00E60EB8">
        <w:rPr>
          <w:rFonts w:ascii="Times New Roman" w:hAnsi="Times New Roman" w:cs="Times New Roman"/>
          <w:sz w:val="28"/>
          <w:szCs w:val="28"/>
        </w:rPr>
        <w:t>, Networks</w:t>
      </w:r>
      <w:r w:rsidR="00B44480">
        <w:rPr>
          <w:rFonts w:ascii="Times New Roman" w:hAnsi="Times New Roman" w:cs="Times New Roman"/>
          <w:sz w:val="28"/>
          <w:szCs w:val="28"/>
        </w:rPr>
        <w:t xml:space="preserve"> of artificial neural</w:t>
      </w:r>
      <w:r w:rsidR="00E60EB8" w:rsidRPr="00E60EB8">
        <w:rPr>
          <w:rFonts w:ascii="Times New Roman" w:hAnsi="Times New Roman" w:cs="Times New Roman"/>
          <w:sz w:val="28"/>
          <w:szCs w:val="28"/>
        </w:rPr>
        <w:t xml:space="preserve">, </w:t>
      </w:r>
      <w:r w:rsidR="00B44480">
        <w:rPr>
          <w:rFonts w:ascii="Times New Roman" w:hAnsi="Times New Roman" w:cs="Times New Roman"/>
          <w:sz w:val="28"/>
          <w:szCs w:val="28"/>
        </w:rPr>
        <w:t xml:space="preserve">the goal is to create a model </w:t>
      </w:r>
      <w:r w:rsidR="00E60EB8" w:rsidRPr="00E60EB8">
        <w:rPr>
          <w:rFonts w:ascii="Times New Roman" w:hAnsi="Times New Roman" w:cs="Times New Roman"/>
          <w:sz w:val="28"/>
          <w:szCs w:val="28"/>
        </w:rPr>
        <w:t xml:space="preserve">that can predict the monthly rainfall for 542 districts of India. </w:t>
      </w:r>
      <w:r w:rsidR="00AA1A11" w:rsidRPr="00AA1A11">
        <w:rPr>
          <w:rFonts w:ascii="Times New Roman" w:hAnsi="Times New Roman" w:cs="Times New Roman"/>
          <w:sz w:val="28"/>
          <w:szCs w:val="28"/>
        </w:rPr>
        <w:t xml:space="preserve"> research project assessed various machine learning techniques, including Random Forest, Extra Trees, Adaptive Boosting</w:t>
      </w:r>
      <w:r w:rsidR="00AA1A11">
        <w:rPr>
          <w:rFonts w:ascii="Times New Roman" w:hAnsi="Times New Roman" w:cs="Times New Roman"/>
          <w:sz w:val="28"/>
          <w:szCs w:val="28"/>
        </w:rPr>
        <w:t xml:space="preserve"> and</w:t>
      </w:r>
      <w:r w:rsidR="00AA1A11" w:rsidRPr="00AA1A11">
        <w:rPr>
          <w:rFonts w:ascii="Times New Roman" w:hAnsi="Times New Roman" w:cs="Times New Roman"/>
          <w:sz w:val="28"/>
          <w:szCs w:val="28"/>
        </w:rPr>
        <w:t xml:space="preserve"> Gradient Boosting</w:t>
      </w:r>
      <w:r w:rsidR="00AA1A11">
        <w:rPr>
          <w:rFonts w:ascii="Times New Roman" w:hAnsi="Times New Roman" w:cs="Times New Roman"/>
          <w:sz w:val="28"/>
          <w:szCs w:val="28"/>
        </w:rPr>
        <w:t xml:space="preserve"> </w:t>
      </w:r>
      <w:r w:rsidR="00AA1A11" w:rsidRPr="00AA1A11">
        <w:rPr>
          <w:rFonts w:ascii="Times New Roman" w:hAnsi="Times New Roman" w:cs="Times New Roman"/>
          <w:sz w:val="28"/>
          <w:szCs w:val="28"/>
        </w:rPr>
        <w:t>to predict</w:t>
      </w:r>
      <w:r w:rsidR="00AA1A11">
        <w:rPr>
          <w:rFonts w:ascii="Times New Roman" w:hAnsi="Times New Roman" w:cs="Times New Roman"/>
          <w:sz w:val="28"/>
          <w:szCs w:val="28"/>
        </w:rPr>
        <w:t xml:space="preserve"> the</w:t>
      </w:r>
      <w:r w:rsidR="00AA1A11" w:rsidRPr="00AA1A11">
        <w:rPr>
          <w:rFonts w:ascii="Times New Roman" w:hAnsi="Times New Roman" w:cs="Times New Roman"/>
          <w:sz w:val="28"/>
          <w:szCs w:val="28"/>
        </w:rPr>
        <w:t xml:space="preserve"> rainfall. The study aimed to determine which </w:t>
      </w:r>
      <w:r w:rsidR="00AA1A11">
        <w:rPr>
          <w:rFonts w:ascii="Times New Roman" w:hAnsi="Times New Roman" w:cs="Times New Roman"/>
          <w:sz w:val="28"/>
          <w:szCs w:val="28"/>
        </w:rPr>
        <w:t xml:space="preserve">of the </w:t>
      </w:r>
      <w:r w:rsidR="00AA1A11" w:rsidRPr="00AA1A11">
        <w:rPr>
          <w:rFonts w:ascii="Times New Roman" w:hAnsi="Times New Roman" w:cs="Times New Roman"/>
          <w:sz w:val="28"/>
          <w:szCs w:val="28"/>
        </w:rPr>
        <w:t>model was most effective for forecasting</w:t>
      </w:r>
      <w:r w:rsidR="00AA1A11">
        <w:rPr>
          <w:rFonts w:ascii="Times New Roman" w:hAnsi="Times New Roman" w:cs="Times New Roman"/>
          <w:sz w:val="28"/>
          <w:szCs w:val="28"/>
        </w:rPr>
        <w:t xml:space="preserve"> the</w:t>
      </w:r>
      <w:r w:rsidR="00AA1A11" w:rsidRPr="00AA1A11">
        <w:rPr>
          <w:rFonts w:ascii="Times New Roman" w:hAnsi="Times New Roman" w:cs="Times New Roman"/>
          <w:sz w:val="28"/>
          <w:szCs w:val="28"/>
        </w:rPr>
        <w:t xml:space="preserve"> rain </w:t>
      </w:r>
      <w:r w:rsidR="00AA1A11">
        <w:rPr>
          <w:rFonts w:ascii="Times New Roman" w:hAnsi="Times New Roman" w:cs="Times New Roman"/>
          <w:sz w:val="28"/>
          <w:szCs w:val="28"/>
        </w:rPr>
        <w:t>specifically</w:t>
      </w:r>
      <w:r w:rsidR="00AA1A11" w:rsidRPr="00AA1A11">
        <w:rPr>
          <w:rFonts w:ascii="Times New Roman" w:hAnsi="Times New Roman" w:cs="Times New Roman"/>
          <w:sz w:val="28"/>
          <w:szCs w:val="28"/>
        </w:rPr>
        <w:t>.</w:t>
      </w:r>
      <w:r w:rsidR="00AA1A11">
        <w:rPr>
          <w:rFonts w:ascii="Times New Roman" w:hAnsi="Times New Roman" w:cs="Times New Roman"/>
          <w:sz w:val="28"/>
          <w:szCs w:val="28"/>
        </w:rPr>
        <w:t xml:space="preserve"> </w:t>
      </w:r>
      <w:r w:rsidR="00E60EB8" w:rsidRPr="00E60EB8">
        <w:rPr>
          <w:rFonts w:ascii="Times New Roman" w:hAnsi="Times New Roman" w:cs="Times New Roman"/>
          <w:sz w:val="28"/>
          <w:szCs w:val="28"/>
        </w:rPr>
        <w:t xml:space="preserve">Research has shifted from </w:t>
      </w:r>
      <w:r w:rsidR="00AA1A11">
        <w:rPr>
          <w:rFonts w:ascii="Times New Roman" w:hAnsi="Times New Roman" w:cs="Times New Roman"/>
          <w:sz w:val="28"/>
          <w:szCs w:val="28"/>
        </w:rPr>
        <w:t>the</w:t>
      </w:r>
      <w:r w:rsidR="00E60EB8" w:rsidRPr="00E60EB8">
        <w:rPr>
          <w:rFonts w:ascii="Times New Roman" w:hAnsi="Times New Roman" w:cs="Times New Roman"/>
          <w:sz w:val="28"/>
          <w:szCs w:val="28"/>
        </w:rPr>
        <w:t xml:space="preserve"> mining </w:t>
      </w:r>
      <w:r w:rsidR="00AA1A11">
        <w:rPr>
          <w:rFonts w:ascii="Times New Roman" w:hAnsi="Times New Roman" w:cs="Times New Roman"/>
          <w:sz w:val="28"/>
          <w:szCs w:val="28"/>
        </w:rPr>
        <w:t xml:space="preserve">data </w:t>
      </w:r>
      <w:r w:rsidR="00E60EB8" w:rsidRPr="00E60EB8">
        <w:rPr>
          <w:rFonts w:ascii="Times New Roman" w:hAnsi="Times New Roman" w:cs="Times New Roman"/>
          <w:sz w:val="28"/>
          <w:szCs w:val="28"/>
        </w:rPr>
        <w:t>techniques to machine learning techniques for rainfall prediction. The size of th</w:t>
      </w:r>
      <w:r w:rsidR="00AA1A11">
        <w:rPr>
          <w:rFonts w:ascii="Times New Roman" w:hAnsi="Times New Roman" w:cs="Times New Roman"/>
          <w:sz w:val="28"/>
          <w:szCs w:val="28"/>
        </w:rPr>
        <w:t xml:space="preserve">is </w:t>
      </w:r>
      <w:r w:rsidR="00E60EB8" w:rsidRPr="00E60EB8">
        <w:rPr>
          <w:rFonts w:ascii="Times New Roman" w:hAnsi="Times New Roman" w:cs="Times New Roman"/>
          <w:sz w:val="28"/>
          <w:szCs w:val="28"/>
        </w:rPr>
        <w:t xml:space="preserve">set </w:t>
      </w:r>
      <w:r w:rsidR="00AA1A11">
        <w:rPr>
          <w:rFonts w:ascii="Times New Roman" w:hAnsi="Times New Roman" w:cs="Times New Roman"/>
          <w:sz w:val="28"/>
          <w:szCs w:val="28"/>
        </w:rPr>
        <w:t xml:space="preserve">is </w:t>
      </w:r>
      <w:r w:rsidR="00E60EB8" w:rsidRPr="00E60EB8">
        <w:rPr>
          <w:rFonts w:ascii="Times New Roman" w:hAnsi="Times New Roman" w:cs="Times New Roman"/>
          <w:sz w:val="28"/>
          <w:szCs w:val="28"/>
        </w:rPr>
        <w:t xml:space="preserve">collected from </w:t>
      </w:r>
      <w:r w:rsidR="00AA1A11">
        <w:rPr>
          <w:rFonts w:ascii="Times New Roman" w:hAnsi="Times New Roman" w:cs="Times New Roman"/>
          <w:sz w:val="28"/>
          <w:szCs w:val="28"/>
        </w:rPr>
        <w:t xml:space="preserve">the </w:t>
      </w:r>
      <w:r w:rsidR="00E60EB8" w:rsidRPr="00E60EB8">
        <w:rPr>
          <w:rFonts w:ascii="Times New Roman" w:hAnsi="Times New Roman" w:cs="Times New Roman"/>
          <w:sz w:val="28"/>
          <w:szCs w:val="28"/>
        </w:rPr>
        <w:t xml:space="preserve">meteorological stations is appropriate using </w:t>
      </w:r>
      <w:r w:rsidR="00AA1A11">
        <w:rPr>
          <w:rFonts w:ascii="Times New Roman" w:hAnsi="Times New Roman" w:cs="Times New Roman"/>
          <w:sz w:val="28"/>
          <w:szCs w:val="28"/>
        </w:rPr>
        <w:t xml:space="preserve">these </w:t>
      </w:r>
      <w:r w:rsidR="00E60EB8" w:rsidRPr="00E60EB8">
        <w:rPr>
          <w:rFonts w:ascii="Times New Roman" w:hAnsi="Times New Roman" w:cs="Times New Roman"/>
          <w:sz w:val="28"/>
          <w:szCs w:val="28"/>
        </w:rPr>
        <w:t xml:space="preserve">algorithms like linear </w:t>
      </w:r>
      <w:proofErr w:type="gramStart"/>
      <w:r w:rsidR="00E60EB8" w:rsidRPr="00E60EB8">
        <w:rPr>
          <w:rFonts w:ascii="Times New Roman" w:hAnsi="Times New Roman" w:cs="Times New Roman"/>
          <w:sz w:val="28"/>
          <w:szCs w:val="28"/>
        </w:rPr>
        <w:t xml:space="preserve">regression </w:t>
      </w:r>
      <w:r w:rsidR="00AA1A11">
        <w:rPr>
          <w:rFonts w:ascii="Times New Roman" w:hAnsi="Times New Roman" w:cs="Times New Roman"/>
          <w:sz w:val="28"/>
          <w:szCs w:val="28"/>
        </w:rPr>
        <w:t xml:space="preserve"> of</w:t>
      </w:r>
      <w:proofErr w:type="gramEnd"/>
      <w:r w:rsidR="00AA1A11">
        <w:rPr>
          <w:rFonts w:ascii="Times New Roman" w:hAnsi="Times New Roman" w:cs="Times New Roman"/>
          <w:sz w:val="28"/>
          <w:szCs w:val="28"/>
        </w:rPr>
        <w:t xml:space="preserve"> multivariate which </w:t>
      </w:r>
      <w:r w:rsidR="00E60EB8" w:rsidRPr="00E60EB8">
        <w:rPr>
          <w:rFonts w:ascii="Times New Roman" w:hAnsi="Times New Roman" w:cs="Times New Roman"/>
          <w:sz w:val="28"/>
          <w:szCs w:val="28"/>
        </w:rPr>
        <w:t xml:space="preserve"> estimate</w:t>
      </w:r>
      <w:r w:rsidR="00AA1A11">
        <w:rPr>
          <w:rFonts w:ascii="Times New Roman" w:hAnsi="Times New Roman" w:cs="Times New Roman"/>
          <w:sz w:val="28"/>
          <w:szCs w:val="28"/>
        </w:rPr>
        <w:t>s</w:t>
      </w:r>
      <w:r w:rsidR="00E60EB8" w:rsidRPr="00E60EB8">
        <w:rPr>
          <w:rFonts w:ascii="Times New Roman" w:hAnsi="Times New Roman" w:cs="Times New Roman"/>
          <w:sz w:val="28"/>
          <w:szCs w:val="28"/>
        </w:rPr>
        <w:t xml:space="preserve"> the </w:t>
      </w:r>
      <w:r w:rsidR="00AA1A11">
        <w:rPr>
          <w:rFonts w:ascii="Times New Roman" w:hAnsi="Times New Roman" w:cs="Times New Roman"/>
          <w:sz w:val="28"/>
          <w:szCs w:val="28"/>
        </w:rPr>
        <w:t>total</w:t>
      </w:r>
      <w:r w:rsidR="00E60EB8" w:rsidRPr="00E60EB8">
        <w:rPr>
          <w:rFonts w:ascii="Times New Roman" w:hAnsi="Times New Roman" w:cs="Times New Roman"/>
          <w:sz w:val="28"/>
          <w:szCs w:val="28"/>
        </w:rPr>
        <w:t xml:space="preserve"> amount of rainfall in the</w:t>
      </w:r>
      <w:r w:rsidR="00AA1A11">
        <w:rPr>
          <w:rFonts w:ascii="Times New Roman" w:hAnsi="Times New Roman" w:cs="Times New Roman"/>
          <w:sz w:val="28"/>
          <w:szCs w:val="28"/>
        </w:rPr>
        <w:t xml:space="preserve"> particular </w:t>
      </w:r>
      <w:r w:rsidR="00E60EB8" w:rsidRPr="00E60EB8">
        <w:rPr>
          <w:rFonts w:ascii="Times New Roman" w:hAnsi="Times New Roman" w:cs="Times New Roman"/>
          <w:sz w:val="28"/>
          <w:szCs w:val="28"/>
        </w:rPr>
        <w:t xml:space="preserve"> region .</w:t>
      </w:r>
    </w:p>
    <w:p w14:paraId="2B0A35E4" w14:textId="77777777" w:rsidR="00AA1A11" w:rsidRPr="008260FA" w:rsidRDefault="00AA1A11" w:rsidP="008260FA">
      <w:pPr>
        <w:spacing w:after="3" w:line="357" w:lineRule="auto"/>
        <w:ind w:left="-5" w:right="1200" w:hanging="10"/>
        <w:rPr>
          <w:rFonts w:ascii="Times New Roman" w:eastAsia="Times New Roman" w:hAnsi="Times New Roman" w:cs="Times New Roman"/>
          <w:sz w:val="28"/>
        </w:rPr>
      </w:pPr>
    </w:p>
    <w:p w14:paraId="24010D56" w14:textId="77777777" w:rsidR="006568F8" w:rsidRPr="00E60EB8" w:rsidRDefault="006568F8" w:rsidP="00E60EB8">
      <w:pPr>
        <w:spacing w:after="3" w:line="357" w:lineRule="auto"/>
        <w:ind w:left="-5" w:right="1200" w:hanging="10"/>
        <w:rPr>
          <w:rFonts w:ascii="Times New Roman" w:hAnsi="Times New Roman" w:cs="Times New Roman"/>
          <w:sz w:val="28"/>
          <w:szCs w:val="28"/>
        </w:rPr>
      </w:pPr>
    </w:p>
    <w:tbl>
      <w:tblPr>
        <w:tblStyle w:val="TableGrid"/>
        <w:tblW w:w="10206" w:type="dxa"/>
        <w:tblInd w:w="-5" w:type="dxa"/>
        <w:tblCellMar>
          <w:top w:w="96" w:type="dxa"/>
          <w:left w:w="115" w:type="dxa"/>
        </w:tblCellMar>
        <w:tblLook w:val="04A0" w:firstRow="1" w:lastRow="0" w:firstColumn="1" w:lastColumn="0" w:noHBand="0" w:noVBand="1"/>
      </w:tblPr>
      <w:tblGrid>
        <w:gridCol w:w="2135"/>
        <w:gridCol w:w="1369"/>
        <w:gridCol w:w="2862"/>
        <w:gridCol w:w="1642"/>
        <w:gridCol w:w="2198"/>
      </w:tblGrid>
      <w:tr w:rsidR="00535669" w14:paraId="6D0077E5" w14:textId="77777777" w:rsidTr="00B2218A">
        <w:trPr>
          <w:trHeight w:val="524"/>
        </w:trPr>
        <w:tc>
          <w:tcPr>
            <w:tcW w:w="2135" w:type="dxa"/>
            <w:tcBorders>
              <w:top w:val="single" w:sz="4" w:space="0" w:color="000000"/>
              <w:left w:val="single" w:sz="4" w:space="0" w:color="000000"/>
              <w:bottom w:val="single" w:sz="4" w:space="0" w:color="000000"/>
              <w:right w:val="single" w:sz="4" w:space="0" w:color="000000"/>
            </w:tcBorders>
          </w:tcPr>
          <w:p w14:paraId="09260232" w14:textId="7089345D" w:rsidR="00535669" w:rsidRDefault="00535669">
            <w:r>
              <w:rPr>
                <w:rFonts w:ascii="Times New Roman" w:eastAsia="Times New Roman" w:hAnsi="Times New Roman" w:cs="Times New Roman"/>
                <w:b/>
                <w:sz w:val="28"/>
              </w:rPr>
              <w:lastRenderedPageBreak/>
              <w:t>Reference</w:t>
            </w:r>
          </w:p>
        </w:tc>
        <w:tc>
          <w:tcPr>
            <w:tcW w:w="1369" w:type="dxa"/>
            <w:tcBorders>
              <w:top w:val="single" w:sz="4" w:space="0" w:color="000000"/>
              <w:left w:val="single" w:sz="4" w:space="0" w:color="000000"/>
              <w:bottom w:val="single" w:sz="4" w:space="0" w:color="000000"/>
              <w:right w:val="single" w:sz="4" w:space="0" w:color="000000"/>
            </w:tcBorders>
          </w:tcPr>
          <w:p w14:paraId="122EDF94" w14:textId="42CCF851" w:rsidR="00535669" w:rsidRDefault="00535669">
            <w:pPr>
              <w:ind w:right="30"/>
            </w:pPr>
            <w:r>
              <w:rPr>
                <w:rFonts w:ascii="Times New Roman" w:eastAsia="Times New Roman" w:hAnsi="Times New Roman" w:cs="Times New Roman"/>
                <w:b/>
                <w:sz w:val="28"/>
              </w:rPr>
              <w:t xml:space="preserve">Model used </w:t>
            </w:r>
          </w:p>
        </w:tc>
        <w:tc>
          <w:tcPr>
            <w:tcW w:w="2862" w:type="dxa"/>
            <w:tcBorders>
              <w:top w:val="single" w:sz="4" w:space="0" w:color="000000"/>
              <w:left w:val="single" w:sz="4" w:space="0" w:color="000000"/>
              <w:bottom w:val="single" w:sz="4" w:space="0" w:color="000000"/>
              <w:right w:val="single" w:sz="4" w:space="0" w:color="000000"/>
            </w:tcBorders>
          </w:tcPr>
          <w:p w14:paraId="7DC0299E" w14:textId="0F256760" w:rsidR="00535669" w:rsidRDefault="00535669" w:rsidP="00535669">
            <w:pPr>
              <w:jc w:val="center"/>
              <w:rPr>
                <w:rFonts w:ascii="Times New Roman" w:eastAsia="Times New Roman" w:hAnsi="Times New Roman" w:cs="Times New Roman"/>
                <w:b/>
                <w:sz w:val="28"/>
              </w:rPr>
            </w:pPr>
            <w:r>
              <w:rPr>
                <w:rFonts w:ascii="Times New Roman" w:eastAsia="Times New Roman" w:hAnsi="Times New Roman" w:cs="Times New Roman"/>
                <w:b/>
                <w:sz w:val="28"/>
              </w:rPr>
              <w:t>Dataset</w:t>
            </w:r>
          </w:p>
        </w:tc>
        <w:tc>
          <w:tcPr>
            <w:tcW w:w="1642" w:type="dxa"/>
            <w:tcBorders>
              <w:top w:val="single" w:sz="4" w:space="0" w:color="000000"/>
              <w:left w:val="single" w:sz="4" w:space="0" w:color="000000"/>
              <w:bottom w:val="single" w:sz="4" w:space="0" w:color="000000"/>
              <w:right w:val="single" w:sz="4" w:space="0" w:color="000000"/>
            </w:tcBorders>
          </w:tcPr>
          <w:p w14:paraId="69B70C3E" w14:textId="60F04CD3" w:rsidR="00535669" w:rsidRDefault="00535669">
            <w:r>
              <w:rPr>
                <w:rFonts w:ascii="Times New Roman" w:eastAsia="Times New Roman" w:hAnsi="Times New Roman" w:cs="Times New Roman"/>
                <w:b/>
                <w:sz w:val="28"/>
              </w:rPr>
              <w:t xml:space="preserve">Accuracy </w:t>
            </w:r>
          </w:p>
        </w:tc>
        <w:tc>
          <w:tcPr>
            <w:tcW w:w="2198" w:type="dxa"/>
            <w:tcBorders>
              <w:top w:val="single" w:sz="4" w:space="0" w:color="000000"/>
              <w:left w:val="single" w:sz="4" w:space="0" w:color="000000"/>
              <w:bottom w:val="single" w:sz="4" w:space="0" w:color="000000"/>
              <w:right w:val="single" w:sz="4" w:space="0" w:color="000000"/>
            </w:tcBorders>
          </w:tcPr>
          <w:p w14:paraId="2E5D8529" w14:textId="33836D4E" w:rsidR="00535669" w:rsidRDefault="00535669">
            <w:r>
              <w:rPr>
                <w:rFonts w:ascii="Times New Roman" w:eastAsia="Times New Roman" w:hAnsi="Times New Roman" w:cs="Times New Roman"/>
                <w:b/>
                <w:sz w:val="28"/>
              </w:rPr>
              <w:t xml:space="preserve">Gaps identified </w:t>
            </w:r>
          </w:p>
        </w:tc>
      </w:tr>
      <w:tr w:rsidR="00535669" w14:paraId="75B569F8" w14:textId="77777777" w:rsidTr="00B2218A">
        <w:trPr>
          <w:trHeight w:val="592"/>
        </w:trPr>
        <w:tc>
          <w:tcPr>
            <w:tcW w:w="2135" w:type="dxa"/>
            <w:tcBorders>
              <w:top w:val="single" w:sz="4" w:space="0" w:color="000000"/>
              <w:left w:val="single" w:sz="4" w:space="0" w:color="000000"/>
              <w:bottom w:val="single" w:sz="4" w:space="0" w:color="000000"/>
              <w:right w:val="single" w:sz="4" w:space="0" w:color="000000"/>
            </w:tcBorders>
            <w:vAlign w:val="center"/>
          </w:tcPr>
          <w:p w14:paraId="46047265" w14:textId="77777777" w:rsidR="00535669" w:rsidRDefault="00535669">
            <w:r>
              <w:rPr>
                <w:i/>
                <w:sz w:val="28"/>
              </w:rPr>
              <w:t xml:space="preserve">M.Kannan et al. </w:t>
            </w:r>
          </w:p>
        </w:tc>
        <w:tc>
          <w:tcPr>
            <w:tcW w:w="1369" w:type="dxa"/>
            <w:tcBorders>
              <w:top w:val="single" w:sz="4" w:space="0" w:color="000000"/>
              <w:left w:val="single" w:sz="4" w:space="0" w:color="000000"/>
              <w:bottom w:val="single" w:sz="4" w:space="0" w:color="000000"/>
              <w:right w:val="single" w:sz="4" w:space="0" w:color="000000"/>
            </w:tcBorders>
            <w:vAlign w:val="center"/>
          </w:tcPr>
          <w:p w14:paraId="33A55D3E" w14:textId="163F98E8" w:rsidR="00535669" w:rsidRDefault="00467FBE">
            <w:r w:rsidRPr="00467FBE">
              <w:rPr>
                <w:i/>
                <w:sz w:val="28"/>
              </w:rPr>
              <w:t>Multiple Linear Regression</w:t>
            </w:r>
          </w:p>
        </w:tc>
        <w:tc>
          <w:tcPr>
            <w:tcW w:w="2862" w:type="dxa"/>
            <w:tcBorders>
              <w:top w:val="single" w:sz="4" w:space="0" w:color="000000"/>
              <w:left w:val="single" w:sz="4" w:space="0" w:color="000000"/>
              <w:bottom w:val="single" w:sz="4" w:space="0" w:color="000000"/>
              <w:right w:val="single" w:sz="4" w:space="0" w:color="000000"/>
            </w:tcBorders>
          </w:tcPr>
          <w:p w14:paraId="7E50F99E" w14:textId="0283CB28" w:rsidR="00535669" w:rsidRDefault="006545BE" w:rsidP="004B5420">
            <w:pPr>
              <w:jc w:val="center"/>
              <w:rPr>
                <w:i/>
                <w:sz w:val="28"/>
              </w:rPr>
            </w:pPr>
            <w:r w:rsidRPr="006545BE">
              <w:rPr>
                <w:i/>
                <w:sz w:val="28"/>
              </w:rPr>
              <w:t>GlobalRainfallDataset</w:t>
            </w:r>
          </w:p>
        </w:tc>
        <w:tc>
          <w:tcPr>
            <w:tcW w:w="1642" w:type="dxa"/>
            <w:tcBorders>
              <w:top w:val="single" w:sz="4" w:space="0" w:color="000000"/>
              <w:left w:val="single" w:sz="4" w:space="0" w:color="000000"/>
              <w:bottom w:val="single" w:sz="4" w:space="0" w:color="000000"/>
              <w:right w:val="single" w:sz="4" w:space="0" w:color="000000"/>
            </w:tcBorders>
            <w:vAlign w:val="center"/>
          </w:tcPr>
          <w:p w14:paraId="69F6D11D" w14:textId="7824B3C2" w:rsidR="00535669" w:rsidRDefault="004B5420" w:rsidP="004B5420">
            <w:pPr>
              <w:jc w:val="center"/>
            </w:pPr>
            <w:r>
              <w:rPr>
                <w:i/>
                <w:sz w:val="28"/>
              </w:rPr>
              <w:t>85%</w:t>
            </w:r>
          </w:p>
        </w:tc>
        <w:tc>
          <w:tcPr>
            <w:tcW w:w="2198" w:type="dxa"/>
            <w:tcBorders>
              <w:top w:val="single" w:sz="4" w:space="0" w:color="000000"/>
              <w:left w:val="single" w:sz="4" w:space="0" w:color="000000"/>
              <w:bottom w:val="single" w:sz="4" w:space="0" w:color="000000"/>
              <w:right w:val="single" w:sz="4" w:space="0" w:color="000000"/>
            </w:tcBorders>
            <w:vAlign w:val="center"/>
          </w:tcPr>
          <w:p w14:paraId="3CC12B37" w14:textId="2F68C8CC" w:rsidR="00535669" w:rsidRDefault="00B2218A">
            <w:r w:rsidRPr="00B2218A">
              <w:rPr>
                <w:i/>
                <w:sz w:val="28"/>
              </w:rPr>
              <w:t>Limited consideration of spatial variations in rainfall patterns.</w:t>
            </w:r>
          </w:p>
        </w:tc>
      </w:tr>
      <w:tr w:rsidR="00535669" w14:paraId="34F00298" w14:textId="77777777" w:rsidTr="00B2218A">
        <w:trPr>
          <w:trHeight w:val="602"/>
        </w:trPr>
        <w:tc>
          <w:tcPr>
            <w:tcW w:w="2135" w:type="dxa"/>
            <w:tcBorders>
              <w:top w:val="single" w:sz="4" w:space="0" w:color="000000"/>
              <w:left w:val="single" w:sz="4" w:space="0" w:color="000000"/>
              <w:bottom w:val="single" w:sz="4" w:space="0" w:color="000000"/>
              <w:right w:val="single" w:sz="4" w:space="0" w:color="000000"/>
            </w:tcBorders>
            <w:vAlign w:val="center"/>
          </w:tcPr>
          <w:p w14:paraId="4BAF5883" w14:textId="77777777" w:rsidR="00535669" w:rsidRDefault="00535669">
            <w:pPr>
              <w:jc w:val="both"/>
            </w:pPr>
            <w:r>
              <w:rPr>
                <w:i/>
                <w:sz w:val="28"/>
              </w:rPr>
              <w:t xml:space="preserve">S. Chattopadhyay  </w:t>
            </w:r>
          </w:p>
        </w:tc>
        <w:tc>
          <w:tcPr>
            <w:tcW w:w="1369" w:type="dxa"/>
            <w:tcBorders>
              <w:top w:val="single" w:sz="4" w:space="0" w:color="000000"/>
              <w:left w:val="single" w:sz="4" w:space="0" w:color="000000"/>
              <w:bottom w:val="single" w:sz="4" w:space="0" w:color="000000"/>
              <w:right w:val="single" w:sz="4" w:space="0" w:color="000000"/>
            </w:tcBorders>
            <w:vAlign w:val="center"/>
          </w:tcPr>
          <w:p w14:paraId="20E37887" w14:textId="5511D8D2" w:rsidR="00535669" w:rsidRDefault="00245B64">
            <w:r w:rsidRPr="00245B64">
              <w:rPr>
                <w:i/>
                <w:sz w:val="28"/>
              </w:rPr>
              <w:t>Linear Regression</w:t>
            </w:r>
            <w:r w:rsidR="00535669">
              <w:rPr>
                <w:i/>
                <w:sz w:val="28"/>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4D451AA7" w14:textId="6962B6AB" w:rsidR="00535669" w:rsidRDefault="00C02DE9" w:rsidP="004B5420">
            <w:pPr>
              <w:jc w:val="center"/>
              <w:rPr>
                <w:i/>
                <w:sz w:val="28"/>
              </w:rPr>
            </w:pPr>
            <w:r w:rsidRPr="00C02DE9">
              <w:rPr>
                <w:i/>
                <w:sz w:val="28"/>
              </w:rPr>
              <w:t>MeteoSatData</w:t>
            </w:r>
          </w:p>
        </w:tc>
        <w:tc>
          <w:tcPr>
            <w:tcW w:w="1642" w:type="dxa"/>
            <w:tcBorders>
              <w:top w:val="single" w:sz="4" w:space="0" w:color="000000"/>
              <w:left w:val="single" w:sz="4" w:space="0" w:color="000000"/>
              <w:bottom w:val="single" w:sz="4" w:space="0" w:color="000000"/>
              <w:right w:val="single" w:sz="4" w:space="0" w:color="000000"/>
            </w:tcBorders>
            <w:vAlign w:val="center"/>
          </w:tcPr>
          <w:p w14:paraId="51938BD6" w14:textId="1377DC05" w:rsidR="00535669" w:rsidRDefault="004B5420" w:rsidP="004B5420">
            <w:pPr>
              <w:jc w:val="center"/>
            </w:pPr>
            <w:r>
              <w:rPr>
                <w:i/>
                <w:sz w:val="28"/>
              </w:rPr>
              <w:t>92%</w:t>
            </w:r>
          </w:p>
        </w:tc>
        <w:tc>
          <w:tcPr>
            <w:tcW w:w="2198" w:type="dxa"/>
            <w:tcBorders>
              <w:top w:val="single" w:sz="4" w:space="0" w:color="000000"/>
              <w:left w:val="single" w:sz="4" w:space="0" w:color="000000"/>
              <w:bottom w:val="single" w:sz="4" w:space="0" w:color="000000"/>
              <w:right w:val="single" w:sz="4" w:space="0" w:color="000000"/>
            </w:tcBorders>
            <w:vAlign w:val="center"/>
          </w:tcPr>
          <w:p w14:paraId="246884CF" w14:textId="30E1220C" w:rsidR="00535669" w:rsidRDefault="00C70F60">
            <w:r w:rsidRPr="00C70F60">
              <w:rPr>
                <w:i/>
                <w:sz w:val="28"/>
              </w:rPr>
              <w:t>Lack of incorporation of ground-based observational data for validation.</w:t>
            </w:r>
          </w:p>
        </w:tc>
      </w:tr>
      <w:tr w:rsidR="00535669" w14:paraId="47A8B3A4" w14:textId="77777777" w:rsidTr="00B2218A">
        <w:trPr>
          <w:trHeight w:val="1506"/>
        </w:trPr>
        <w:tc>
          <w:tcPr>
            <w:tcW w:w="2135" w:type="dxa"/>
            <w:tcBorders>
              <w:top w:val="single" w:sz="4" w:space="0" w:color="000000"/>
              <w:left w:val="single" w:sz="4" w:space="0" w:color="000000"/>
              <w:bottom w:val="single" w:sz="4" w:space="0" w:color="000000"/>
              <w:right w:val="single" w:sz="4" w:space="0" w:color="000000"/>
            </w:tcBorders>
          </w:tcPr>
          <w:p w14:paraId="76A05F7A" w14:textId="77777777" w:rsidR="00535669" w:rsidRDefault="00535669">
            <w:pPr>
              <w:spacing w:after="141"/>
            </w:pPr>
            <w:r>
              <w:rPr>
                <w:i/>
                <w:sz w:val="28"/>
              </w:rPr>
              <w:t xml:space="preserve">P. Dutta, H. </w:t>
            </w:r>
          </w:p>
          <w:p w14:paraId="017BB87F" w14:textId="77777777" w:rsidR="00535669" w:rsidRDefault="00535669">
            <w:r>
              <w:rPr>
                <w:i/>
                <w:sz w:val="28"/>
              </w:rPr>
              <w:t xml:space="preserve">Tahbilder  </w:t>
            </w:r>
          </w:p>
        </w:tc>
        <w:tc>
          <w:tcPr>
            <w:tcW w:w="1369" w:type="dxa"/>
            <w:tcBorders>
              <w:top w:val="single" w:sz="4" w:space="0" w:color="000000"/>
              <w:left w:val="single" w:sz="4" w:space="0" w:color="000000"/>
              <w:bottom w:val="single" w:sz="4" w:space="0" w:color="000000"/>
              <w:right w:val="single" w:sz="4" w:space="0" w:color="000000"/>
            </w:tcBorders>
          </w:tcPr>
          <w:p w14:paraId="02618648" w14:textId="42C1FC14" w:rsidR="00535669" w:rsidRDefault="00245B64">
            <w:r w:rsidRPr="00245B64">
              <w:rPr>
                <w:i/>
                <w:sz w:val="28"/>
              </w:rPr>
              <w:t>Linear Regression</w:t>
            </w:r>
            <w:r w:rsidR="00535669">
              <w:rPr>
                <w:i/>
                <w:sz w:val="28"/>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79EFD240" w14:textId="77777777" w:rsidR="00C02DE9" w:rsidRDefault="00C02DE9" w:rsidP="004B5420">
            <w:pPr>
              <w:jc w:val="center"/>
              <w:rPr>
                <w:i/>
                <w:sz w:val="28"/>
              </w:rPr>
            </w:pPr>
            <w:r w:rsidRPr="00C02DE9">
              <w:rPr>
                <w:i/>
                <w:sz w:val="28"/>
              </w:rPr>
              <w:t>ClimateTrendAnalysis</w:t>
            </w:r>
          </w:p>
          <w:p w14:paraId="48FF8811" w14:textId="0061CAFA" w:rsidR="00535669" w:rsidRDefault="00C02DE9" w:rsidP="004B5420">
            <w:pPr>
              <w:spacing w:after="221"/>
              <w:jc w:val="center"/>
              <w:rPr>
                <w:i/>
                <w:sz w:val="28"/>
              </w:rPr>
            </w:pPr>
            <w:r w:rsidRPr="00C02DE9">
              <w:rPr>
                <w:i/>
                <w:sz w:val="28"/>
              </w:rPr>
              <w:t>Dataset</w:t>
            </w:r>
          </w:p>
        </w:tc>
        <w:tc>
          <w:tcPr>
            <w:tcW w:w="1642" w:type="dxa"/>
            <w:tcBorders>
              <w:top w:val="single" w:sz="4" w:space="0" w:color="000000"/>
              <w:left w:val="single" w:sz="4" w:space="0" w:color="000000"/>
              <w:bottom w:val="single" w:sz="4" w:space="0" w:color="000000"/>
              <w:right w:val="single" w:sz="4" w:space="0" w:color="000000"/>
            </w:tcBorders>
            <w:vAlign w:val="center"/>
          </w:tcPr>
          <w:p w14:paraId="726916BA" w14:textId="15D654B0" w:rsidR="00535669" w:rsidRDefault="004B5420" w:rsidP="004B5420">
            <w:pPr>
              <w:spacing w:after="221"/>
              <w:jc w:val="center"/>
            </w:pPr>
            <w:r>
              <w:rPr>
                <w:i/>
                <w:sz w:val="28"/>
              </w:rPr>
              <w:t>78%</w:t>
            </w:r>
          </w:p>
          <w:p w14:paraId="4499C71B" w14:textId="77777777" w:rsidR="00535669" w:rsidRDefault="00535669">
            <w:r>
              <w:rPr>
                <w:i/>
                <w:sz w:val="28"/>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5A7826C1" w14:textId="7720409A" w:rsidR="00535669" w:rsidRDefault="00C70F60">
            <w:r w:rsidRPr="00C70F60">
              <w:rPr>
                <w:i/>
                <w:sz w:val="28"/>
              </w:rPr>
              <w:t>Insufficient exploration of nonlinear relationships between meteorological variables and rainfall.</w:t>
            </w:r>
          </w:p>
        </w:tc>
      </w:tr>
      <w:tr w:rsidR="00535669" w14:paraId="43FD36FA" w14:textId="77777777" w:rsidTr="00B2218A">
        <w:trPr>
          <w:trHeight w:val="884"/>
        </w:trPr>
        <w:tc>
          <w:tcPr>
            <w:tcW w:w="2135" w:type="dxa"/>
            <w:tcBorders>
              <w:top w:val="single" w:sz="4" w:space="0" w:color="000000"/>
              <w:left w:val="single" w:sz="4" w:space="0" w:color="000000"/>
              <w:bottom w:val="single" w:sz="4" w:space="0" w:color="000000"/>
              <w:right w:val="single" w:sz="4" w:space="0" w:color="000000"/>
            </w:tcBorders>
          </w:tcPr>
          <w:p w14:paraId="2E008414" w14:textId="77777777" w:rsidR="00535669" w:rsidRDefault="00535669">
            <w:pPr>
              <w:spacing w:after="141"/>
            </w:pPr>
            <w:r>
              <w:rPr>
                <w:i/>
                <w:sz w:val="28"/>
              </w:rPr>
              <w:t xml:space="preserve">P. Goswami, </w:t>
            </w:r>
          </w:p>
          <w:p w14:paraId="64D7C383" w14:textId="77777777" w:rsidR="00535669" w:rsidRDefault="00535669">
            <w:r>
              <w:rPr>
                <w:i/>
                <w:sz w:val="28"/>
              </w:rPr>
              <w:t xml:space="preserve">Srividya   </w:t>
            </w:r>
          </w:p>
        </w:tc>
        <w:tc>
          <w:tcPr>
            <w:tcW w:w="1369" w:type="dxa"/>
            <w:tcBorders>
              <w:top w:val="single" w:sz="4" w:space="0" w:color="000000"/>
              <w:left w:val="single" w:sz="4" w:space="0" w:color="000000"/>
              <w:bottom w:val="single" w:sz="4" w:space="0" w:color="000000"/>
              <w:right w:val="single" w:sz="4" w:space="0" w:color="000000"/>
            </w:tcBorders>
          </w:tcPr>
          <w:p w14:paraId="44746709" w14:textId="23EFE9A8" w:rsidR="00535669" w:rsidRDefault="00245B64">
            <w:r w:rsidRPr="00245B64">
              <w:rPr>
                <w:i/>
                <w:sz w:val="28"/>
              </w:rPr>
              <w:t>Linear Regression</w:t>
            </w:r>
          </w:p>
        </w:tc>
        <w:tc>
          <w:tcPr>
            <w:tcW w:w="2862" w:type="dxa"/>
            <w:tcBorders>
              <w:top w:val="single" w:sz="4" w:space="0" w:color="000000"/>
              <w:left w:val="single" w:sz="4" w:space="0" w:color="000000"/>
              <w:bottom w:val="single" w:sz="4" w:space="0" w:color="000000"/>
              <w:right w:val="single" w:sz="4" w:space="0" w:color="000000"/>
            </w:tcBorders>
          </w:tcPr>
          <w:p w14:paraId="791BAF25" w14:textId="77777777" w:rsidR="00C02DE9" w:rsidRDefault="00C02DE9" w:rsidP="004B5420">
            <w:pPr>
              <w:spacing w:after="10" w:line="358" w:lineRule="auto"/>
              <w:jc w:val="center"/>
              <w:rPr>
                <w:i/>
                <w:sz w:val="28"/>
              </w:rPr>
            </w:pPr>
            <w:r w:rsidRPr="00C02DE9">
              <w:rPr>
                <w:i/>
                <w:sz w:val="28"/>
              </w:rPr>
              <w:t>FutureClimateProjection</w:t>
            </w:r>
          </w:p>
          <w:p w14:paraId="0DA269C1" w14:textId="361B0F49" w:rsidR="00535669" w:rsidRDefault="00C02DE9" w:rsidP="004B5420">
            <w:pPr>
              <w:jc w:val="center"/>
              <w:rPr>
                <w:i/>
                <w:sz w:val="28"/>
              </w:rPr>
            </w:pPr>
            <w:r w:rsidRPr="00C02DE9">
              <w:rPr>
                <w:i/>
                <w:sz w:val="28"/>
              </w:rPr>
              <w:t>Datase</w:t>
            </w:r>
            <w:r>
              <w:rPr>
                <w:i/>
                <w:sz w:val="28"/>
              </w:rPr>
              <w:t>t</w:t>
            </w:r>
          </w:p>
        </w:tc>
        <w:tc>
          <w:tcPr>
            <w:tcW w:w="1642" w:type="dxa"/>
            <w:tcBorders>
              <w:top w:val="single" w:sz="4" w:space="0" w:color="000000"/>
              <w:left w:val="single" w:sz="4" w:space="0" w:color="000000"/>
              <w:bottom w:val="single" w:sz="4" w:space="0" w:color="000000"/>
              <w:right w:val="single" w:sz="4" w:space="0" w:color="000000"/>
            </w:tcBorders>
          </w:tcPr>
          <w:p w14:paraId="40A19412" w14:textId="1E649369" w:rsidR="00535669" w:rsidRDefault="004B5420" w:rsidP="004B5420">
            <w:pPr>
              <w:jc w:val="center"/>
            </w:pPr>
            <w:r>
              <w:rPr>
                <w:i/>
                <w:sz w:val="28"/>
              </w:rPr>
              <w:t>80%</w:t>
            </w:r>
          </w:p>
        </w:tc>
        <w:tc>
          <w:tcPr>
            <w:tcW w:w="2198" w:type="dxa"/>
            <w:tcBorders>
              <w:top w:val="single" w:sz="4" w:space="0" w:color="000000"/>
              <w:left w:val="single" w:sz="4" w:space="0" w:color="000000"/>
              <w:bottom w:val="single" w:sz="4" w:space="0" w:color="000000"/>
              <w:right w:val="single" w:sz="4" w:space="0" w:color="000000"/>
            </w:tcBorders>
          </w:tcPr>
          <w:p w14:paraId="11BA3B2D" w14:textId="4382EA72" w:rsidR="00535669" w:rsidRDefault="00E865CE">
            <w:r w:rsidRPr="00E865CE">
              <w:rPr>
                <w:i/>
                <w:sz w:val="28"/>
              </w:rPr>
              <w:t>Uncertainty in climate change projections affecting long-term rainfall forecasts.</w:t>
            </w:r>
          </w:p>
        </w:tc>
      </w:tr>
      <w:tr w:rsidR="00535669" w14:paraId="1EDBEF96" w14:textId="77777777" w:rsidTr="00B2218A">
        <w:trPr>
          <w:trHeight w:val="1035"/>
        </w:trPr>
        <w:tc>
          <w:tcPr>
            <w:tcW w:w="2135" w:type="dxa"/>
            <w:tcBorders>
              <w:top w:val="single" w:sz="4" w:space="0" w:color="000000"/>
              <w:left w:val="single" w:sz="4" w:space="0" w:color="000000"/>
              <w:bottom w:val="single" w:sz="4" w:space="0" w:color="000000"/>
              <w:right w:val="single" w:sz="4" w:space="0" w:color="000000"/>
            </w:tcBorders>
          </w:tcPr>
          <w:p w14:paraId="6432EC1C" w14:textId="77777777" w:rsidR="00535669" w:rsidRDefault="00535669">
            <w:pPr>
              <w:spacing w:after="141"/>
            </w:pPr>
            <w:r>
              <w:rPr>
                <w:i/>
                <w:sz w:val="28"/>
              </w:rPr>
              <w:t xml:space="preserve">S. Kannan, S. </w:t>
            </w:r>
          </w:p>
          <w:p w14:paraId="1098DF77" w14:textId="77777777" w:rsidR="00535669" w:rsidRDefault="00535669">
            <w:r>
              <w:rPr>
                <w:i/>
                <w:sz w:val="28"/>
              </w:rPr>
              <w:t xml:space="preserve">Ghosh   </w:t>
            </w:r>
          </w:p>
        </w:tc>
        <w:tc>
          <w:tcPr>
            <w:tcW w:w="1369" w:type="dxa"/>
            <w:tcBorders>
              <w:top w:val="single" w:sz="4" w:space="0" w:color="000000"/>
              <w:left w:val="single" w:sz="4" w:space="0" w:color="000000"/>
              <w:bottom w:val="single" w:sz="4" w:space="0" w:color="000000"/>
              <w:right w:val="single" w:sz="4" w:space="0" w:color="000000"/>
            </w:tcBorders>
          </w:tcPr>
          <w:p w14:paraId="46C84602" w14:textId="7240C2F5" w:rsidR="00535669" w:rsidRDefault="00245B64">
            <w:r w:rsidRPr="00245B64">
              <w:rPr>
                <w:i/>
                <w:sz w:val="28"/>
              </w:rPr>
              <w:t>Linear Regression integrated with Machine Learning algorithms</w:t>
            </w:r>
          </w:p>
        </w:tc>
        <w:tc>
          <w:tcPr>
            <w:tcW w:w="2862" w:type="dxa"/>
            <w:tcBorders>
              <w:top w:val="single" w:sz="4" w:space="0" w:color="000000"/>
              <w:left w:val="single" w:sz="4" w:space="0" w:color="000000"/>
              <w:bottom w:val="single" w:sz="4" w:space="0" w:color="000000"/>
              <w:right w:val="single" w:sz="4" w:space="0" w:color="000000"/>
            </w:tcBorders>
          </w:tcPr>
          <w:p w14:paraId="12FE27B5" w14:textId="77777777" w:rsidR="00036CAE" w:rsidRDefault="00036CAE" w:rsidP="004B5420">
            <w:pPr>
              <w:spacing w:after="10" w:line="358" w:lineRule="auto"/>
              <w:jc w:val="center"/>
              <w:rPr>
                <w:i/>
                <w:sz w:val="28"/>
              </w:rPr>
            </w:pPr>
            <w:r w:rsidRPr="00036CAE">
              <w:rPr>
                <w:i/>
                <w:sz w:val="28"/>
              </w:rPr>
              <w:t>RemoteSensingRainfall</w:t>
            </w:r>
          </w:p>
          <w:p w14:paraId="31823B37" w14:textId="14E1A510" w:rsidR="00535669" w:rsidRDefault="00036CAE" w:rsidP="004B5420">
            <w:pPr>
              <w:spacing w:after="10" w:line="358" w:lineRule="auto"/>
              <w:jc w:val="center"/>
              <w:rPr>
                <w:i/>
                <w:sz w:val="28"/>
              </w:rPr>
            </w:pPr>
            <w:r w:rsidRPr="00036CAE">
              <w:rPr>
                <w:i/>
                <w:sz w:val="28"/>
              </w:rPr>
              <w:t>Data</w:t>
            </w:r>
          </w:p>
        </w:tc>
        <w:tc>
          <w:tcPr>
            <w:tcW w:w="1642" w:type="dxa"/>
            <w:tcBorders>
              <w:top w:val="single" w:sz="4" w:space="0" w:color="000000"/>
              <w:left w:val="single" w:sz="4" w:space="0" w:color="000000"/>
              <w:bottom w:val="single" w:sz="4" w:space="0" w:color="000000"/>
              <w:right w:val="single" w:sz="4" w:space="0" w:color="000000"/>
            </w:tcBorders>
            <w:vAlign w:val="center"/>
          </w:tcPr>
          <w:p w14:paraId="0A1020A5" w14:textId="2523F1F2" w:rsidR="00535669" w:rsidRDefault="004B5420" w:rsidP="004B5420">
            <w:pPr>
              <w:jc w:val="center"/>
            </w:pPr>
            <w:r>
              <w:rPr>
                <w:i/>
                <w:sz w:val="28"/>
              </w:rPr>
              <w:t>88%</w:t>
            </w:r>
          </w:p>
        </w:tc>
        <w:tc>
          <w:tcPr>
            <w:tcW w:w="2198" w:type="dxa"/>
            <w:tcBorders>
              <w:top w:val="single" w:sz="4" w:space="0" w:color="000000"/>
              <w:left w:val="single" w:sz="4" w:space="0" w:color="000000"/>
              <w:bottom w:val="single" w:sz="4" w:space="0" w:color="000000"/>
              <w:right w:val="single" w:sz="4" w:space="0" w:color="000000"/>
            </w:tcBorders>
          </w:tcPr>
          <w:p w14:paraId="27C12180" w14:textId="286FD373" w:rsidR="00535669" w:rsidRDefault="00E865CE">
            <w:r w:rsidRPr="00E865CE">
              <w:rPr>
                <w:i/>
                <w:sz w:val="28"/>
              </w:rPr>
              <w:t>Lack of comprehensive evaluation of feature importance in the predictive model.</w:t>
            </w:r>
          </w:p>
        </w:tc>
      </w:tr>
    </w:tbl>
    <w:p w14:paraId="2CA9D937" w14:textId="77777777" w:rsidR="00D24FD1" w:rsidRDefault="00D24FD1" w:rsidP="00E426EA">
      <w:pPr>
        <w:spacing w:after="0"/>
        <w:ind w:right="5785"/>
        <w:rPr>
          <w:rFonts w:ascii="Times New Roman" w:eastAsia="Times New Roman" w:hAnsi="Times New Roman" w:cs="Times New Roman"/>
          <w:b/>
          <w:sz w:val="28"/>
        </w:rPr>
      </w:pPr>
    </w:p>
    <w:p w14:paraId="7137814D" w14:textId="77777777" w:rsidR="00D24FD1" w:rsidRDefault="00D24FD1" w:rsidP="00E426EA">
      <w:pPr>
        <w:spacing w:after="0"/>
        <w:ind w:right="5785"/>
        <w:rPr>
          <w:rFonts w:ascii="Times New Roman" w:eastAsia="Times New Roman" w:hAnsi="Times New Roman" w:cs="Times New Roman"/>
          <w:b/>
          <w:sz w:val="28"/>
        </w:rPr>
      </w:pPr>
    </w:p>
    <w:p w14:paraId="2EC03572" w14:textId="0AFEEF85" w:rsidR="00BC2AB0" w:rsidRDefault="00E847E1" w:rsidP="00E426EA">
      <w:pPr>
        <w:spacing w:after="0"/>
        <w:ind w:right="5785"/>
        <w:rPr>
          <w:rFonts w:ascii="Times New Roman" w:eastAsia="Times New Roman" w:hAnsi="Times New Roman" w:cs="Times New Roman"/>
        </w:rPr>
      </w:pPr>
      <w:r>
        <w:rPr>
          <w:rFonts w:ascii="Times New Roman" w:eastAsia="Times New Roman" w:hAnsi="Times New Roman" w:cs="Times New Roman"/>
          <w:b/>
          <w:sz w:val="28"/>
        </w:rPr>
        <w:lastRenderedPageBreak/>
        <w:t>III. PRO</w:t>
      </w:r>
      <w:r w:rsidR="00E76956">
        <w:rPr>
          <w:rFonts w:ascii="Times New Roman" w:eastAsia="Times New Roman" w:hAnsi="Times New Roman" w:cs="Times New Roman"/>
          <w:b/>
          <w:sz w:val="28"/>
        </w:rPr>
        <w:t>PO</w:t>
      </w:r>
      <w:r>
        <w:rPr>
          <w:rFonts w:ascii="Times New Roman" w:eastAsia="Times New Roman" w:hAnsi="Times New Roman" w:cs="Times New Roman"/>
          <w:b/>
          <w:sz w:val="28"/>
        </w:rPr>
        <w:t xml:space="preserve">SED METHODOLOGY </w:t>
      </w:r>
      <w:r>
        <w:rPr>
          <w:rFonts w:ascii="Times New Roman" w:eastAsia="Times New Roman" w:hAnsi="Times New Roman" w:cs="Times New Roman"/>
        </w:rPr>
        <w:t xml:space="preserve"> </w:t>
      </w:r>
    </w:p>
    <w:p w14:paraId="7886D44C" w14:textId="77777777" w:rsidR="009B63D3" w:rsidRDefault="009B63D3" w:rsidP="00E426EA">
      <w:pPr>
        <w:spacing w:after="0"/>
        <w:ind w:right="5785"/>
        <w:rPr>
          <w:rFonts w:ascii="Times New Roman" w:eastAsia="Times New Roman" w:hAnsi="Times New Roman" w:cs="Times New Roman"/>
        </w:rPr>
      </w:pPr>
    </w:p>
    <w:p w14:paraId="674FFCCB" w14:textId="35FD3314" w:rsidR="009B63D3" w:rsidRDefault="009B63D3" w:rsidP="00D24FD1">
      <w:pPr>
        <w:pStyle w:val="Heading1"/>
      </w:pPr>
      <w:r>
        <w:t>DATASET</w:t>
      </w:r>
      <w:r w:rsidR="00156E1F">
        <w:t xml:space="preserve"> USED:</w:t>
      </w:r>
    </w:p>
    <w:p w14:paraId="02A1F568" w14:textId="77777777" w:rsidR="009B63D3" w:rsidRDefault="009B63D3" w:rsidP="009B63D3">
      <w:pPr>
        <w:spacing w:after="0"/>
      </w:pPr>
      <w:r>
        <w:rPr>
          <w:rFonts w:ascii="Times New Roman" w:eastAsia="Times New Roman" w:hAnsi="Times New Roman" w:cs="Times New Roman"/>
          <w:b/>
          <w:sz w:val="28"/>
        </w:rPr>
        <w:t xml:space="preserve"> </w:t>
      </w:r>
    </w:p>
    <w:p w14:paraId="53485ED6" w14:textId="5E54B6A7" w:rsidR="009B63D3" w:rsidRDefault="009B63D3" w:rsidP="001B2585">
      <w:pPr>
        <w:spacing w:after="3" w:line="248" w:lineRule="auto"/>
        <w:ind w:left="-5" w:right="1200" w:hanging="10"/>
        <w:rPr>
          <w:rFonts w:ascii="Times New Roman" w:eastAsia="Times New Roman" w:hAnsi="Times New Roman" w:cs="Times New Roman"/>
          <w:sz w:val="28"/>
        </w:rPr>
      </w:pPr>
      <w:r>
        <w:rPr>
          <w:rFonts w:ascii="Times New Roman" w:eastAsia="Times New Roman" w:hAnsi="Times New Roman" w:cs="Times New Roman"/>
          <w:sz w:val="28"/>
        </w:rPr>
        <w:t>The rainfall prediction dataset is a comprehensive collection of historical weather data from various geographical regions. Notably, certain regions experience heavy rainfall during specific months, while others remain relatively dry. These variations are critical for understanding local climate dynamics. Moreover, the dataset includes wind speed data, which correlates with rainfall patterns</w:t>
      </w:r>
      <w:r w:rsidR="001B258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Humidity levels also play a significant role, affecting precipitation rates and overall climate comfort. Temperature data further enriches the dataset, revealing seasonal trends. For instance, tropical regions exhibit consistent warmth, leading to higher average rainfall. In contrast, temperate climates experience distinct seasons, impacting precipitation distribution. </w:t>
      </w:r>
    </w:p>
    <w:p w14:paraId="633EDF8A" w14:textId="77777777" w:rsidR="00C840FE" w:rsidRPr="001B2585" w:rsidRDefault="00C840FE" w:rsidP="001B2585">
      <w:pPr>
        <w:spacing w:after="3" w:line="248" w:lineRule="auto"/>
        <w:ind w:left="-5" w:right="1200" w:hanging="10"/>
        <w:rPr>
          <w:rFonts w:ascii="Times New Roman" w:eastAsia="Times New Roman" w:hAnsi="Times New Roman" w:cs="Times New Roman"/>
          <w:sz w:val="28"/>
        </w:rPr>
      </w:pPr>
    </w:p>
    <w:p w14:paraId="71F6606C" w14:textId="21F3E508" w:rsidR="005F2353" w:rsidRDefault="00A37989" w:rsidP="005F2353">
      <w:pPr>
        <w:pStyle w:val="Heading1"/>
        <w:ind w:left="0" w:firstLine="0"/>
        <w:rPr>
          <w:color w:val="494949"/>
          <w:sz w:val="32"/>
        </w:rPr>
      </w:pPr>
      <w:r>
        <w:rPr>
          <w:color w:val="494949"/>
          <w:sz w:val="32"/>
        </w:rPr>
        <w:t xml:space="preserve">BLOCK </w:t>
      </w:r>
      <w:proofErr w:type="gramStart"/>
      <w:r>
        <w:rPr>
          <w:color w:val="494949"/>
          <w:sz w:val="32"/>
        </w:rPr>
        <w:t>DIAGRAM :</w:t>
      </w:r>
      <w:proofErr w:type="gramEnd"/>
    </w:p>
    <w:p w14:paraId="3225C365" w14:textId="063037B8" w:rsidR="00A37989" w:rsidRPr="00A37989" w:rsidRDefault="005F2353" w:rsidP="00C0427C">
      <w:r>
        <w:rPr>
          <w:noProof/>
        </w:rPr>
        <mc:AlternateContent>
          <mc:Choice Requires="wpg">
            <w:drawing>
              <wp:inline distT="0" distB="0" distL="0" distR="0" wp14:anchorId="274477ED" wp14:editId="3564FAC7">
                <wp:extent cx="5448300" cy="3802380"/>
                <wp:effectExtent l="0" t="0" r="95250" b="45720"/>
                <wp:docPr id="867578740" name="Group 867578740"/>
                <wp:cNvGraphicFramePr/>
                <a:graphic xmlns:a="http://schemas.openxmlformats.org/drawingml/2006/main">
                  <a:graphicData uri="http://schemas.microsoft.com/office/word/2010/wordprocessingGroup">
                    <wpg:wgp>
                      <wpg:cNvGrpSpPr/>
                      <wpg:grpSpPr>
                        <a:xfrm>
                          <a:off x="0" y="0"/>
                          <a:ext cx="5448300" cy="3802380"/>
                          <a:chOff x="0" y="0"/>
                          <a:chExt cx="5802631" cy="3782301"/>
                        </a:xfrm>
                      </wpg:grpSpPr>
                      <wps:wsp>
                        <wps:cNvPr id="463779646" name="Rectangle 463779646"/>
                        <wps:cNvSpPr/>
                        <wps:spPr>
                          <a:xfrm>
                            <a:off x="0" y="0"/>
                            <a:ext cx="59119" cy="261776"/>
                          </a:xfrm>
                          <a:prstGeom prst="rect">
                            <a:avLst/>
                          </a:prstGeom>
                          <a:ln>
                            <a:noFill/>
                          </a:ln>
                        </wps:spPr>
                        <wps:txbx>
                          <w:txbxContent>
                            <w:p w14:paraId="7C3F2A35" w14:textId="77777777" w:rsidR="005F2353" w:rsidRDefault="005F2353" w:rsidP="005F235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85769879" name="Rectangle 1285769879"/>
                        <wps:cNvSpPr/>
                        <wps:spPr>
                          <a:xfrm>
                            <a:off x="0" y="226213"/>
                            <a:ext cx="50673" cy="224380"/>
                          </a:xfrm>
                          <a:prstGeom prst="rect">
                            <a:avLst/>
                          </a:prstGeom>
                          <a:ln>
                            <a:noFill/>
                          </a:ln>
                        </wps:spPr>
                        <wps:txbx>
                          <w:txbxContent>
                            <w:p w14:paraId="1E433422"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3861750" name="Rectangle 823861750"/>
                        <wps:cNvSpPr/>
                        <wps:spPr>
                          <a:xfrm>
                            <a:off x="457517" y="199047"/>
                            <a:ext cx="56213" cy="263500"/>
                          </a:xfrm>
                          <a:prstGeom prst="rect">
                            <a:avLst/>
                          </a:prstGeom>
                          <a:ln>
                            <a:noFill/>
                          </a:ln>
                        </wps:spPr>
                        <wps:txbx>
                          <w:txbxContent>
                            <w:p w14:paraId="1333C004" w14:textId="77777777" w:rsidR="005F2353" w:rsidRDefault="005F2353" w:rsidP="005F2353">
                              <w:r>
                                <w:rPr>
                                  <w:color w:val="494949"/>
                                  <w:sz w:val="26"/>
                                </w:rPr>
                                <w:t xml:space="preserve"> </w:t>
                              </w:r>
                            </w:p>
                          </w:txbxContent>
                        </wps:txbx>
                        <wps:bodyPr horzOverflow="overflow" vert="horz" lIns="0" tIns="0" rIns="0" bIns="0" rtlCol="0">
                          <a:noAutofit/>
                        </wps:bodyPr>
                      </wps:wsp>
                      <wps:wsp>
                        <wps:cNvPr id="124007841" name="Rectangle 124007841"/>
                        <wps:cNvSpPr/>
                        <wps:spPr>
                          <a:xfrm>
                            <a:off x="0" y="395897"/>
                            <a:ext cx="56213" cy="263500"/>
                          </a:xfrm>
                          <a:prstGeom prst="rect">
                            <a:avLst/>
                          </a:prstGeom>
                          <a:ln>
                            <a:noFill/>
                          </a:ln>
                        </wps:spPr>
                        <wps:txbx>
                          <w:txbxContent>
                            <w:p w14:paraId="435A0DC1" w14:textId="77777777" w:rsidR="005F2353" w:rsidRDefault="005F2353" w:rsidP="005F2353">
                              <w:r>
                                <w:rPr>
                                  <w:color w:val="494949"/>
                                  <w:sz w:val="26"/>
                                </w:rPr>
                                <w:t xml:space="preserve"> </w:t>
                              </w:r>
                            </w:p>
                          </w:txbxContent>
                        </wps:txbx>
                        <wps:bodyPr horzOverflow="overflow" vert="horz" lIns="0" tIns="0" rIns="0" bIns="0" rtlCol="0">
                          <a:noAutofit/>
                        </wps:bodyPr>
                      </wps:wsp>
                      <wps:wsp>
                        <wps:cNvPr id="52174036" name="Rectangle 52174036"/>
                        <wps:cNvSpPr/>
                        <wps:spPr>
                          <a:xfrm>
                            <a:off x="0" y="828078"/>
                            <a:ext cx="56213" cy="263500"/>
                          </a:xfrm>
                          <a:prstGeom prst="rect">
                            <a:avLst/>
                          </a:prstGeom>
                          <a:ln>
                            <a:noFill/>
                          </a:ln>
                        </wps:spPr>
                        <wps:txbx>
                          <w:txbxContent>
                            <w:p w14:paraId="70CE76B5" w14:textId="77777777" w:rsidR="005F2353" w:rsidRDefault="005F2353" w:rsidP="005F2353">
                              <w:r>
                                <w:rPr>
                                  <w:color w:val="494949"/>
                                  <w:sz w:val="26"/>
                                </w:rPr>
                                <w:t xml:space="preserve"> </w:t>
                              </w:r>
                            </w:p>
                          </w:txbxContent>
                        </wps:txbx>
                        <wps:bodyPr horzOverflow="overflow" vert="horz" lIns="0" tIns="0" rIns="0" bIns="0" rtlCol="0">
                          <a:noAutofit/>
                        </wps:bodyPr>
                      </wps:wsp>
                      <wps:wsp>
                        <wps:cNvPr id="1153698926" name="Rectangle 1153698926"/>
                        <wps:cNvSpPr/>
                        <wps:spPr>
                          <a:xfrm>
                            <a:off x="0" y="1256931"/>
                            <a:ext cx="54896" cy="243079"/>
                          </a:xfrm>
                          <a:prstGeom prst="rect">
                            <a:avLst/>
                          </a:prstGeom>
                          <a:ln>
                            <a:noFill/>
                          </a:ln>
                        </wps:spPr>
                        <wps:txbx>
                          <w:txbxContent>
                            <w:p w14:paraId="3BACF68A" w14:textId="77777777" w:rsidR="005F2353" w:rsidRDefault="005F2353" w:rsidP="005F2353">
                              <w:r>
                                <w:rPr>
                                  <w:rFonts w:ascii="Times New Roman" w:eastAsia="Times New Roman" w:hAnsi="Times New Roman" w:cs="Times New Roman"/>
                                  <w:color w:val="494949"/>
                                  <w:sz w:val="26"/>
                                </w:rPr>
                                <w:t xml:space="preserve"> </w:t>
                              </w:r>
                            </w:p>
                          </w:txbxContent>
                        </wps:txbx>
                        <wps:bodyPr horzOverflow="overflow" vert="horz" lIns="0" tIns="0" rIns="0" bIns="0" rtlCol="0">
                          <a:noAutofit/>
                        </wps:bodyPr>
                      </wps:wsp>
                      <wps:wsp>
                        <wps:cNvPr id="1537280067" name="Rectangle 1537280067"/>
                        <wps:cNvSpPr/>
                        <wps:spPr>
                          <a:xfrm>
                            <a:off x="0" y="1674648"/>
                            <a:ext cx="50673" cy="224380"/>
                          </a:xfrm>
                          <a:prstGeom prst="rect">
                            <a:avLst/>
                          </a:prstGeom>
                          <a:ln>
                            <a:noFill/>
                          </a:ln>
                        </wps:spPr>
                        <wps:txbx>
                          <w:txbxContent>
                            <w:p w14:paraId="757ADE7A"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2851910" name="Rectangle 532851910"/>
                        <wps:cNvSpPr/>
                        <wps:spPr>
                          <a:xfrm>
                            <a:off x="0" y="1852701"/>
                            <a:ext cx="50673" cy="224380"/>
                          </a:xfrm>
                          <a:prstGeom prst="rect">
                            <a:avLst/>
                          </a:prstGeom>
                          <a:ln>
                            <a:noFill/>
                          </a:ln>
                        </wps:spPr>
                        <wps:txbx>
                          <w:txbxContent>
                            <w:p w14:paraId="05B5E011"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74402152" name="Rectangle 1374402152"/>
                        <wps:cNvSpPr/>
                        <wps:spPr>
                          <a:xfrm>
                            <a:off x="0" y="2024151"/>
                            <a:ext cx="50673" cy="224380"/>
                          </a:xfrm>
                          <a:prstGeom prst="rect">
                            <a:avLst/>
                          </a:prstGeom>
                          <a:ln>
                            <a:noFill/>
                          </a:ln>
                        </wps:spPr>
                        <wps:txbx>
                          <w:txbxContent>
                            <w:p w14:paraId="2D619576"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9296980" name="Rectangle 219296980"/>
                        <wps:cNvSpPr/>
                        <wps:spPr>
                          <a:xfrm>
                            <a:off x="0" y="2201951"/>
                            <a:ext cx="67498" cy="224380"/>
                          </a:xfrm>
                          <a:prstGeom prst="rect">
                            <a:avLst/>
                          </a:prstGeom>
                          <a:ln>
                            <a:noFill/>
                          </a:ln>
                        </wps:spPr>
                        <wps:txbx>
                          <w:txbxContent>
                            <w:p w14:paraId="13AFACEE" w14:textId="77777777" w:rsidR="005F2353" w:rsidRDefault="005F2353" w:rsidP="005F2353">
                              <w:r>
                                <w:rPr>
                                  <w:rFonts w:ascii="Times New Roman" w:eastAsia="Times New Roman" w:hAnsi="Times New Roman" w:cs="Times New Roman"/>
                                  <w:sz w:val="24"/>
                                </w:rPr>
                                <w:t>-</w:t>
                              </w:r>
                            </w:p>
                          </w:txbxContent>
                        </wps:txbx>
                        <wps:bodyPr horzOverflow="overflow" vert="horz" lIns="0" tIns="0" rIns="0" bIns="0" rtlCol="0">
                          <a:noAutofit/>
                        </wps:bodyPr>
                      </wps:wsp>
                      <wps:wsp>
                        <wps:cNvPr id="1131958474" name="Rectangle 1131958474"/>
                        <wps:cNvSpPr/>
                        <wps:spPr>
                          <a:xfrm>
                            <a:off x="50800" y="2201951"/>
                            <a:ext cx="50673" cy="224380"/>
                          </a:xfrm>
                          <a:prstGeom prst="rect">
                            <a:avLst/>
                          </a:prstGeom>
                          <a:ln>
                            <a:noFill/>
                          </a:ln>
                        </wps:spPr>
                        <wps:txbx>
                          <w:txbxContent>
                            <w:p w14:paraId="5589F0DD"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90115199" name="Rectangle 1390115199"/>
                        <wps:cNvSpPr/>
                        <wps:spPr>
                          <a:xfrm>
                            <a:off x="0" y="2380133"/>
                            <a:ext cx="50673" cy="224380"/>
                          </a:xfrm>
                          <a:prstGeom prst="rect">
                            <a:avLst/>
                          </a:prstGeom>
                          <a:ln>
                            <a:noFill/>
                          </a:ln>
                        </wps:spPr>
                        <wps:txbx>
                          <w:txbxContent>
                            <w:p w14:paraId="27EA364A"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1541869" name="Rectangle 111541869"/>
                        <wps:cNvSpPr/>
                        <wps:spPr>
                          <a:xfrm>
                            <a:off x="0" y="2551583"/>
                            <a:ext cx="50673" cy="224380"/>
                          </a:xfrm>
                          <a:prstGeom prst="rect">
                            <a:avLst/>
                          </a:prstGeom>
                          <a:ln>
                            <a:noFill/>
                          </a:ln>
                        </wps:spPr>
                        <wps:txbx>
                          <w:txbxContent>
                            <w:p w14:paraId="5F316CDA"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66703602" name="Rectangle 966703602"/>
                        <wps:cNvSpPr/>
                        <wps:spPr>
                          <a:xfrm>
                            <a:off x="0" y="2729637"/>
                            <a:ext cx="50673" cy="224379"/>
                          </a:xfrm>
                          <a:prstGeom prst="rect">
                            <a:avLst/>
                          </a:prstGeom>
                          <a:ln>
                            <a:noFill/>
                          </a:ln>
                        </wps:spPr>
                        <wps:txbx>
                          <w:txbxContent>
                            <w:p w14:paraId="0629DB57"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5111050" name="Rectangle 935111050"/>
                        <wps:cNvSpPr/>
                        <wps:spPr>
                          <a:xfrm>
                            <a:off x="0" y="2901087"/>
                            <a:ext cx="50673" cy="224380"/>
                          </a:xfrm>
                          <a:prstGeom prst="rect">
                            <a:avLst/>
                          </a:prstGeom>
                          <a:ln>
                            <a:noFill/>
                          </a:ln>
                        </wps:spPr>
                        <wps:txbx>
                          <w:txbxContent>
                            <w:p w14:paraId="0ED03A8D"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36237036" name="Rectangle 1836237036"/>
                        <wps:cNvSpPr/>
                        <wps:spPr>
                          <a:xfrm>
                            <a:off x="0" y="3078887"/>
                            <a:ext cx="50673" cy="224380"/>
                          </a:xfrm>
                          <a:prstGeom prst="rect">
                            <a:avLst/>
                          </a:prstGeom>
                          <a:ln>
                            <a:noFill/>
                          </a:ln>
                        </wps:spPr>
                        <wps:txbx>
                          <w:txbxContent>
                            <w:p w14:paraId="6562F190"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40437031" name="Rectangle 1640437031"/>
                        <wps:cNvSpPr/>
                        <wps:spPr>
                          <a:xfrm>
                            <a:off x="0" y="3257068"/>
                            <a:ext cx="50673" cy="224380"/>
                          </a:xfrm>
                          <a:prstGeom prst="rect">
                            <a:avLst/>
                          </a:prstGeom>
                          <a:ln>
                            <a:noFill/>
                          </a:ln>
                        </wps:spPr>
                        <wps:txbx>
                          <w:txbxContent>
                            <w:p w14:paraId="1FD9FFF3"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797210" name="Rectangle 14797210"/>
                        <wps:cNvSpPr/>
                        <wps:spPr>
                          <a:xfrm>
                            <a:off x="0" y="3428518"/>
                            <a:ext cx="50673" cy="224380"/>
                          </a:xfrm>
                          <a:prstGeom prst="rect">
                            <a:avLst/>
                          </a:prstGeom>
                          <a:ln>
                            <a:noFill/>
                          </a:ln>
                        </wps:spPr>
                        <wps:txbx>
                          <w:txbxContent>
                            <w:p w14:paraId="093CD091"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79365662" name="Rectangle 879365662"/>
                        <wps:cNvSpPr/>
                        <wps:spPr>
                          <a:xfrm>
                            <a:off x="0" y="3606318"/>
                            <a:ext cx="50673" cy="224380"/>
                          </a:xfrm>
                          <a:prstGeom prst="rect">
                            <a:avLst/>
                          </a:prstGeom>
                          <a:ln>
                            <a:noFill/>
                          </a:ln>
                        </wps:spPr>
                        <wps:txbx>
                          <w:txbxContent>
                            <w:p w14:paraId="7D1A027E"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3494327" name="Shape 1153"/>
                        <wps:cNvSpPr/>
                        <wps:spPr>
                          <a:xfrm>
                            <a:off x="3769995" y="140894"/>
                            <a:ext cx="2032635" cy="845820"/>
                          </a:xfrm>
                          <a:custGeom>
                            <a:avLst/>
                            <a:gdLst/>
                            <a:ahLst/>
                            <a:cxnLst/>
                            <a:rect l="0" t="0" r="0" b="0"/>
                            <a:pathLst>
                              <a:path w="2032635" h="845820">
                                <a:moveTo>
                                  <a:pt x="0" y="845820"/>
                                </a:moveTo>
                                <a:lnTo>
                                  <a:pt x="2032635" y="845820"/>
                                </a:lnTo>
                                <a:lnTo>
                                  <a:pt x="203263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25373218" name="Rectangle 1025373218"/>
                        <wps:cNvSpPr/>
                        <wps:spPr>
                          <a:xfrm>
                            <a:off x="3990975" y="408978"/>
                            <a:ext cx="46450" cy="205682"/>
                          </a:xfrm>
                          <a:prstGeom prst="rect">
                            <a:avLst/>
                          </a:prstGeom>
                          <a:ln>
                            <a:noFill/>
                          </a:ln>
                        </wps:spPr>
                        <wps:txbx>
                          <w:txbxContent>
                            <w:p w14:paraId="69DEA856"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97448234" name="Rectangle 1097448234"/>
                        <wps:cNvSpPr/>
                        <wps:spPr>
                          <a:xfrm>
                            <a:off x="4029075" y="408978"/>
                            <a:ext cx="2057777" cy="205682"/>
                          </a:xfrm>
                          <a:prstGeom prst="rect">
                            <a:avLst/>
                          </a:prstGeom>
                          <a:ln>
                            <a:noFill/>
                          </a:ln>
                        </wps:spPr>
                        <wps:txbx>
                          <w:txbxContent>
                            <w:p w14:paraId="1DECE228" w14:textId="77777777" w:rsidR="005F2353" w:rsidRDefault="005F2353" w:rsidP="005F2353">
                              <w:r>
                                <w:rPr>
                                  <w:rFonts w:ascii="Times New Roman" w:eastAsia="Times New Roman" w:hAnsi="Times New Roman" w:cs="Times New Roman"/>
                                </w:rPr>
                                <w:t>RAINFALL PREDICTION</w:t>
                              </w:r>
                            </w:p>
                          </w:txbxContent>
                        </wps:txbx>
                        <wps:bodyPr horzOverflow="overflow" vert="horz" lIns="0" tIns="0" rIns="0" bIns="0" rtlCol="0">
                          <a:noAutofit/>
                        </wps:bodyPr>
                      </wps:wsp>
                      <wps:wsp>
                        <wps:cNvPr id="1874044594" name="Rectangle 1874044594"/>
                        <wps:cNvSpPr/>
                        <wps:spPr>
                          <a:xfrm>
                            <a:off x="5586095" y="408978"/>
                            <a:ext cx="46450" cy="205682"/>
                          </a:xfrm>
                          <a:prstGeom prst="rect">
                            <a:avLst/>
                          </a:prstGeom>
                          <a:ln>
                            <a:noFill/>
                          </a:ln>
                        </wps:spPr>
                        <wps:txbx>
                          <w:txbxContent>
                            <w:p w14:paraId="23ACD620"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549907319" name="Rectangle 549907319"/>
                        <wps:cNvSpPr/>
                        <wps:spPr>
                          <a:xfrm>
                            <a:off x="4467606" y="574078"/>
                            <a:ext cx="839047" cy="205682"/>
                          </a:xfrm>
                          <a:prstGeom prst="rect">
                            <a:avLst/>
                          </a:prstGeom>
                          <a:ln>
                            <a:noFill/>
                          </a:ln>
                        </wps:spPr>
                        <wps:txbx>
                          <w:txbxContent>
                            <w:p w14:paraId="389F48F1" w14:textId="77777777" w:rsidR="005F2353" w:rsidRDefault="005F2353" w:rsidP="005F2353">
                              <w:r>
                                <w:rPr>
                                  <w:rFonts w:ascii="Times New Roman" w:eastAsia="Times New Roman" w:hAnsi="Times New Roman" w:cs="Times New Roman"/>
                                </w:rPr>
                                <w:t>DATASET</w:t>
                              </w:r>
                            </w:p>
                          </w:txbxContent>
                        </wps:txbx>
                        <wps:bodyPr horzOverflow="overflow" vert="horz" lIns="0" tIns="0" rIns="0" bIns="0" rtlCol="0">
                          <a:noAutofit/>
                        </wps:bodyPr>
                      </wps:wsp>
                      <wps:wsp>
                        <wps:cNvPr id="1415790212" name="Rectangle 1415790212"/>
                        <wps:cNvSpPr/>
                        <wps:spPr>
                          <a:xfrm>
                            <a:off x="5103241" y="574078"/>
                            <a:ext cx="46450" cy="205682"/>
                          </a:xfrm>
                          <a:prstGeom prst="rect">
                            <a:avLst/>
                          </a:prstGeom>
                          <a:ln>
                            <a:noFill/>
                          </a:ln>
                        </wps:spPr>
                        <wps:txbx>
                          <w:txbxContent>
                            <w:p w14:paraId="51BE0BAF"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87640382" name="Shape 1160"/>
                        <wps:cNvSpPr/>
                        <wps:spPr>
                          <a:xfrm>
                            <a:off x="1132840" y="199314"/>
                            <a:ext cx="1737995" cy="528955"/>
                          </a:xfrm>
                          <a:custGeom>
                            <a:avLst/>
                            <a:gdLst/>
                            <a:ahLst/>
                            <a:cxnLst/>
                            <a:rect l="0" t="0" r="0" b="0"/>
                            <a:pathLst>
                              <a:path w="1737995" h="528955">
                                <a:moveTo>
                                  <a:pt x="0" y="528955"/>
                                </a:moveTo>
                                <a:lnTo>
                                  <a:pt x="1737995" y="528955"/>
                                </a:lnTo>
                                <a:lnTo>
                                  <a:pt x="17379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447092294" name="Rectangle 1447092294"/>
                        <wps:cNvSpPr/>
                        <wps:spPr>
                          <a:xfrm>
                            <a:off x="1334516" y="396278"/>
                            <a:ext cx="1783474" cy="205682"/>
                          </a:xfrm>
                          <a:prstGeom prst="rect">
                            <a:avLst/>
                          </a:prstGeom>
                          <a:ln>
                            <a:noFill/>
                          </a:ln>
                        </wps:spPr>
                        <wps:txbx>
                          <w:txbxContent>
                            <w:p w14:paraId="02D31304" w14:textId="77777777" w:rsidR="005F2353" w:rsidRDefault="005F2353" w:rsidP="005F2353">
                              <w:r>
                                <w:rPr>
                                  <w:rFonts w:ascii="Times New Roman" w:eastAsia="Times New Roman" w:hAnsi="Times New Roman" w:cs="Times New Roman"/>
                                </w:rPr>
                                <w:t>LOADING DATA SET</w:t>
                              </w:r>
                            </w:p>
                          </w:txbxContent>
                        </wps:txbx>
                        <wps:bodyPr horzOverflow="overflow" vert="horz" lIns="0" tIns="0" rIns="0" bIns="0" rtlCol="0">
                          <a:noAutofit/>
                        </wps:bodyPr>
                      </wps:wsp>
                      <wps:wsp>
                        <wps:cNvPr id="1240111355" name="Rectangle 1240111355"/>
                        <wps:cNvSpPr/>
                        <wps:spPr>
                          <a:xfrm>
                            <a:off x="2675636" y="396278"/>
                            <a:ext cx="46450" cy="205682"/>
                          </a:xfrm>
                          <a:prstGeom prst="rect">
                            <a:avLst/>
                          </a:prstGeom>
                          <a:ln>
                            <a:noFill/>
                          </a:ln>
                        </wps:spPr>
                        <wps:txbx>
                          <w:txbxContent>
                            <w:p w14:paraId="768D3D24"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03061010" name="Shape 1164"/>
                        <wps:cNvSpPr/>
                        <wps:spPr>
                          <a:xfrm>
                            <a:off x="1170305" y="1060374"/>
                            <a:ext cx="1745615" cy="853439"/>
                          </a:xfrm>
                          <a:custGeom>
                            <a:avLst/>
                            <a:gdLst/>
                            <a:ahLst/>
                            <a:cxnLst/>
                            <a:rect l="0" t="0" r="0" b="0"/>
                            <a:pathLst>
                              <a:path w="1745615" h="853439">
                                <a:moveTo>
                                  <a:pt x="0" y="853439"/>
                                </a:moveTo>
                                <a:lnTo>
                                  <a:pt x="1745615" y="853439"/>
                                </a:lnTo>
                                <a:lnTo>
                                  <a:pt x="174561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54219156" name="Rectangle 1054219156"/>
                        <wps:cNvSpPr/>
                        <wps:spPr>
                          <a:xfrm>
                            <a:off x="1449070" y="1171359"/>
                            <a:ext cx="1632448" cy="205682"/>
                          </a:xfrm>
                          <a:prstGeom prst="rect">
                            <a:avLst/>
                          </a:prstGeom>
                          <a:ln>
                            <a:noFill/>
                          </a:ln>
                        </wps:spPr>
                        <wps:txbx>
                          <w:txbxContent>
                            <w:p w14:paraId="236F933B" w14:textId="77777777" w:rsidR="005F2353" w:rsidRDefault="005F2353" w:rsidP="005F2353">
                              <w:r>
                                <w:rPr>
                                  <w:rFonts w:ascii="Times New Roman" w:eastAsia="Times New Roman" w:hAnsi="Times New Roman" w:cs="Times New Roman"/>
                                </w:rPr>
                                <w:t xml:space="preserve">IDENTIFYING THE </w:t>
                              </w:r>
                            </w:p>
                          </w:txbxContent>
                        </wps:txbx>
                        <wps:bodyPr horzOverflow="overflow" vert="horz" lIns="0" tIns="0" rIns="0" bIns="0" rtlCol="0">
                          <a:noAutofit/>
                        </wps:bodyPr>
                      </wps:wsp>
                      <wps:wsp>
                        <wps:cNvPr id="1239107562" name="Rectangle 1239107562"/>
                        <wps:cNvSpPr/>
                        <wps:spPr>
                          <a:xfrm>
                            <a:off x="1620520" y="1336713"/>
                            <a:ext cx="1168874" cy="205682"/>
                          </a:xfrm>
                          <a:prstGeom prst="rect">
                            <a:avLst/>
                          </a:prstGeom>
                          <a:ln>
                            <a:noFill/>
                          </a:ln>
                        </wps:spPr>
                        <wps:txbx>
                          <w:txbxContent>
                            <w:p w14:paraId="0A70004D" w14:textId="77777777" w:rsidR="005F2353" w:rsidRDefault="005F2353" w:rsidP="005F2353">
                              <w:r>
                                <w:rPr>
                                  <w:rFonts w:ascii="Times New Roman" w:eastAsia="Times New Roman" w:hAnsi="Times New Roman" w:cs="Times New Roman"/>
                                </w:rPr>
                                <w:t xml:space="preserve">ATTRIBUTES </w:t>
                              </w:r>
                            </w:p>
                          </w:txbxContent>
                        </wps:txbx>
                        <wps:bodyPr horzOverflow="overflow" vert="horz" lIns="0" tIns="0" rIns="0" bIns="0" rtlCol="0">
                          <a:noAutofit/>
                        </wps:bodyPr>
                      </wps:wsp>
                      <wps:wsp>
                        <wps:cNvPr id="1449515471" name="Rectangle 1449515471"/>
                        <wps:cNvSpPr/>
                        <wps:spPr>
                          <a:xfrm>
                            <a:off x="1474470" y="1495463"/>
                            <a:ext cx="1556641" cy="205682"/>
                          </a:xfrm>
                          <a:prstGeom prst="rect">
                            <a:avLst/>
                          </a:prstGeom>
                          <a:ln>
                            <a:noFill/>
                          </a:ln>
                        </wps:spPr>
                        <wps:txbx>
                          <w:txbxContent>
                            <w:p w14:paraId="05C8307D" w14:textId="77777777" w:rsidR="005F2353" w:rsidRDefault="005F2353" w:rsidP="005F2353">
                              <w:r>
                                <w:rPr>
                                  <w:rFonts w:ascii="Times New Roman" w:eastAsia="Times New Roman" w:hAnsi="Times New Roman" w:cs="Times New Roman"/>
                                </w:rPr>
                                <w:t xml:space="preserve">PERTAINING THE </w:t>
                              </w:r>
                            </w:p>
                          </w:txbxContent>
                        </wps:txbx>
                        <wps:bodyPr horzOverflow="overflow" vert="horz" lIns="0" tIns="0" rIns="0" bIns="0" rtlCol="0">
                          <a:noAutofit/>
                        </wps:bodyPr>
                      </wps:wsp>
                      <wps:wsp>
                        <wps:cNvPr id="23857607" name="Rectangle 23857607"/>
                        <wps:cNvSpPr/>
                        <wps:spPr>
                          <a:xfrm>
                            <a:off x="1347216" y="1660563"/>
                            <a:ext cx="957618" cy="205682"/>
                          </a:xfrm>
                          <a:prstGeom prst="rect">
                            <a:avLst/>
                          </a:prstGeom>
                          <a:ln>
                            <a:noFill/>
                          </a:ln>
                        </wps:spPr>
                        <wps:txbx>
                          <w:txbxContent>
                            <w:p w14:paraId="6BF8ECD2" w14:textId="77777777" w:rsidR="005F2353" w:rsidRDefault="005F2353" w:rsidP="005F2353">
                              <w:r>
                                <w:rPr>
                                  <w:rFonts w:ascii="Times New Roman" w:eastAsia="Times New Roman" w:hAnsi="Times New Roman" w:cs="Times New Roman"/>
                                </w:rPr>
                                <w:t xml:space="preserve">RAINFALL </w:t>
                              </w:r>
                            </w:p>
                          </w:txbxContent>
                        </wps:txbx>
                        <wps:bodyPr horzOverflow="overflow" vert="horz" lIns="0" tIns="0" rIns="0" bIns="0" rtlCol="0">
                          <a:noAutofit/>
                        </wps:bodyPr>
                      </wps:wsp>
                      <wps:wsp>
                        <wps:cNvPr id="419742894" name="Rectangle 419742894"/>
                        <wps:cNvSpPr/>
                        <wps:spPr>
                          <a:xfrm>
                            <a:off x="2071624" y="1660563"/>
                            <a:ext cx="46450" cy="205682"/>
                          </a:xfrm>
                          <a:prstGeom prst="rect">
                            <a:avLst/>
                          </a:prstGeom>
                          <a:ln>
                            <a:noFill/>
                          </a:ln>
                        </wps:spPr>
                        <wps:txbx>
                          <w:txbxContent>
                            <w:p w14:paraId="47A22415"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78295679" name="Rectangle 1078295679"/>
                        <wps:cNvSpPr/>
                        <wps:spPr>
                          <a:xfrm>
                            <a:off x="2109851" y="1660563"/>
                            <a:ext cx="839048" cy="205682"/>
                          </a:xfrm>
                          <a:prstGeom prst="rect">
                            <a:avLst/>
                          </a:prstGeom>
                          <a:ln>
                            <a:noFill/>
                          </a:ln>
                        </wps:spPr>
                        <wps:txbx>
                          <w:txbxContent>
                            <w:p w14:paraId="324F13C5" w14:textId="77777777" w:rsidR="005F2353" w:rsidRDefault="005F2353" w:rsidP="005F2353">
                              <w:r>
                                <w:rPr>
                                  <w:rFonts w:ascii="Times New Roman" w:eastAsia="Times New Roman" w:hAnsi="Times New Roman" w:cs="Times New Roman"/>
                                </w:rPr>
                                <w:t>DATASET</w:t>
                              </w:r>
                            </w:p>
                          </w:txbxContent>
                        </wps:txbx>
                        <wps:bodyPr horzOverflow="overflow" vert="horz" lIns="0" tIns="0" rIns="0" bIns="0" rtlCol="0">
                          <a:noAutofit/>
                        </wps:bodyPr>
                      </wps:wsp>
                      <wps:wsp>
                        <wps:cNvPr id="1513044940" name="Rectangle 1513044940"/>
                        <wps:cNvSpPr/>
                        <wps:spPr>
                          <a:xfrm>
                            <a:off x="2745486" y="1660563"/>
                            <a:ext cx="46450" cy="205682"/>
                          </a:xfrm>
                          <a:prstGeom prst="rect">
                            <a:avLst/>
                          </a:prstGeom>
                          <a:ln>
                            <a:noFill/>
                          </a:ln>
                        </wps:spPr>
                        <wps:txbx>
                          <w:txbxContent>
                            <w:p w14:paraId="1EB633C0"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8903083" name="Shape 1173"/>
                        <wps:cNvSpPr/>
                        <wps:spPr>
                          <a:xfrm>
                            <a:off x="1177925" y="2178481"/>
                            <a:ext cx="1745615" cy="528955"/>
                          </a:xfrm>
                          <a:custGeom>
                            <a:avLst/>
                            <a:gdLst/>
                            <a:ahLst/>
                            <a:cxnLst/>
                            <a:rect l="0" t="0" r="0" b="0"/>
                            <a:pathLst>
                              <a:path w="1745615" h="528955">
                                <a:moveTo>
                                  <a:pt x="0" y="528955"/>
                                </a:moveTo>
                                <a:lnTo>
                                  <a:pt x="1745615" y="528955"/>
                                </a:lnTo>
                                <a:lnTo>
                                  <a:pt x="174561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56946246" name="Rectangle 856946246"/>
                        <wps:cNvSpPr/>
                        <wps:spPr>
                          <a:xfrm>
                            <a:off x="1296416" y="2289848"/>
                            <a:ext cx="2054216" cy="205682"/>
                          </a:xfrm>
                          <a:prstGeom prst="rect">
                            <a:avLst/>
                          </a:prstGeom>
                          <a:ln>
                            <a:noFill/>
                          </a:ln>
                        </wps:spPr>
                        <wps:txbx>
                          <w:txbxContent>
                            <w:p w14:paraId="4EEC15A8" w14:textId="77777777" w:rsidR="005F2353" w:rsidRDefault="005F2353" w:rsidP="005F2353">
                              <w:r>
                                <w:rPr>
                                  <w:rFonts w:ascii="Times New Roman" w:eastAsia="Times New Roman" w:hAnsi="Times New Roman" w:cs="Times New Roman"/>
                                </w:rPr>
                                <w:t xml:space="preserve">COLLECTION OF DATA </w:t>
                              </w:r>
                            </w:p>
                          </w:txbxContent>
                        </wps:txbx>
                        <wps:bodyPr horzOverflow="overflow" vert="horz" lIns="0" tIns="0" rIns="0" bIns="0" rtlCol="0">
                          <a:noAutofit/>
                        </wps:bodyPr>
                      </wps:wsp>
                      <wps:wsp>
                        <wps:cNvPr id="405260783" name="Rectangle 405260783"/>
                        <wps:cNvSpPr/>
                        <wps:spPr>
                          <a:xfrm>
                            <a:off x="1283716" y="2454948"/>
                            <a:ext cx="839263" cy="205682"/>
                          </a:xfrm>
                          <a:prstGeom prst="rect">
                            <a:avLst/>
                          </a:prstGeom>
                          <a:ln>
                            <a:noFill/>
                          </a:ln>
                        </wps:spPr>
                        <wps:txbx>
                          <w:txbxContent>
                            <w:p w14:paraId="52079DC1" w14:textId="77777777" w:rsidR="005F2353" w:rsidRDefault="005F2353" w:rsidP="005F2353">
                              <w:r>
                                <w:rPr>
                                  <w:rFonts w:ascii="Times New Roman" w:eastAsia="Times New Roman" w:hAnsi="Times New Roman" w:cs="Times New Roman"/>
                                </w:rPr>
                                <w:t xml:space="preserve">AND PRE </w:t>
                              </w:r>
                            </w:p>
                          </w:txbxContent>
                        </wps:txbx>
                        <wps:bodyPr horzOverflow="overflow" vert="horz" lIns="0" tIns="0" rIns="0" bIns="0" rtlCol="0">
                          <a:noAutofit/>
                        </wps:bodyPr>
                      </wps:wsp>
                      <wps:wsp>
                        <wps:cNvPr id="833147130" name="Rectangle 833147130"/>
                        <wps:cNvSpPr/>
                        <wps:spPr>
                          <a:xfrm>
                            <a:off x="1919351" y="2454948"/>
                            <a:ext cx="61873" cy="205682"/>
                          </a:xfrm>
                          <a:prstGeom prst="rect">
                            <a:avLst/>
                          </a:prstGeom>
                          <a:ln>
                            <a:noFill/>
                          </a:ln>
                        </wps:spPr>
                        <wps:txbx>
                          <w:txbxContent>
                            <w:p w14:paraId="093BD925" w14:textId="77777777" w:rsidR="005F2353" w:rsidRDefault="005F2353" w:rsidP="005F2353">
                              <w:r>
                                <w:rPr>
                                  <w:rFonts w:ascii="Times New Roman" w:eastAsia="Times New Roman" w:hAnsi="Times New Roman" w:cs="Times New Roman"/>
                                </w:rPr>
                                <w:t>-</w:t>
                              </w:r>
                            </w:p>
                          </w:txbxContent>
                        </wps:txbx>
                        <wps:bodyPr horzOverflow="overflow" vert="horz" lIns="0" tIns="0" rIns="0" bIns="0" rtlCol="0">
                          <a:noAutofit/>
                        </wps:bodyPr>
                      </wps:wsp>
                      <wps:wsp>
                        <wps:cNvPr id="27783800" name="Rectangle 27783800"/>
                        <wps:cNvSpPr/>
                        <wps:spPr>
                          <a:xfrm>
                            <a:off x="1963674" y="2454948"/>
                            <a:ext cx="1129701" cy="205682"/>
                          </a:xfrm>
                          <a:prstGeom prst="rect">
                            <a:avLst/>
                          </a:prstGeom>
                          <a:ln>
                            <a:noFill/>
                          </a:ln>
                        </wps:spPr>
                        <wps:txbx>
                          <w:txbxContent>
                            <w:p w14:paraId="580626B9" w14:textId="77777777" w:rsidR="005F2353" w:rsidRDefault="005F2353" w:rsidP="005F2353">
                              <w:r>
                                <w:rPr>
                                  <w:rFonts w:ascii="Times New Roman" w:eastAsia="Times New Roman" w:hAnsi="Times New Roman" w:cs="Times New Roman"/>
                                </w:rPr>
                                <w:t>PROCESSING</w:t>
                              </w:r>
                            </w:p>
                          </w:txbxContent>
                        </wps:txbx>
                        <wps:bodyPr horzOverflow="overflow" vert="horz" lIns="0" tIns="0" rIns="0" bIns="0" rtlCol="0">
                          <a:noAutofit/>
                        </wps:bodyPr>
                      </wps:wsp>
                      <wps:wsp>
                        <wps:cNvPr id="127706548" name="Rectangle 127706548"/>
                        <wps:cNvSpPr/>
                        <wps:spPr>
                          <a:xfrm>
                            <a:off x="2815336" y="2454948"/>
                            <a:ext cx="46450" cy="205682"/>
                          </a:xfrm>
                          <a:prstGeom prst="rect">
                            <a:avLst/>
                          </a:prstGeom>
                          <a:ln>
                            <a:noFill/>
                          </a:ln>
                        </wps:spPr>
                        <wps:txbx>
                          <w:txbxContent>
                            <w:p w14:paraId="7F086F94"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0978851" name="Shape 1180"/>
                        <wps:cNvSpPr/>
                        <wps:spPr>
                          <a:xfrm>
                            <a:off x="868045" y="3075712"/>
                            <a:ext cx="2286000" cy="611505"/>
                          </a:xfrm>
                          <a:custGeom>
                            <a:avLst/>
                            <a:gdLst/>
                            <a:ahLst/>
                            <a:cxnLst/>
                            <a:rect l="0" t="0" r="0" b="0"/>
                            <a:pathLst>
                              <a:path w="2286000" h="611505">
                                <a:moveTo>
                                  <a:pt x="0" y="611505"/>
                                </a:moveTo>
                                <a:lnTo>
                                  <a:pt x="2286000" y="611505"/>
                                </a:lnTo>
                                <a:lnTo>
                                  <a:pt x="228600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27184007" name="Rectangle 1327184007"/>
                        <wps:cNvSpPr/>
                        <wps:spPr>
                          <a:xfrm>
                            <a:off x="1099566" y="3147353"/>
                            <a:ext cx="2467252" cy="205682"/>
                          </a:xfrm>
                          <a:prstGeom prst="rect">
                            <a:avLst/>
                          </a:prstGeom>
                          <a:ln>
                            <a:noFill/>
                          </a:ln>
                        </wps:spPr>
                        <wps:txbx>
                          <w:txbxContent>
                            <w:p w14:paraId="01AD81F2" w14:textId="77777777" w:rsidR="005F2353" w:rsidRDefault="005F2353" w:rsidP="005F2353">
                              <w:r>
                                <w:rPr>
                                  <w:rFonts w:ascii="Times New Roman" w:eastAsia="Times New Roman" w:hAnsi="Times New Roman" w:cs="Times New Roman"/>
                                </w:rPr>
                                <w:t xml:space="preserve">LINEAR REGRESSION, KNN, </w:t>
                              </w:r>
                            </w:p>
                          </w:txbxContent>
                        </wps:txbx>
                        <wps:bodyPr horzOverflow="overflow" vert="horz" lIns="0" tIns="0" rIns="0" bIns="0" rtlCol="0">
                          <a:noAutofit/>
                        </wps:bodyPr>
                      </wps:wsp>
                      <wps:wsp>
                        <wps:cNvPr id="537806013" name="Rectangle 537806013"/>
                        <wps:cNvSpPr/>
                        <wps:spPr>
                          <a:xfrm>
                            <a:off x="1321816" y="3312833"/>
                            <a:ext cx="1260816" cy="205682"/>
                          </a:xfrm>
                          <a:prstGeom prst="rect">
                            <a:avLst/>
                          </a:prstGeom>
                          <a:ln>
                            <a:noFill/>
                          </a:ln>
                        </wps:spPr>
                        <wps:txbx>
                          <w:txbxContent>
                            <w:p w14:paraId="785EDA15" w14:textId="77777777" w:rsidR="005F2353" w:rsidRDefault="005F2353" w:rsidP="005F2353">
                              <w:r>
                                <w:rPr>
                                  <w:rFonts w:ascii="Times New Roman" w:eastAsia="Times New Roman" w:hAnsi="Times New Roman" w:cs="Times New Roman"/>
                                </w:rPr>
                                <w:t>DECISION TRE</w:t>
                              </w:r>
                            </w:p>
                          </w:txbxContent>
                        </wps:txbx>
                        <wps:bodyPr horzOverflow="overflow" vert="horz" lIns="0" tIns="0" rIns="0" bIns="0" rtlCol="0">
                          <a:noAutofit/>
                        </wps:bodyPr>
                      </wps:wsp>
                      <wps:wsp>
                        <wps:cNvPr id="1607094598" name="Rectangle 1607094598"/>
                        <wps:cNvSpPr/>
                        <wps:spPr>
                          <a:xfrm>
                            <a:off x="2268855" y="3312833"/>
                            <a:ext cx="561706" cy="205682"/>
                          </a:xfrm>
                          <a:prstGeom prst="rect">
                            <a:avLst/>
                          </a:prstGeom>
                          <a:ln>
                            <a:noFill/>
                          </a:ln>
                        </wps:spPr>
                        <wps:txbx>
                          <w:txbxContent>
                            <w:p w14:paraId="69E1482C" w14:textId="77777777" w:rsidR="005F2353" w:rsidRDefault="005F2353" w:rsidP="005F2353">
                              <w:proofErr w:type="gramStart"/>
                              <w:r>
                                <w:rPr>
                                  <w:rFonts w:ascii="Times New Roman" w:eastAsia="Times New Roman" w:hAnsi="Times New Roman" w:cs="Times New Roman"/>
                                </w:rPr>
                                <w:t>E,SVM</w:t>
                              </w:r>
                              <w:proofErr w:type="gramEnd"/>
                            </w:p>
                          </w:txbxContent>
                        </wps:txbx>
                        <wps:bodyPr horzOverflow="overflow" vert="horz" lIns="0" tIns="0" rIns="0" bIns="0" rtlCol="0">
                          <a:noAutofit/>
                        </wps:bodyPr>
                      </wps:wsp>
                      <wps:wsp>
                        <wps:cNvPr id="25521318" name="Rectangle 25521318"/>
                        <wps:cNvSpPr/>
                        <wps:spPr>
                          <a:xfrm>
                            <a:off x="2694686" y="3312833"/>
                            <a:ext cx="46450" cy="205682"/>
                          </a:xfrm>
                          <a:prstGeom prst="rect">
                            <a:avLst/>
                          </a:prstGeom>
                          <a:ln>
                            <a:noFill/>
                          </a:ln>
                        </wps:spPr>
                        <wps:txbx>
                          <w:txbxContent>
                            <w:p w14:paraId="029AAA29"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0778553" name="Rectangle 1080778553"/>
                        <wps:cNvSpPr/>
                        <wps:spPr>
                          <a:xfrm>
                            <a:off x="2008251" y="3477933"/>
                            <a:ext cx="46450" cy="205682"/>
                          </a:xfrm>
                          <a:prstGeom prst="rect">
                            <a:avLst/>
                          </a:prstGeom>
                          <a:ln>
                            <a:noFill/>
                          </a:ln>
                        </wps:spPr>
                        <wps:txbx>
                          <w:txbxContent>
                            <w:p w14:paraId="027EA923"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95328793" name="Shape 1186"/>
                        <wps:cNvSpPr/>
                        <wps:spPr>
                          <a:xfrm>
                            <a:off x="2865882" y="471983"/>
                            <a:ext cx="939546" cy="28194"/>
                          </a:xfrm>
                          <a:custGeom>
                            <a:avLst/>
                            <a:gdLst/>
                            <a:ahLst/>
                            <a:cxnLst/>
                            <a:rect l="0" t="0" r="0" b="0"/>
                            <a:pathLst>
                              <a:path w="939546" h="28194">
                                <a:moveTo>
                                  <a:pt x="835914" y="0"/>
                                </a:moveTo>
                                <a:lnTo>
                                  <a:pt x="888365" y="0"/>
                                </a:lnTo>
                                <a:lnTo>
                                  <a:pt x="921512" y="762"/>
                                </a:lnTo>
                                <a:lnTo>
                                  <a:pt x="928751" y="1016"/>
                                </a:lnTo>
                                <a:lnTo>
                                  <a:pt x="929767" y="1143"/>
                                </a:lnTo>
                                <a:lnTo>
                                  <a:pt x="935990" y="2540"/>
                                </a:lnTo>
                                <a:cubicBezTo>
                                  <a:pt x="938022" y="2921"/>
                                  <a:pt x="939546" y="4826"/>
                                  <a:pt x="939546" y="6858"/>
                                </a:cubicBezTo>
                                <a:cubicBezTo>
                                  <a:pt x="939546" y="9017"/>
                                  <a:pt x="938022" y="10795"/>
                                  <a:pt x="935990" y="11303"/>
                                </a:cubicBezTo>
                                <a:lnTo>
                                  <a:pt x="929767" y="12700"/>
                                </a:lnTo>
                                <a:lnTo>
                                  <a:pt x="928751" y="12827"/>
                                </a:lnTo>
                                <a:lnTo>
                                  <a:pt x="921512" y="13081"/>
                                </a:lnTo>
                                <a:lnTo>
                                  <a:pt x="921131" y="13081"/>
                                </a:lnTo>
                                <a:lnTo>
                                  <a:pt x="888111" y="12446"/>
                                </a:lnTo>
                                <a:lnTo>
                                  <a:pt x="836422" y="12446"/>
                                </a:lnTo>
                                <a:lnTo>
                                  <a:pt x="836803" y="12319"/>
                                </a:lnTo>
                                <a:lnTo>
                                  <a:pt x="818896" y="13843"/>
                                </a:lnTo>
                                <a:lnTo>
                                  <a:pt x="819150" y="13843"/>
                                </a:lnTo>
                                <a:lnTo>
                                  <a:pt x="801116" y="16002"/>
                                </a:lnTo>
                                <a:lnTo>
                                  <a:pt x="800989" y="16002"/>
                                </a:lnTo>
                                <a:lnTo>
                                  <a:pt x="760222" y="19939"/>
                                </a:lnTo>
                                <a:lnTo>
                                  <a:pt x="759968" y="19939"/>
                                </a:lnTo>
                                <a:lnTo>
                                  <a:pt x="743712" y="20701"/>
                                </a:lnTo>
                                <a:lnTo>
                                  <a:pt x="743331" y="20701"/>
                                </a:lnTo>
                                <a:lnTo>
                                  <a:pt x="727202" y="20320"/>
                                </a:lnTo>
                                <a:lnTo>
                                  <a:pt x="695198" y="20320"/>
                                </a:lnTo>
                                <a:lnTo>
                                  <a:pt x="673989" y="22733"/>
                                </a:lnTo>
                                <a:lnTo>
                                  <a:pt x="674370" y="22733"/>
                                </a:lnTo>
                                <a:lnTo>
                                  <a:pt x="666496" y="24130"/>
                                </a:lnTo>
                                <a:lnTo>
                                  <a:pt x="666369" y="24130"/>
                                </a:lnTo>
                                <a:lnTo>
                                  <a:pt x="649859" y="27051"/>
                                </a:lnTo>
                                <a:lnTo>
                                  <a:pt x="649478" y="27051"/>
                                </a:lnTo>
                                <a:lnTo>
                                  <a:pt x="642239" y="27813"/>
                                </a:lnTo>
                                <a:lnTo>
                                  <a:pt x="641858" y="27813"/>
                                </a:lnTo>
                                <a:lnTo>
                                  <a:pt x="634365" y="28194"/>
                                </a:lnTo>
                                <a:lnTo>
                                  <a:pt x="6223" y="28194"/>
                                </a:lnTo>
                                <a:cubicBezTo>
                                  <a:pt x="2794" y="28194"/>
                                  <a:pt x="0" y="25400"/>
                                  <a:pt x="0" y="22098"/>
                                </a:cubicBezTo>
                                <a:cubicBezTo>
                                  <a:pt x="0" y="18669"/>
                                  <a:pt x="2794" y="15875"/>
                                  <a:pt x="6223" y="15875"/>
                                </a:cubicBezTo>
                                <a:lnTo>
                                  <a:pt x="633730" y="15875"/>
                                </a:lnTo>
                                <a:lnTo>
                                  <a:pt x="641350" y="15494"/>
                                </a:lnTo>
                                <a:lnTo>
                                  <a:pt x="640969" y="15494"/>
                                </a:lnTo>
                                <a:lnTo>
                                  <a:pt x="648208" y="14859"/>
                                </a:lnTo>
                                <a:lnTo>
                                  <a:pt x="647700" y="14859"/>
                                </a:lnTo>
                                <a:lnTo>
                                  <a:pt x="664337" y="11938"/>
                                </a:lnTo>
                                <a:lnTo>
                                  <a:pt x="664210" y="11938"/>
                                </a:lnTo>
                                <a:lnTo>
                                  <a:pt x="672211" y="10541"/>
                                </a:lnTo>
                                <a:lnTo>
                                  <a:pt x="672592" y="10541"/>
                                </a:lnTo>
                                <a:lnTo>
                                  <a:pt x="693801" y="8001"/>
                                </a:lnTo>
                                <a:lnTo>
                                  <a:pt x="694563" y="7874"/>
                                </a:lnTo>
                                <a:lnTo>
                                  <a:pt x="727456" y="7874"/>
                                </a:lnTo>
                                <a:lnTo>
                                  <a:pt x="743348" y="8249"/>
                                </a:lnTo>
                                <a:lnTo>
                                  <a:pt x="759460" y="7620"/>
                                </a:lnTo>
                                <a:lnTo>
                                  <a:pt x="759079" y="7620"/>
                                </a:lnTo>
                                <a:lnTo>
                                  <a:pt x="799719" y="3683"/>
                                </a:lnTo>
                                <a:lnTo>
                                  <a:pt x="799592" y="3683"/>
                                </a:lnTo>
                                <a:lnTo>
                                  <a:pt x="817626" y="1524"/>
                                </a:lnTo>
                                <a:lnTo>
                                  <a:pt x="817880" y="1524"/>
                                </a:lnTo>
                                <a:lnTo>
                                  <a:pt x="835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198016" name="Shape 1187"/>
                        <wps:cNvSpPr/>
                        <wps:spPr>
                          <a:xfrm>
                            <a:off x="1904873" y="749097"/>
                            <a:ext cx="12446" cy="312293"/>
                          </a:xfrm>
                          <a:custGeom>
                            <a:avLst/>
                            <a:gdLst/>
                            <a:ahLst/>
                            <a:cxnLst/>
                            <a:rect l="0" t="0" r="0" b="0"/>
                            <a:pathLst>
                              <a:path w="12446" h="312293">
                                <a:moveTo>
                                  <a:pt x="3175" y="1143"/>
                                </a:moveTo>
                                <a:cubicBezTo>
                                  <a:pt x="5080" y="0"/>
                                  <a:pt x="7366" y="0"/>
                                  <a:pt x="9398" y="1143"/>
                                </a:cubicBezTo>
                                <a:cubicBezTo>
                                  <a:pt x="11303" y="2159"/>
                                  <a:pt x="12446" y="4191"/>
                                  <a:pt x="12446" y="6477"/>
                                </a:cubicBezTo>
                                <a:lnTo>
                                  <a:pt x="12192" y="301244"/>
                                </a:lnTo>
                                <a:lnTo>
                                  <a:pt x="12065" y="302514"/>
                                </a:lnTo>
                                <a:lnTo>
                                  <a:pt x="10668" y="308737"/>
                                </a:lnTo>
                                <a:cubicBezTo>
                                  <a:pt x="10160" y="310769"/>
                                  <a:pt x="8382" y="312293"/>
                                  <a:pt x="6223" y="312293"/>
                                </a:cubicBezTo>
                                <a:cubicBezTo>
                                  <a:pt x="4191" y="312293"/>
                                  <a:pt x="2286" y="310769"/>
                                  <a:pt x="1905" y="308737"/>
                                </a:cubicBezTo>
                                <a:lnTo>
                                  <a:pt x="508" y="302514"/>
                                </a:lnTo>
                                <a:lnTo>
                                  <a:pt x="381" y="301244"/>
                                </a:lnTo>
                                <a:lnTo>
                                  <a:pt x="0" y="6477"/>
                                </a:lnTo>
                                <a:cubicBezTo>
                                  <a:pt x="0" y="4191"/>
                                  <a:pt x="1270" y="2159"/>
                                  <a:pt x="3175"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61962" name="Shape 1188"/>
                        <wps:cNvSpPr/>
                        <wps:spPr>
                          <a:xfrm>
                            <a:off x="1973707" y="1951787"/>
                            <a:ext cx="12319" cy="236982"/>
                          </a:xfrm>
                          <a:custGeom>
                            <a:avLst/>
                            <a:gdLst/>
                            <a:ahLst/>
                            <a:cxnLst/>
                            <a:rect l="0" t="0" r="0" b="0"/>
                            <a:pathLst>
                              <a:path w="12319" h="236982">
                                <a:moveTo>
                                  <a:pt x="3048" y="1016"/>
                                </a:moveTo>
                                <a:cubicBezTo>
                                  <a:pt x="4953" y="0"/>
                                  <a:pt x="7366" y="0"/>
                                  <a:pt x="9271" y="1016"/>
                                </a:cubicBezTo>
                                <a:cubicBezTo>
                                  <a:pt x="11176" y="2160"/>
                                  <a:pt x="12319" y="4191"/>
                                  <a:pt x="12319" y="6350"/>
                                </a:cubicBezTo>
                                <a:lnTo>
                                  <a:pt x="12065" y="226061"/>
                                </a:lnTo>
                                <a:lnTo>
                                  <a:pt x="11938" y="227330"/>
                                </a:lnTo>
                                <a:lnTo>
                                  <a:pt x="10541" y="233426"/>
                                </a:lnTo>
                                <a:cubicBezTo>
                                  <a:pt x="10160" y="235459"/>
                                  <a:pt x="8255" y="236982"/>
                                  <a:pt x="6223" y="236982"/>
                                </a:cubicBezTo>
                                <a:cubicBezTo>
                                  <a:pt x="4064" y="236982"/>
                                  <a:pt x="2286" y="235459"/>
                                  <a:pt x="1778" y="233426"/>
                                </a:cubicBezTo>
                                <a:lnTo>
                                  <a:pt x="381" y="227330"/>
                                </a:lnTo>
                                <a:lnTo>
                                  <a:pt x="254" y="226061"/>
                                </a:lnTo>
                                <a:lnTo>
                                  <a:pt x="0" y="6350"/>
                                </a:lnTo>
                                <a:cubicBezTo>
                                  <a:pt x="0" y="4191"/>
                                  <a:pt x="1143" y="2160"/>
                                  <a:pt x="3048"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998752" name="Shape 1189"/>
                        <wps:cNvSpPr/>
                        <wps:spPr>
                          <a:xfrm>
                            <a:off x="2021586" y="2761666"/>
                            <a:ext cx="20955" cy="319659"/>
                          </a:xfrm>
                          <a:custGeom>
                            <a:avLst/>
                            <a:gdLst/>
                            <a:ahLst/>
                            <a:cxnLst/>
                            <a:rect l="0" t="0" r="0" b="0"/>
                            <a:pathLst>
                              <a:path w="20955" h="319659">
                                <a:moveTo>
                                  <a:pt x="14859" y="0"/>
                                </a:moveTo>
                                <a:cubicBezTo>
                                  <a:pt x="18288" y="0"/>
                                  <a:pt x="20955" y="2794"/>
                                  <a:pt x="20955" y="6223"/>
                                </a:cubicBezTo>
                                <a:lnTo>
                                  <a:pt x="20955" y="13843"/>
                                </a:lnTo>
                                <a:lnTo>
                                  <a:pt x="20955" y="26924"/>
                                </a:lnTo>
                                <a:lnTo>
                                  <a:pt x="20574" y="39878"/>
                                </a:lnTo>
                                <a:lnTo>
                                  <a:pt x="20574" y="40386"/>
                                </a:lnTo>
                                <a:lnTo>
                                  <a:pt x="16637" y="78105"/>
                                </a:lnTo>
                                <a:lnTo>
                                  <a:pt x="16637" y="78232"/>
                                </a:lnTo>
                                <a:lnTo>
                                  <a:pt x="14859" y="92710"/>
                                </a:lnTo>
                                <a:lnTo>
                                  <a:pt x="14859" y="92583"/>
                                </a:lnTo>
                                <a:lnTo>
                                  <a:pt x="13462" y="106934"/>
                                </a:lnTo>
                                <a:lnTo>
                                  <a:pt x="13462" y="106807"/>
                                </a:lnTo>
                                <a:lnTo>
                                  <a:pt x="12329" y="121404"/>
                                </a:lnTo>
                                <a:lnTo>
                                  <a:pt x="13081" y="157353"/>
                                </a:lnTo>
                                <a:lnTo>
                                  <a:pt x="13081" y="157226"/>
                                </a:lnTo>
                                <a:lnTo>
                                  <a:pt x="13843" y="186436"/>
                                </a:lnTo>
                                <a:lnTo>
                                  <a:pt x="13843" y="186563"/>
                                </a:lnTo>
                                <a:lnTo>
                                  <a:pt x="13462" y="308610"/>
                                </a:lnTo>
                                <a:lnTo>
                                  <a:pt x="13335" y="309880"/>
                                </a:lnTo>
                                <a:lnTo>
                                  <a:pt x="12065" y="316103"/>
                                </a:lnTo>
                                <a:cubicBezTo>
                                  <a:pt x="11557" y="318135"/>
                                  <a:pt x="9779" y="319659"/>
                                  <a:pt x="7620" y="319659"/>
                                </a:cubicBezTo>
                                <a:cubicBezTo>
                                  <a:pt x="5461" y="319659"/>
                                  <a:pt x="3683" y="318135"/>
                                  <a:pt x="3175" y="316103"/>
                                </a:cubicBezTo>
                                <a:lnTo>
                                  <a:pt x="1905" y="309880"/>
                                </a:lnTo>
                                <a:lnTo>
                                  <a:pt x="1651" y="308610"/>
                                </a:lnTo>
                                <a:lnTo>
                                  <a:pt x="1397" y="186563"/>
                                </a:lnTo>
                                <a:lnTo>
                                  <a:pt x="1397" y="186690"/>
                                </a:lnTo>
                                <a:lnTo>
                                  <a:pt x="762" y="157607"/>
                                </a:lnTo>
                                <a:lnTo>
                                  <a:pt x="0" y="121158"/>
                                </a:lnTo>
                                <a:lnTo>
                                  <a:pt x="0" y="120650"/>
                                </a:lnTo>
                                <a:lnTo>
                                  <a:pt x="1016" y="105791"/>
                                </a:lnTo>
                                <a:lnTo>
                                  <a:pt x="1143" y="105664"/>
                                </a:lnTo>
                                <a:lnTo>
                                  <a:pt x="2540" y="91313"/>
                                </a:lnTo>
                                <a:lnTo>
                                  <a:pt x="2540" y="91186"/>
                                </a:lnTo>
                                <a:lnTo>
                                  <a:pt x="4318" y="76708"/>
                                </a:lnTo>
                                <a:lnTo>
                                  <a:pt x="4318" y="76835"/>
                                </a:lnTo>
                                <a:lnTo>
                                  <a:pt x="8255" y="39116"/>
                                </a:lnTo>
                                <a:lnTo>
                                  <a:pt x="8255" y="39497"/>
                                </a:lnTo>
                                <a:lnTo>
                                  <a:pt x="8636" y="26543"/>
                                </a:lnTo>
                                <a:lnTo>
                                  <a:pt x="8636" y="13843"/>
                                </a:lnTo>
                                <a:lnTo>
                                  <a:pt x="8636" y="6223"/>
                                </a:lnTo>
                                <a:cubicBezTo>
                                  <a:pt x="8636" y="2794"/>
                                  <a:pt x="11430"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02869" name="Shape 1190"/>
                        <wps:cNvSpPr/>
                        <wps:spPr>
                          <a:xfrm>
                            <a:off x="2015109" y="3394697"/>
                            <a:ext cx="20320" cy="387604"/>
                          </a:xfrm>
                          <a:custGeom>
                            <a:avLst/>
                            <a:gdLst/>
                            <a:ahLst/>
                            <a:cxnLst/>
                            <a:rect l="0" t="0" r="0" b="0"/>
                            <a:pathLst>
                              <a:path w="20320" h="387604">
                                <a:moveTo>
                                  <a:pt x="6223" y="0"/>
                                </a:moveTo>
                                <a:cubicBezTo>
                                  <a:pt x="9525" y="0"/>
                                  <a:pt x="12319" y="2769"/>
                                  <a:pt x="12319" y="6186"/>
                                </a:cubicBezTo>
                                <a:lnTo>
                                  <a:pt x="12319" y="166878"/>
                                </a:lnTo>
                                <a:lnTo>
                                  <a:pt x="12700" y="176962"/>
                                </a:lnTo>
                                <a:lnTo>
                                  <a:pt x="12700" y="176365"/>
                                </a:lnTo>
                                <a:lnTo>
                                  <a:pt x="16256" y="203366"/>
                                </a:lnTo>
                                <a:lnTo>
                                  <a:pt x="16256" y="203162"/>
                                </a:lnTo>
                                <a:lnTo>
                                  <a:pt x="18034" y="213970"/>
                                </a:lnTo>
                                <a:lnTo>
                                  <a:pt x="18034" y="214478"/>
                                </a:lnTo>
                                <a:lnTo>
                                  <a:pt x="20193" y="240754"/>
                                </a:lnTo>
                                <a:lnTo>
                                  <a:pt x="20320" y="241288"/>
                                </a:lnTo>
                                <a:lnTo>
                                  <a:pt x="19685" y="376657"/>
                                </a:lnTo>
                                <a:lnTo>
                                  <a:pt x="19431" y="377902"/>
                                </a:lnTo>
                                <a:lnTo>
                                  <a:pt x="18161" y="384073"/>
                                </a:lnTo>
                                <a:cubicBezTo>
                                  <a:pt x="17653" y="386144"/>
                                  <a:pt x="15875" y="387604"/>
                                  <a:pt x="13716" y="387604"/>
                                </a:cubicBezTo>
                                <a:cubicBezTo>
                                  <a:pt x="11557" y="387604"/>
                                  <a:pt x="9779" y="386144"/>
                                  <a:pt x="9271" y="384073"/>
                                </a:cubicBezTo>
                                <a:lnTo>
                                  <a:pt x="8001" y="377902"/>
                                </a:lnTo>
                                <a:lnTo>
                                  <a:pt x="7874" y="376619"/>
                                </a:lnTo>
                                <a:lnTo>
                                  <a:pt x="7874" y="241771"/>
                                </a:lnTo>
                                <a:lnTo>
                                  <a:pt x="5715" y="215494"/>
                                </a:lnTo>
                                <a:lnTo>
                                  <a:pt x="5842" y="216002"/>
                                </a:lnTo>
                                <a:lnTo>
                                  <a:pt x="4064" y="205194"/>
                                </a:lnTo>
                                <a:lnTo>
                                  <a:pt x="3937" y="205004"/>
                                </a:lnTo>
                                <a:lnTo>
                                  <a:pt x="381" y="178004"/>
                                </a:lnTo>
                                <a:lnTo>
                                  <a:pt x="381" y="177407"/>
                                </a:lnTo>
                                <a:lnTo>
                                  <a:pt x="0" y="167323"/>
                                </a:lnTo>
                                <a:lnTo>
                                  <a:pt x="0" y="6186"/>
                                </a:lnTo>
                                <a:cubicBezTo>
                                  <a:pt x="0" y="2769"/>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381015" name="Shape 1191"/>
                        <wps:cNvSpPr/>
                        <wps:spPr>
                          <a:xfrm>
                            <a:off x="3683381" y="376987"/>
                            <a:ext cx="66548" cy="112903"/>
                          </a:xfrm>
                          <a:custGeom>
                            <a:avLst/>
                            <a:gdLst/>
                            <a:ahLst/>
                            <a:cxnLst/>
                            <a:rect l="0" t="0" r="0" b="0"/>
                            <a:pathLst>
                              <a:path w="66548" h="112903">
                                <a:moveTo>
                                  <a:pt x="5842" y="381"/>
                                </a:moveTo>
                                <a:cubicBezTo>
                                  <a:pt x="9144" y="0"/>
                                  <a:pt x="12319" y="2413"/>
                                  <a:pt x="12700" y="5715"/>
                                </a:cubicBezTo>
                                <a:lnTo>
                                  <a:pt x="13081" y="8636"/>
                                </a:lnTo>
                                <a:lnTo>
                                  <a:pt x="13404" y="11113"/>
                                </a:lnTo>
                                <a:lnTo>
                                  <a:pt x="13970" y="13716"/>
                                </a:lnTo>
                                <a:lnTo>
                                  <a:pt x="14732" y="16510"/>
                                </a:lnTo>
                                <a:lnTo>
                                  <a:pt x="15494" y="19431"/>
                                </a:lnTo>
                                <a:lnTo>
                                  <a:pt x="15948" y="21518"/>
                                </a:lnTo>
                                <a:lnTo>
                                  <a:pt x="16891" y="23876"/>
                                </a:lnTo>
                                <a:lnTo>
                                  <a:pt x="18034" y="26416"/>
                                </a:lnTo>
                                <a:lnTo>
                                  <a:pt x="17907" y="26035"/>
                                </a:lnTo>
                                <a:lnTo>
                                  <a:pt x="19223" y="28786"/>
                                </a:lnTo>
                                <a:lnTo>
                                  <a:pt x="23114" y="35941"/>
                                </a:lnTo>
                                <a:lnTo>
                                  <a:pt x="22987" y="35687"/>
                                </a:lnTo>
                                <a:lnTo>
                                  <a:pt x="25146" y="39370"/>
                                </a:lnTo>
                                <a:lnTo>
                                  <a:pt x="25400" y="39751"/>
                                </a:lnTo>
                                <a:lnTo>
                                  <a:pt x="27178" y="43307"/>
                                </a:lnTo>
                                <a:lnTo>
                                  <a:pt x="28956" y="46990"/>
                                </a:lnTo>
                                <a:lnTo>
                                  <a:pt x="30861" y="50546"/>
                                </a:lnTo>
                                <a:lnTo>
                                  <a:pt x="31242" y="51562"/>
                                </a:lnTo>
                                <a:lnTo>
                                  <a:pt x="33655" y="59817"/>
                                </a:lnTo>
                                <a:lnTo>
                                  <a:pt x="33528" y="59309"/>
                                </a:lnTo>
                                <a:lnTo>
                                  <a:pt x="34290" y="61087"/>
                                </a:lnTo>
                                <a:lnTo>
                                  <a:pt x="34417" y="61468"/>
                                </a:lnTo>
                                <a:lnTo>
                                  <a:pt x="35052" y="63627"/>
                                </a:lnTo>
                                <a:lnTo>
                                  <a:pt x="35769" y="65659"/>
                                </a:lnTo>
                                <a:lnTo>
                                  <a:pt x="36576" y="67183"/>
                                </a:lnTo>
                                <a:lnTo>
                                  <a:pt x="36830" y="67564"/>
                                </a:lnTo>
                                <a:lnTo>
                                  <a:pt x="37465" y="69342"/>
                                </a:lnTo>
                                <a:lnTo>
                                  <a:pt x="37338" y="68961"/>
                                </a:lnTo>
                                <a:lnTo>
                                  <a:pt x="37962" y="70285"/>
                                </a:lnTo>
                                <a:lnTo>
                                  <a:pt x="39116" y="71755"/>
                                </a:lnTo>
                                <a:lnTo>
                                  <a:pt x="39624" y="72517"/>
                                </a:lnTo>
                                <a:lnTo>
                                  <a:pt x="40387" y="73851"/>
                                </a:lnTo>
                                <a:lnTo>
                                  <a:pt x="41656" y="75438"/>
                                </a:lnTo>
                                <a:lnTo>
                                  <a:pt x="43053" y="77216"/>
                                </a:lnTo>
                                <a:lnTo>
                                  <a:pt x="42926" y="77089"/>
                                </a:lnTo>
                                <a:lnTo>
                                  <a:pt x="46863" y="81788"/>
                                </a:lnTo>
                                <a:lnTo>
                                  <a:pt x="46736" y="81534"/>
                                </a:lnTo>
                                <a:lnTo>
                                  <a:pt x="53213" y="88265"/>
                                </a:lnTo>
                                <a:lnTo>
                                  <a:pt x="53594" y="88773"/>
                                </a:lnTo>
                                <a:lnTo>
                                  <a:pt x="62357" y="100076"/>
                                </a:lnTo>
                                <a:lnTo>
                                  <a:pt x="62865" y="100965"/>
                                </a:lnTo>
                                <a:lnTo>
                                  <a:pt x="65532" y="105918"/>
                                </a:lnTo>
                                <a:cubicBezTo>
                                  <a:pt x="66548" y="107696"/>
                                  <a:pt x="66167" y="109982"/>
                                  <a:pt x="64643" y="111379"/>
                                </a:cubicBezTo>
                                <a:cubicBezTo>
                                  <a:pt x="63119" y="112776"/>
                                  <a:pt x="60833" y="112903"/>
                                  <a:pt x="59182" y="111760"/>
                                </a:cubicBezTo>
                                <a:lnTo>
                                  <a:pt x="54356" y="108712"/>
                                </a:lnTo>
                                <a:lnTo>
                                  <a:pt x="53213" y="107569"/>
                                </a:lnTo>
                                <a:lnTo>
                                  <a:pt x="43942" y="96520"/>
                                </a:lnTo>
                                <a:lnTo>
                                  <a:pt x="44196" y="96774"/>
                                </a:lnTo>
                                <a:lnTo>
                                  <a:pt x="37719" y="90043"/>
                                </a:lnTo>
                                <a:lnTo>
                                  <a:pt x="37465" y="89789"/>
                                </a:lnTo>
                                <a:lnTo>
                                  <a:pt x="33528" y="85090"/>
                                </a:lnTo>
                                <a:lnTo>
                                  <a:pt x="33401" y="84963"/>
                                </a:lnTo>
                                <a:lnTo>
                                  <a:pt x="32004" y="83058"/>
                                </a:lnTo>
                                <a:lnTo>
                                  <a:pt x="30480" y="81280"/>
                                </a:lnTo>
                                <a:lnTo>
                                  <a:pt x="30099" y="80645"/>
                                </a:lnTo>
                                <a:lnTo>
                                  <a:pt x="29065" y="79035"/>
                                </a:lnTo>
                                <a:lnTo>
                                  <a:pt x="27940" y="77724"/>
                                </a:lnTo>
                                <a:lnTo>
                                  <a:pt x="27305" y="76581"/>
                                </a:lnTo>
                                <a:lnTo>
                                  <a:pt x="26162" y="74422"/>
                                </a:lnTo>
                                <a:lnTo>
                                  <a:pt x="26035" y="74041"/>
                                </a:lnTo>
                                <a:lnTo>
                                  <a:pt x="25320" y="72253"/>
                                </a:lnTo>
                                <a:lnTo>
                                  <a:pt x="24384" y="70485"/>
                                </a:lnTo>
                                <a:lnTo>
                                  <a:pt x="24130" y="69723"/>
                                </a:lnTo>
                                <a:lnTo>
                                  <a:pt x="23368" y="67564"/>
                                </a:lnTo>
                                <a:lnTo>
                                  <a:pt x="22606" y="65405"/>
                                </a:lnTo>
                                <a:lnTo>
                                  <a:pt x="22733" y="65659"/>
                                </a:lnTo>
                                <a:lnTo>
                                  <a:pt x="22098" y="63881"/>
                                </a:lnTo>
                                <a:lnTo>
                                  <a:pt x="21844" y="63373"/>
                                </a:lnTo>
                                <a:lnTo>
                                  <a:pt x="19496" y="55743"/>
                                </a:lnTo>
                                <a:lnTo>
                                  <a:pt x="17907" y="52451"/>
                                </a:lnTo>
                                <a:lnTo>
                                  <a:pt x="16129" y="48895"/>
                                </a:lnTo>
                                <a:lnTo>
                                  <a:pt x="14351" y="45339"/>
                                </a:lnTo>
                                <a:lnTo>
                                  <a:pt x="14605" y="45720"/>
                                </a:lnTo>
                                <a:lnTo>
                                  <a:pt x="12446" y="42164"/>
                                </a:lnTo>
                                <a:lnTo>
                                  <a:pt x="12319" y="41910"/>
                                </a:lnTo>
                                <a:lnTo>
                                  <a:pt x="8382" y="34671"/>
                                </a:lnTo>
                                <a:lnTo>
                                  <a:pt x="8255" y="34544"/>
                                </a:lnTo>
                                <a:lnTo>
                                  <a:pt x="6731" y="31623"/>
                                </a:lnTo>
                                <a:lnTo>
                                  <a:pt x="6604" y="31242"/>
                                </a:lnTo>
                                <a:lnTo>
                                  <a:pt x="5588" y="28829"/>
                                </a:lnTo>
                                <a:lnTo>
                                  <a:pt x="4445" y="26289"/>
                                </a:lnTo>
                                <a:lnTo>
                                  <a:pt x="4191" y="25273"/>
                                </a:lnTo>
                                <a:lnTo>
                                  <a:pt x="3429" y="22479"/>
                                </a:lnTo>
                                <a:lnTo>
                                  <a:pt x="2667" y="19558"/>
                                </a:lnTo>
                                <a:lnTo>
                                  <a:pt x="2032" y="16637"/>
                                </a:lnTo>
                                <a:lnTo>
                                  <a:pt x="1270" y="13843"/>
                                </a:lnTo>
                                <a:lnTo>
                                  <a:pt x="1143" y="13081"/>
                                </a:lnTo>
                                <a:lnTo>
                                  <a:pt x="762" y="10160"/>
                                </a:lnTo>
                                <a:lnTo>
                                  <a:pt x="381" y="7239"/>
                                </a:lnTo>
                                <a:cubicBezTo>
                                  <a:pt x="0" y="3937"/>
                                  <a:pt x="2413" y="762"/>
                                  <a:pt x="5842"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5647" name="Shape 1192"/>
                        <wps:cNvSpPr/>
                        <wps:spPr>
                          <a:xfrm>
                            <a:off x="3664839" y="482778"/>
                            <a:ext cx="91821" cy="104394"/>
                          </a:xfrm>
                          <a:custGeom>
                            <a:avLst/>
                            <a:gdLst/>
                            <a:ahLst/>
                            <a:cxnLst/>
                            <a:rect l="0" t="0" r="0" b="0"/>
                            <a:pathLst>
                              <a:path w="91821" h="104394">
                                <a:moveTo>
                                  <a:pt x="85598" y="0"/>
                                </a:moveTo>
                                <a:cubicBezTo>
                                  <a:pt x="89027" y="0"/>
                                  <a:pt x="91821" y="2794"/>
                                  <a:pt x="91821" y="6223"/>
                                </a:cubicBezTo>
                                <a:lnTo>
                                  <a:pt x="91821" y="7366"/>
                                </a:lnTo>
                                <a:lnTo>
                                  <a:pt x="91440" y="9271"/>
                                </a:lnTo>
                                <a:lnTo>
                                  <a:pt x="91059" y="10287"/>
                                </a:lnTo>
                                <a:lnTo>
                                  <a:pt x="90805" y="11176"/>
                                </a:lnTo>
                                <a:lnTo>
                                  <a:pt x="90558" y="11587"/>
                                </a:lnTo>
                                <a:lnTo>
                                  <a:pt x="90424" y="12192"/>
                                </a:lnTo>
                                <a:lnTo>
                                  <a:pt x="89205" y="14122"/>
                                </a:lnTo>
                                <a:lnTo>
                                  <a:pt x="88900" y="14732"/>
                                </a:lnTo>
                                <a:lnTo>
                                  <a:pt x="88646" y="15494"/>
                                </a:lnTo>
                                <a:lnTo>
                                  <a:pt x="87535" y="16827"/>
                                </a:lnTo>
                                <a:lnTo>
                                  <a:pt x="87503" y="16891"/>
                                </a:lnTo>
                                <a:lnTo>
                                  <a:pt x="87122" y="17526"/>
                                </a:lnTo>
                                <a:lnTo>
                                  <a:pt x="86360" y="18669"/>
                                </a:lnTo>
                                <a:lnTo>
                                  <a:pt x="85598" y="19558"/>
                                </a:lnTo>
                                <a:lnTo>
                                  <a:pt x="84963" y="20320"/>
                                </a:lnTo>
                                <a:lnTo>
                                  <a:pt x="84201" y="21082"/>
                                </a:lnTo>
                                <a:lnTo>
                                  <a:pt x="83439" y="21717"/>
                                </a:lnTo>
                                <a:lnTo>
                                  <a:pt x="82285" y="22582"/>
                                </a:lnTo>
                                <a:lnTo>
                                  <a:pt x="80899" y="23876"/>
                                </a:lnTo>
                                <a:lnTo>
                                  <a:pt x="80772" y="24130"/>
                                </a:lnTo>
                                <a:lnTo>
                                  <a:pt x="76908" y="27653"/>
                                </a:lnTo>
                                <a:lnTo>
                                  <a:pt x="52959" y="56896"/>
                                </a:lnTo>
                                <a:lnTo>
                                  <a:pt x="53086" y="56769"/>
                                </a:lnTo>
                                <a:lnTo>
                                  <a:pt x="48006" y="63246"/>
                                </a:lnTo>
                                <a:lnTo>
                                  <a:pt x="47625" y="63754"/>
                                </a:lnTo>
                                <a:lnTo>
                                  <a:pt x="42291" y="69469"/>
                                </a:lnTo>
                                <a:lnTo>
                                  <a:pt x="42164" y="69596"/>
                                </a:lnTo>
                                <a:lnTo>
                                  <a:pt x="30226" y="81788"/>
                                </a:lnTo>
                                <a:lnTo>
                                  <a:pt x="30226" y="81915"/>
                                </a:lnTo>
                                <a:lnTo>
                                  <a:pt x="12446" y="99949"/>
                                </a:lnTo>
                                <a:lnTo>
                                  <a:pt x="11176" y="100965"/>
                                </a:lnTo>
                                <a:lnTo>
                                  <a:pt x="7239" y="103378"/>
                                </a:lnTo>
                                <a:cubicBezTo>
                                  <a:pt x="5588" y="104394"/>
                                  <a:pt x="3429" y="104140"/>
                                  <a:pt x="1905" y="102870"/>
                                </a:cubicBezTo>
                                <a:cubicBezTo>
                                  <a:pt x="508" y="101473"/>
                                  <a:pt x="0" y="99314"/>
                                  <a:pt x="889" y="97536"/>
                                </a:cubicBezTo>
                                <a:lnTo>
                                  <a:pt x="2794" y="93345"/>
                                </a:lnTo>
                                <a:lnTo>
                                  <a:pt x="3810" y="91821"/>
                                </a:lnTo>
                                <a:lnTo>
                                  <a:pt x="21336" y="73279"/>
                                </a:lnTo>
                                <a:lnTo>
                                  <a:pt x="21336" y="73152"/>
                                </a:lnTo>
                                <a:lnTo>
                                  <a:pt x="33274" y="60960"/>
                                </a:lnTo>
                                <a:lnTo>
                                  <a:pt x="33147" y="60960"/>
                                </a:lnTo>
                                <a:lnTo>
                                  <a:pt x="38608" y="55245"/>
                                </a:lnTo>
                                <a:lnTo>
                                  <a:pt x="38227" y="55753"/>
                                </a:lnTo>
                                <a:lnTo>
                                  <a:pt x="43307" y="49276"/>
                                </a:lnTo>
                                <a:lnTo>
                                  <a:pt x="43307" y="49149"/>
                                </a:lnTo>
                                <a:lnTo>
                                  <a:pt x="67437" y="19558"/>
                                </a:lnTo>
                                <a:lnTo>
                                  <a:pt x="68072" y="18923"/>
                                </a:lnTo>
                                <a:lnTo>
                                  <a:pt x="72390" y="14986"/>
                                </a:lnTo>
                                <a:lnTo>
                                  <a:pt x="74041" y="13335"/>
                                </a:lnTo>
                                <a:lnTo>
                                  <a:pt x="75565" y="12192"/>
                                </a:lnTo>
                                <a:lnTo>
                                  <a:pt x="76200" y="11557"/>
                                </a:lnTo>
                                <a:lnTo>
                                  <a:pt x="76411" y="11304"/>
                                </a:lnTo>
                                <a:lnTo>
                                  <a:pt x="76835" y="10668"/>
                                </a:lnTo>
                                <a:lnTo>
                                  <a:pt x="77750" y="9347"/>
                                </a:lnTo>
                                <a:lnTo>
                                  <a:pt x="77851" y="8890"/>
                                </a:lnTo>
                                <a:lnTo>
                                  <a:pt x="79070" y="6960"/>
                                </a:lnTo>
                                <a:lnTo>
                                  <a:pt x="79375" y="6350"/>
                                </a:lnTo>
                                <a:lnTo>
                                  <a:pt x="79375" y="6223"/>
                                </a:lnTo>
                                <a:lnTo>
                                  <a:pt x="79439" y="6159"/>
                                </a:lnTo>
                                <a:lnTo>
                                  <a:pt x="79629" y="5588"/>
                                </a:lnTo>
                                <a:lnTo>
                                  <a:pt x="79477" y="6121"/>
                                </a:lnTo>
                                <a:lnTo>
                                  <a:pt x="79502" y="6096"/>
                                </a:lnTo>
                                <a:lnTo>
                                  <a:pt x="79756" y="5334"/>
                                </a:lnTo>
                                <a:lnTo>
                                  <a:pt x="79639" y="5959"/>
                                </a:lnTo>
                                <a:lnTo>
                                  <a:pt x="855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11809" name="Shape 1193"/>
                        <wps:cNvSpPr/>
                        <wps:spPr>
                          <a:xfrm>
                            <a:off x="1791335" y="964616"/>
                            <a:ext cx="119761" cy="111887"/>
                          </a:xfrm>
                          <a:custGeom>
                            <a:avLst/>
                            <a:gdLst/>
                            <a:ahLst/>
                            <a:cxnLst/>
                            <a:rect l="0" t="0" r="0" b="0"/>
                            <a:pathLst>
                              <a:path w="119761" h="111887">
                                <a:moveTo>
                                  <a:pt x="6223" y="0"/>
                                </a:moveTo>
                                <a:cubicBezTo>
                                  <a:pt x="9652" y="0"/>
                                  <a:pt x="12446" y="2794"/>
                                  <a:pt x="12446" y="6223"/>
                                </a:cubicBezTo>
                                <a:lnTo>
                                  <a:pt x="12446" y="6985"/>
                                </a:lnTo>
                                <a:lnTo>
                                  <a:pt x="12446" y="7112"/>
                                </a:lnTo>
                                <a:lnTo>
                                  <a:pt x="12827" y="9144"/>
                                </a:lnTo>
                                <a:lnTo>
                                  <a:pt x="12827" y="9271"/>
                                </a:lnTo>
                                <a:lnTo>
                                  <a:pt x="13208" y="10033"/>
                                </a:lnTo>
                                <a:lnTo>
                                  <a:pt x="13462" y="10795"/>
                                </a:lnTo>
                                <a:lnTo>
                                  <a:pt x="13526" y="10922"/>
                                </a:lnTo>
                                <a:lnTo>
                                  <a:pt x="13843" y="11430"/>
                                </a:lnTo>
                                <a:lnTo>
                                  <a:pt x="14605" y="12954"/>
                                </a:lnTo>
                                <a:lnTo>
                                  <a:pt x="14690" y="13180"/>
                                </a:lnTo>
                                <a:lnTo>
                                  <a:pt x="15367" y="13970"/>
                                </a:lnTo>
                                <a:lnTo>
                                  <a:pt x="16002" y="14986"/>
                                </a:lnTo>
                                <a:lnTo>
                                  <a:pt x="16054" y="15091"/>
                                </a:lnTo>
                                <a:lnTo>
                                  <a:pt x="16891" y="15748"/>
                                </a:lnTo>
                                <a:lnTo>
                                  <a:pt x="17272" y="16129"/>
                                </a:lnTo>
                                <a:lnTo>
                                  <a:pt x="30988" y="29083"/>
                                </a:lnTo>
                                <a:lnTo>
                                  <a:pt x="30861" y="28956"/>
                                </a:lnTo>
                                <a:lnTo>
                                  <a:pt x="38862" y="36195"/>
                                </a:lnTo>
                                <a:lnTo>
                                  <a:pt x="39243" y="36576"/>
                                </a:lnTo>
                                <a:lnTo>
                                  <a:pt x="46736" y="44958"/>
                                </a:lnTo>
                                <a:lnTo>
                                  <a:pt x="46990" y="45212"/>
                                </a:lnTo>
                                <a:lnTo>
                                  <a:pt x="48514" y="46990"/>
                                </a:lnTo>
                                <a:lnTo>
                                  <a:pt x="48387" y="46863"/>
                                </a:lnTo>
                                <a:lnTo>
                                  <a:pt x="50164" y="49020"/>
                                </a:lnTo>
                                <a:lnTo>
                                  <a:pt x="51943" y="50800"/>
                                </a:lnTo>
                                <a:lnTo>
                                  <a:pt x="53848" y="52578"/>
                                </a:lnTo>
                                <a:lnTo>
                                  <a:pt x="53340" y="52197"/>
                                </a:lnTo>
                                <a:lnTo>
                                  <a:pt x="55499" y="54102"/>
                                </a:lnTo>
                                <a:lnTo>
                                  <a:pt x="55499" y="53975"/>
                                </a:lnTo>
                                <a:lnTo>
                                  <a:pt x="57277" y="55372"/>
                                </a:lnTo>
                                <a:lnTo>
                                  <a:pt x="56769" y="55118"/>
                                </a:lnTo>
                                <a:lnTo>
                                  <a:pt x="58928" y="56515"/>
                                </a:lnTo>
                                <a:lnTo>
                                  <a:pt x="63881" y="59690"/>
                                </a:lnTo>
                                <a:lnTo>
                                  <a:pt x="63627" y="59563"/>
                                </a:lnTo>
                                <a:lnTo>
                                  <a:pt x="68707" y="62485"/>
                                </a:lnTo>
                                <a:lnTo>
                                  <a:pt x="69088" y="62738"/>
                                </a:lnTo>
                                <a:lnTo>
                                  <a:pt x="73787" y="65913"/>
                                </a:lnTo>
                                <a:lnTo>
                                  <a:pt x="74041" y="66167"/>
                                </a:lnTo>
                                <a:lnTo>
                                  <a:pt x="78740" y="69723"/>
                                </a:lnTo>
                                <a:lnTo>
                                  <a:pt x="78994" y="69977"/>
                                </a:lnTo>
                                <a:lnTo>
                                  <a:pt x="90805" y="80010"/>
                                </a:lnTo>
                                <a:lnTo>
                                  <a:pt x="90932" y="80010"/>
                                </a:lnTo>
                                <a:lnTo>
                                  <a:pt x="96266" y="84710"/>
                                </a:lnTo>
                                <a:lnTo>
                                  <a:pt x="96012" y="84455"/>
                                </a:lnTo>
                                <a:lnTo>
                                  <a:pt x="110871" y="96012"/>
                                </a:lnTo>
                                <a:lnTo>
                                  <a:pt x="110998" y="96139"/>
                                </a:lnTo>
                                <a:lnTo>
                                  <a:pt x="115062" y="99568"/>
                                </a:lnTo>
                                <a:lnTo>
                                  <a:pt x="116205" y="100838"/>
                                </a:lnTo>
                                <a:lnTo>
                                  <a:pt x="118745" y="104521"/>
                                </a:lnTo>
                                <a:cubicBezTo>
                                  <a:pt x="119761" y="106172"/>
                                  <a:pt x="119634" y="108331"/>
                                  <a:pt x="118491" y="109855"/>
                                </a:cubicBezTo>
                                <a:cubicBezTo>
                                  <a:pt x="117221" y="111379"/>
                                  <a:pt x="115189" y="111887"/>
                                  <a:pt x="113284" y="111252"/>
                                </a:cubicBezTo>
                                <a:lnTo>
                                  <a:pt x="109220" y="109728"/>
                                </a:lnTo>
                                <a:lnTo>
                                  <a:pt x="108077" y="109093"/>
                                </a:lnTo>
                                <a:lnTo>
                                  <a:pt x="103632" y="106045"/>
                                </a:lnTo>
                                <a:lnTo>
                                  <a:pt x="103251" y="105790"/>
                                </a:lnTo>
                                <a:lnTo>
                                  <a:pt x="88392" y="94235"/>
                                </a:lnTo>
                                <a:lnTo>
                                  <a:pt x="88265" y="94107"/>
                                </a:lnTo>
                                <a:lnTo>
                                  <a:pt x="82804" y="89409"/>
                                </a:lnTo>
                                <a:lnTo>
                                  <a:pt x="70993" y="79375"/>
                                </a:lnTo>
                                <a:lnTo>
                                  <a:pt x="71247" y="79502"/>
                                </a:lnTo>
                                <a:lnTo>
                                  <a:pt x="66548" y="75946"/>
                                </a:lnTo>
                                <a:lnTo>
                                  <a:pt x="66802" y="76073"/>
                                </a:lnTo>
                                <a:lnTo>
                                  <a:pt x="62103" y="72898"/>
                                </a:lnTo>
                                <a:lnTo>
                                  <a:pt x="62611" y="73152"/>
                                </a:lnTo>
                                <a:lnTo>
                                  <a:pt x="57531" y="70231"/>
                                </a:lnTo>
                                <a:lnTo>
                                  <a:pt x="57277" y="70104"/>
                                </a:lnTo>
                                <a:lnTo>
                                  <a:pt x="52197" y="66929"/>
                                </a:lnTo>
                                <a:lnTo>
                                  <a:pt x="52070" y="66802"/>
                                </a:lnTo>
                                <a:lnTo>
                                  <a:pt x="49911" y="65405"/>
                                </a:lnTo>
                                <a:lnTo>
                                  <a:pt x="49530" y="65024"/>
                                </a:lnTo>
                                <a:lnTo>
                                  <a:pt x="47752" y="63627"/>
                                </a:lnTo>
                                <a:lnTo>
                                  <a:pt x="47625" y="63500"/>
                                </a:lnTo>
                                <a:lnTo>
                                  <a:pt x="45466" y="61722"/>
                                </a:lnTo>
                                <a:lnTo>
                                  <a:pt x="45085" y="61340"/>
                                </a:lnTo>
                                <a:lnTo>
                                  <a:pt x="43307" y="59563"/>
                                </a:lnTo>
                                <a:lnTo>
                                  <a:pt x="41148" y="57404"/>
                                </a:lnTo>
                                <a:lnTo>
                                  <a:pt x="40767" y="57023"/>
                                </a:lnTo>
                                <a:lnTo>
                                  <a:pt x="38862" y="54864"/>
                                </a:lnTo>
                                <a:lnTo>
                                  <a:pt x="38862" y="54737"/>
                                </a:lnTo>
                                <a:lnTo>
                                  <a:pt x="37338" y="52960"/>
                                </a:lnTo>
                                <a:lnTo>
                                  <a:pt x="37592" y="53213"/>
                                </a:lnTo>
                                <a:lnTo>
                                  <a:pt x="30285" y="45163"/>
                                </a:lnTo>
                                <a:lnTo>
                                  <a:pt x="22606" y="38227"/>
                                </a:lnTo>
                                <a:lnTo>
                                  <a:pt x="22479" y="38100"/>
                                </a:lnTo>
                                <a:lnTo>
                                  <a:pt x="8763" y="25146"/>
                                </a:lnTo>
                                <a:lnTo>
                                  <a:pt x="9144" y="25527"/>
                                </a:lnTo>
                                <a:lnTo>
                                  <a:pt x="7366" y="24003"/>
                                </a:lnTo>
                                <a:lnTo>
                                  <a:pt x="5715" y="21971"/>
                                </a:lnTo>
                                <a:lnTo>
                                  <a:pt x="5406" y="21354"/>
                                </a:lnTo>
                                <a:lnTo>
                                  <a:pt x="5080" y="21082"/>
                                </a:lnTo>
                                <a:lnTo>
                                  <a:pt x="3937" y="19431"/>
                                </a:lnTo>
                                <a:lnTo>
                                  <a:pt x="3556" y="18669"/>
                                </a:lnTo>
                                <a:lnTo>
                                  <a:pt x="3175" y="17907"/>
                                </a:lnTo>
                                <a:lnTo>
                                  <a:pt x="3080" y="17526"/>
                                </a:lnTo>
                                <a:lnTo>
                                  <a:pt x="2921" y="17272"/>
                                </a:lnTo>
                                <a:lnTo>
                                  <a:pt x="2540" y="16510"/>
                                </a:lnTo>
                                <a:lnTo>
                                  <a:pt x="2159" y="15875"/>
                                </a:lnTo>
                                <a:lnTo>
                                  <a:pt x="1778" y="14986"/>
                                </a:lnTo>
                                <a:lnTo>
                                  <a:pt x="1524" y="14308"/>
                                </a:lnTo>
                                <a:lnTo>
                                  <a:pt x="1397" y="14097"/>
                                </a:lnTo>
                                <a:lnTo>
                                  <a:pt x="1016" y="13208"/>
                                </a:lnTo>
                                <a:lnTo>
                                  <a:pt x="762" y="12192"/>
                                </a:lnTo>
                                <a:lnTo>
                                  <a:pt x="381" y="10160"/>
                                </a:lnTo>
                                <a:lnTo>
                                  <a:pt x="381" y="10033"/>
                                </a:lnTo>
                                <a:lnTo>
                                  <a:pt x="0" y="8001"/>
                                </a:lnTo>
                                <a:lnTo>
                                  <a:pt x="0" y="6985"/>
                                </a:lnTo>
                                <a:lnTo>
                                  <a:pt x="0" y="6223"/>
                                </a:lnTo>
                                <a:cubicBezTo>
                                  <a:pt x="0" y="2794"/>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76115" name="Shape 1194"/>
                        <wps:cNvSpPr/>
                        <wps:spPr>
                          <a:xfrm>
                            <a:off x="1903476" y="985825"/>
                            <a:ext cx="75692" cy="95631"/>
                          </a:xfrm>
                          <a:custGeom>
                            <a:avLst/>
                            <a:gdLst/>
                            <a:ahLst/>
                            <a:cxnLst/>
                            <a:rect l="0" t="0" r="0" b="0"/>
                            <a:pathLst>
                              <a:path w="75692" h="95631">
                                <a:moveTo>
                                  <a:pt x="68326" y="1016"/>
                                </a:moveTo>
                                <a:cubicBezTo>
                                  <a:pt x="69977" y="0"/>
                                  <a:pt x="72136" y="127"/>
                                  <a:pt x="73660" y="1270"/>
                                </a:cubicBezTo>
                                <a:cubicBezTo>
                                  <a:pt x="75184" y="2540"/>
                                  <a:pt x="75692" y="4572"/>
                                  <a:pt x="75057" y="6477"/>
                                </a:cubicBezTo>
                                <a:lnTo>
                                  <a:pt x="73533" y="10541"/>
                                </a:lnTo>
                                <a:lnTo>
                                  <a:pt x="72771" y="11811"/>
                                </a:lnTo>
                                <a:lnTo>
                                  <a:pt x="70472" y="15009"/>
                                </a:lnTo>
                                <a:lnTo>
                                  <a:pt x="69723" y="16383"/>
                                </a:lnTo>
                                <a:lnTo>
                                  <a:pt x="69215" y="17272"/>
                                </a:lnTo>
                                <a:lnTo>
                                  <a:pt x="68425" y="18457"/>
                                </a:lnTo>
                                <a:lnTo>
                                  <a:pt x="68072" y="19304"/>
                                </a:lnTo>
                                <a:lnTo>
                                  <a:pt x="67310" y="20701"/>
                                </a:lnTo>
                                <a:lnTo>
                                  <a:pt x="67049" y="21328"/>
                                </a:lnTo>
                                <a:lnTo>
                                  <a:pt x="66802" y="22479"/>
                                </a:lnTo>
                                <a:lnTo>
                                  <a:pt x="66294" y="24003"/>
                                </a:lnTo>
                                <a:lnTo>
                                  <a:pt x="65855" y="25058"/>
                                </a:lnTo>
                                <a:lnTo>
                                  <a:pt x="65024" y="29209"/>
                                </a:lnTo>
                                <a:lnTo>
                                  <a:pt x="64643" y="30226"/>
                                </a:lnTo>
                                <a:lnTo>
                                  <a:pt x="64008" y="32004"/>
                                </a:lnTo>
                                <a:lnTo>
                                  <a:pt x="63246" y="33781"/>
                                </a:lnTo>
                                <a:lnTo>
                                  <a:pt x="62484" y="35559"/>
                                </a:lnTo>
                                <a:lnTo>
                                  <a:pt x="61722" y="36956"/>
                                </a:lnTo>
                                <a:lnTo>
                                  <a:pt x="61087" y="37910"/>
                                </a:lnTo>
                                <a:lnTo>
                                  <a:pt x="60706" y="38862"/>
                                </a:lnTo>
                                <a:lnTo>
                                  <a:pt x="59944" y="40258"/>
                                </a:lnTo>
                                <a:lnTo>
                                  <a:pt x="58928" y="41656"/>
                                </a:lnTo>
                                <a:lnTo>
                                  <a:pt x="57785" y="43053"/>
                                </a:lnTo>
                                <a:lnTo>
                                  <a:pt x="56769" y="44577"/>
                                </a:lnTo>
                                <a:lnTo>
                                  <a:pt x="56134" y="45212"/>
                                </a:lnTo>
                                <a:lnTo>
                                  <a:pt x="54908" y="46437"/>
                                </a:lnTo>
                                <a:lnTo>
                                  <a:pt x="54229" y="47371"/>
                                </a:lnTo>
                                <a:lnTo>
                                  <a:pt x="53594" y="48132"/>
                                </a:lnTo>
                                <a:lnTo>
                                  <a:pt x="52197" y="49530"/>
                                </a:lnTo>
                                <a:lnTo>
                                  <a:pt x="51562" y="50038"/>
                                </a:lnTo>
                                <a:lnTo>
                                  <a:pt x="50038" y="51181"/>
                                </a:lnTo>
                                <a:lnTo>
                                  <a:pt x="49105" y="51859"/>
                                </a:lnTo>
                                <a:lnTo>
                                  <a:pt x="47879" y="53086"/>
                                </a:lnTo>
                                <a:lnTo>
                                  <a:pt x="47244" y="53721"/>
                                </a:lnTo>
                                <a:lnTo>
                                  <a:pt x="46073" y="54502"/>
                                </a:lnTo>
                                <a:lnTo>
                                  <a:pt x="36407" y="63555"/>
                                </a:lnTo>
                                <a:lnTo>
                                  <a:pt x="33274" y="66929"/>
                                </a:lnTo>
                                <a:lnTo>
                                  <a:pt x="33782" y="66421"/>
                                </a:lnTo>
                                <a:lnTo>
                                  <a:pt x="30861" y="70357"/>
                                </a:lnTo>
                                <a:lnTo>
                                  <a:pt x="27940" y="74295"/>
                                </a:lnTo>
                                <a:lnTo>
                                  <a:pt x="27813" y="74549"/>
                                </a:lnTo>
                                <a:lnTo>
                                  <a:pt x="22860" y="81026"/>
                                </a:lnTo>
                                <a:lnTo>
                                  <a:pt x="23114" y="80518"/>
                                </a:lnTo>
                                <a:lnTo>
                                  <a:pt x="20574" y="84455"/>
                                </a:lnTo>
                                <a:lnTo>
                                  <a:pt x="20955" y="83947"/>
                                </a:lnTo>
                                <a:lnTo>
                                  <a:pt x="20193" y="85344"/>
                                </a:lnTo>
                                <a:lnTo>
                                  <a:pt x="19812" y="86106"/>
                                </a:lnTo>
                                <a:lnTo>
                                  <a:pt x="19431" y="86741"/>
                                </a:lnTo>
                                <a:lnTo>
                                  <a:pt x="18517" y="88062"/>
                                </a:lnTo>
                                <a:lnTo>
                                  <a:pt x="18415" y="88265"/>
                                </a:lnTo>
                                <a:lnTo>
                                  <a:pt x="18034" y="88900"/>
                                </a:lnTo>
                                <a:lnTo>
                                  <a:pt x="16891" y="90551"/>
                                </a:lnTo>
                                <a:lnTo>
                                  <a:pt x="16129" y="91313"/>
                                </a:lnTo>
                                <a:lnTo>
                                  <a:pt x="14605" y="92456"/>
                                </a:lnTo>
                                <a:lnTo>
                                  <a:pt x="14441" y="92538"/>
                                </a:lnTo>
                                <a:lnTo>
                                  <a:pt x="13931" y="93024"/>
                                </a:lnTo>
                                <a:lnTo>
                                  <a:pt x="14351" y="92709"/>
                                </a:lnTo>
                                <a:lnTo>
                                  <a:pt x="13716" y="93472"/>
                                </a:lnTo>
                                <a:lnTo>
                                  <a:pt x="13335" y="93853"/>
                                </a:lnTo>
                                <a:lnTo>
                                  <a:pt x="11684" y="94996"/>
                                </a:lnTo>
                                <a:lnTo>
                                  <a:pt x="11177" y="95250"/>
                                </a:lnTo>
                                <a:lnTo>
                                  <a:pt x="11176" y="95250"/>
                                </a:lnTo>
                                <a:lnTo>
                                  <a:pt x="11175" y="95250"/>
                                </a:lnTo>
                                <a:lnTo>
                                  <a:pt x="10922" y="95377"/>
                                </a:lnTo>
                                <a:lnTo>
                                  <a:pt x="10287" y="95631"/>
                                </a:lnTo>
                                <a:lnTo>
                                  <a:pt x="10794" y="95250"/>
                                </a:lnTo>
                                <a:lnTo>
                                  <a:pt x="2413" y="95250"/>
                                </a:lnTo>
                                <a:cubicBezTo>
                                  <a:pt x="0" y="92837"/>
                                  <a:pt x="0" y="88900"/>
                                  <a:pt x="2413" y="86487"/>
                                </a:cubicBezTo>
                                <a:lnTo>
                                  <a:pt x="3048" y="85725"/>
                                </a:lnTo>
                                <a:lnTo>
                                  <a:pt x="4699" y="84581"/>
                                </a:lnTo>
                                <a:lnTo>
                                  <a:pt x="5316" y="84273"/>
                                </a:lnTo>
                                <a:lnTo>
                                  <a:pt x="5588" y="83947"/>
                                </a:lnTo>
                                <a:lnTo>
                                  <a:pt x="7239" y="82804"/>
                                </a:lnTo>
                                <a:lnTo>
                                  <a:pt x="7366" y="82677"/>
                                </a:lnTo>
                                <a:lnTo>
                                  <a:pt x="7366" y="82677"/>
                                </a:lnTo>
                                <a:lnTo>
                                  <a:pt x="7463" y="82484"/>
                                </a:lnTo>
                                <a:lnTo>
                                  <a:pt x="7366" y="82550"/>
                                </a:lnTo>
                                <a:lnTo>
                                  <a:pt x="7492" y="82424"/>
                                </a:lnTo>
                                <a:lnTo>
                                  <a:pt x="7747" y="81915"/>
                                </a:lnTo>
                                <a:lnTo>
                                  <a:pt x="8699" y="80645"/>
                                </a:lnTo>
                                <a:lnTo>
                                  <a:pt x="8763" y="80518"/>
                                </a:lnTo>
                                <a:lnTo>
                                  <a:pt x="9144" y="79756"/>
                                </a:lnTo>
                                <a:lnTo>
                                  <a:pt x="9906" y="78358"/>
                                </a:lnTo>
                                <a:lnTo>
                                  <a:pt x="10160" y="77851"/>
                                </a:lnTo>
                                <a:lnTo>
                                  <a:pt x="12700" y="73914"/>
                                </a:lnTo>
                                <a:lnTo>
                                  <a:pt x="13081" y="73406"/>
                                </a:lnTo>
                                <a:lnTo>
                                  <a:pt x="18034" y="66929"/>
                                </a:lnTo>
                                <a:lnTo>
                                  <a:pt x="17907" y="67056"/>
                                </a:lnTo>
                                <a:lnTo>
                                  <a:pt x="20828" y="63119"/>
                                </a:lnTo>
                                <a:lnTo>
                                  <a:pt x="23749" y="59181"/>
                                </a:lnTo>
                                <a:lnTo>
                                  <a:pt x="24130" y="58674"/>
                                </a:lnTo>
                                <a:lnTo>
                                  <a:pt x="27305" y="54991"/>
                                </a:lnTo>
                                <a:lnTo>
                                  <a:pt x="27686" y="54609"/>
                                </a:lnTo>
                                <a:lnTo>
                                  <a:pt x="37846" y="45339"/>
                                </a:lnTo>
                                <a:lnTo>
                                  <a:pt x="38354" y="44831"/>
                                </a:lnTo>
                                <a:lnTo>
                                  <a:pt x="39287" y="44153"/>
                                </a:lnTo>
                                <a:lnTo>
                                  <a:pt x="40513" y="42926"/>
                                </a:lnTo>
                                <a:lnTo>
                                  <a:pt x="41148" y="42418"/>
                                </a:lnTo>
                                <a:lnTo>
                                  <a:pt x="42672" y="41275"/>
                                </a:lnTo>
                                <a:lnTo>
                                  <a:pt x="43605" y="40596"/>
                                </a:lnTo>
                                <a:lnTo>
                                  <a:pt x="44661" y="39541"/>
                                </a:lnTo>
                                <a:lnTo>
                                  <a:pt x="45339" y="38607"/>
                                </a:lnTo>
                                <a:lnTo>
                                  <a:pt x="45974" y="37846"/>
                                </a:lnTo>
                                <a:lnTo>
                                  <a:pt x="47199" y="36621"/>
                                </a:lnTo>
                                <a:lnTo>
                                  <a:pt x="47879" y="35687"/>
                                </a:lnTo>
                                <a:lnTo>
                                  <a:pt x="49022" y="34290"/>
                                </a:lnTo>
                                <a:lnTo>
                                  <a:pt x="49471" y="33616"/>
                                </a:lnTo>
                                <a:lnTo>
                                  <a:pt x="49911" y="32384"/>
                                </a:lnTo>
                                <a:lnTo>
                                  <a:pt x="50800" y="30988"/>
                                </a:lnTo>
                                <a:lnTo>
                                  <a:pt x="51418" y="30137"/>
                                </a:lnTo>
                                <a:lnTo>
                                  <a:pt x="51816" y="29209"/>
                                </a:lnTo>
                                <a:lnTo>
                                  <a:pt x="52451" y="27305"/>
                                </a:lnTo>
                                <a:lnTo>
                                  <a:pt x="53126" y="25730"/>
                                </a:lnTo>
                                <a:lnTo>
                                  <a:pt x="53975" y="21590"/>
                                </a:lnTo>
                                <a:lnTo>
                                  <a:pt x="54610" y="19939"/>
                                </a:lnTo>
                                <a:lnTo>
                                  <a:pt x="54864" y="19473"/>
                                </a:lnTo>
                                <a:lnTo>
                                  <a:pt x="55118" y="18288"/>
                                </a:lnTo>
                                <a:lnTo>
                                  <a:pt x="55753" y="16764"/>
                                </a:lnTo>
                                <a:lnTo>
                                  <a:pt x="56515" y="15367"/>
                                </a:lnTo>
                                <a:lnTo>
                                  <a:pt x="57150" y="13843"/>
                                </a:lnTo>
                                <a:lnTo>
                                  <a:pt x="57912" y="12446"/>
                                </a:lnTo>
                                <a:lnTo>
                                  <a:pt x="58547" y="11557"/>
                                </a:lnTo>
                                <a:lnTo>
                                  <a:pt x="59240" y="10710"/>
                                </a:lnTo>
                                <a:lnTo>
                                  <a:pt x="59817" y="9652"/>
                                </a:lnTo>
                                <a:lnTo>
                                  <a:pt x="60325" y="8890"/>
                                </a:lnTo>
                                <a:lnTo>
                                  <a:pt x="63246" y="4953"/>
                                </a:lnTo>
                                <a:lnTo>
                                  <a:pt x="64643" y="3556"/>
                                </a:lnTo>
                                <a:lnTo>
                                  <a:pt x="68326" y="101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612886" name="Shape 1195"/>
                        <wps:cNvSpPr/>
                        <wps:spPr>
                          <a:xfrm>
                            <a:off x="1883283" y="2079168"/>
                            <a:ext cx="106045" cy="120015"/>
                          </a:xfrm>
                          <a:custGeom>
                            <a:avLst/>
                            <a:gdLst/>
                            <a:ahLst/>
                            <a:cxnLst/>
                            <a:rect l="0" t="0" r="0" b="0"/>
                            <a:pathLst>
                              <a:path w="106045" h="120015">
                                <a:moveTo>
                                  <a:pt x="2667" y="2286"/>
                                </a:moveTo>
                                <a:cubicBezTo>
                                  <a:pt x="5207" y="0"/>
                                  <a:pt x="9144" y="127"/>
                                  <a:pt x="11430" y="2667"/>
                                </a:cubicBezTo>
                                <a:lnTo>
                                  <a:pt x="36957" y="31115"/>
                                </a:lnTo>
                                <a:lnTo>
                                  <a:pt x="42672" y="37211"/>
                                </a:lnTo>
                                <a:lnTo>
                                  <a:pt x="42799" y="37338"/>
                                </a:lnTo>
                                <a:lnTo>
                                  <a:pt x="48514" y="43815"/>
                                </a:lnTo>
                                <a:lnTo>
                                  <a:pt x="48768" y="44069"/>
                                </a:lnTo>
                                <a:lnTo>
                                  <a:pt x="54229" y="50927"/>
                                </a:lnTo>
                                <a:lnTo>
                                  <a:pt x="59309" y="57404"/>
                                </a:lnTo>
                                <a:lnTo>
                                  <a:pt x="59690" y="58039"/>
                                </a:lnTo>
                                <a:lnTo>
                                  <a:pt x="69723" y="74549"/>
                                </a:lnTo>
                                <a:lnTo>
                                  <a:pt x="69596" y="74295"/>
                                </a:lnTo>
                                <a:lnTo>
                                  <a:pt x="70855" y="76241"/>
                                </a:lnTo>
                                <a:lnTo>
                                  <a:pt x="72390" y="78105"/>
                                </a:lnTo>
                                <a:lnTo>
                                  <a:pt x="72517" y="78232"/>
                                </a:lnTo>
                                <a:lnTo>
                                  <a:pt x="73914" y="80010"/>
                                </a:lnTo>
                                <a:lnTo>
                                  <a:pt x="73533" y="79502"/>
                                </a:lnTo>
                                <a:lnTo>
                                  <a:pt x="75311" y="81280"/>
                                </a:lnTo>
                                <a:lnTo>
                                  <a:pt x="77089" y="83185"/>
                                </a:lnTo>
                                <a:lnTo>
                                  <a:pt x="78361" y="84457"/>
                                </a:lnTo>
                                <a:lnTo>
                                  <a:pt x="83820" y="88773"/>
                                </a:lnTo>
                                <a:lnTo>
                                  <a:pt x="83566" y="88646"/>
                                </a:lnTo>
                                <a:lnTo>
                                  <a:pt x="85979" y="90424"/>
                                </a:lnTo>
                                <a:lnTo>
                                  <a:pt x="86360" y="90678"/>
                                </a:lnTo>
                                <a:lnTo>
                                  <a:pt x="88519" y="92456"/>
                                </a:lnTo>
                                <a:lnTo>
                                  <a:pt x="90490" y="94080"/>
                                </a:lnTo>
                                <a:lnTo>
                                  <a:pt x="92329" y="95377"/>
                                </a:lnTo>
                                <a:lnTo>
                                  <a:pt x="93726" y="96520"/>
                                </a:lnTo>
                                <a:lnTo>
                                  <a:pt x="95504" y="98679"/>
                                </a:lnTo>
                                <a:lnTo>
                                  <a:pt x="95377" y="98552"/>
                                </a:lnTo>
                                <a:lnTo>
                                  <a:pt x="99695" y="103632"/>
                                </a:lnTo>
                                <a:lnTo>
                                  <a:pt x="100076" y="104013"/>
                                </a:lnTo>
                                <a:lnTo>
                                  <a:pt x="102997" y="108077"/>
                                </a:lnTo>
                                <a:lnTo>
                                  <a:pt x="103759" y="109474"/>
                                </a:lnTo>
                                <a:lnTo>
                                  <a:pt x="105410" y="113665"/>
                                </a:lnTo>
                                <a:cubicBezTo>
                                  <a:pt x="106045" y="115443"/>
                                  <a:pt x="105537" y="117475"/>
                                  <a:pt x="104013" y="118745"/>
                                </a:cubicBezTo>
                                <a:cubicBezTo>
                                  <a:pt x="102489" y="120015"/>
                                  <a:pt x="100330" y="120015"/>
                                  <a:pt x="98679" y="118999"/>
                                </a:cubicBezTo>
                                <a:lnTo>
                                  <a:pt x="94996" y="116586"/>
                                </a:lnTo>
                                <a:lnTo>
                                  <a:pt x="93980" y="115570"/>
                                </a:lnTo>
                                <a:lnTo>
                                  <a:pt x="90424" y="111887"/>
                                </a:lnTo>
                                <a:lnTo>
                                  <a:pt x="90297" y="111633"/>
                                </a:lnTo>
                                <a:lnTo>
                                  <a:pt x="85979" y="106680"/>
                                </a:lnTo>
                                <a:lnTo>
                                  <a:pt x="85979" y="106553"/>
                                </a:lnTo>
                                <a:lnTo>
                                  <a:pt x="84936" y="105287"/>
                                </a:lnTo>
                                <a:lnTo>
                                  <a:pt x="83312" y="104140"/>
                                </a:lnTo>
                                <a:lnTo>
                                  <a:pt x="82804" y="103759"/>
                                </a:lnTo>
                                <a:lnTo>
                                  <a:pt x="80645" y="101981"/>
                                </a:lnTo>
                                <a:lnTo>
                                  <a:pt x="78486" y="100203"/>
                                </a:lnTo>
                                <a:lnTo>
                                  <a:pt x="78867" y="100457"/>
                                </a:lnTo>
                                <a:lnTo>
                                  <a:pt x="76327" y="98679"/>
                                </a:lnTo>
                                <a:lnTo>
                                  <a:pt x="76073" y="98425"/>
                                </a:lnTo>
                                <a:lnTo>
                                  <a:pt x="70612" y="94107"/>
                                </a:lnTo>
                                <a:lnTo>
                                  <a:pt x="70104" y="93726"/>
                                </a:lnTo>
                                <a:lnTo>
                                  <a:pt x="68326" y="91821"/>
                                </a:lnTo>
                                <a:lnTo>
                                  <a:pt x="66548" y="90043"/>
                                </a:lnTo>
                                <a:lnTo>
                                  <a:pt x="64770" y="88265"/>
                                </a:lnTo>
                                <a:lnTo>
                                  <a:pt x="64262" y="87757"/>
                                </a:lnTo>
                                <a:lnTo>
                                  <a:pt x="62865" y="85979"/>
                                </a:lnTo>
                                <a:lnTo>
                                  <a:pt x="62992" y="86106"/>
                                </a:lnTo>
                                <a:lnTo>
                                  <a:pt x="61087" y="83947"/>
                                </a:lnTo>
                                <a:lnTo>
                                  <a:pt x="60706" y="83439"/>
                                </a:lnTo>
                                <a:lnTo>
                                  <a:pt x="59309" y="81153"/>
                                </a:lnTo>
                                <a:lnTo>
                                  <a:pt x="59182" y="81026"/>
                                </a:lnTo>
                                <a:lnTo>
                                  <a:pt x="49022" y="64389"/>
                                </a:lnTo>
                                <a:lnTo>
                                  <a:pt x="49530" y="65024"/>
                                </a:lnTo>
                                <a:lnTo>
                                  <a:pt x="44450" y="58547"/>
                                </a:lnTo>
                                <a:lnTo>
                                  <a:pt x="39116" y="51689"/>
                                </a:lnTo>
                                <a:lnTo>
                                  <a:pt x="39243" y="52070"/>
                                </a:lnTo>
                                <a:lnTo>
                                  <a:pt x="33528" y="45593"/>
                                </a:lnTo>
                                <a:lnTo>
                                  <a:pt x="33655" y="45720"/>
                                </a:lnTo>
                                <a:lnTo>
                                  <a:pt x="27940" y="39497"/>
                                </a:lnTo>
                                <a:lnTo>
                                  <a:pt x="27813" y="39497"/>
                                </a:lnTo>
                                <a:lnTo>
                                  <a:pt x="2286" y="11049"/>
                                </a:lnTo>
                                <a:cubicBezTo>
                                  <a:pt x="0" y="8509"/>
                                  <a:pt x="127" y="4572"/>
                                  <a:pt x="2667" y="2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994460" name="Shape 1196"/>
                        <wps:cNvSpPr/>
                        <wps:spPr>
                          <a:xfrm>
                            <a:off x="1981327" y="2068500"/>
                            <a:ext cx="82169" cy="137287"/>
                          </a:xfrm>
                          <a:custGeom>
                            <a:avLst/>
                            <a:gdLst/>
                            <a:ahLst/>
                            <a:cxnLst/>
                            <a:rect l="0" t="0" r="0" b="0"/>
                            <a:pathLst>
                              <a:path w="82169" h="137287">
                                <a:moveTo>
                                  <a:pt x="75311" y="889"/>
                                </a:moveTo>
                                <a:cubicBezTo>
                                  <a:pt x="77216" y="0"/>
                                  <a:pt x="79248" y="508"/>
                                  <a:pt x="80645" y="1905"/>
                                </a:cubicBezTo>
                                <a:cubicBezTo>
                                  <a:pt x="81915" y="3429"/>
                                  <a:pt x="82169" y="5588"/>
                                  <a:pt x="81153" y="7239"/>
                                </a:cubicBezTo>
                                <a:lnTo>
                                  <a:pt x="78740" y="11176"/>
                                </a:lnTo>
                                <a:lnTo>
                                  <a:pt x="77724" y="12447"/>
                                </a:lnTo>
                                <a:lnTo>
                                  <a:pt x="68834" y="21082"/>
                                </a:lnTo>
                                <a:lnTo>
                                  <a:pt x="69088" y="20701"/>
                                </a:lnTo>
                                <a:lnTo>
                                  <a:pt x="66294" y="24003"/>
                                </a:lnTo>
                                <a:lnTo>
                                  <a:pt x="66421" y="23749"/>
                                </a:lnTo>
                                <a:lnTo>
                                  <a:pt x="63627" y="27305"/>
                                </a:lnTo>
                                <a:lnTo>
                                  <a:pt x="63754" y="27051"/>
                                </a:lnTo>
                                <a:lnTo>
                                  <a:pt x="61341" y="30607"/>
                                </a:lnTo>
                                <a:lnTo>
                                  <a:pt x="58801" y="34290"/>
                                </a:lnTo>
                                <a:lnTo>
                                  <a:pt x="58928" y="34036"/>
                                </a:lnTo>
                                <a:lnTo>
                                  <a:pt x="56388" y="37974"/>
                                </a:lnTo>
                                <a:lnTo>
                                  <a:pt x="56642" y="37719"/>
                                </a:lnTo>
                                <a:lnTo>
                                  <a:pt x="54483" y="41656"/>
                                </a:lnTo>
                                <a:lnTo>
                                  <a:pt x="54737" y="41275"/>
                                </a:lnTo>
                                <a:lnTo>
                                  <a:pt x="52959" y="45212"/>
                                </a:lnTo>
                                <a:lnTo>
                                  <a:pt x="52959" y="45085"/>
                                </a:lnTo>
                                <a:lnTo>
                                  <a:pt x="51181" y="49403"/>
                                </a:lnTo>
                                <a:lnTo>
                                  <a:pt x="51308" y="48895"/>
                                </a:lnTo>
                                <a:lnTo>
                                  <a:pt x="49911" y="53213"/>
                                </a:lnTo>
                                <a:lnTo>
                                  <a:pt x="48514" y="57658"/>
                                </a:lnTo>
                                <a:lnTo>
                                  <a:pt x="47117" y="61976"/>
                                </a:lnTo>
                                <a:lnTo>
                                  <a:pt x="47244" y="61468"/>
                                </a:lnTo>
                                <a:lnTo>
                                  <a:pt x="46219" y="65342"/>
                                </a:lnTo>
                                <a:lnTo>
                                  <a:pt x="45593" y="69597"/>
                                </a:lnTo>
                                <a:lnTo>
                                  <a:pt x="44831" y="73914"/>
                                </a:lnTo>
                                <a:lnTo>
                                  <a:pt x="44958" y="73406"/>
                                </a:lnTo>
                                <a:lnTo>
                                  <a:pt x="44577" y="78105"/>
                                </a:lnTo>
                                <a:lnTo>
                                  <a:pt x="44577" y="78359"/>
                                </a:lnTo>
                                <a:lnTo>
                                  <a:pt x="43815" y="84201"/>
                                </a:lnTo>
                                <a:lnTo>
                                  <a:pt x="43815" y="84455"/>
                                </a:lnTo>
                                <a:lnTo>
                                  <a:pt x="43434" y="86614"/>
                                </a:lnTo>
                                <a:lnTo>
                                  <a:pt x="43434" y="86741"/>
                                </a:lnTo>
                                <a:lnTo>
                                  <a:pt x="43053" y="88647"/>
                                </a:lnTo>
                                <a:lnTo>
                                  <a:pt x="42799" y="89281"/>
                                </a:lnTo>
                                <a:lnTo>
                                  <a:pt x="42164" y="91440"/>
                                </a:lnTo>
                                <a:lnTo>
                                  <a:pt x="42037" y="91822"/>
                                </a:lnTo>
                                <a:lnTo>
                                  <a:pt x="41275" y="93599"/>
                                </a:lnTo>
                                <a:lnTo>
                                  <a:pt x="40513" y="95377"/>
                                </a:lnTo>
                                <a:lnTo>
                                  <a:pt x="40640" y="95124"/>
                                </a:lnTo>
                                <a:lnTo>
                                  <a:pt x="40005" y="97282"/>
                                </a:lnTo>
                                <a:lnTo>
                                  <a:pt x="39878" y="97536"/>
                                </a:lnTo>
                                <a:lnTo>
                                  <a:pt x="39116" y="99441"/>
                                </a:lnTo>
                                <a:lnTo>
                                  <a:pt x="38608" y="100330"/>
                                </a:lnTo>
                                <a:lnTo>
                                  <a:pt x="37592" y="102109"/>
                                </a:lnTo>
                                <a:lnTo>
                                  <a:pt x="37211" y="102616"/>
                                </a:lnTo>
                                <a:lnTo>
                                  <a:pt x="36195" y="104013"/>
                                </a:lnTo>
                                <a:lnTo>
                                  <a:pt x="36449" y="103505"/>
                                </a:lnTo>
                                <a:lnTo>
                                  <a:pt x="35433" y="105284"/>
                                </a:lnTo>
                                <a:lnTo>
                                  <a:pt x="34290" y="107061"/>
                                </a:lnTo>
                                <a:lnTo>
                                  <a:pt x="33401" y="108331"/>
                                </a:lnTo>
                                <a:lnTo>
                                  <a:pt x="32004" y="109728"/>
                                </a:lnTo>
                                <a:lnTo>
                                  <a:pt x="30480" y="111125"/>
                                </a:lnTo>
                                <a:lnTo>
                                  <a:pt x="29083" y="112649"/>
                                </a:lnTo>
                                <a:lnTo>
                                  <a:pt x="27686" y="114047"/>
                                </a:lnTo>
                                <a:lnTo>
                                  <a:pt x="27051" y="114681"/>
                                </a:lnTo>
                                <a:lnTo>
                                  <a:pt x="25941" y="115422"/>
                                </a:lnTo>
                                <a:lnTo>
                                  <a:pt x="23749" y="117729"/>
                                </a:lnTo>
                                <a:lnTo>
                                  <a:pt x="23368" y="117984"/>
                                </a:lnTo>
                                <a:lnTo>
                                  <a:pt x="20828" y="120142"/>
                                </a:lnTo>
                                <a:lnTo>
                                  <a:pt x="20193" y="120650"/>
                                </a:lnTo>
                                <a:lnTo>
                                  <a:pt x="19654" y="120986"/>
                                </a:lnTo>
                                <a:lnTo>
                                  <a:pt x="19050" y="121666"/>
                                </a:lnTo>
                                <a:lnTo>
                                  <a:pt x="18663" y="122010"/>
                                </a:lnTo>
                                <a:lnTo>
                                  <a:pt x="18415" y="122555"/>
                                </a:lnTo>
                                <a:lnTo>
                                  <a:pt x="17272" y="124206"/>
                                </a:lnTo>
                                <a:lnTo>
                                  <a:pt x="16414" y="124969"/>
                                </a:lnTo>
                                <a:lnTo>
                                  <a:pt x="16363" y="125037"/>
                                </a:lnTo>
                                <a:lnTo>
                                  <a:pt x="15875" y="126111"/>
                                </a:lnTo>
                                <a:lnTo>
                                  <a:pt x="15494" y="126747"/>
                                </a:lnTo>
                                <a:lnTo>
                                  <a:pt x="14923" y="127604"/>
                                </a:lnTo>
                                <a:lnTo>
                                  <a:pt x="14351" y="128651"/>
                                </a:lnTo>
                                <a:lnTo>
                                  <a:pt x="14139" y="129118"/>
                                </a:lnTo>
                                <a:lnTo>
                                  <a:pt x="13843" y="130302"/>
                                </a:lnTo>
                                <a:lnTo>
                                  <a:pt x="13335" y="131573"/>
                                </a:lnTo>
                                <a:lnTo>
                                  <a:pt x="12573" y="132969"/>
                                </a:lnTo>
                                <a:cubicBezTo>
                                  <a:pt x="11049" y="136017"/>
                                  <a:pt x="7366" y="137287"/>
                                  <a:pt x="4318" y="135763"/>
                                </a:cubicBezTo>
                                <a:cubicBezTo>
                                  <a:pt x="1270" y="134239"/>
                                  <a:pt x="0" y="130556"/>
                                  <a:pt x="1524" y="127381"/>
                                </a:cubicBezTo>
                                <a:lnTo>
                                  <a:pt x="1963" y="126577"/>
                                </a:lnTo>
                                <a:lnTo>
                                  <a:pt x="2159" y="125857"/>
                                </a:lnTo>
                                <a:lnTo>
                                  <a:pt x="2667" y="124587"/>
                                </a:lnTo>
                                <a:lnTo>
                                  <a:pt x="3302" y="123063"/>
                                </a:lnTo>
                                <a:lnTo>
                                  <a:pt x="4064" y="121666"/>
                                </a:lnTo>
                                <a:lnTo>
                                  <a:pt x="4445" y="121031"/>
                                </a:lnTo>
                                <a:lnTo>
                                  <a:pt x="5038" y="120142"/>
                                </a:lnTo>
                                <a:lnTo>
                                  <a:pt x="5461" y="119126"/>
                                </a:lnTo>
                                <a:lnTo>
                                  <a:pt x="5842" y="118491"/>
                                </a:lnTo>
                                <a:lnTo>
                                  <a:pt x="6604" y="117475"/>
                                </a:lnTo>
                                <a:lnTo>
                                  <a:pt x="7366" y="116459"/>
                                </a:lnTo>
                                <a:lnTo>
                                  <a:pt x="7754" y="116114"/>
                                </a:lnTo>
                                <a:lnTo>
                                  <a:pt x="8001" y="115570"/>
                                </a:lnTo>
                                <a:lnTo>
                                  <a:pt x="9144" y="113919"/>
                                </a:lnTo>
                                <a:lnTo>
                                  <a:pt x="10287" y="112903"/>
                                </a:lnTo>
                                <a:lnTo>
                                  <a:pt x="11303" y="111760"/>
                                </a:lnTo>
                                <a:lnTo>
                                  <a:pt x="12319" y="110999"/>
                                </a:lnTo>
                                <a:lnTo>
                                  <a:pt x="13063" y="110533"/>
                                </a:lnTo>
                                <a:lnTo>
                                  <a:pt x="15240" y="108585"/>
                                </a:lnTo>
                                <a:lnTo>
                                  <a:pt x="14986" y="108966"/>
                                </a:lnTo>
                                <a:lnTo>
                                  <a:pt x="17526" y="106426"/>
                                </a:lnTo>
                                <a:lnTo>
                                  <a:pt x="18161" y="105791"/>
                                </a:lnTo>
                                <a:lnTo>
                                  <a:pt x="19094" y="105113"/>
                                </a:lnTo>
                                <a:lnTo>
                                  <a:pt x="20320" y="103886"/>
                                </a:lnTo>
                                <a:lnTo>
                                  <a:pt x="21844" y="102489"/>
                                </a:lnTo>
                                <a:lnTo>
                                  <a:pt x="23241" y="100965"/>
                                </a:lnTo>
                                <a:lnTo>
                                  <a:pt x="24087" y="100119"/>
                                </a:lnTo>
                                <a:lnTo>
                                  <a:pt x="24765" y="98934"/>
                                </a:lnTo>
                                <a:lnTo>
                                  <a:pt x="25908" y="97155"/>
                                </a:lnTo>
                                <a:lnTo>
                                  <a:pt x="26289" y="96648"/>
                                </a:lnTo>
                                <a:lnTo>
                                  <a:pt x="27302" y="95128"/>
                                </a:lnTo>
                                <a:lnTo>
                                  <a:pt x="27622" y="94594"/>
                                </a:lnTo>
                                <a:lnTo>
                                  <a:pt x="28321" y="92964"/>
                                </a:lnTo>
                                <a:lnTo>
                                  <a:pt x="28194" y="93345"/>
                                </a:lnTo>
                                <a:lnTo>
                                  <a:pt x="28956" y="91186"/>
                                </a:lnTo>
                                <a:lnTo>
                                  <a:pt x="29083" y="90805"/>
                                </a:lnTo>
                                <a:lnTo>
                                  <a:pt x="29718" y="89027"/>
                                </a:lnTo>
                                <a:lnTo>
                                  <a:pt x="30480" y="87249"/>
                                </a:lnTo>
                                <a:lnTo>
                                  <a:pt x="30353" y="87630"/>
                                </a:lnTo>
                                <a:lnTo>
                                  <a:pt x="31115" y="85472"/>
                                </a:lnTo>
                                <a:lnTo>
                                  <a:pt x="30861" y="86106"/>
                                </a:lnTo>
                                <a:lnTo>
                                  <a:pt x="31242" y="84328"/>
                                </a:lnTo>
                                <a:lnTo>
                                  <a:pt x="31242" y="84582"/>
                                </a:lnTo>
                                <a:lnTo>
                                  <a:pt x="31623" y="82424"/>
                                </a:lnTo>
                                <a:lnTo>
                                  <a:pt x="31496" y="82677"/>
                                </a:lnTo>
                                <a:lnTo>
                                  <a:pt x="32258" y="76835"/>
                                </a:lnTo>
                                <a:lnTo>
                                  <a:pt x="32258" y="77216"/>
                                </a:lnTo>
                                <a:lnTo>
                                  <a:pt x="32639" y="72517"/>
                                </a:lnTo>
                                <a:lnTo>
                                  <a:pt x="32639" y="71882"/>
                                </a:lnTo>
                                <a:lnTo>
                                  <a:pt x="33401" y="67564"/>
                                </a:lnTo>
                                <a:lnTo>
                                  <a:pt x="34163" y="63247"/>
                                </a:lnTo>
                                <a:lnTo>
                                  <a:pt x="34290" y="62865"/>
                                </a:lnTo>
                                <a:lnTo>
                                  <a:pt x="35306" y="58548"/>
                                </a:lnTo>
                                <a:lnTo>
                                  <a:pt x="35433" y="58039"/>
                                </a:lnTo>
                                <a:lnTo>
                                  <a:pt x="36957" y="53722"/>
                                </a:lnTo>
                                <a:lnTo>
                                  <a:pt x="38354" y="49403"/>
                                </a:lnTo>
                                <a:lnTo>
                                  <a:pt x="39878" y="45085"/>
                                </a:lnTo>
                                <a:lnTo>
                                  <a:pt x="40005" y="44704"/>
                                </a:lnTo>
                                <a:lnTo>
                                  <a:pt x="41783" y="40386"/>
                                </a:lnTo>
                                <a:lnTo>
                                  <a:pt x="41910" y="40259"/>
                                </a:lnTo>
                                <a:lnTo>
                                  <a:pt x="43688" y="36195"/>
                                </a:lnTo>
                                <a:lnTo>
                                  <a:pt x="43942" y="35814"/>
                                </a:lnTo>
                                <a:lnTo>
                                  <a:pt x="46101" y="31877"/>
                                </a:lnTo>
                                <a:lnTo>
                                  <a:pt x="46355" y="31624"/>
                                </a:lnTo>
                                <a:lnTo>
                                  <a:pt x="48895" y="27559"/>
                                </a:lnTo>
                                <a:lnTo>
                                  <a:pt x="49022" y="27432"/>
                                </a:lnTo>
                                <a:lnTo>
                                  <a:pt x="51562" y="23749"/>
                                </a:lnTo>
                                <a:lnTo>
                                  <a:pt x="54102" y="20193"/>
                                </a:lnTo>
                                <a:lnTo>
                                  <a:pt x="54229" y="19939"/>
                                </a:lnTo>
                                <a:lnTo>
                                  <a:pt x="57150" y="16383"/>
                                </a:lnTo>
                                <a:lnTo>
                                  <a:pt x="57404" y="16129"/>
                                </a:lnTo>
                                <a:lnTo>
                                  <a:pt x="60325" y="12827"/>
                                </a:lnTo>
                                <a:lnTo>
                                  <a:pt x="60579" y="12574"/>
                                </a:lnTo>
                                <a:lnTo>
                                  <a:pt x="69596" y="3937"/>
                                </a:lnTo>
                                <a:lnTo>
                                  <a:pt x="71120" y="2794"/>
                                </a:lnTo>
                                <a:lnTo>
                                  <a:pt x="75311" y="88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39498" name="Shape 1197"/>
                        <wps:cNvSpPr/>
                        <wps:spPr>
                          <a:xfrm>
                            <a:off x="1937004" y="2974518"/>
                            <a:ext cx="64643" cy="92710"/>
                          </a:xfrm>
                          <a:custGeom>
                            <a:avLst/>
                            <a:gdLst/>
                            <a:ahLst/>
                            <a:cxnLst/>
                            <a:rect l="0" t="0" r="0" b="0"/>
                            <a:pathLst>
                              <a:path w="64643" h="92710">
                                <a:moveTo>
                                  <a:pt x="6096" y="0"/>
                                </a:moveTo>
                                <a:cubicBezTo>
                                  <a:pt x="9525" y="0"/>
                                  <a:pt x="12319" y="2667"/>
                                  <a:pt x="12319" y="6096"/>
                                </a:cubicBezTo>
                                <a:lnTo>
                                  <a:pt x="12319" y="7239"/>
                                </a:lnTo>
                                <a:lnTo>
                                  <a:pt x="12319" y="8751"/>
                                </a:lnTo>
                                <a:lnTo>
                                  <a:pt x="13335" y="11430"/>
                                </a:lnTo>
                                <a:lnTo>
                                  <a:pt x="13335" y="11557"/>
                                </a:lnTo>
                                <a:lnTo>
                                  <a:pt x="14618" y="14872"/>
                                </a:lnTo>
                                <a:lnTo>
                                  <a:pt x="16891" y="18034"/>
                                </a:lnTo>
                                <a:lnTo>
                                  <a:pt x="17018" y="18034"/>
                                </a:lnTo>
                                <a:lnTo>
                                  <a:pt x="20193" y="22733"/>
                                </a:lnTo>
                                <a:lnTo>
                                  <a:pt x="20701" y="23495"/>
                                </a:lnTo>
                                <a:lnTo>
                                  <a:pt x="23173" y="28439"/>
                                </a:lnTo>
                                <a:lnTo>
                                  <a:pt x="25486" y="31731"/>
                                </a:lnTo>
                                <a:lnTo>
                                  <a:pt x="29210" y="34798"/>
                                </a:lnTo>
                                <a:lnTo>
                                  <a:pt x="29083" y="34798"/>
                                </a:lnTo>
                                <a:lnTo>
                                  <a:pt x="34036" y="38735"/>
                                </a:lnTo>
                                <a:lnTo>
                                  <a:pt x="33782" y="38481"/>
                                </a:lnTo>
                                <a:lnTo>
                                  <a:pt x="39878" y="42799"/>
                                </a:lnTo>
                                <a:lnTo>
                                  <a:pt x="40767" y="43561"/>
                                </a:lnTo>
                                <a:lnTo>
                                  <a:pt x="46101" y="48895"/>
                                </a:lnTo>
                                <a:lnTo>
                                  <a:pt x="46863" y="49784"/>
                                </a:lnTo>
                                <a:lnTo>
                                  <a:pt x="51181" y="55880"/>
                                </a:lnTo>
                                <a:lnTo>
                                  <a:pt x="51816" y="57023"/>
                                </a:lnTo>
                                <a:lnTo>
                                  <a:pt x="54737" y="63881"/>
                                </a:lnTo>
                                <a:lnTo>
                                  <a:pt x="54991" y="64770"/>
                                </a:lnTo>
                                <a:lnTo>
                                  <a:pt x="56620" y="71755"/>
                                </a:lnTo>
                                <a:lnTo>
                                  <a:pt x="58835" y="77068"/>
                                </a:lnTo>
                                <a:lnTo>
                                  <a:pt x="61595" y="81153"/>
                                </a:lnTo>
                                <a:lnTo>
                                  <a:pt x="62230" y="82169"/>
                                </a:lnTo>
                                <a:lnTo>
                                  <a:pt x="63881" y="86106"/>
                                </a:lnTo>
                                <a:cubicBezTo>
                                  <a:pt x="64643" y="87757"/>
                                  <a:pt x="64262" y="89789"/>
                                  <a:pt x="62992" y="91059"/>
                                </a:cubicBezTo>
                                <a:cubicBezTo>
                                  <a:pt x="61595" y="92329"/>
                                  <a:pt x="59690" y="92710"/>
                                  <a:pt x="58039" y="91948"/>
                                </a:cubicBezTo>
                                <a:lnTo>
                                  <a:pt x="54102" y="90297"/>
                                </a:lnTo>
                                <a:lnTo>
                                  <a:pt x="51435" y="88138"/>
                                </a:lnTo>
                                <a:lnTo>
                                  <a:pt x="48260" y="83439"/>
                                </a:lnTo>
                                <a:lnTo>
                                  <a:pt x="47625" y="82296"/>
                                </a:lnTo>
                                <a:lnTo>
                                  <a:pt x="45085" y="76200"/>
                                </a:lnTo>
                                <a:lnTo>
                                  <a:pt x="44704" y="75184"/>
                                </a:lnTo>
                                <a:lnTo>
                                  <a:pt x="42991" y="67966"/>
                                </a:lnTo>
                                <a:lnTo>
                                  <a:pt x="40649" y="62466"/>
                                </a:lnTo>
                                <a:lnTo>
                                  <a:pt x="37012" y="57331"/>
                                </a:lnTo>
                                <a:lnTo>
                                  <a:pt x="32330" y="52650"/>
                                </a:lnTo>
                                <a:lnTo>
                                  <a:pt x="26670" y="48640"/>
                                </a:lnTo>
                                <a:lnTo>
                                  <a:pt x="26416" y="48387"/>
                                </a:lnTo>
                                <a:lnTo>
                                  <a:pt x="21336" y="44450"/>
                                </a:lnTo>
                                <a:lnTo>
                                  <a:pt x="21209" y="44323"/>
                                </a:lnTo>
                                <a:lnTo>
                                  <a:pt x="16891" y="40767"/>
                                </a:lnTo>
                                <a:lnTo>
                                  <a:pt x="15748" y="39497"/>
                                </a:lnTo>
                                <a:lnTo>
                                  <a:pt x="12573" y="34798"/>
                                </a:lnTo>
                                <a:lnTo>
                                  <a:pt x="12065" y="34163"/>
                                </a:lnTo>
                                <a:lnTo>
                                  <a:pt x="9969" y="29749"/>
                                </a:lnTo>
                                <a:lnTo>
                                  <a:pt x="6858" y="25146"/>
                                </a:lnTo>
                                <a:lnTo>
                                  <a:pt x="6858" y="25273"/>
                                </a:lnTo>
                                <a:lnTo>
                                  <a:pt x="4064" y="21336"/>
                                </a:lnTo>
                                <a:lnTo>
                                  <a:pt x="3175" y="19812"/>
                                </a:lnTo>
                                <a:lnTo>
                                  <a:pt x="1778" y="15748"/>
                                </a:lnTo>
                                <a:lnTo>
                                  <a:pt x="1778" y="16002"/>
                                </a:lnTo>
                                <a:lnTo>
                                  <a:pt x="381" y="12446"/>
                                </a:lnTo>
                                <a:lnTo>
                                  <a:pt x="0" y="10033"/>
                                </a:lnTo>
                                <a:lnTo>
                                  <a:pt x="0" y="7239"/>
                                </a:lnTo>
                                <a:lnTo>
                                  <a:pt x="0" y="6096"/>
                                </a:lnTo>
                                <a:cubicBezTo>
                                  <a:pt x="0" y="2667"/>
                                  <a:pt x="2667"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897271" name="Shape 1198"/>
                        <wps:cNvSpPr/>
                        <wps:spPr>
                          <a:xfrm>
                            <a:off x="1994281" y="2964485"/>
                            <a:ext cx="97028" cy="104775"/>
                          </a:xfrm>
                          <a:custGeom>
                            <a:avLst/>
                            <a:gdLst/>
                            <a:ahLst/>
                            <a:cxnLst/>
                            <a:rect l="0" t="0" r="0" b="0"/>
                            <a:pathLst>
                              <a:path w="97028" h="104775">
                                <a:moveTo>
                                  <a:pt x="90424" y="763"/>
                                </a:moveTo>
                                <a:cubicBezTo>
                                  <a:pt x="92202" y="0"/>
                                  <a:pt x="94234" y="508"/>
                                  <a:pt x="95504" y="1905"/>
                                </a:cubicBezTo>
                                <a:cubicBezTo>
                                  <a:pt x="96774" y="3429"/>
                                  <a:pt x="97028" y="5462"/>
                                  <a:pt x="96139" y="7113"/>
                                </a:cubicBezTo>
                                <a:lnTo>
                                  <a:pt x="94107" y="10795"/>
                                </a:lnTo>
                                <a:lnTo>
                                  <a:pt x="92710" y="12447"/>
                                </a:lnTo>
                                <a:lnTo>
                                  <a:pt x="83402" y="19993"/>
                                </a:lnTo>
                                <a:lnTo>
                                  <a:pt x="80645" y="22861"/>
                                </a:lnTo>
                                <a:lnTo>
                                  <a:pt x="80772" y="22606"/>
                                </a:lnTo>
                                <a:lnTo>
                                  <a:pt x="77978" y="25781"/>
                                </a:lnTo>
                                <a:lnTo>
                                  <a:pt x="77724" y="26163"/>
                                </a:lnTo>
                                <a:lnTo>
                                  <a:pt x="74914" y="28972"/>
                                </a:lnTo>
                                <a:lnTo>
                                  <a:pt x="72771" y="32131"/>
                                </a:lnTo>
                                <a:lnTo>
                                  <a:pt x="72517" y="32513"/>
                                </a:lnTo>
                                <a:lnTo>
                                  <a:pt x="69596" y="36068"/>
                                </a:lnTo>
                                <a:lnTo>
                                  <a:pt x="69850" y="35814"/>
                                </a:lnTo>
                                <a:lnTo>
                                  <a:pt x="67437" y="39370"/>
                                </a:lnTo>
                                <a:lnTo>
                                  <a:pt x="67310" y="39498"/>
                                </a:lnTo>
                                <a:lnTo>
                                  <a:pt x="56896" y="53975"/>
                                </a:lnTo>
                                <a:lnTo>
                                  <a:pt x="56642" y="54229"/>
                                </a:lnTo>
                                <a:lnTo>
                                  <a:pt x="49806" y="62774"/>
                                </a:lnTo>
                                <a:lnTo>
                                  <a:pt x="47371" y="66549"/>
                                </a:lnTo>
                                <a:lnTo>
                                  <a:pt x="44831" y="70613"/>
                                </a:lnTo>
                                <a:lnTo>
                                  <a:pt x="45085" y="70231"/>
                                </a:lnTo>
                                <a:lnTo>
                                  <a:pt x="42926" y="74168"/>
                                </a:lnTo>
                                <a:lnTo>
                                  <a:pt x="40918" y="77830"/>
                                </a:lnTo>
                                <a:lnTo>
                                  <a:pt x="39624" y="81280"/>
                                </a:lnTo>
                                <a:lnTo>
                                  <a:pt x="38989" y="82550"/>
                                </a:lnTo>
                                <a:lnTo>
                                  <a:pt x="38489" y="83217"/>
                                </a:lnTo>
                                <a:lnTo>
                                  <a:pt x="37973" y="84455"/>
                                </a:lnTo>
                                <a:lnTo>
                                  <a:pt x="37592" y="85090"/>
                                </a:lnTo>
                                <a:lnTo>
                                  <a:pt x="36957" y="85937"/>
                                </a:lnTo>
                                <a:lnTo>
                                  <a:pt x="36449" y="86868"/>
                                </a:lnTo>
                                <a:lnTo>
                                  <a:pt x="36068" y="87630"/>
                                </a:lnTo>
                                <a:lnTo>
                                  <a:pt x="35433" y="88647"/>
                                </a:lnTo>
                                <a:lnTo>
                                  <a:pt x="34671" y="89663"/>
                                </a:lnTo>
                                <a:lnTo>
                                  <a:pt x="33951" y="90302"/>
                                </a:lnTo>
                                <a:lnTo>
                                  <a:pt x="33020" y="91440"/>
                                </a:lnTo>
                                <a:lnTo>
                                  <a:pt x="32512" y="92075"/>
                                </a:lnTo>
                                <a:lnTo>
                                  <a:pt x="31369" y="93218"/>
                                </a:lnTo>
                                <a:lnTo>
                                  <a:pt x="30607" y="93980"/>
                                </a:lnTo>
                                <a:lnTo>
                                  <a:pt x="29972" y="94489"/>
                                </a:lnTo>
                                <a:lnTo>
                                  <a:pt x="28834" y="95420"/>
                                </a:lnTo>
                                <a:lnTo>
                                  <a:pt x="28194" y="96139"/>
                                </a:lnTo>
                                <a:lnTo>
                                  <a:pt x="27178" y="96901"/>
                                </a:lnTo>
                                <a:lnTo>
                                  <a:pt x="26638" y="97239"/>
                                </a:lnTo>
                                <a:lnTo>
                                  <a:pt x="26035" y="97917"/>
                                </a:lnTo>
                                <a:lnTo>
                                  <a:pt x="24384" y="99061"/>
                                </a:lnTo>
                                <a:lnTo>
                                  <a:pt x="22987" y="99823"/>
                                </a:lnTo>
                                <a:lnTo>
                                  <a:pt x="21748" y="100339"/>
                                </a:lnTo>
                                <a:lnTo>
                                  <a:pt x="21082" y="100839"/>
                                </a:lnTo>
                                <a:lnTo>
                                  <a:pt x="19177" y="101727"/>
                                </a:lnTo>
                                <a:lnTo>
                                  <a:pt x="18335" y="101867"/>
                                </a:lnTo>
                                <a:lnTo>
                                  <a:pt x="17526" y="102236"/>
                                </a:lnTo>
                                <a:lnTo>
                                  <a:pt x="16256" y="102743"/>
                                </a:lnTo>
                                <a:lnTo>
                                  <a:pt x="14859" y="103124"/>
                                </a:lnTo>
                                <a:lnTo>
                                  <a:pt x="13335" y="103505"/>
                                </a:lnTo>
                                <a:lnTo>
                                  <a:pt x="11938" y="103887"/>
                                </a:lnTo>
                                <a:lnTo>
                                  <a:pt x="10541" y="104140"/>
                                </a:lnTo>
                                <a:lnTo>
                                  <a:pt x="9017" y="104522"/>
                                </a:lnTo>
                                <a:lnTo>
                                  <a:pt x="7620" y="104775"/>
                                </a:lnTo>
                                <a:lnTo>
                                  <a:pt x="6096" y="104775"/>
                                </a:lnTo>
                                <a:cubicBezTo>
                                  <a:pt x="2667" y="104775"/>
                                  <a:pt x="0" y="101981"/>
                                  <a:pt x="0" y="98552"/>
                                </a:cubicBezTo>
                                <a:cubicBezTo>
                                  <a:pt x="0" y="95124"/>
                                  <a:pt x="2667" y="92329"/>
                                  <a:pt x="6096" y="92329"/>
                                </a:cubicBezTo>
                                <a:lnTo>
                                  <a:pt x="7027" y="92329"/>
                                </a:lnTo>
                                <a:lnTo>
                                  <a:pt x="7493" y="92202"/>
                                </a:lnTo>
                                <a:lnTo>
                                  <a:pt x="8890" y="91822"/>
                                </a:lnTo>
                                <a:lnTo>
                                  <a:pt x="10414" y="91440"/>
                                </a:lnTo>
                                <a:lnTo>
                                  <a:pt x="11811" y="91060"/>
                                </a:lnTo>
                                <a:lnTo>
                                  <a:pt x="12577" y="90920"/>
                                </a:lnTo>
                                <a:lnTo>
                                  <a:pt x="13462" y="90551"/>
                                </a:lnTo>
                                <a:lnTo>
                                  <a:pt x="14732" y="90043"/>
                                </a:lnTo>
                                <a:lnTo>
                                  <a:pt x="14997" y="89971"/>
                                </a:lnTo>
                                <a:lnTo>
                                  <a:pt x="15240" y="89789"/>
                                </a:lnTo>
                                <a:lnTo>
                                  <a:pt x="16002" y="89409"/>
                                </a:lnTo>
                                <a:lnTo>
                                  <a:pt x="17399" y="88647"/>
                                </a:lnTo>
                                <a:lnTo>
                                  <a:pt x="17944" y="88399"/>
                                </a:lnTo>
                                <a:lnTo>
                                  <a:pt x="18288" y="88012"/>
                                </a:lnTo>
                                <a:lnTo>
                                  <a:pt x="19304" y="87249"/>
                                </a:lnTo>
                                <a:lnTo>
                                  <a:pt x="19844" y="86911"/>
                                </a:lnTo>
                                <a:lnTo>
                                  <a:pt x="20447" y="86234"/>
                                </a:lnTo>
                                <a:lnTo>
                                  <a:pt x="21082" y="85725"/>
                                </a:lnTo>
                                <a:lnTo>
                                  <a:pt x="22324" y="84794"/>
                                </a:lnTo>
                                <a:lnTo>
                                  <a:pt x="22606" y="84455"/>
                                </a:lnTo>
                                <a:lnTo>
                                  <a:pt x="23272" y="83863"/>
                                </a:lnTo>
                                <a:lnTo>
                                  <a:pt x="24257" y="82550"/>
                                </a:lnTo>
                                <a:lnTo>
                                  <a:pt x="24765" y="81915"/>
                                </a:lnTo>
                                <a:lnTo>
                                  <a:pt x="25445" y="81311"/>
                                </a:lnTo>
                                <a:lnTo>
                                  <a:pt x="25508" y="81209"/>
                                </a:lnTo>
                                <a:lnTo>
                                  <a:pt x="26162" y="80011"/>
                                </a:lnTo>
                                <a:lnTo>
                                  <a:pt x="26543" y="79249"/>
                                </a:lnTo>
                                <a:lnTo>
                                  <a:pt x="27070" y="78546"/>
                                </a:lnTo>
                                <a:lnTo>
                                  <a:pt x="27559" y="77470"/>
                                </a:lnTo>
                                <a:lnTo>
                                  <a:pt x="27940" y="76709"/>
                                </a:lnTo>
                                <a:lnTo>
                                  <a:pt x="28352" y="76159"/>
                                </a:lnTo>
                                <a:lnTo>
                                  <a:pt x="29464" y="73025"/>
                                </a:lnTo>
                                <a:lnTo>
                                  <a:pt x="29845" y="72137"/>
                                </a:lnTo>
                                <a:lnTo>
                                  <a:pt x="32004" y="68199"/>
                                </a:lnTo>
                                <a:lnTo>
                                  <a:pt x="34163" y="64263"/>
                                </a:lnTo>
                                <a:lnTo>
                                  <a:pt x="34417" y="63881"/>
                                </a:lnTo>
                                <a:lnTo>
                                  <a:pt x="36957" y="59944"/>
                                </a:lnTo>
                                <a:lnTo>
                                  <a:pt x="39370" y="56007"/>
                                </a:lnTo>
                                <a:lnTo>
                                  <a:pt x="39751" y="55499"/>
                                </a:lnTo>
                                <a:lnTo>
                                  <a:pt x="46990" y="46482"/>
                                </a:lnTo>
                                <a:lnTo>
                                  <a:pt x="46863" y="46737"/>
                                </a:lnTo>
                                <a:lnTo>
                                  <a:pt x="57277" y="32258"/>
                                </a:lnTo>
                                <a:lnTo>
                                  <a:pt x="57277" y="32386"/>
                                </a:lnTo>
                                <a:lnTo>
                                  <a:pt x="59817" y="28702"/>
                                </a:lnTo>
                                <a:lnTo>
                                  <a:pt x="60071" y="28449"/>
                                </a:lnTo>
                                <a:lnTo>
                                  <a:pt x="62992" y="24892"/>
                                </a:lnTo>
                                <a:lnTo>
                                  <a:pt x="62738" y="25147"/>
                                </a:lnTo>
                                <a:lnTo>
                                  <a:pt x="65278" y="21590"/>
                                </a:lnTo>
                                <a:lnTo>
                                  <a:pt x="65913" y="20828"/>
                                </a:lnTo>
                                <a:lnTo>
                                  <a:pt x="68963" y="17778"/>
                                </a:lnTo>
                                <a:lnTo>
                                  <a:pt x="71882" y="14605"/>
                                </a:lnTo>
                                <a:lnTo>
                                  <a:pt x="72136" y="14351"/>
                                </a:lnTo>
                                <a:lnTo>
                                  <a:pt x="75438" y="11176"/>
                                </a:lnTo>
                                <a:lnTo>
                                  <a:pt x="75819" y="10795"/>
                                </a:lnTo>
                                <a:lnTo>
                                  <a:pt x="85217" y="3175"/>
                                </a:lnTo>
                                <a:lnTo>
                                  <a:pt x="86614" y="2414"/>
                                </a:lnTo>
                                <a:lnTo>
                                  <a:pt x="90424" y="76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88815" name="Shape 1199"/>
                        <wps:cNvSpPr/>
                        <wps:spPr>
                          <a:xfrm>
                            <a:off x="1922145" y="3619157"/>
                            <a:ext cx="111506" cy="128804"/>
                          </a:xfrm>
                          <a:custGeom>
                            <a:avLst/>
                            <a:gdLst/>
                            <a:ahLst/>
                            <a:cxnLst/>
                            <a:rect l="0" t="0" r="0" b="0"/>
                            <a:pathLst>
                              <a:path w="111506" h="128804">
                                <a:moveTo>
                                  <a:pt x="6223" y="0"/>
                                </a:moveTo>
                                <a:lnTo>
                                  <a:pt x="7239" y="0"/>
                                </a:lnTo>
                                <a:lnTo>
                                  <a:pt x="8001" y="0"/>
                                </a:lnTo>
                                <a:lnTo>
                                  <a:pt x="10795" y="648"/>
                                </a:lnTo>
                                <a:lnTo>
                                  <a:pt x="11430" y="1004"/>
                                </a:lnTo>
                                <a:lnTo>
                                  <a:pt x="11462" y="1019"/>
                                </a:lnTo>
                                <a:lnTo>
                                  <a:pt x="12954" y="1372"/>
                                </a:lnTo>
                                <a:lnTo>
                                  <a:pt x="13589" y="1728"/>
                                </a:lnTo>
                                <a:lnTo>
                                  <a:pt x="14351" y="2083"/>
                                </a:lnTo>
                                <a:lnTo>
                                  <a:pt x="15113" y="2451"/>
                                </a:lnTo>
                                <a:lnTo>
                                  <a:pt x="15869" y="3024"/>
                                </a:lnTo>
                                <a:lnTo>
                                  <a:pt x="16129" y="3175"/>
                                </a:lnTo>
                                <a:lnTo>
                                  <a:pt x="16891" y="3531"/>
                                </a:lnTo>
                                <a:lnTo>
                                  <a:pt x="17653" y="3887"/>
                                </a:lnTo>
                                <a:lnTo>
                                  <a:pt x="18715" y="4988"/>
                                </a:lnTo>
                                <a:lnTo>
                                  <a:pt x="19431" y="5335"/>
                                </a:lnTo>
                                <a:lnTo>
                                  <a:pt x="22225" y="8090"/>
                                </a:lnTo>
                                <a:lnTo>
                                  <a:pt x="22324" y="8372"/>
                                </a:lnTo>
                                <a:lnTo>
                                  <a:pt x="22987" y="9310"/>
                                </a:lnTo>
                                <a:lnTo>
                                  <a:pt x="22987" y="9335"/>
                                </a:lnTo>
                                <a:lnTo>
                                  <a:pt x="32385" y="21933"/>
                                </a:lnTo>
                                <a:lnTo>
                                  <a:pt x="32639" y="22187"/>
                                </a:lnTo>
                                <a:lnTo>
                                  <a:pt x="34036" y="24346"/>
                                </a:lnTo>
                                <a:lnTo>
                                  <a:pt x="33909" y="24143"/>
                                </a:lnTo>
                                <a:lnTo>
                                  <a:pt x="39624" y="32068"/>
                                </a:lnTo>
                                <a:lnTo>
                                  <a:pt x="39370" y="31776"/>
                                </a:lnTo>
                                <a:lnTo>
                                  <a:pt x="52705" y="47968"/>
                                </a:lnTo>
                                <a:lnTo>
                                  <a:pt x="52578" y="47854"/>
                                </a:lnTo>
                                <a:lnTo>
                                  <a:pt x="57277" y="53251"/>
                                </a:lnTo>
                                <a:lnTo>
                                  <a:pt x="57404" y="53404"/>
                                </a:lnTo>
                                <a:lnTo>
                                  <a:pt x="62103" y="59157"/>
                                </a:lnTo>
                                <a:lnTo>
                                  <a:pt x="66802" y="64922"/>
                                </a:lnTo>
                                <a:lnTo>
                                  <a:pt x="67183" y="65507"/>
                                </a:lnTo>
                                <a:lnTo>
                                  <a:pt x="77343" y="81344"/>
                                </a:lnTo>
                                <a:lnTo>
                                  <a:pt x="77216" y="81229"/>
                                </a:lnTo>
                                <a:lnTo>
                                  <a:pt x="78613" y="83389"/>
                                </a:lnTo>
                                <a:lnTo>
                                  <a:pt x="79850" y="85141"/>
                                </a:lnTo>
                                <a:lnTo>
                                  <a:pt x="81534" y="87186"/>
                                </a:lnTo>
                                <a:lnTo>
                                  <a:pt x="83149" y="89147"/>
                                </a:lnTo>
                                <a:lnTo>
                                  <a:pt x="84709" y="90729"/>
                                </a:lnTo>
                                <a:lnTo>
                                  <a:pt x="90170" y="96127"/>
                                </a:lnTo>
                                <a:lnTo>
                                  <a:pt x="90170" y="96203"/>
                                </a:lnTo>
                                <a:lnTo>
                                  <a:pt x="101346" y="107721"/>
                                </a:lnTo>
                                <a:lnTo>
                                  <a:pt x="101981" y="108445"/>
                                </a:lnTo>
                                <a:lnTo>
                                  <a:pt x="108204" y="117246"/>
                                </a:lnTo>
                                <a:lnTo>
                                  <a:pt x="108585" y="117970"/>
                                </a:lnTo>
                                <a:lnTo>
                                  <a:pt x="110617" y="121857"/>
                                </a:lnTo>
                                <a:cubicBezTo>
                                  <a:pt x="111506" y="123584"/>
                                  <a:pt x="111252" y="125705"/>
                                  <a:pt x="109855" y="127089"/>
                                </a:cubicBezTo>
                                <a:cubicBezTo>
                                  <a:pt x="108458" y="128461"/>
                                  <a:pt x="106299" y="128804"/>
                                  <a:pt x="104521" y="127915"/>
                                </a:cubicBezTo>
                                <a:lnTo>
                                  <a:pt x="100711" y="125921"/>
                                </a:lnTo>
                                <a:lnTo>
                                  <a:pt x="98806" y="124334"/>
                                </a:lnTo>
                                <a:lnTo>
                                  <a:pt x="92416" y="116292"/>
                                </a:lnTo>
                                <a:lnTo>
                                  <a:pt x="81280" y="104813"/>
                                </a:lnTo>
                                <a:lnTo>
                                  <a:pt x="81407" y="104877"/>
                                </a:lnTo>
                                <a:lnTo>
                                  <a:pt x="75946" y="99479"/>
                                </a:lnTo>
                                <a:lnTo>
                                  <a:pt x="74168" y="97676"/>
                                </a:lnTo>
                                <a:lnTo>
                                  <a:pt x="73787" y="97269"/>
                                </a:lnTo>
                                <a:lnTo>
                                  <a:pt x="72009" y="95110"/>
                                </a:lnTo>
                                <a:lnTo>
                                  <a:pt x="70231" y="92939"/>
                                </a:lnTo>
                                <a:lnTo>
                                  <a:pt x="69850" y="92418"/>
                                </a:lnTo>
                                <a:lnTo>
                                  <a:pt x="68326" y="90259"/>
                                </a:lnTo>
                                <a:lnTo>
                                  <a:pt x="66929" y="88100"/>
                                </a:lnTo>
                                <a:lnTo>
                                  <a:pt x="66802" y="87986"/>
                                </a:lnTo>
                                <a:lnTo>
                                  <a:pt x="57065" y="72617"/>
                                </a:lnTo>
                                <a:lnTo>
                                  <a:pt x="52451" y="66967"/>
                                </a:lnTo>
                                <a:lnTo>
                                  <a:pt x="47934" y="61271"/>
                                </a:lnTo>
                                <a:lnTo>
                                  <a:pt x="43307" y="55956"/>
                                </a:lnTo>
                                <a:lnTo>
                                  <a:pt x="43180" y="55829"/>
                                </a:lnTo>
                                <a:lnTo>
                                  <a:pt x="29845" y="39637"/>
                                </a:lnTo>
                                <a:lnTo>
                                  <a:pt x="29591" y="39345"/>
                                </a:lnTo>
                                <a:lnTo>
                                  <a:pt x="23876" y="31420"/>
                                </a:lnTo>
                                <a:lnTo>
                                  <a:pt x="23749" y="31217"/>
                                </a:lnTo>
                                <a:lnTo>
                                  <a:pt x="22225" y="29058"/>
                                </a:lnTo>
                                <a:lnTo>
                                  <a:pt x="22479" y="29312"/>
                                </a:lnTo>
                                <a:lnTo>
                                  <a:pt x="13081" y="16714"/>
                                </a:lnTo>
                                <a:lnTo>
                                  <a:pt x="13081" y="16739"/>
                                </a:lnTo>
                                <a:lnTo>
                                  <a:pt x="12076" y="15307"/>
                                </a:lnTo>
                                <a:lnTo>
                                  <a:pt x="11398" y="14638"/>
                                </a:lnTo>
                                <a:lnTo>
                                  <a:pt x="11303" y="14592"/>
                                </a:lnTo>
                                <a:lnTo>
                                  <a:pt x="10668" y="14237"/>
                                </a:lnTo>
                                <a:lnTo>
                                  <a:pt x="9906" y="13881"/>
                                </a:lnTo>
                                <a:lnTo>
                                  <a:pt x="9115" y="13322"/>
                                </a:lnTo>
                                <a:lnTo>
                                  <a:pt x="8763" y="13157"/>
                                </a:lnTo>
                                <a:lnTo>
                                  <a:pt x="8128" y="12802"/>
                                </a:lnTo>
                                <a:lnTo>
                                  <a:pt x="8096" y="12786"/>
                                </a:lnTo>
                                <a:lnTo>
                                  <a:pt x="6604" y="12433"/>
                                </a:lnTo>
                                <a:lnTo>
                                  <a:pt x="6491" y="12370"/>
                                </a:lnTo>
                                <a:lnTo>
                                  <a:pt x="6223" y="12370"/>
                                </a:lnTo>
                                <a:lnTo>
                                  <a:pt x="5894" y="12043"/>
                                </a:lnTo>
                                <a:lnTo>
                                  <a:pt x="5207" y="11723"/>
                                </a:lnTo>
                                <a:lnTo>
                                  <a:pt x="5683" y="11833"/>
                                </a:lnTo>
                                <a:lnTo>
                                  <a:pt x="0" y="6185"/>
                                </a:lnTo>
                                <a:cubicBezTo>
                                  <a:pt x="0" y="2769"/>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916819" name="Shape 1200"/>
                        <wps:cNvSpPr/>
                        <wps:spPr>
                          <a:xfrm>
                            <a:off x="2028063" y="3596297"/>
                            <a:ext cx="61468" cy="156426"/>
                          </a:xfrm>
                          <a:custGeom>
                            <a:avLst/>
                            <a:gdLst/>
                            <a:ahLst/>
                            <a:cxnLst/>
                            <a:rect l="0" t="0" r="0" b="0"/>
                            <a:pathLst>
                              <a:path w="61468" h="156426">
                                <a:moveTo>
                                  <a:pt x="58547" y="724"/>
                                </a:moveTo>
                                <a:cubicBezTo>
                                  <a:pt x="60325" y="1436"/>
                                  <a:pt x="61468" y="3302"/>
                                  <a:pt x="61341" y="5296"/>
                                </a:cubicBezTo>
                                <a:lnTo>
                                  <a:pt x="60960" y="10096"/>
                                </a:lnTo>
                                <a:lnTo>
                                  <a:pt x="60706" y="11176"/>
                                </a:lnTo>
                                <a:lnTo>
                                  <a:pt x="57404" y="23140"/>
                                </a:lnTo>
                                <a:lnTo>
                                  <a:pt x="54610" y="33579"/>
                                </a:lnTo>
                                <a:lnTo>
                                  <a:pt x="54356" y="34239"/>
                                </a:lnTo>
                                <a:lnTo>
                                  <a:pt x="52959" y="37833"/>
                                </a:lnTo>
                                <a:lnTo>
                                  <a:pt x="52959" y="37656"/>
                                </a:lnTo>
                                <a:lnTo>
                                  <a:pt x="51562" y="41605"/>
                                </a:lnTo>
                                <a:lnTo>
                                  <a:pt x="51435" y="41808"/>
                                </a:lnTo>
                                <a:lnTo>
                                  <a:pt x="32385" y="88964"/>
                                </a:lnTo>
                                <a:lnTo>
                                  <a:pt x="32385" y="89002"/>
                                </a:lnTo>
                                <a:lnTo>
                                  <a:pt x="29845" y="95123"/>
                                </a:lnTo>
                                <a:lnTo>
                                  <a:pt x="29845" y="95136"/>
                                </a:lnTo>
                                <a:lnTo>
                                  <a:pt x="23749" y="109893"/>
                                </a:lnTo>
                                <a:lnTo>
                                  <a:pt x="19431" y="120332"/>
                                </a:lnTo>
                                <a:lnTo>
                                  <a:pt x="19558" y="119914"/>
                                </a:lnTo>
                                <a:lnTo>
                                  <a:pt x="18161" y="124244"/>
                                </a:lnTo>
                                <a:lnTo>
                                  <a:pt x="18034" y="124511"/>
                                </a:lnTo>
                                <a:lnTo>
                                  <a:pt x="16256" y="129184"/>
                                </a:lnTo>
                                <a:lnTo>
                                  <a:pt x="16383" y="128460"/>
                                </a:lnTo>
                                <a:lnTo>
                                  <a:pt x="15367" y="132779"/>
                                </a:lnTo>
                                <a:lnTo>
                                  <a:pt x="15367" y="132677"/>
                                </a:lnTo>
                                <a:lnTo>
                                  <a:pt x="14351" y="137351"/>
                                </a:lnTo>
                                <a:lnTo>
                                  <a:pt x="14351" y="136906"/>
                                </a:lnTo>
                                <a:lnTo>
                                  <a:pt x="13716" y="141580"/>
                                </a:lnTo>
                                <a:lnTo>
                                  <a:pt x="12954" y="146266"/>
                                </a:lnTo>
                                <a:lnTo>
                                  <a:pt x="12954" y="145796"/>
                                </a:lnTo>
                                <a:lnTo>
                                  <a:pt x="12700" y="150482"/>
                                </a:lnTo>
                                <a:cubicBezTo>
                                  <a:pt x="12319" y="153886"/>
                                  <a:pt x="9398" y="156426"/>
                                  <a:pt x="5969" y="156159"/>
                                </a:cubicBezTo>
                                <a:cubicBezTo>
                                  <a:pt x="2540" y="155905"/>
                                  <a:pt x="0" y="152933"/>
                                  <a:pt x="254" y="149530"/>
                                </a:cubicBezTo>
                                <a:lnTo>
                                  <a:pt x="635" y="144844"/>
                                </a:lnTo>
                                <a:lnTo>
                                  <a:pt x="762" y="144387"/>
                                </a:lnTo>
                                <a:lnTo>
                                  <a:pt x="1397" y="139700"/>
                                </a:lnTo>
                                <a:lnTo>
                                  <a:pt x="2159" y="135027"/>
                                </a:lnTo>
                                <a:lnTo>
                                  <a:pt x="2286" y="134569"/>
                                </a:lnTo>
                                <a:lnTo>
                                  <a:pt x="3302" y="129896"/>
                                </a:lnTo>
                                <a:lnTo>
                                  <a:pt x="3302" y="129781"/>
                                </a:lnTo>
                                <a:lnTo>
                                  <a:pt x="4445" y="125464"/>
                                </a:lnTo>
                                <a:lnTo>
                                  <a:pt x="4699" y="124740"/>
                                </a:lnTo>
                                <a:lnTo>
                                  <a:pt x="6477" y="120066"/>
                                </a:lnTo>
                                <a:lnTo>
                                  <a:pt x="6350" y="120332"/>
                                </a:lnTo>
                                <a:lnTo>
                                  <a:pt x="7747" y="116002"/>
                                </a:lnTo>
                                <a:lnTo>
                                  <a:pt x="8001" y="115595"/>
                                </a:lnTo>
                                <a:lnTo>
                                  <a:pt x="12319" y="105156"/>
                                </a:lnTo>
                                <a:lnTo>
                                  <a:pt x="18415" y="90398"/>
                                </a:lnTo>
                                <a:lnTo>
                                  <a:pt x="18415" y="90412"/>
                                </a:lnTo>
                                <a:lnTo>
                                  <a:pt x="20955" y="84290"/>
                                </a:lnTo>
                                <a:lnTo>
                                  <a:pt x="20955" y="84328"/>
                                </a:lnTo>
                                <a:lnTo>
                                  <a:pt x="40005" y="37161"/>
                                </a:lnTo>
                                <a:lnTo>
                                  <a:pt x="39878" y="37376"/>
                                </a:lnTo>
                                <a:lnTo>
                                  <a:pt x="41275" y="33413"/>
                                </a:lnTo>
                                <a:lnTo>
                                  <a:pt x="41402" y="33236"/>
                                </a:lnTo>
                                <a:lnTo>
                                  <a:pt x="42799" y="29629"/>
                                </a:lnTo>
                                <a:lnTo>
                                  <a:pt x="42672" y="30277"/>
                                </a:lnTo>
                                <a:lnTo>
                                  <a:pt x="45466" y="19838"/>
                                </a:lnTo>
                                <a:lnTo>
                                  <a:pt x="45593" y="19533"/>
                                </a:lnTo>
                                <a:lnTo>
                                  <a:pt x="49403" y="7747"/>
                                </a:lnTo>
                                <a:lnTo>
                                  <a:pt x="50419" y="6020"/>
                                </a:lnTo>
                                <a:lnTo>
                                  <a:pt x="53340" y="2197"/>
                                </a:lnTo>
                                <a:cubicBezTo>
                                  <a:pt x="54483" y="609"/>
                                  <a:pt x="56642" y="0"/>
                                  <a:pt x="58547" y="7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403292" name="Shape 1201"/>
                        <wps:cNvSpPr/>
                        <wps:spPr>
                          <a:xfrm>
                            <a:off x="4837812" y="3205023"/>
                            <a:ext cx="12446" cy="12319"/>
                          </a:xfrm>
                          <a:custGeom>
                            <a:avLst/>
                            <a:gdLst/>
                            <a:ahLst/>
                            <a:cxnLst/>
                            <a:rect l="0" t="0" r="0" b="0"/>
                            <a:pathLst>
                              <a:path w="12446" h="12319">
                                <a:moveTo>
                                  <a:pt x="6223" y="0"/>
                                </a:moveTo>
                                <a:cubicBezTo>
                                  <a:pt x="9652" y="0"/>
                                  <a:pt x="12446" y="2667"/>
                                  <a:pt x="12446" y="6096"/>
                                </a:cubicBezTo>
                                <a:cubicBezTo>
                                  <a:pt x="12446" y="9525"/>
                                  <a:pt x="9652" y="12319"/>
                                  <a:pt x="6223" y="12319"/>
                                </a:cubicBezTo>
                                <a:cubicBezTo>
                                  <a:pt x="2794" y="12319"/>
                                  <a:pt x="0" y="9525"/>
                                  <a:pt x="0" y="6096"/>
                                </a:cubicBezTo>
                                <a:cubicBezTo>
                                  <a:pt x="0" y="2667"/>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060236" name="Shape 1202"/>
                        <wps:cNvSpPr/>
                        <wps:spPr>
                          <a:xfrm>
                            <a:off x="2865755" y="290754"/>
                            <a:ext cx="940181" cy="12446"/>
                          </a:xfrm>
                          <a:custGeom>
                            <a:avLst/>
                            <a:gdLst/>
                            <a:ahLst/>
                            <a:cxnLst/>
                            <a:rect l="0" t="0" r="0" b="0"/>
                            <a:pathLst>
                              <a:path w="940181" h="12446">
                                <a:moveTo>
                                  <a:pt x="6477" y="0"/>
                                </a:moveTo>
                                <a:lnTo>
                                  <a:pt x="929513" y="254"/>
                                </a:lnTo>
                                <a:lnTo>
                                  <a:pt x="930910" y="508"/>
                                </a:lnTo>
                                <a:lnTo>
                                  <a:pt x="936752" y="1778"/>
                                </a:lnTo>
                                <a:cubicBezTo>
                                  <a:pt x="938784" y="2286"/>
                                  <a:pt x="940181" y="4191"/>
                                  <a:pt x="940181" y="6223"/>
                                </a:cubicBezTo>
                                <a:cubicBezTo>
                                  <a:pt x="940181" y="8255"/>
                                  <a:pt x="938784" y="10160"/>
                                  <a:pt x="936752" y="10541"/>
                                </a:cubicBezTo>
                                <a:lnTo>
                                  <a:pt x="930910" y="11938"/>
                                </a:lnTo>
                                <a:lnTo>
                                  <a:pt x="929513" y="12065"/>
                                </a:lnTo>
                                <a:lnTo>
                                  <a:pt x="6477" y="12446"/>
                                </a:lnTo>
                                <a:cubicBezTo>
                                  <a:pt x="4318" y="12446"/>
                                  <a:pt x="2286" y="11176"/>
                                  <a:pt x="1143" y="9271"/>
                                </a:cubicBezTo>
                                <a:cubicBezTo>
                                  <a:pt x="0" y="7366"/>
                                  <a:pt x="0" y="5080"/>
                                  <a:pt x="1143" y="3175"/>
                                </a:cubicBezTo>
                                <a:cubicBezTo>
                                  <a:pt x="2286" y="1270"/>
                                  <a:pt x="4318" y="0"/>
                                  <a:pt x="6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31584" name="Shape 1203"/>
                        <wps:cNvSpPr/>
                        <wps:spPr>
                          <a:xfrm>
                            <a:off x="2866644" y="184963"/>
                            <a:ext cx="88773" cy="153416"/>
                          </a:xfrm>
                          <a:custGeom>
                            <a:avLst/>
                            <a:gdLst/>
                            <a:ahLst/>
                            <a:cxnLst/>
                            <a:rect l="0" t="0" r="0" b="0"/>
                            <a:pathLst>
                              <a:path w="88773" h="153416">
                                <a:moveTo>
                                  <a:pt x="77089" y="0"/>
                                </a:moveTo>
                                <a:lnTo>
                                  <a:pt x="78994" y="0"/>
                                </a:lnTo>
                                <a:lnTo>
                                  <a:pt x="80772" y="0"/>
                                </a:lnTo>
                                <a:lnTo>
                                  <a:pt x="82550" y="0"/>
                                </a:lnTo>
                                <a:cubicBezTo>
                                  <a:pt x="85979" y="0"/>
                                  <a:pt x="88773" y="2794"/>
                                  <a:pt x="88773" y="6223"/>
                                </a:cubicBezTo>
                                <a:cubicBezTo>
                                  <a:pt x="88773" y="9652"/>
                                  <a:pt x="85979" y="12446"/>
                                  <a:pt x="82550" y="12446"/>
                                </a:cubicBezTo>
                                <a:lnTo>
                                  <a:pt x="80772" y="12446"/>
                                </a:lnTo>
                                <a:lnTo>
                                  <a:pt x="78994" y="12446"/>
                                </a:lnTo>
                                <a:lnTo>
                                  <a:pt x="77766" y="12446"/>
                                </a:lnTo>
                                <a:lnTo>
                                  <a:pt x="76581" y="12700"/>
                                </a:lnTo>
                                <a:lnTo>
                                  <a:pt x="76835" y="12573"/>
                                </a:lnTo>
                                <a:lnTo>
                                  <a:pt x="75438" y="12954"/>
                                </a:lnTo>
                                <a:lnTo>
                                  <a:pt x="75057" y="12954"/>
                                </a:lnTo>
                                <a:lnTo>
                                  <a:pt x="73279" y="13335"/>
                                </a:lnTo>
                                <a:lnTo>
                                  <a:pt x="71501" y="13716"/>
                                </a:lnTo>
                                <a:lnTo>
                                  <a:pt x="69977" y="14043"/>
                                </a:lnTo>
                                <a:lnTo>
                                  <a:pt x="69159" y="14393"/>
                                </a:lnTo>
                                <a:lnTo>
                                  <a:pt x="68072" y="14986"/>
                                </a:lnTo>
                                <a:lnTo>
                                  <a:pt x="67564" y="15240"/>
                                </a:lnTo>
                                <a:lnTo>
                                  <a:pt x="65786" y="15875"/>
                                </a:lnTo>
                                <a:lnTo>
                                  <a:pt x="66167" y="15748"/>
                                </a:lnTo>
                                <a:lnTo>
                                  <a:pt x="64770" y="16383"/>
                                </a:lnTo>
                                <a:lnTo>
                                  <a:pt x="63373" y="17145"/>
                                </a:lnTo>
                                <a:lnTo>
                                  <a:pt x="63754" y="16891"/>
                                </a:lnTo>
                                <a:lnTo>
                                  <a:pt x="61976" y="18034"/>
                                </a:lnTo>
                                <a:lnTo>
                                  <a:pt x="62484" y="17653"/>
                                </a:lnTo>
                                <a:lnTo>
                                  <a:pt x="60049" y="19453"/>
                                </a:lnTo>
                                <a:lnTo>
                                  <a:pt x="58166" y="21336"/>
                                </a:lnTo>
                                <a:lnTo>
                                  <a:pt x="57658" y="21717"/>
                                </a:lnTo>
                                <a:lnTo>
                                  <a:pt x="55970" y="23207"/>
                                </a:lnTo>
                                <a:lnTo>
                                  <a:pt x="54483" y="24892"/>
                                </a:lnTo>
                                <a:lnTo>
                                  <a:pt x="52705" y="27051"/>
                                </a:lnTo>
                                <a:lnTo>
                                  <a:pt x="51366" y="28677"/>
                                </a:lnTo>
                                <a:lnTo>
                                  <a:pt x="50165" y="30861"/>
                                </a:lnTo>
                                <a:lnTo>
                                  <a:pt x="49911" y="31242"/>
                                </a:lnTo>
                                <a:lnTo>
                                  <a:pt x="48589" y="33115"/>
                                </a:lnTo>
                                <a:lnTo>
                                  <a:pt x="47271" y="35511"/>
                                </a:lnTo>
                                <a:lnTo>
                                  <a:pt x="44577" y="41021"/>
                                </a:lnTo>
                                <a:lnTo>
                                  <a:pt x="42672" y="44577"/>
                                </a:lnTo>
                                <a:lnTo>
                                  <a:pt x="42545" y="45085"/>
                                </a:lnTo>
                                <a:lnTo>
                                  <a:pt x="40386" y="48641"/>
                                </a:lnTo>
                                <a:lnTo>
                                  <a:pt x="40005" y="49149"/>
                                </a:lnTo>
                                <a:lnTo>
                                  <a:pt x="33147" y="58420"/>
                                </a:lnTo>
                                <a:lnTo>
                                  <a:pt x="33147" y="58547"/>
                                </a:lnTo>
                                <a:lnTo>
                                  <a:pt x="30988" y="61468"/>
                                </a:lnTo>
                                <a:lnTo>
                                  <a:pt x="31115" y="61341"/>
                                </a:lnTo>
                                <a:lnTo>
                                  <a:pt x="29210" y="63754"/>
                                </a:lnTo>
                                <a:lnTo>
                                  <a:pt x="29210" y="63881"/>
                                </a:lnTo>
                                <a:lnTo>
                                  <a:pt x="27051" y="66802"/>
                                </a:lnTo>
                                <a:lnTo>
                                  <a:pt x="27432" y="66040"/>
                                </a:lnTo>
                                <a:lnTo>
                                  <a:pt x="25654" y="69342"/>
                                </a:lnTo>
                                <a:lnTo>
                                  <a:pt x="25781" y="69088"/>
                                </a:lnTo>
                                <a:lnTo>
                                  <a:pt x="21940" y="76771"/>
                                </a:lnTo>
                                <a:lnTo>
                                  <a:pt x="19558" y="83439"/>
                                </a:lnTo>
                                <a:lnTo>
                                  <a:pt x="19685" y="83185"/>
                                </a:lnTo>
                                <a:lnTo>
                                  <a:pt x="17526" y="90678"/>
                                </a:lnTo>
                                <a:lnTo>
                                  <a:pt x="17653" y="90424"/>
                                </a:lnTo>
                                <a:lnTo>
                                  <a:pt x="15875" y="98044"/>
                                </a:lnTo>
                                <a:lnTo>
                                  <a:pt x="15875" y="97790"/>
                                </a:lnTo>
                                <a:lnTo>
                                  <a:pt x="14478" y="105029"/>
                                </a:lnTo>
                                <a:lnTo>
                                  <a:pt x="14478" y="104648"/>
                                </a:lnTo>
                                <a:lnTo>
                                  <a:pt x="13462" y="112522"/>
                                </a:lnTo>
                                <a:lnTo>
                                  <a:pt x="13462" y="112268"/>
                                </a:lnTo>
                                <a:lnTo>
                                  <a:pt x="12700" y="119888"/>
                                </a:lnTo>
                                <a:lnTo>
                                  <a:pt x="12700" y="119507"/>
                                </a:lnTo>
                                <a:lnTo>
                                  <a:pt x="12507" y="125308"/>
                                </a:lnTo>
                                <a:lnTo>
                                  <a:pt x="16764" y="124714"/>
                                </a:lnTo>
                                <a:cubicBezTo>
                                  <a:pt x="18669" y="125857"/>
                                  <a:pt x="19431" y="128016"/>
                                  <a:pt x="18796" y="130048"/>
                                </a:cubicBezTo>
                                <a:lnTo>
                                  <a:pt x="16891" y="135890"/>
                                </a:lnTo>
                                <a:lnTo>
                                  <a:pt x="16510" y="136779"/>
                                </a:lnTo>
                                <a:lnTo>
                                  <a:pt x="14732" y="140081"/>
                                </a:lnTo>
                                <a:lnTo>
                                  <a:pt x="14478" y="140462"/>
                                </a:lnTo>
                                <a:lnTo>
                                  <a:pt x="14335" y="140691"/>
                                </a:lnTo>
                                <a:lnTo>
                                  <a:pt x="14224" y="141097"/>
                                </a:lnTo>
                                <a:lnTo>
                                  <a:pt x="13843" y="142367"/>
                                </a:lnTo>
                                <a:lnTo>
                                  <a:pt x="13433" y="143119"/>
                                </a:lnTo>
                                <a:lnTo>
                                  <a:pt x="13208" y="144018"/>
                                </a:lnTo>
                                <a:lnTo>
                                  <a:pt x="12954" y="145415"/>
                                </a:lnTo>
                                <a:lnTo>
                                  <a:pt x="12812" y="145986"/>
                                </a:lnTo>
                                <a:lnTo>
                                  <a:pt x="12827" y="146812"/>
                                </a:lnTo>
                                <a:cubicBezTo>
                                  <a:pt x="12827" y="149098"/>
                                  <a:pt x="11684" y="151130"/>
                                  <a:pt x="9779" y="152273"/>
                                </a:cubicBezTo>
                                <a:cubicBezTo>
                                  <a:pt x="7874" y="153416"/>
                                  <a:pt x="5588" y="153416"/>
                                  <a:pt x="3556" y="152400"/>
                                </a:cubicBezTo>
                                <a:lnTo>
                                  <a:pt x="3480" y="152273"/>
                                </a:lnTo>
                                <a:lnTo>
                                  <a:pt x="3429" y="152273"/>
                                </a:lnTo>
                                <a:lnTo>
                                  <a:pt x="2657" y="150889"/>
                                </a:lnTo>
                                <a:lnTo>
                                  <a:pt x="381" y="147066"/>
                                </a:lnTo>
                                <a:lnTo>
                                  <a:pt x="0" y="126873"/>
                                </a:lnTo>
                                <a:lnTo>
                                  <a:pt x="0" y="126492"/>
                                </a:lnTo>
                                <a:lnTo>
                                  <a:pt x="381" y="118999"/>
                                </a:lnTo>
                                <a:lnTo>
                                  <a:pt x="381" y="118618"/>
                                </a:lnTo>
                                <a:lnTo>
                                  <a:pt x="1143" y="111125"/>
                                </a:lnTo>
                                <a:lnTo>
                                  <a:pt x="1143" y="110871"/>
                                </a:lnTo>
                                <a:lnTo>
                                  <a:pt x="2286" y="102997"/>
                                </a:lnTo>
                                <a:lnTo>
                                  <a:pt x="2286" y="102616"/>
                                </a:lnTo>
                                <a:lnTo>
                                  <a:pt x="3810" y="95377"/>
                                </a:lnTo>
                                <a:lnTo>
                                  <a:pt x="3810" y="95123"/>
                                </a:lnTo>
                                <a:lnTo>
                                  <a:pt x="5588" y="87630"/>
                                </a:lnTo>
                                <a:lnTo>
                                  <a:pt x="5715" y="87376"/>
                                </a:lnTo>
                                <a:lnTo>
                                  <a:pt x="7874" y="79756"/>
                                </a:lnTo>
                                <a:lnTo>
                                  <a:pt x="8001" y="79375"/>
                                </a:lnTo>
                                <a:lnTo>
                                  <a:pt x="10414" y="72263"/>
                                </a:lnTo>
                                <a:lnTo>
                                  <a:pt x="10795" y="71501"/>
                                </a:lnTo>
                                <a:lnTo>
                                  <a:pt x="14732" y="63627"/>
                                </a:lnTo>
                                <a:lnTo>
                                  <a:pt x="14859" y="63373"/>
                                </a:lnTo>
                                <a:lnTo>
                                  <a:pt x="16637" y="60071"/>
                                </a:lnTo>
                                <a:lnTo>
                                  <a:pt x="17145" y="59436"/>
                                </a:lnTo>
                                <a:lnTo>
                                  <a:pt x="19304" y="56515"/>
                                </a:lnTo>
                                <a:lnTo>
                                  <a:pt x="19177" y="56642"/>
                                </a:lnTo>
                                <a:lnTo>
                                  <a:pt x="20955" y="54102"/>
                                </a:lnTo>
                                <a:lnTo>
                                  <a:pt x="21082" y="53975"/>
                                </a:lnTo>
                                <a:lnTo>
                                  <a:pt x="23241" y="51054"/>
                                </a:lnTo>
                                <a:lnTo>
                                  <a:pt x="23241" y="51181"/>
                                </a:lnTo>
                                <a:lnTo>
                                  <a:pt x="29972" y="41783"/>
                                </a:lnTo>
                                <a:lnTo>
                                  <a:pt x="29718" y="42291"/>
                                </a:lnTo>
                                <a:lnTo>
                                  <a:pt x="31877" y="38735"/>
                                </a:lnTo>
                                <a:lnTo>
                                  <a:pt x="31623" y="39116"/>
                                </a:lnTo>
                                <a:lnTo>
                                  <a:pt x="33401" y="35433"/>
                                </a:lnTo>
                                <a:lnTo>
                                  <a:pt x="36322" y="29718"/>
                                </a:lnTo>
                                <a:lnTo>
                                  <a:pt x="36449" y="29464"/>
                                </a:lnTo>
                                <a:lnTo>
                                  <a:pt x="37973" y="26924"/>
                                </a:lnTo>
                                <a:lnTo>
                                  <a:pt x="38100" y="26543"/>
                                </a:lnTo>
                                <a:lnTo>
                                  <a:pt x="39422" y="24671"/>
                                </a:lnTo>
                                <a:lnTo>
                                  <a:pt x="40767" y="22225"/>
                                </a:lnTo>
                                <a:lnTo>
                                  <a:pt x="41402" y="21336"/>
                                </a:lnTo>
                                <a:lnTo>
                                  <a:pt x="43180" y="19177"/>
                                </a:lnTo>
                                <a:lnTo>
                                  <a:pt x="45085" y="17018"/>
                                </a:lnTo>
                                <a:lnTo>
                                  <a:pt x="46863" y="14859"/>
                                </a:lnTo>
                                <a:lnTo>
                                  <a:pt x="47625" y="14097"/>
                                </a:lnTo>
                                <a:lnTo>
                                  <a:pt x="49784" y="12319"/>
                                </a:lnTo>
                                <a:lnTo>
                                  <a:pt x="51562" y="10541"/>
                                </a:lnTo>
                                <a:lnTo>
                                  <a:pt x="52197" y="9906"/>
                                </a:lnTo>
                                <a:lnTo>
                                  <a:pt x="55118" y="7747"/>
                                </a:lnTo>
                                <a:lnTo>
                                  <a:pt x="55626" y="7366"/>
                                </a:lnTo>
                                <a:lnTo>
                                  <a:pt x="57404" y="6350"/>
                                </a:lnTo>
                                <a:lnTo>
                                  <a:pt x="57785" y="6096"/>
                                </a:lnTo>
                                <a:lnTo>
                                  <a:pt x="59309" y="5334"/>
                                </a:lnTo>
                                <a:lnTo>
                                  <a:pt x="60706" y="4699"/>
                                </a:lnTo>
                                <a:lnTo>
                                  <a:pt x="61214" y="4445"/>
                                </a:lnTo>
                                <a:lnTo>
                                  <a:pt x="62795" y="3767"/>
                                </a:lnTo>
                                <a:lnTo>
                                  <a:pt x="63881" y="3175"/>
                                </a:lnTo>
                                <a:lnTo>
                                  <a:pt x="64389" y="3048"/>
                                </a:lnTo>
                                <a:lnTo>
                                  <a:pt x="66167" y="2286"/>
                                </a:lnTo>
                                <a:lnTo>
                                  <a:pt x="67310" y="1905"/>
                                </a:lnTo>
                                <a:lnTo>
                                  <a:pt x="69088" y="1651"/>
                                </a:lnTo>
                                <a:lnTo>
                                  <a:pt x="70866" y="1270"/>
                                </a:lnTo>
                                <a:lnTo>
                                  <a:pt x="72644" y="889"/>
                                </a:lnTo>
                                <a:lnTo>
                                  <a:pt x="72390" y="889"/>
                                </a:lnTo>
                                <a:lnTo>
                                  <a:pt x="73787" y="635"/>
                                </a:lnTo>
                                <a:lnTo>
                                  <a:pt x="74168" y="508"/>
                                </a:lnTo>
                                <a:lnTo>
                                  <a:pt x="75946" y="127"/>
                                </a:lnTo>
                                <a:lnTo>
                                  <a:pt x="77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63116" name="Shape 1204"/>
                        <wps:cNvSpPr/>
                        <wps:spPr>
                          <a:xfrm>
                            <a:off x="2881503" y="298755"/>
                            <a:ext cx="8056" cy="12102"/>
                          </a:xfrm>
                          <a:custGeom>
                            <a:avLst/>
                            <a:gdLst/>
                            <a:ahLst/>
                            <a:cxnLst/>
                            <a:rect l="0" t="0" r="0" b="0"/>
                            <a:pathLst>
                              <a:path w="8056" h="12102">
                                <a:moveTo>
                                  <a:pt x="2413" y="0"/>
                                </a:moveTo>
                                <a:lnTo>
                                  <a:pt x="8056" y="0"/>
                                </a:lnTo>
                                <a:lnTo>
                                  <a:pt x="8056" y="11909"/>
                                </a:lnTo>
                                <a:lnTo>
                                  <a:pt x="7907" y="11849"/>
                                </a:lnTo>
                                <a:lnTo>
                                  <a:pt x="8056" y="12023"/>
                                </a:lnTo>
                                <a:lnTo>
                                  <a:pt x="8056" y="12102"/>
                                </a:lnTo>
                                <a:lnTo>
                                  <a:pt x="7895" y="11845"/>
                                </a:lnTo>
                                <a:lnTo>
                                  <a:pt x="7493" y="11684"/>
                                </a:lnTo>
                                <a:lnTo>
                                  <a:pt x="7112" y="11303"/>
                                </a:lnTo>
                                <a:lnTo>
                                  <a:pt x="6731" y="10922"/>
                                </a:lnTo>
                                <a:lnTo>
                                  <a:pt x="6621" y="10757"/>
                                </a:lnTo>
                                <a:lnTo>
                                  <a:pt x="6096" y="10541"/>
                                </a:lnTo>
                                <a:lnTo>
                                  <a:pt x="5969" y="10414"/>
                                </a:lnTo>
                                <a:lnTo>
                                  <a:pt x="2794" y="9144"/>
                                </a:lnTo>
                                <a:lnTo>
                                  <a:pt x="2413" y="8763"/>
                                </a:lnTo>
                                <a:cubicBezTo>
                                  <a:pt x="0" y="6350"/>
                                  <a:pt x="0" y="2413"/>
                                  <a:pt x="24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37953" name="Shape 1205"/>
                        <wps:cNvSpPr/>
                        <wps:spPr>
                          <a:xfrm>
                            <a:off x="2888742" y="297358"/>
                            <a:ext cx="817" cy="336"/>
                          </a:xfrm>
                          <a:custGeom>
                            <a:avLst/>
                            <a:gdLst/>
                            <a:ahLst/>
                            <a:cxnLst/>
                            <a:rect l="0" t="0" r="0" b="0"/>
                            <a:pathLst>
                              <a:path w="817" h="336">
                                <a:moveTo>
                                  <a:pt x="0" y="0"/>
                                </a:moveTo>
                                <a:lnTo>
                                  <a:pt x="635" y="0"/>
                                </a:lnTo>
                                <a:lnTo>
                                  <a:pt x="817" y="0"/>
                                </a:lnTo>
                                <a:lnTo>
                                  <a:pt x="817" y="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542038" name="Shape 1206"/>
                        <wps:cNvSpPr/>
                        <wps:spPr>
                          <a:xfrm>
                            <a:off x="2889559" y="297358"/>
                            <a:ext cx="81733" cy="114046"/>
                          </a:xfrm>
                          <a:custGeom>
                            <a:avLst/>
                            <a:gdLst/>
                            <a:ahLst/>
                            <a:cxnLst/>
                            <a:rect l="0" t="0" r="0" b="0"/>
                            <a:pathLst>
                              <a:path w="81733" h="114046">
                                <a:moveTo>
                                  <a:pt x="0" y="0"/>
                                </a:moveTo>
                                <a:lnTo>
                                  <a:pt x="199" y="0"/>
                                </a:lnTo>
                                <a:lnTo>
                                  <a:pt x="835" y="254"/>
                                </a:lnTo>
                                <a:lnTo>
                                  <a:pt x="961" y="254"/>
                                </a:lnTo>
                                <a:lnTo>
                                  <a:pt x="2191" y="796"/>
                                </a:lnTo>
                                <a:lnTo>
                                  <a:pt x="4644" y="1778"/>
                                </a:lnTo>
                                <a:lnTo>
                                  <a:pt x="4740" y="1921"/>
                                </a:lnTo>
                                <a:lnTo>
                                  <a:pt x="5279" y="2159"/>
                                </a:lnTo>
                                <a:lnTo>
                                  <a:pt x="5359" y="2239"/>
                                </a:lnTo>
                                <a:lnTo>
                                  <a:pt x="6041" y="2540"/>
                                </a:lnTo>
                                <a:lnTo>
                                  <a:pt x="6422" y="2794"/>
                                </a:lnTo>
                                <a:lnTo>
                                  <a:pt x="6549" y="2921"/>
                                </a:lnTo>
                                <a:lnTo>
                                  <a:pt x="7184" y="3175"/>
                                </a:lnTo>
                                <a:lnTo>
                                  <a:pt x="7438" y="3556"/>
                                </a:lnTo>
                                <a:lnTo>
                                  <a:pt x="7819" y="3937"/>
                                </a:lnTo>
                                <a:lnTo>
                                  <a:pt x="7915" y="4032"/>
                                </a:lnTo>
                                <a:lnTo>
                                  <a:pt x="8581" y="4318"/>
                                </a:lnTo>
                                <a:lnTo>
                                  <a:pt x="8962" y="4699"/>
                                </a:lnTo>
                                <a:lnTo>
                                  <a:pt x="9140" y="5131"/>
                                </a:lnTo>
                                <a:lnTo>
                                  <a:pt x="9343" y="5334"/>
                                </a:lnTo>
                                <a:lnTo>
                                  <a:pt x="10105" y="6350"/>
                                </a:lnTo>
                                <a:lnTo>
                                  <a:pt x="10740" y="7366"/>
                                </a:lnTo>
                                <a:lnTo>
                                  <a:pt x="10867" y="7620"/>
                                </a:lnTo>
                                <a:lnTo>
                                  <a:pt x="15947" y="15875"/>
                                </a:lnTo>
                                <a:lnTo>
                                  <a:pt x="17090" y="17780"/>
                                </a:lnTo>
                                <a:lnTo>
                                  <a:pt x="22170" y="26416"/>
                                </a:lnTo>
                                <a:lnTo>
                                  <a:pt x="21916" y="26162"/>
                                </a:lnTo>
                                <a:lnTo>
                                  <a:pt x="27377" y="34417"/>
                                </a:lnTo>
                                <a:lnTo>
                                  <a:pt x="27250" y="34163"/>
                                </a:lnTo>
                                <a:lnTo>
                                  <a:pt x="32691" y="41780"/>
                                </a:lnTo>
                                <a:lnTo>
                                  <a:pt x="48078" y="59690"/>
                                </a:lnTo>
                                <a:lnTo>
                                  <a:pt x="48205" y="59817"/>
                                </a:lnTo>
                                <a:lnTo>
                                  <a:pt x="53285" y="65913"/>
                                </a:lnTo>
                                <a:lnTo>
                                  <a:pt x="58238" y="72009"/>
                                </a:lnTo>
                                <a:lnTo>
                                  <a:pt x="58619" y="72517"/>
                                </a:lnTo>
                                <a:lnTo>
                                  <a:pt x="69160" y="88392"/>
                                </a:lnTo>
                                <a:lnTo>
                                  <a:pt x="69160" y="88519"/>
                                </a:lnTo>
                                <a:lnTo>
                                  <a:pt x="75637" y="98552"/>
                                </a:lnTo>
                                <a:lnTo>
                                  <a:pt x="75510" y="98425"/>
                                </a:lnTo>
                                <a:lnTo>
                                  <a:pt x="78558" y="102870"/>
                                </a:lnTo>
                                <a:lnTo>
                                  <a:pt x="78812" y="103378"/>
                                </a:lnTo>
                                <a:lnTo>
                                  <a:pt x="80844" y="106934"/>
                                </a:lnTo>
                                <a:cubicBezTo>
                                  <a:pt x="81733" y="108585"/>
                                  <a:pt x="81606" y="110617"/>
                                  <a:pt x="80209" y="112141"/>
                                </a:cubicBezTo>
                                <a:cubicBezTo>
                                  <a:pt x="78939" y="113538"/>
                                  <a:pt x="76907" y="114046"/>
                                  <a:pt x="75129" y="113284"/>
                                </a:cubicBezTo>
                                <a:lnTo>
                                  <a:pt x="71446" y="111633"/>
                                </a:lnTo>
                                <a:lnTo>
                                  <a:pt x="69160" y="109982"/>
                                </a:lnTo>
                                <a:lnTo>
                                  <a:pt x="65731" y="105918"/>
                                </a:lnTo>
                                <a:lnTo>
                                  <a:pt x="65223" y="105283"/>
                                </a:lnTo>
                                <a:lnTo>
                                  <a:pt x="58746" y="95123"/>
                                </a:lnTo>
                                <a:lnTo>
                                  <a:pt x="58746" y="95250"/>
                                </a:lnTo>
                                <a:lnTo>
                                  <a:pt x="48489" y="79614"/>
                                </a:lnTo>
                                <a:lnTo>
                                  <a:pt x="43633" y="73787"/>
                                </a:lnTo>
                                <a:lnTo>
                                  <a:pt x="38680" y="67691"/>
                                </a:lnTo>
                                <a:lnTo>
                                  <a:pt x="38680" y="67818"/>
                                </a:lnTo>
                                <a:lnTo>
                                  <a:pt x="23313" y="49784"/>
                                </a:lnTo>
                                <a:lnTo>
                                  <a:pt x="22932" y="49403"/>
                                </a:lnTo>
                                <a:lnTo>
                                  <a:pt x="17217" y="41402"/>
                                </a:lnTo>
                                <a:lnTo>
                                  <a:pt x="16963" y="41148"/>
                                </a:lnTo>
                                <a:lnTo>
                                  <a:pt x="11629" y="32893"/>
                                </a:lnTo>
                                <a:lnTo>
                                  <a:pt x="11502" y="32639"/>
                                </a:lnTo>
                                <a:lnTo>
                                  <a:pt x="6422" y="24003"/>
                                </a:lnTo>
                                <a:lnTo>
                                  <a:pt x="6422" y="24130"/>
                                </a:lnTo>
                                <a:lnTo>
                                  <a:pt x="5406" y="22225"/>
                                </a:lnTo>
                                <a:lnTo>
                                  <a:pt x="5406" y="22352"/>
                                </a:lnTo>
                                <a:lnTo>
                                  <a:pt x="326" y="14097"/>
                                </a:lnTo>
                                <a:lnTo>
                                  <a:pt x="453" y="14224"/>
                                </a:lnTo>
                                <a:lnTo>
                                  <a:pt x="0" y="13499"/>
                                </a:lnTo>
                                <a:lnTo>
                                  <a:pt x="0" y="13420"/>
                                </a:lnTo>
                                <a:lnTo>
                                  <a:pt x="149" y="13594"/>
                                </a:lnTo>
                                <a:lnTo>
                                  <a:pt x="36" y="13321"/>
                                </a:lnTo>
                                <a:lnTo>
                                  <a:pt x="0" y="13306"/>
                                </a:lnTo>
                                <a:lnTo>
                                  <a:pt x="0" y="1397"/>
                                </a:lnTo>
                                <a:lnTo>
                                  <a:pt x="2358" y="1397"/>
                                </a:lnTo>
                                <a:lnTo>
                                  <a:pt x="2576" y="1397"/>
                                </a:lnTo>
                                <a:lnTo>
                                  <a:pt x="0" y="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759058" name="Shape 1207"/>
                        <wps:cNvSpPr/>
                        <wps:spPr>
                          <a:xfrm>
                            <a:off x="3991483" y="1726489"/>
                            <a:ext cx="12319" cy="12319"/>
                          </a:xfrm>
                          <a:custGeom>
                            <a:avLst/>
                            <a:gdLst/>
                            <a:ahLst/>
                            <a:cxnLst/>
                            <a:rect l="0" t="0" r="0" b="0"/>
                            <a:pathLst>
                              <a:path w="12319" h="12319">
                                <a:moveTo>
                                  <a:pt x="6223" y="0"/>
                                </a:moveTo>
                                <a:cubicBezTo>
                                  <a:pt x="9652" y="0"/>
                                  <a:pt x="12319" y="2794"/>
                                  <a:pt x="12319" y="6223"/>
                                </a:cubicBezTo>
                                <a:cubicBezTo>
                                  <a:pt x="12319" y="9525"/>
                                  <a:pt x="9652" y="12319"/>
                                  <a:pt x="6223" y="12319"/>
                                </a:cubicBezTo>
                                <a:cubicBezTo>
                                  <a:pt x="2794" y="12319"/>
                                  <a:pt x="0" y="9525"/>
                                  <a:pt x="0" y="6223"/>
                                </a:cubicBezTo>
                                <a:cubicBezTo>
                                  <a:pt x="0" y="2794"/>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678832" name="Shape 1210"/>
                        <wps:cNvSpPr/>
                        <wps:spPr>
                          <a:xfrm>
                            <a:off x="3726942" y="2253539"/>
                            <a:ext cx="12319" cy="12319"/>
                          </a:xfrm>
                          <a:custGeom>
                            <a:avLst/>
                            <a:gdLst/>
                            <a:ahLst/>
                            <a:cxnLst/>
                            <a:rect l="0" t="0" r="0" b="0"/>
                            <a:pathLst>
                              <a:path w="12319" h="12319">
                                <a:moveTo>
                                  <a:pt x="6096" y="0"/>
                                </a:moveTo>
                                <a:cubicBezTo>
                                  <a:pt x="9525" y="0"/>
                                  <a:pt x="12319" y="2794"/>
                                  <a:pt x="12319" y="6096"/>
                                </a:cubicBezTo>
                                <a:cubicBezTo>
                                  <a:pt x="12319" y="9525"/>
                                  <a:pt x="9525" y="12319"/>
                                  <a:pt x="6096" y="12319"/>
                                </a:cubicBezTo>
                                <a:cubicBezTo>
                                  <a:pt x="2667" y="12319"/>
                                  <a:pt x="0" y="9525"/>
                                  <a:pt x="0" y="6096"/>
                                </a:cubicBezTo>
                                <a:cubicBezTo>
                                  <a:pt x="0" y="2794"/>
                                  <a:pt x="2667"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6740" name="Shape 1211"/>
                        <wps:cNvSpPr/>
                        <wps:spPr>
                          <a:xfrm>
                            <a:off x="1678178" y="2215312"/>
                            <a:ext cx="12319" cy="12447"/>
                          </a:xfrm>
                          <a:custGeom>
                            <a:avLst/>
                            <a:gdLst/>
                            <a:ahLst/>
                            <a:cxnLst/>
                            <a:rect l="0" t="0" r="0" b="0"/>
                            <a:pathLst>
                              <a:path w="12319" h="12447">
                                <a:moveTo>
                                  <a:pt x="6096" y="0"/>
                                </a:moveTo>
                                <a:cubicBezTo>
                                  <a:pt x="9525" y="0"/>
                                  <a:pt x="12319" y="2794"/>
                                  <a:pt x="12319" y="6223"/>
                                </a:cubicBezTo>
                                <a:cubicBezTo>
                                  <a:pt x="12319" y="9652"/>
                                  <a:pt x="9525" y="12447"/>
                                  <a:pt x="6096" y="12447"/>
                                </a:cubicBezTo>
                                <a:cubicBezTo>
                                  <a:pt x="2667" y="12447"/>
                                  <a:pt x="0" y="9652"/>
                                  <a:pt x="0" y="6223"/>
                                </a:cubicBezTo>
                                <a:cubicBezTo>
                                  <a:pt x="0" y="2794"/>
                                  <a:pt x="2667"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9303" name="Shape 1212"/>
                        <wps:cNvSpPr/>
                        <wps:spPr>
                          <a:xfrm>
                            <a:off x="975360" y="2366569"/>
                            <a:ext cx="12446" cy="12319"/>
                          </a:xfrm>
                          <a:custGeom>
                            <a:avLst/>
                            <a:gdLst/>
                            <a:ahLst/>
                            <a:cxnLst/>
                            <a:rect l="0" t="0" r="0" b="0"/>
                            <a:pathLst>
                              <a:path w="12446" h="12319">
                                <a:moveTo>
                                  <a:pt x="6223" y="0"/>
                                </a:moveTo>
                                <a:cubicBezTo>
                                  <a:pt x="9652" y="0"/>
                                  <a:pt x="12446" y="2794"/>
                                  <a:pt x="12446" y="6223"/>
                                </a:cubicBezTo>
                                <a:cubicBezTo>
                                  <a:pt x="12446" y="9525"/>
                                  <a:pt x="9652" y="12319"/>
                                  <a:pt x="6223" y="12319"/>
                                </a:cubicBezTo>
                                <a:cubicBezTo>
                                  <a:pt x="2794" y="12319"/>
                                  <a:pt x="0" y="9525"/>
                                  <a:pt x="0" y="6223"/>
                                </a:cubicBezTo>
                                <a:cubicBezTo>
                                  <a:pt x="0" y="2794"/>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79291" name="Shape 1213"/>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095908" name="Shape 1214"/>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521843" name="Shape 1215"/>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06816" name="Shape 1216"/>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477ED" id="Group 867578740" o:spid="_x0000_s1026" style="width:429pt;height:299.4pt;mso-position-horizontal-relative:char;mso-position-vertical-relative:line" coordsize="58026,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">
                <v:rect id="Rectangle 463779646" o:spid="_x0000_s1027" style="position:absolute;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" filled="f" stroked="f">
                  <v:textbox inset="0,0,0,0">
                    <w:txbxContent>
                      <w:p w14:paraId="7C3F2A35" w14:textId="77777777" w:rsidR="005F2353" w:rsidRDefault="005F2353" w:rsidP="005F2353">
                        <w:r>
                          <w:rPr>
                            <w:rFonts w:ascii="Times New Roman" w:eastAsia="Times New Roman" w:hAnsi="Times New Roman" w:cs="Times New Roman"/>
                            <w:sz w:val="28"/>
                          </w:rPr>
                          <w:t xml:space="preserve"> </w:t>
                        </w:r>
                      </w:p>
                    </w:txbxContent>
                  </v:textbox>
                </v:rect>
                <v:rect id="Rectangle 1285769879" o:spid="_x0000_s1028" style="position:absolute;top:22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" filled="f" stroked="f">
                  <v:textbox inset="0,0,0,0">
                    <w:txbxContent>
                      <w:p w14:paraId="1E433422" w14:textId="77777777" w:rsidR="005F2353" w:rsidRDefault="005F2353" w:rsidP="005F2353">
                        <w:r>
                          <w:rPr>
                            <w:rFonts w:ascii="Times New Roman" w:eastAsia="Times New Roman" w:hAnsi="Times New Roman" w:cs="Times New Roman"/>
                            <w:sz w:val="24"/>
                          </w:rPr>
                          <w:t xml:space="preserve"> </w:t>
                        </w:r>
                      </w:p>
                    </w:txbxContent>
                  </v:textbox>
                </v:rect>
                <v:rect id="Rectangle 823861750" o:spid="_x0000_s1029" style="position:absolute;left:4575;top:1990;width:5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" filled="f" stroked="f">
                  <v:textbox inset="0,0,0,0">
                    <w:txbxContent>
                      <w:p w14:paraId="1333C004" w14:textId="77777777" w:rsidR="005F2353" w:rsidRDefault="005F2353" w:rsidP="005F2353">
                        <w:r>
                          <w:rPr>
                            <w:color w:val="494949"/>
                            <w:sz w:val="26"/>
                          </w:rPr>
                          <w:t xml:space="preserve"> </w:t>
                        </w:r>
                      </w:p>
                    </w:txbxContent>
                  </v:textbox>
                </v:rect>
                <v:rect id="Rectangle 124007841" o:spid="_x0000_s1030" style="position:absolute;top:3958;width:5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" filled="f" stroked="f">
                  <v:textbox inset="0,0,0,0">
                    <w:txbxContent>
                      <w:p w14:paraId="435A0DC1" w14:textId="77777777" w:rsidR="005F2353" w:rsidRDefault="005F2353" w:rsidP="005F2353">
                        <w:r>
                          <w:rPr>
                            <w:color w:val="494949"/>
                            <w:sz w:val="26"/>
                          </w:rPr>
                          <w:t xml:space="preserve"> </w:t>
                        </w:r>
                      </w:p>
                    </w:txbxContent>
                  </v:textbox>
                </v:rect>
                <v:rect id="Rectangle 52174036" o:spid="_x0000_s1031" style="position:absolute;top:8280;width:5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" filled="f" stroked="f">
                  <v:textbox inset="0,0,0,0">
                    <w:txbxContent>
                      <w:p w14:paraId="70CE76B5" w14:textId="77777777" w:rsidR="005F2353" w:rsidRDefault="005F2353" w:rsidP="005F2353">
                        <w:r>
                          <w:rPr>
                            <w:color w:val="494949"/>
                            <w:sz w:val="26"/>
                          </w:rPr>
                          <w:t xml:space="preserve"> </w:t>
                        </w:r>
                      </w:p>
                    </w:txbxContent>
                  </v:textbox>
                </v:rect>
                <v:rect id="Rectangle 1153698926" o:spid="_x0000_s1032" style="position:absolute;top:12569;width:54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" filled="f" stroked="f">
                  <v:textbox inset="0,0,0,0">
                    <w:txbxContent>
                      <w:p w14:paraId="3BACF68A" w14:textId="77777777" w:rsidR="005F2353" w:rsidRDefault="005F2353" w:rsidP="005F2353">
                        <w:r>
                          <w:rPr>
                            <w:rFonts w:ascii="Times New Roman" w:eastAsia="Times New Roman" w:hAnsi="Times New Roman" w:cs="Times New Roman"/>
                            <w:color w:val="494949"/>
                            <w:sz w:val="26"/>
                          </w:rPr>
                          <w:t xml:space="preserve"> </w:t>
                        </w:r>
                      </w:p>
                    </w:txbxContent>
                  </v:textbox>
                </v:rect>
                <v:rect id="Rectangle 1537280067" o:spid="_x0000_s1033" style="position:absolute;top:167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" filled="f" stroked="f">
                  <v:textbox inset="0,0,0,0">
                    <w:txbxContent>
                      <w:p w14:paraId="757ADE7A" w14:textId="77777777" w:rsidR="005F2353" w:rsidRDefault="005F2353" w:rsidP="005F2353">
                        <w:r>
                          <w:rPr>
                            <w:rFonts w:ascii="Times New Roman" w:eastAsia="Times New Roman" w:hAnsi="Times New Roman" w:cs="Times New Roman"/>
                            <w:sz w:val="24"/>
                          </w:rPr>
                          <w:t xml:space="preserve"> </w:t>
                        </w:r>
                      </w:p>
                    </w:txbxContent>
                  </v:textbox>
                </v:rect>
                <v:rect id="Rectangle 532851910" o:spid="_x0000_s1034" style="position:absolute;top:185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" filled="f" stroked="f">
                  <v:textbox inset="0,0,0,0">
                    <w:txbxContent>
                      <w:p w14:paraId="05B5E011" w14:textId="77777777" w:rsidR="005F2353" w:rsidRDefault="005F2353" w:rsidP="005F2353">
                        <w:r>
                          <w:rPr>
                            <w:rFonts w:ascii="Times New Roman" w:eastAsia="Times New Roman" w:hAnsi="Times New Roman" w:cs="Times New Roman"/>
                            <w:sz w:val="24"/>
                          </w:rPr>
                          <w:t xml:space="preserve"> </w:t>
                        </w:r>
                      </w:p>
                    </w:txbxContent>
                  </v:textbox>
                </v:rect>
                <v:rect id="Rectangle 1374402152" o:spid="_x0000_s1035" style="position:absolute;top:202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" filled="f" stroked="f">
                  <v:textbox inset="0,0,0,0">
                    <w:txbxContent>
                      <w:p w14:paraId="2D619576" w14:textId="77777777" w:rsidR="005F2353" w:rsidRDefault="005F2353" w:rsidP="005F2353">
                        <w:r>
                          <w:rPr>
                            <w:rFonts w:ascii="Times New Roman" w:eastAsia="Times New Roman" w:hAnsi="Times New Roman" w:cs="Times New Roman"/>
                            <w:sz w:val="24"/>
                          </w:rPr>
                          <w:t xml:space="preserve"> </w:t>
                        </w:r>
                      </w:p>
                    </w:txbxContent>
                  </v:textbox>
                </v:rect>
                <v:rect id="Rectangle 219296980" o:spid="_x0000_s1036" style="position:absolute;top:22019;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" filled="f" stroked="f">
                  <v:textbox inset="0,0,0,0">
                    <w:txbxContent>
                      <w:p w14:paraId="13AFACEE" w14:textId="77777777" w:rsidR="005F2353" w:rsidRDefault="005F2353" w:rsidP="005F2353">
                        <w:r>
                          <w:rPr>
                            <w:rFonts w:ascii="Times New Roman" w:eastAsia="Times New Roman" w:hAnsi="Times New Roman" w:cs="Times New Roman"/>
                            <w:sz w:val="24"/>
                          </w:rPr>
                          <w:t>-</w:t>
                        </w:r>
                      </w:p>
                    </w:txbxContent>
                  </v:textbox>
                </v:rect>
                <v:rect id="Rectangle 1131958474" o:spid="_x0000_s1037" style="position:absolute;left:508;top:220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" filled="f" stroked="f">
                  <v:textbox inset="0,0,0,0">
                    <w:txbxContent>
                      <w:p w14:paraId="5589F0DD" w14:textId="77777777" w:rsidR="005F2353" w:rsidRDefault="005F2353" w:rsidP="005F2353">
                        <w:r>
                          <w:rPr>
                            <w:rFonts w:ascii="Times New Roman" w:eastAsia="Times New Roman" w:hAnsi="Times New Roman" w:cs="Times New Roman"/>
                            <w:sz w:val="24"/>
                          </w:rPr>
                          <w:t xml:space="preserve"> </w:t>
                        </w:r>
                      </w:p>
                    </w:txbxContent>
                  </v:textbox>
                </v:rect>
                <v:rect id="Rectangle 1390115199" o:spid="_x0000_s1038" style="position:absolute;top:238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" filled="f" stroked="f">
                  <v:textbox inset="0,0,0,0">
                    <w:txbxContent>
                      <w:p w14:paraId="27EA364A" w14:textId="77777777" w:rsidR="005F2353" w:rsidRDefault="005F2353" w:rsidP="005F2353">
                        <w:r>
                          <w:rPr>
                            <w:rFonts w:ascii="Times New Roman" w:eastAsia="Times New Roman" w:hAnsi="Times New Roman" w:cs="Times New Roman"/>
                            <w:sz w:val="24"/>
                          </w:rPr>
                          <w:t xml:space="preserve"> </w:t>
                        </w:r>
                      </w:p>
                    </w:txbxContent>
                  </v:textbox>
                </v:rect>
                <v:rect id="Rectangle 111541869" o:spid="_x0000_s1039" style="position:absolute;top:25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" filled="f" stroked="f">
                  <v:textbox inset="0,0,0,0">
                    <w:txbxContent>
                      <w:p w14:paraId="5F316CDA" w14:textId="77777777" w:rsidR="005F2353" w:rsidRDefault="005F2353" w:rsidP="005F2353">
                        <w:r>
                          <w:rPr>
                            <w:rFonts w:ascii="Times New Roman" w:eastAsia="Times New Roman" w:hAnsi="Times New Roman" w:cs="Times New Roman"/>
                            <w:sz w:val="24"/>
                          </w:rPr>
                          <w:t xml:space="preserve"> </w:t>
                        </w:r>
                      </w:p>
                    </w:txbxContent>
                  </v:textbox>
                </v:rect>
                <v:rect id="Rectangle 966703602" o:spid="_x0000_s1040" style="position:absolute;top:272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" filled="f" stroked="f">
                  <v:textbox inset="0,0,0,0">
                    <w:txbxContent>
                      <w:p w14:paraId="0629DB57" w14:textId="77777777" w:rsidR="005F2353" w:rsidRDefault="005F2353" w:rsidP="005F2353">
                        <w:r>
                          <w:rPr>
                            <w:rFonts w:ascii="Times New Roman" w:eastAsia="Times New Roman" w:hAnsi="Times New Roman" w:cs="Times New Roman"/>
                            <w:sz w:val="24"/>
                          </w:rPr>
                          <w:t xml:space="preserve"> </w:t>
                        </w:r>
                      </w:p>
                    </w:txbxContent>
                  </v:textbox>
                </v:rect>
                <v:rect id="Rectangle 935111050" o:spid="_x0000_s1041" style="position:absolute;top:29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" filled="f" stroked="f">
                  <v:textbox inset="0,0,0,0">
                    <w:txbxContent>
                      <w:p w14:paraId="0ED03A8D" w14:textId="77777777" w:rsidR="005F2353" w:rsidRDefault="005F2353" w:rsidP="005F2353">
                        <w:r>
                          <w:rPr>
                            <w:rFonts w:ascii="Times New Roman" w:eastAsia="Times New Roman" w:hAnsi="Times New Roman" w:cs="Times New Roman"/>
                            <w:sz w:val="24"/>
                          </w:rPr>
                          <w:t xml:space="preserve"> </w:t>
                        </w:r>
                      </w:p>
                    </w:txbxContent>
                  </v:textbox>
                </v:rect>
                <v:rect id="Rectangle 1836237036" o:spid="_x0000_s1042" style="position:absolute;top:307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" filled="f" stroked="f">
                  <v:textbox inset="0,0,0,0">
                    <w:txbxContent>
                      <w:p w14:paraId="6562F190" w14:textId="77777777" w:rsidR="005F2353" w:rsidRDefault="005F2353" w:rsidP="005F2353">
                        <w:r>
                          <w:rPr>
                            <w:rFonts w:ascii="Times New Roman" w:eastAsia="Times New Roman" w:hAnsi="Times New Roman" w:cs="Times New Roman"/>
                            <w:sz w:val="24"/>
                          </w:rPr>
                          <w:t xml:space="preserve"> </w:t>
                        </w:r>
                      </w:p>
                    </w:txbxContent>
                  </v:textbox>
                </v:rect>
                <v:rect id="Rectangle 1640437031" o:spid="_x0000_s1043" style="position:absolute;top:325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" filled="f" stroked="f">
                  <v:textbox inset="0,0,0,0">
                    <w:txbxContent>
                      <w:p w14:paraId="1FD9FFF3" w14:textId="77777777" w:rsidR="005F2353" w:rsidRDefault="005F2353" w:rsidP="005F2353">
                        <w:r>
                          <w:rPr>
                            <w:rFonts w:ascii="Times New Roman" w:eastAsia="Times New Roman" w:hAnsi="Times New Roman" w:cs="Times New Roman"/>
                            <w:sz w:val="24"/>
                          </w:rPr>
                          <w:t xml:space="preserve"> </w:t>
                        </w:r>
                      </w:p>
                    </w:txbxContent>
                  </v:textbox>
                </v:rect>
                <v:rect id="Rectangle 14797210" o:spid="_x0000_s1044" style="position:absolute;top:342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" filled="f" stroked="f">
                  <v:textbox inset="0,0,0,0">
                    <w:txbxContent>
                      <w:p w14:paraId="093CD091" w14:textId="77777777" w:rsidR="005F2353" w:rsidRDefault="005F2353" w:rsidP="005F2353">
                        <w:r>
                          <w:rPr>
                            <w:rFonts w:ascii="Times New Roman" w:eastAsia="Times New Roman" w:hAnsi="Times New Roman" w:cs="Times New Roman"/>
                            <w:sz w:val="24"/>
                          </w:rPr>
                          <w:t xml:space="preserve"> </w:t>
                        </w:r>
                      </w:p>
                    </w:txbxContent>
                  </v:textbox>
                </v:rect>
                <v:rect id="Rectangle 879365662" o:spid="_x0000_s1045" style="position:absolute;top:360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" filled="f" stroked="f">
                  <v:textbox inset="0,0,0,0">
                    <w:txbxContent>
                      <w:p w14:paraId="7D1A027E" w14:textId="77777777" w:rsidR="005F2353" w:rsidRDefault="005F2353" w:rsidP="005F2353">
                        <w:r>
                          <w:rPr>
                            <w:rFonts w:ascii="Times New Roman" w:eastAsia="Times New Roman" w:hAnsi="Times New Roman" w:cs="Times New Roman"/>
                            <w:sz w:val="24"/>
                          </w:rPr>
                          <w:t xml:space="preserve"> </w:t>
                        </w:r>
                      </w:p>
                    </w:txbxContent>
                  </v:textbox>
                </v:rect>
                <v:shape id="Shape 1153" o:spid="_x0000_s1046" style="position:absolute;left:37699;top:1408;width:20327;height:8459;visibility:visible;mso-wrap-style:square;v-text-anchor:top" coordsize="2032635,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" path="m,845820r2032635,l2032635,,,,,845820xe" filled="f" strokecolor="#70ad47" strokeweight="1pt">
                  <v:stroke miterlimit="83231f" joinstyle="miter"/>
                  <v:path arrowok="t" textboxrect="0,0,2032635,845820"/>
                </v:shape>
                <v:rect id="Rectangle 1025373218" o:spid="_x0000_s1047" style="position:absolute;left:39909;top:408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" filled="f" stroked="f">
                  <v:textbox inset="0,0,0,0">
                    <w:txbxContent>
                      <w:p w14:paraId="69DEA856" w14:textId="77777777" w:rsidR="005F2353" w:rsidRDefault="005F2353" w:rsidP="005F2353">
                        <w:r>
                          <w:rPr>
                            <w:rFonts w:ascii="Times New Roman" w:eastAsia="Times New Roman" w:hAnsi="Times New Roman" w:cs="Times New Roman"/>
                          </w:rPr>
                          <w:t xml:space="preserve"> </w:t>
                        </w:r>
                      </w:p>
                    </w:txbxContent>
                  </v:textbox>
                </v:rect>
                <v:rect id="Rectangle 1097448234" o:spid="_x0000_s1048" style="position:absolute;left:40290;top:4089;width:2057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" filled="f" stroked="f">
                  <v:textbox inset="0,0,0,0">
                    <w:txbxContent>
                      <w:p w14:paraId="1DECE228" w14:textId="77777777" w:rsidR="005F2353" w:rsidRDefault="005F2353" w:rsidP="005F2353">
                        <w:r>
                          <w:rPr>
                            <w:rFonts w:ascii="Times New Roman" w:eastAsia="Times New Roman" w:hAnsi="Times New Roman" w:cs="Times New Roman"/>
                          </w:rPr>
                          <w:t>RAINFALL PREDICTION</w:t>
                        </w:r>
                      </w:p>
                    </w:txbxContent>
                  </v:textbox>
                </v:rect>
                <v:rect id="Rectangle 1874044594" o:spid="_x0000_s1049" style="position:absolute;left:55860;top:408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" filled="f" stroked="f">
                  <v:textbox inset="0,0,0,0">
                    <w:txbxContent>
                      <w:p w14:paraId="23ACD620" w14:textId="77777777" w:rsidR="005F2353" w:rsidRDefault="005F2353" w:rsidP="005F2353">
                        <w:r>
                          <w:rPr>
                            <w:rFonts w:ascii="Times New Roman" w:eastAsia="Times New Roman" w:hAnsi="Times New Roman" w:cs="Times New Roman"/>
                          </w:rPr>
                          <w:t xml:space="preserve"> </w:t>
                        </w:r>
                      </w:p>
                    </w:txbxContent>
                  </v:textbox>
                </v:rect>
                <v:rect id="Rectangle 549907319" o:spid="_x0000_s1050" style="position:absolute;left:44676;top:5740;width:839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" filled="f" stroked="f">
                  <v:textbox inset="0,0,0,0">
                    <w:txbxContent>
                      <w:p w14:paraId="389F48F1" w14:textId="77777777" w:rsidR="005F2353" w:rsidRDefault="005F2353" w:rsidP="005F2353">
                        <w:r>
                          <w:rPr>
                            <w:rFonts w:ascii="Times New Roman" w:eastAsia="Times New Roman" w:hAnsi="Times New Roman" w:cs="Times New Roman"/>
                          </w:rPr>
                          <w:t>DATASET</w:t>
                        </w:r>
                      </w:p>
                    </w:txbxContent>
                  </v:textbox>
                </v:rect>
                <v:rect id="Rectangle 1415790212" o:spid="_x0000_s1051" style="position:absolute;left:51032;top:574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" filled="f" stroked="f">
                  <v:textbox inset="0,0,0,0">
                    <w:txbxContent>
                      <w:p w14:paraId="51BE0BAF" w14:textId="77777777" w:rsidR="005F2353" w:rsidRDefault="005F2353" w:rsidP="005F2353">
                        <w:r>
                          <w:rPr>
                            <w:rFonts w:ascii="Times New Roman" w:eastAsia="Times New Roman" w:hAnsi="Times New Roman" w:cs="Times New Roman"/>
                          </w:rPr>
                          <w:t xml:space="preserve"> </w:t>
                        </w:r>
                      </w:p>
                    </w:txbxContent>
                  </v:textbox>
                </v:rect>
                <v:shape id="Shape 1160" o:spid="_x0000_s1052" style="position:absolute;left:11328;top:1993;width:17380;height:5289;visibility:visible;mso-wrap-style:square;v-text-anchor:top" coordsize="173799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" path="m,528955r1737995,l1737995,,,,,528955xe" filled="f" strokecolor="#70ad47" strokeweight="1pt">
                  <v:stroke miterlimit="83231f" joinstyle="miter"/>
                  <v:path arrowok="t" textboxrect="0,0,1737995,528955"/>
                </v:shape>
                <v:rect id="Rectangle 1447092294" o:spid="_x0000_s1053" style="position:absolute;left:13345;top:3962;width:178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" filled="f" stroked="f">
                  <v:textbox inset="0,0,0,0">
                    <w:txbxContent>
                      <w:p w14:paraId="02D31304" w14:textId="77777777" w:rsidR="005F2353" w:rsidRDefault="005F2353" w:rsidP="005F2353">
                        <w:r>
                          <w:rPr>
                            <w:rFonts w:ascii="Times New Roman" w:eastAsia="Times New Roman" w:hAnsi="Times New Roman" w:cs="Times New Roman"/>
                          </w:rPr>
                          <w:t>LOADING DATA SET</w:t>
                        </w:r>
                      </w:p>
                    </w:txbxContent>
                  </v:textbox>
                </v:rect>
                <v:rect id="Rectangle 1240111355" o:spid="_x0000_s1054" style="position:absolute;left:26756;top:396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" filled="f" stroked="f">
                  <v:textbox inset="0,0,0,0">
                    <w:txbxContent>
                      <w:p w14:paraId="768D3D24" w14:textId="77777777" w:rsidR="005F2353" w:rsidRDefault="005F2353" w:rsidP="005F2353">
                        <w:r>
                          <w:rPr>
                            <w:rFonts w:ascii="Times New Roman" w:eastAsia="Times New Roman" w:hAnsi="Times New Roman" w:cs="Times New Roman"/>
                          </w:rPr>
                          <w:t xml:space="preserve"> </w:t>
                        </w:r>
                      </w:p>
                    </w:txbxContent>
                  </v:textbox>
                </v:rect>
                <v:shape id="Shape 1164" o:spid="_x0000_s1055" style="position:absolute;left:11703;top:10603;width:17456;height:8535;visibility:visible;mso-wrap-style:square;v-text-anchor:top" coordsize="1745615,85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" path="m,853439r1745615,l1745615,,,,,853439xe" filled="f" strokecolor="#70ad47" strokeweight="1pt">
                  <v:stroke miterlimit="83231f" joinstyle="miter"/>
                  <v:path arrowok="t" textboxrect="0,0,1745615,853439"/>
                </v:shape>
                <v:rect id="Rectangle 1054219156" o:spid="_x0000_s1056" style="position:absolute;left:14490;top:11713;width:163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" filled="f" stroked="f">
                  <v:textbox inset="0,0,0,0">
                    <w:txbxContent>
                      <w:p w14:paraId="236F933B" w14:textId="77777777" w:rsidR="005F2353" w:rsidRDefault="005F2353" w:rsidP="005F2353">
                        <w:r>
                          <w:rPr>
                            <w:rFonts w:ascii="Times New Roman" w:eastAsia="Times New Roman" w:hAnsi="Times New Roman" w:cs="Times New Roman"/>
                          </w:rPr>
                          <w:t xml:space="preserve">IDENTIFYING THE </w:t>
                        </w:r>
                      </w:p>
                    </w:txbxContent>
                  </v:textbox>
                </v:rect>
                <v:rect id="Rectangle 1239107562" o:spid="_x0000_s1057" style="position:absolute;left:16205;top:13367;width:1168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" filled="f" stroked="f">
                  <v:textbox inset="0,0,0,0">
                    <w:txbxContent>
                      <w:p w14:paraId="0A70004D" w14:textId="77777777" w:rsidR="005F2353" w:rsidRDefault="005F2353" w:rsidP="005F2353">
                        <w:r>
                          <w:rPr>
                            <w:rFonts w:ascii="Times New Roman" w:eastAsia="Times New Roman" w:hAnsi="Times New Roman" w:cs="Times New Roman"/>
                          </w:rPr>
                          <w:t xml:space="preserve">ATTRIBUTES </w:t>
                        </w:r>
                      </w:p>
                    </w:txbxContent>
                  </v:textbox>
                </v:rect>
                <v:rect id="Rectangle 1449515471" o:spid="_x0000_s1058" style="position:absolute;left:14744;top:14954;width:1556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" filled="f" stroked="f">
                  <v:textbox inset="0,0,0,0">
                    <w:txbxContent>
                      <w:p w14:paraId="05C8307D" w14:textId="77777777" w:rsidR="005F2353" w:rsidRDefault="005F2353" w:rsidP="005F2353">
                        <w:r>
                          <w:rPr>
                            <w:rFonts w:ascii="Times New Roman" w:eastAsia="Times New Roman" w:hAnsi="Times New Roman" w:cs="Times New Roman"/>
                          </w:rPr>
                          <w:t xml:space="preserve">PERTAINING THE </w:t>
                        </w:r>
                      </w:p>
                    </w:txbxContent>
                  </v:textbox>
                </v:rect>
                <v:rect id="Rectangle 23857607" o:spid="_x0000_s1059" style="position:absolute;left:13472;top:16605;width:957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" filled="f" stroked="f">
                  <v:textbox inset="0,0,0,0">
                    <w:txbxContent>
                      <w:p w14:paraId="6BF8ECD2" w14:textId="77777777" w:rsidR="005F2353" w:rsidRDefault="005F2353" w:rsidP="005F2353">
                        <w:r>
                          <w:rPr>
                            <w:rFonts w:ascii="Times New Roman" w:eastAsia="Times New Roman" w:hAnsi="Times New Roman" w:cs="Times New Roman"/>
                          </w:rPr>
                          <w:t xml:space="preserve">RAINFALL </w:t>
                        </w:r>
                      </w:p>
                    </w:txbxContent>
                  </v:textbox>
                </v:rect>
                <v:rect id="Rectangle 419742894" o:spid="_x0000_s1060" style="position:absolute;left:20716;top:1660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" filled="f" stroked="f">
                  <v:textbox inset="0,0,0,0">
                    <w:txbxContent>
                      <w:p w14:paraId="47A22415" w14:textId="77777777" w:rsidR="005F2353" w:rsidRDefault="005F2353" w:rsidP="005F2353">
                        <w:r>
                          <w:rPr>
                            <w:rFonts w:ascii="Times New Roman" w:eastAsia="Times New Roman" w:hAnsi="Times New Roman" w:cs="Times New Roman"/>
                          </w:rPr>
                          <w:t xml:space="preserve"> </w:t>
                        </w:r>
                      </w:p>
                    </w:txbxContent>
                  </v:textbox>
                </v:rect>
                <v:rect id="Rectangle 1078295679" o:spid="_x0000_s1061" style="position:absolute;left:21098;top:16605;width:839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" filled="f" stroked="f">
                  <v:textbox inset="0,0,0,0">
                    <w:txbxContent>
                      <w:p w14:paraId="324F13C5" w14:textId="77777777" w:rsidR="005F2353" w:rsidRDefault="005F2353" w:rsidP="005F2353">
                        <w:r>
                          <w:rPr>
                            <w:rFonts w:ascii="Times New Roman" w:eastAsia="Times New Roman" w:hAnsi="Times New Roman" w:cs="Times New Roman"/>
                          </w:rPr>
                          <w:t>DATASET</w:t>
                        </w:r>
                      </w:p>
                    </w:txbxContent>
                  </v:textbox>
                </v:rect>
                <v:rect id="Rectangle 1513044940" o:spid="_x0000_s1062" style="position:absolute;left:27454;top:16605;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" filled="f" stroked="f">
                  <v:textbox inset="0,0,0,0">
                    <w:txbxContent>
                      <w:p w14:paraId="1EB633C0" w14:textId="77777777" w:rsidR="005F2353" w:rsidRDefault="005F2353" w:rsidP="005F2353">
                        <w:r>
                          <w:rPr>
                            <w:rFonts w:ascii="Times New Roman" w:eastAsia="Times New Roman" w:hAnsi="Times New Roman" w:cs="Times New Roman"/>
                          </w:rPr>
                          <w:t xml:space="preserve"> </w:t>
                        </w:r>
                      </w:p>
                    </w:txbxContent>
                  </v:textbox>
                </v:rect>
                <v:shape id="Shape 1173" o:spid="_x0000_s1063" style="position:absolute;left:11779;top:21784;width:17456;height:5290;visibility:visible;mso-wrap-style:square;v-text-anchor:top" coordsize="174561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" path="m,528955r1745615,l1745615,,,,,528955xe" filled="f" strokecolor="#70ad47" strokeweight="1pt">
                  <v:stroke miterlimit="83231f" joinstyle="miter"/>
                  <v:path arrowok="t" textboxrect="0,0,1745615,528955"/>
                </v:shape>
                <v:rect id="Rectangle 856946246" o:spid="_x0000_s1064" style="position:absolute;left:12964;top:22898;width:205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" filled="f" stroked="f">
                  <v:textbox inset="0,0,0,0">
                    <w:txbxContent>
                      <w:p w14:paraId="4EEC15A8" w14:textId="77777777" w:rsidR="005F2353" w:rsidRDefault="005F2353" w:rsidP="005F2353">
                        <w:r>
                          <w:rPr>
                            <w:rFonts w:ascii="Times New Roman" w:eastAsia="Times New Roman" w:hAnsi="Times New Roman" w:cs="Times New Roman"/>
                          </w:rPr>
                          <w:t xml:space="preserve">COLLECTION OF DATA </w:t>
                        </w:r>
                      </w:p>
                    </w:txbxContent>
                  </v:textbox>
                </v:rect>
                <v:rect id="Rectangle 405260783" o:spid="_x0000_s1065" style="position:absolute;left:12837;top:24549;width:83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" filled="f" stroked="f">
                  <v:textbox inset="0,0,0,0">
                    <w:txbxContent>
                      <w:p w14:paraId="52079DC1" w14:textId="77777777" w:rsidR="005F2353" w:rsidRDefault="005F2353" w:rsidP="005F2353">
                        <w:r>
                          <w:rPr>
                            <w:rFonts w:ascii="Times New Roman" w:eastAsia="Times New Roman" w:hAnsi="Times New Roman" w:cs="Times New Roman"/>
                          </w:rPr>
                          <w:t xml:space="preserve">AND PRE </w:t>
                        </w:r>
                      </w:p>
                    </w:txbxContent>
                  </v:textbox>
                </v:rect>
                <v:rect id="Rectangle 833147130" o:spid="_x0000_s1066" style="position:absolute;left:19193;top:24549;width:6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" filled="f" stroked="f">
                  <v:textbox inset="0,0,0,0">
                    <w:txbxContent>
                      <w:p w14:paraId="093BD925" w14:textId="77777777" w:rsidR="005F2353" w:rsidRDefault="005F2353" w:rsidP="005F2353">
                        <w:r>
                          <w:rPr>
                            <w:rFonts w:ascii="Times New Roman" w:eastAsia="Times New Roman" w:hAnsi="Times New Roman" w:cs="Times New Roman"/>
                          </w:rPr>
                          <w:t>-</w:t>
                        </w:r>
                      </w:p>
                    </w:txbxContent>
                  </v:textbox>
                </v:rect>
                <v:rect id="Rectangle 27783800" o:spid="_x0000_s1067" style="position:absolute;left:19636;top:24549;width:112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" filled="f" stroked="f">
                  <v:textbox inset="0,0,0,0">
                    <w:txbxContent>
                      <w:p w14:paraId="580626B9" w14:textId="77777777" w:rsidR="005F2353" w:rsidRDefault="005F2353" w:rsidP="005F2353">
                        <w:r>
                          <w:rPr>
                            <w:rFonts w:ascii="Times New Roman" w:eastAsia="Times New Roman" w:hAnsi="Times New Roman" w:cs="Times New Roman"/>
                          </w:rPr>
                          <w:t>PROCESSING</w:t>
                        </w:r>
                      </w:p>
                    </w:txbxContent>
                  </v:textbox>
                </v:rect>
                <v:rect id="Rectangle 127706548" o:spid="_x0000_s1068" style="position:absolute;left:28153;top:24549;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" filled="f" stroked="f">
                  <v:textbox inset="0,0,0,0">
                    <w:txbxContent>
                      <w:p w14:paraId="7F086F94" w14:textId="77777777" w:rsidR="005F2353" w:rsidRDefault="005F2353" w:rsidP="005F2353">
                        <w:r>
                          <w:rPr>
                            <w:rFonts w:ascii="Times New Roman" w:eastAsia="Times New Roman" w:hAnsi="Times New Roman" w:cs="Times New Roman"/>
                          </w:rPr>
                          <w:t xml:space="preserve"> </w:t>
                        </w:r>
                      </w:p>
                    </w:txbxContent>
                  </v:textbox>
                </v:rect>
                <v:shape id="Shape 1180" o:spid="_x0000_s1069" style="position:absolute;left:8680;top:30757;width:22860;height:6115;visibility:visible;mso-wrap-style:square;v-text-anchor:top" coordsize="22860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" path="m,611505r2286000,l2286000,,,,,611505xe" filled="f" strokecolor="#70ad47" strokeweight="1pt">
                  <v:stroke miterlimit="83231f" joinstyle="miter"/>
                  <v:path arrowok="t" textboxrect="0,0,2286000,611505"/>
                </v:shape>
                <v:rect id="Rectangle 1327184007" o:spid="_x0000_s1070" style="position:absolute;left:10995;top:31473;width:246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" filled="f" stroked="f">
                  <v:textbox inset="0,0,0,0">
                    <w:txbxContent>
                      <w:p w14:paraId="01AD81F2" w14:textId="77777777" w:rsidR="005F2353" w:rsidRDefault="005F2353" w:rsidP="005F2353">
                        <w:r>
                          <w:rPr>
                            <w:rFonts w:ascii="Times New Roman" w:eastAsia="Times New Roman" w:hAnsi="Times New Roman" w:cs="Times New Roman"/>
                          </w:rPr>
                          <w:t xml:space="preserve">LINEAR REGRESSION, KNN, </w:t>
                        </w:r>
                      </w:p>
                    </w:txbxContent>
                  </v:textbox>
                </v:rect>
                <v:rect id="Rectangle 537806013" o:spid="_x0000_s1071" style="position:absolute;left:13218;top:33128;width:126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" filled="f" stroked="f">
                  <v:textbox inset="0,0,0,0">
                    <w:txbxContent>
                      <w:p w14:paraId="785EDA15" w14:textId="77777777" w:rsidR="005F2353" w:rsidRDefault="005F2353" w:rsidP="005F2353">
                        <w:r>
                          <w:rPr>
                            <w:rFonts w:ascii="Times New Roman" w:eastAsia="Times New Roman" w:hAnsi="Times New Roman" w:cs="Times New Roman"/>
                          </w:rPr>
                          <w:t>DECISION TRE</w:t>
                        </w:r>
                      </w:p>
                    </w:txbxContent>
                  </v:textbox>
                </v:rect>
                <v:rect id="Rectangle 1607094598" o:spid="_x0000_s1072" style="position:absolute;left:22688;top:33128;width:56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" filled="f" stroked="f">
                  <v:textbox inset="0,0,0,0">
                    <w:txbxContent>
                      <w:p w14:paraId="69E1482C" w14:textId="77777777" w:rsidR="005F2353" w:rsidRDefault="005F2353" w:rsidP="005F2353">
                        <w:proofErr w:type="gramStart"/>
                        <w:r>
                          <w:rPr>
                            <w:rFonts w:ascii="Times New Roman" w:eastAsia="Times New Roman" w:hAnsi="Times New Roman" w:cs="Times New Roman"/>
                          </w:rPr>
                          <w:t>E,SVM</w:t>
                        </w:r>
                        <w:proofErr w:type="gramEnd"/>
                      </w:p>
                    </w:txbxContent>
                  </v:textbox>
                </v:rect>
                <v:rect id="Rectangle 25521318" o:spid="_x0000_s1073" style="position:absolute;left:26946;top:3312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" filled="f" stroked="f">
                  <v:textbox inset="0,0,0,0">
                    <w:txbxContent>
                      <w:p w14:paraId="029AAA29" w14:textId="77777777" w:rsidR="005F2353" w:rsidRDefault="005F2353" w:rsidP="005F2353">
                        <w:r>
                          <w:rPr>
                            <w:rFonts w:ascii="Times New Roman" w:eastAsia="Times New Roman" w:hAnsi="Times New Roman" w:cs="Times New Roman"/>
                          </w:rPr>
                          <w:t xml:space="preserve"> </w:t>
                        </w:r>
                      </w:p>
                    </w:txbxContent>
                  </v:textbox>
                </v:rect>
                <v:rect id="Rectangle 1080778553" o:spid="_x0000_s1074" style="position:absolute;left:20082;top:3477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" filled="f" stroked="f">
                  <v:textbox inset="0,0,0,0">
                    <w:txbxContent>
                      <w:p w14:paraId="027EA923" w14:textId="77777777" w:rsidR="005F2353" w:rsidRDefault="005F2353" w:rsidP="005F2353">
                        <w:r>
                          <w:rPr>
                            <w:rFonts w:ascii="Times New Roman" w:eastAsia="Times New Roman" w:hAnsi="Times New Roman" w:cs="Times New Roman"/>
                          </w:rPr>
                          <w:t xml:space="preserve"> </w:t>
                        </w:r>
                      </w:p>
                    </w:txbxContent>
                  </v:textbox>
                </v:rect>
                <v:shape id="Shape 1186" o:spid="_x0000_s1075" style="position:absolute;left:28658;top:4719;width:9396;height:282;visibility:visible;mso-wrap-style:square;v-text-anchor:top" coordsize="93954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" path="m835914,r52451,l921512,762r7239,254l929767,1143r6223,1397c938022,2921,939546,4826,939546,6858v,2159,-1524,3937,-3556,4445l929767,12700r-1016,127l921512,13081r-381,l888111,12446r-51689,l836803,12319r-17907,1524l819150,13843r-18034,2159l800989,16002r-40767,3937l759968,19939r-16256,762l743331,20701r-16129,-381l695198,20320r-21209,2413l674370,22733r-7874,1397l666369,24130r-16510,2921l649478,27051r-7239,762l641858,27813r-7493,381l6223,28194c2794,28194,,25400,,22098,,18669,2794,15875,6223,15875r627507,l641350,15494r-381,l648208,14859r-508,l664337,11938r-127,l672211,10541r381,l693801,8001r762,-127l727456,7874r15892,375l759460,7620r-381,l799719,3683r-127,l817626,1524r254,l835914,xe" fillcolor="black" stroked="f" strokeweight="0">
                  <v:stroke miterlimit="83231f" joinstyle="miter"/>
                  <v:path arrowok="t" textboxrect="0,0,939546,28194"/>
                </v:shape>
                <v:shape id="Shape 1187" o:spid="_x0000_s1076" style="position:absolute;left:19048;top:7490;width:125;height:3123;visibility:visible;mso-wrap-style:square;v-text-anchor:top" coordsize="12446,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" path="m3175,1143c5080,,7366,,9398,1143v1905,1016,3048,3048,3048,5334l12192,301244r-127,1270l10668,308737v-508,2032,-2286,3556,-4445,3556c4191,312293,2286,310769,1905,308737l508,302514,381,301244,,6477c,4191,1270,2159,3175,1143xe" fillcolor="black" stroked="f" strokeweight="0">
                  <v:stroke miterlimit="83231f" joinstyle="miter"/>
                  <v:path arrowok="t" textboxrect="0,0,12446,312293"/>
                </v:shape>
                <v:shape id="Shape 1188" o:spid="_x0000_s1077" style="position:absolute;left:19737;top:19517;width:123;height:2370;visibility:visible;mso-wrap-style:square;v-text-anchor:top" coordsize="12319,2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" path="m3048,1016c4953,,7366,,9271,1016v1905,1144,3048,3175,3048,5334l12065,226061r-127,1269l10541,233426v-381,2033,-2286,3556,-4318,3556c4064,236982,2286,235459,1778,233426l381,227330,254,226061,,6350c,4191,1143,2160,3048,1016xe" fillcolor="black" stroked="f" strokeweight="0">
                  <v:stroke miterlimit="83231f" joinstyle="miter"/>
                  <v:path arrowok="t" textboxrect="0,0,12319,236982"/>
                </v:shape>
                <v:shape id="Shape 1189" o:spid="_x0000_s1078" style="position:absolute;left:20215;top:27616;width:210;height:3197;visibility:visible;mso-wrap-style:square;v-text-anchor:top" coordsize="20955,3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" path="m14859,v3429,,6096,2794,6096,6223l20955,13843r,13081l20574,39878r,508l16637,78105r,127l14859,92710r,-127l13462,106934r,-127l12329,121404r752,35949l13081,157226r762,29210l13843,186563r-381,122047l13335,309880r-1270,6223c11557,318135,9779,319659,7620,319659v-2159,,-3937,-1524,-4445,-3556l1905,309880r-254,-1270l1397,186563r,127l762,157607,,121158r,-508l1016,105791r127,-127l2540,91313r,-127l4318,76708r,127l8255,39116r,381l8636,26543r,-12700l8636,6223c8636,2794,11430,,14859,xe" fillcolor="black" stroked="f" strokeweight="0">
                  <v:stroke miterlimit="83231f" joinstyle="miter"/>
                  <v:path arrowok="t" textboxrect="0,0,20955,319659"/>
                </v:shape>
                <v:shape id="Shape 1190" o:spid="_x0000_s1079" style="position:absolute;left:20151;top:33946;width:203;height:3877;visibility:visible;mso-wrap-style:square;v-text-anchor:top" coordsize="20320,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" path="m6223,v3302,,6096,2769,6096,6186l12319,166878r381,10084l12700,176365r3556,27001l16256,203162r1778,10808l18034,214478r2159,26276l20320,241288r-635,135369l19431,377902r-1270,6171c17653,386144,15875,387604,13716,387604v-2159,,-3937,-1460,-4445,-3531l8001,377902r-127,-1283l7874,241771,5715,215494r127,508l4064,205194r-127,-190l381,178004r,-597l,167323,,6186c,2769,2794,,6223,xe" fillcolor="black" stroked="f" strokeweight="0">
                  <v:stroke miterlimit="83231f" joinstyle="miter"/>
                  <v:path arrowok="t" textboxrect="0,0,20320,387604"/>
                </v:shape>
                <v:shape id="Shape 1191" o:spid="_x0000_s1080" style="position:absolute;left:36833;top:3769;width:666;height:1129;visibility:visible;mso-wrap-style:square;v-text-anchor:top" coordsize="66548,1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" path="m5842,381c9144,,12319,2413,12700,5715r381,2921l13404,11113r566,2603l14732,16510r762,2921l15948,21518r943,2358l18034,26416r-127,-381l19223,28786r3891,7155l22987,35687r2159,3683l25400,39751r1778,3556l28956,46990r1905,3556l31242,51562r2413,8255l33528,59309r762,1778l34417,61468r635,2159l35769,65659r807,1524l36830,67564r635,1778l37338,68961r624,1324l39116,71755r508,762l40387,73851r1269,1587l43053,77216r-127,-127l46863,81788r-127,-254l53213,88265r381,508l62357,100076r508,889l65532,105918v1016,1778,635,4064,-889,5461c63119,112776,60833,112903,59182,111760r-4826,-3048l53213,107569,43942,96520r254,254l37719,90043r-254,-254l33528,85090r-127,-127l32004,83058,30480,81280r-381,-635l29065,79035,27940,77724r-635,-1143l26162,74422r-127,-381l25320,72253r-936,-1768l24130,69723r-762,-2159l22606,65405r127,254l22098,63881r-254,-508l19496,55743,17907,52451,16129,48895,14351,45339r254,381l12446,42164r-127,-254l8382,34671r-127,-127l6731,31623r-127,-381l5588,28829,4445,26289,4191,25273,3429,22479,2667,19558,2032,16637,1270,13843r-127,-762l762,10160,381,7239c,3937,2413,762,5842,381xe" fillcolor="black" stroked="f" strokeweight="0">
                  <v:stroke miterlimit="83231f" joinstyle="miter"/>
                  <v:path arrowok="t" textboxrect="0,0,66548,112903"/>
                </v:shape>
                <v:shape id="Shape 1192" o:spid="_x0000_s1081" style="position:absolute;left:36648;top:4827;width:918;height:1044;visibility:visible;mso-wrap-style:square;v-text-anchor:top" coordsize="91821,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" path="m85598,v3429,,6223,2794,6223,6223l91821,7366r-381,1905l91059,10287r-254,889l90558,11587r-134,605l89205,14122r-305,610l88646,15494r-1111,1333l87503,16891r-381,635l86360,18669r-762,889l84963,20320r-762,762l83439,21717r-1154,865l80899,23876r-127,254l76908,27653,52959,56896r127,-127l48006,63246r-381,508l42291,69469r-127,127l30226,81788r,127l12446,99949r-1270,1016l7239,103378v-1651,1016,-3810,762,-5334,-508c508,101473,,99314,889,97536l2794,93345,3810,91821,21336,73279r,-127l33274,60960r-127,l38608,55245r-381,508l43307,49276r,-127l67437,19558r635,-635l72390,14986r1651,-1651l75565,12192r635,-635l76411,11304r424,-636l77750,9347r101,-457l79070,6960r305,-610l79375,6223r64,-64l79629,5588r-152,533l79502,6096r254,-762l79639,5959,85598,xe" fillcolor="black" stroked="f" strokeweight="0">
                  <v:stroke miterlimit="83231f" joinstyle="miter"/>
                  <v:path arrowok="t" textboxrect="0,0,91821,104394"/>
                </v:shape>
                <v:shape id="Shape 1193" o:spid="_x0000_s1082" style="position:absolute;left:17913;top:9646;width:1197;height:1119;visibility:visible;mso-wrap-style:square;v-text-anchor:top" coordsize="119761,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" path="m6223,v3429,,6223,2794,6223,6223l12446,6985r,127l12827,9144r,127l13208,10033r254,762l13526,10922r317,508l14605,12954r85,226l15367,13970r635,1016l16054,15091r837,657l17272,16129,30988,29083r-127,-127l38862,36195r381,381l46736,44958r254,254l48514,46990r-127,-127l50164,49020r1779,1780l53848,52578r-508,-381l55499,54102r,-127l57277,55372r-508,-254l58928,56515r4953,3175l63627,59563r5080,2922l69088,62738r4699,3175l74041,66167r4699,3556l78994,69977,90805,80010r127,l96266,84710r-254,-255l110871,96012r127,127l115062,99568r1143,1270l118745,104521v1016,1651,889,3810,-254,5334c117221,111379,115189,111887,113284,111252r-4064,-1524l108077,109093r-4445,-3048l103251,105790,88392,94235r-127,-128l82804,89409,70993,79375r254,127l66548,75946r254,127l62103,72898r508,254l57531,70231r-254,-127l52197,66929r-127,-127l49911,65405r-381,-381l47752,63627r-127,-127l45466,61722r-381,-382l43307,59563,41148,57404r-381,-381l38862,54864r,-127l37338,52960r254,253l30285,45163,22606,38227r-127,-127l8763,25146r381,381l7366,24003,5715,21971r-309,-617l5080,21082,3937,19431r-381,-762l3175,17907r-95,-381l2921,17272r-381,-762l2159,15875r-381,-889l1524,14308r-127,-211l1016,13208,762,12192,381,10160r,-127l,8001,,6985,,6223c,2794,2794,,6223,xe" fillcolor="black" stroked="f" strokeweight="0">
                  <v:stroke miterlimit="83231f" joinstyle="miter"/>
                  <v:path arrowok="t" textboxrect="0,0,119761,111887"/>
                </v:shape>
                <v:shape id="Shape 1194" o:spid="_x0000_s1083" style="position:absolute;left:19034;top:9858;width:757;height:956;visibility:visible;mso-wrap-style:square;v-text-anchor:top" coordsize="75692,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" path="m68326,1016c69977,,72136,127,73660,1270v1524,1270,2032,3302,1397,5207l73533,10541r-762,1270l70472,15009r-749,1374l69215,17272r-790,1185l68072,19304r-762,1397l67049,21328r-247,1151l66294,24003r-439,1055l65024,29209r-381,1017l64008,32004r-762,1777l62484,35559r-762,1397l61087,37910r-381,952l59944,40258r-1016,1398l57785,43053r-1016,1524l56134,45212r-1226,1225l54229,47371r-635,761l52197,49530r-635,508l50038,51181r-933,678l47879,53086r-635,635l46073,54502r-9666,9053l33274,66929r508,-508l30861,70357r-2921,3938l27813,74549r-4953,6477l23114,80518r-2540,3937l20955,83947r-762,1397l19812,86106r-381,635l18517,88062r-102,203l18034,88900r-1143,1651l16129,91313r-1524,1143l14441,92538r-510,486l14351,92709r-635,763l13335,93853r-1651,1143l11177,95250r-1,l11175,95250r-253,127l10287,95631r507,-381l2413,95250c,92837,,88900,2413,86487r635,-762l4699,84581r617,-308l5588,83947,7239,82804r127,-127l7366,82677r97,-193l7366,82550r126,-126l7747,81915r952,-1270l8763,80518r381,-762l9906,78358r254,-507l12700,73914r381,-508l18034,66929r-127,127l20828,63119r2921,-3938l24130,58674r3175,-3683l27686,54609,37846,45339r508,-508l39287,44153r1226,-1227l41148,42418r1524,-1143l43605,40596r1056,-1055l45339,38607r635,-761l47199,36621r680,-934l49022,34290r449,-674l49911,32384r889,-1396l51418,30137r398,-928l52451,27305r675,-1575l53975,21590r635,-1651l54864,19473r254,-1185l55753,16764r762,-1397l57150,13843r762,-1397l58547,11557r693,-847l59817,9652r508,-762l63246,4953,64643,3556,68326,1016xe" fillcolor="black" stroked="f" strokeweight="0">
                  <v:stroke miterlimit="83231f" joinstyle="miter"/>
                  <v:path arrowok="t" textboxrect="0,0,75692,95631"/>
                </v:shape>
                <v:shape id="Shape 1195" o:spid="_x0000_s1084" style="position:absolute;left:18832;top:20791;width:1061;height:1200;visibility:visible;mso-wrap-style:square;v-text-anchor:top" coordsize="106045,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" path="m2667,2286c5207,,9144,127,11430,2667l36957,31115r5715,6096l42799,37338r5715,6477l48768,44069r5461,6858l59309,57404r381,635l69723,74549r-127,-254l70855,76241r1535,1864l72517,78232r1397,1778l73533,79502r1778,1778l77089,83185r1272,1272l83820,88773r-254,-127l85979,90424r381,254l88519,92456r1971,1624l92329,95377r1397,1143l95504,98679r-127,-127l99695,103632r381,381l102997,108077r762,1397l105410,113665v635,1778,127,3810,-1397,5080c102489,120015,100330,120015,98679,118999r-3683,-2413l93980,115570r-3556,-3683l90297,111633r-4318,-4953l85979,106553r-1043,-1266l83312,104140r-508,-381l80645,101981r-2159,-1778l78867,100457,76327,98679r-254,-254l70612,94107r-508,-381l68326,91821,66548,90043,64770,88265r-508,-508l62865,85979r127,127l61087,83947r-381,-508l59309,81153r-127,-127l49022,64389r508,635l44450,58547,39116,51689r127,381l33528,45593r127,127l27940,39497r-127,l2286,11049c,8509,127,4572,2667,2286xe" fillcolor="black" stroked="f" strokeweight="0">
                  <v:stroke miterlimit="83231f" joinstyle="miter"/>
                  <v:path arrowok="t" textboxrect="0,0,106045,120015"/>
                </v:shape>
                <v:shape id="Shape 1196" o:spid="_x0000_s1085" style="position:absolute;left:19813;top:20685;width:821;height:1372;visibility:visible;mso-wrap-style:square;v-text-anchor:top" coordsize="82169,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" path="m75311,889c77216,,79248,508,80645,1905v1270,1524,1524,3683,508,5334l78740,11176r-1016,1271l68834,21082r254,-381l66294,24003r127,-254l63627,27305r127,-254l61341,30607r-2540,3683l58928,34036r-2540,3938l56642,37719r-2159,3937l54737,41275r-1778,3937l52959,45085r-1778,4318l51308,48895r-1397,4318l48514,57658r-1397,4318l47244,61468r-1025,3874l45593,69597r-762,4317l44958,73406r-381,4699l44577,78359r-762,5842l43815,84455r-381,2159l43434,86741r-381,1906l42799,89281r-635,2159l42037,91822r-762,1777l40513,95377r127,-253l40005,97282r-127,254l39116,99441r-508,889l37592,102109r-381,507l36195,104013r254,-508l35433,105284r-1143,1777l33401,108331r-1397,1397l30480,111125r-1397,1524l27686,114047r-635,634l25941,115422r-2192,2307l23368,117984r-2540,2158l20193,120650r-539,336l19050,121666r-387,344l18415,122555r-1143,1651l16414,124969r-51,68l15875,126111r-381,636l14923,127604r-572,1047l14139,129118r-296,1184l13335,131573r-762,1396c11049,136017,7366,137287,4318,135763,1270,134239,,130556,1524,127381r439,-804l2159,125857r508,-1270l3302,123063r762,-1397l4445,121031r593,-889l5461,119126r381,-635l6604,117475r762,-1016l7754,116114r247,-544l9144,113919r1143,-1016l11303,111760r1016,-761l13063,110533r2177,-1948l14986,108966r2540,-2540l18161,105791r933,-678l20320,103886r1524,-1397l23241,100965r846,-846l24765,98934r1143,-1779l26289,96648r1013,-1520l27622,94594r699,-1630l28194,93345r762,-2159l29083,90805r635,-1778l30480,87249r-127,381l31115,85472r-254,634l31242,84328r,254l31623,82424r-127,253l32258,76835r,381l32639,72517r,-635l33401,67564r762,-4317l34290,62865r1016,-4317l35433,58039r1524,-4317l38354,49403r1524,-4318l40005,44704r1778,-4318l41910,40259r1778,-4064l43942,35814r2159,-3937l46355,31624r2540,-4065l49022,27432r2540,-3683l54102,20193r127,-254l57150,16383r254,-254l60325,12827r254,-253l69596,3937,71120,2794,75311,889xe" fillcolor="black" stroked="f" strokeweight="0">
                  <v:stroke miterlimit="83231f" joinstyle="miter"/>
                  <v:path arrowok="t" textboxrect="0,0,82169,137287"/>
                </v:shape>
                <v:shape id="Shape 1197" o:spid="_x0000_s1086" style="position:absolute;left:19370;top:29745;width:646;height:927;visibility:visible;mso-wrap-style:square;v-text-anchor:top" coordsize="64643,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" path="m6096,v3429,,6223,2667,6223,6096l12319,7239r,1512l13335,11430r,127l14618,14872r2273,3162l17018,18034r3175,4699l20701,23495r2472,4944l25486,31731r3724,3067l29083,34798r4953,3937l33782,38481r6096,4318l40767,43561r5334,5334l46863,49784r4318,6096l51816,57023r2921,6858l54991,64770r1629,6985l58835,77068r2760,4085l62230,82169r1651,3937c64643,87757,64262,89789,62992,91059v-1397,1270,-3302,1651,-4953,889l54102,90297,51435,88138,48260,83439r-635,-1143l45085,76200r-381,-1016l42991,67966,40649,62466,37012,57331,32330,52650,26670,48640r-254,-253l21336,44450r-127,-127l16891,40767,15748,39497,12573,34798r-508,-635l9969,29749,6858,25146r,127l4064,21336,3175,19812,1778,15748r,254l381,12446,,10033,,7239,,6096c,2667,2667,,6096,xe" fillcolor="black" stroked="f" strokeweight="0">
                  <v:stroke miterlimit="83231f" joinstyle="miter"/>
                  <v:path arrowok="t" textboxrect="0,0,64643,92710"/>
                </v:shape>
                <v:shape id="Shape 1198" o:spid="_x0000_s1087" style="position:absolute;left:19942;top:29644;width:971;height:1048;visibility:visible;mso-wrap-style:square;v-text-anchor:top" coordsize="9702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" path="m90424,763c92202,,94234,508,95504,1905v1270,1524,1524,3557,635,5208l94107,10795r-1397,1652l83402,19993r-2757,2868l80772,22606r-2794,3175l77724,26163r-2810,2809l72771,32131r-254,382l69596,36068r254,-254l67437,39370r-127,128l56896,53975r-254,254l49806,62774r-2435,3775l44831,70613r254,-382l42926,74168r-2008,3662l39624,81280r-635,1270l38489,83217r-516,1238l37592,85090r-635,847l36449,86868r-381,762l35433,88647r-762,1016l33951,90302r-931,1138l32512,92075r-1143,1143l30607,93980r-635,509l28834,95420r-640,719l27178,96901r-540,338l26035,97917r-1651,1144l22987,99823r-1239,516l21082,100839r-1905,888l18335,101867r-809,369l16256,102743r-1397,381l13335,103505r-1397,382l10541,104140r-1524,382l7620,104775r-1524,c2667,104775,,101981,,98552,,95124,2667,92329,6096,92329r931,l7493,92202r1397,-380l10414,91440r1397,-380l12577,90920r885,-369l14732,90043r265,-72l15240,89789r762,-380l17399,88647r545,-248l18288,88012r1016,-763l19844,86911r603,-677l21082,85725r1242,-931l22606,84455r666,-592l24257,82550r508,-635l25445,81311r63,-102l26162,80011r381,-762l27070,78546r489,-1076l27940,76709r412,-550l29464,73025r381,-888l32004,68199r2159,-3936l34417,63881r2540,-3937l39370,56007r381,-508l46990,46482r-127,255l57277,32258r,128l59817,28702r254,-253l62992,24892r-254,255l65278,21590r635,-762l68963,17778r2919,-3173l72136,14351r3302,-3175l75819,10795,85217,3175r1397,-761l90424,763xe" fillcolor="black" stroked="f" strokeweight="0">
                  <v:stroke miterlimit="83231f" joinstyle="miter"/>
                  <v:path arrowok="t" textboxrect="0,0,97028,104775"/>
                </v:shape>
                <v:shape id="Shape 1199" o:spid="_x0000_s1088" style="position:absolute;left:19221;top:36191;width:1115;height:1288;visibility:visible;mso-wrap-style:square;v-text-anchor:top" coordsize="111506,1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" path="m6223,l7239,r762,l10795,648r635,356l11462,1019r1492,353l13589,1728r762,355l15113,2451r756,573l16129,3175r762,356l17653,3887r1062,1101l19431,5335r2794,2755l22324,8372r663,938l22987,9335r9398,12598l32639,22187r1397,2159l33909,24143r5715,7925l39370,31776,52705,47968r-127,-114l57277,53251r127,153l62103,59157r4699,5765l67183,65507,77343,81344r-127,-115l78613,83389r1237,1752l81534,87186r1615,1961l84709,90729r5461,5398l90170,96203r11176,11518l101981,108445r6223,8801l108585,117970r2032,3887c111506,123584,111252,125705,109855,127089v-1397,1372,-3556,1715,-5334,826l100711,125921r-1905,-1587l92416,116292,81280,104813r127,64l75946,99479,74168,97676r-381,-407l72009,95110,70231,92939r-381,-521l68326,90259,66929,88100r-127,-114l57065,72617,52451,66967,47934,61271,43307,55956r-127,-127l29845,39637r-254,-292l23876,31420r-127,-203l22225,29058r254,254l13081,16714r,25l12076,15307r-678,-669l11303,14592r-635,-355l9906,13881r-791,-559l8763,13157r-635,-355l8096,12786,6604,12433r-113,-63l6223,12370r-329,-327l5207,11723r476,110l,6185c,2769,2794,,6223,xe" fillcolor="black" stroked="f" strokeweight="0">
                  <v:stroke miterlimit="83231f" joinstyle="miter"/>
                  <v:path arrowok="t" textboxrect="0,0,111506,128804"/>
                </v:shape>
                <v:shape id="Shape 1200" o:spid="_x0000_s1089" style="position:absolute;left:20280;top:35962;width:615;height:1565;visibility:visible;mso-wrap-style:square;v-text-anchor:top" coordsize="61468,15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" path="m58547,724v1778,712,2921,2578,2794,4572l60960,10096r-254,1080l57404,23140,54610,33579r-254,660l52959,37833r,-177l51562,41605r-127,203l32385,88964r,38l29845,95123r,13l23749,109893r-4318,10439l19558,119914r-1397,4330l18034,124511r-1778,4673l16383,128460r-1016,4319l15367,132677r-1016,4674l14351,136906r-635,4674l12954,146266r,-470l12700,150482v-381,3404,-3302,5944,-6731,5677c2540,155905,,152933,254,149530r381,-4686l762,144387r635,-4687l2159,135027r127,-458l3302,129896r,-115l4445,125464r254,-724l6477,120066r-127,266l7747,116002r254,-407l12319,105156,18415,90398r,14l20955,84290r,38l40005,37161r-127,215l41275,33413r127,-177l42799,29629r-127,648l45466,19838r127,-305l49403,7747,50419,6020,53340,2197c54483,609,56642,,58547,724xe" fillcolor="black" stroked="f" strokeweight="0">
                  <v:stroke miterlimit="83231f" joinstyle="miter"/>
                  <v:path arrowok="t" textboxrect="0,0,61468,156426"/>
                </v:shape>
                <v:shape id="Shape 1201" o:spid="_x0000_s1090" style="position:absolute;left:48378;top:32050;width:124;height:123;visibility:visible;mso-wrap-style:square;v-text-anchor:top" coordsize="124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" path="m6223,v3429,,6223,2667,6223,6096c12446,9525,9652,12319,6223,12319,2794,12319,,9525,,6096,,2667,2794,,6223,xe" fillcolor="black" stroked="f" strokeweight="0">
                  <v:stroke miterlimit="83231f" joinstyle="miter"/>
                  <v:path arrowok="t" textboxrect="0,0,12446,12319"/>
                </v:shape>
                <v:shape id="Shape 1202" o:spid="_x0000_s1091" style="position:absolute;left:28657;top:2907;width:9402;height:125;visibility:visible;mso-wrap-style:square;v-text-anchor:top" coordsize="940181,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" path="m6477,l929513,254r1397,254l936752,1778v2032,508,3429,2413,3429,4445c940181,8255,938784,10160,936752,10541r-5842,1397l929513,12065,6477,12446v-2159,,-4191,-1270,-5334,-3175c,7366,,5080,1143,3175,2286,1270,4318,,6477,xe" fillcolor="black" stroked="f" strokeweight="0">
                  <v:stroke miterlimit="83231f" joinstyle="miter"/>
                  <v:path arrowok="t" textboxrect="0,0,940181,12446"/>
                </v:shape>
                <v:shape id="Shape 1203" o:spid="_x0000_s1092" style="position:absolute;left:28666;top:1849;width:888;height:1534;visibility:visible;mso-wrap-style:square;v-text-anchor:top" coordsize="88773,1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" path="m77089,r1905,l80772,r1778,c85979,,88773,2794,88773,6223v,3429,-2794,6223,-6223,6223l80772,12446r-1778,l77766,12446r-1185,254l76835,12573r-1397,381l75057,12954r-1778,381l71501,13716r-1524,327l69159,14393r-1087,593l67564,15240r-1778,635l66167,15748r-1397,635l63373,17145r381,-254l61976,18034r508,-381l60049,19453r-1883,1883l57658,21717r-1688,1490l54483,24892r-1778,2159l51366,28677r-1201,2184l49911,31242r-1322,1873l47271,35511r-2694,5510l42672,44577r-127,508l40386,48641r-381,508l33147,58420r,127l30988,61468r127,-127l29210,63754r,127l27051,66802r381,-762l25654,69342r127,-254l21940,76771r-2382,6668l19685,83185r-2159,7493l17653,90424r-1778,7620l15875,97790r-1397,7239l14478,104648r-1016,7874l13462,112268r-762,7620l12700,119507r-193,5801l16764,124714v1905,1143,2667,3302,2032,5334l16891,135890r-381,889l14732,140081r-254,381l14335,140691r-111,406l13843,142367r-410,752l13208,144018r-254,1397l12812,145986r15,826c12827,149098,11684,151130,9779,152273v-1905,1143,-4191,1143,-6223,127l3480,152273r-51,l2657,150889,381,147066,,126873r,-381l381,118999r,-381l1143,111125r,-254l2286,102997r,-381l3810,95377r,-254l5588,87630r127,-254l7874,79756r127,-381l10414,72263r381,-762l14732,63627r127,-254l16637,60071r508,-635l19304,56515r-127,127l20955,54102r127,-127l23241,51054r,127l29972,41783r-254,508l31877,38735r-254,381l33401,35433r2921,-5715l36449,29464r1524,-2540l38100,26543r1322,-1872l40767,22225r635,-889l43180,19177r1905,-2159l46863,14859r762,-762l49784,12319r1778,-1778l52197,9906,55118,7747r508,-381l57404,6350r381,-254l59309,5334r1397,-635l61214,4445r1581,-678l63881,3175r508,-127l66167,2286r1143,-381l69088,1651r1778,-381l72644,889r-254,l73787,635r381,-127l75946,127,77089,xe" fillcolor="black" stroked="f" strokeweight="0">
                  <v:stroke miterlimit="83231f" joinstyle="miter"/>
                  <v:path arrowok="t" textboxrect="0,0,88773,153416"/>
                </v:shape>
                <v:shape id="Shape 1204" o:spid="_x0000_s1093" style="position:absolute;left:28815;top:2987;width:80;height:121;visibility:visible;mso-wrap-style:square;v-text-anchor:top" coordsize="8056,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" path="m2413,l8056,r,11909l7907,11849r149,174l8056,12102r-161,-257l7493,11684r-381,-381l6731,10922r-110,-165l6096,10541r-127,-127l2794,9144,2413,8763c,6350,,2413,2413,xe" fillcolor="black" stroked="f" strokeweight="0">
                  <v:stroke miterlimit="83231f" joinstyle="miter"/>
                  <v:path arrowok="t" textboxrect="0,0,8056,12102"/>
                </v:shape>
                <v:shape id="Shape 1205" o:spid="_x0000_s1094" style="position:absolute;left:28887;top:2973;width:8;height:3;visibility:visible;mso-wrap-style:square;v-text-anchor:top" coordsize="8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" path="m,l635,,817,r,336l,xe" fillcolor="black" stroked="f" strokeweight="0">
                  <v:stroke miterlimit="83231f" joinstyle="miter"/>
                  <v:path arrowok="t" textboxrect="0,0,817,336"/>
                </v:shape>
                <v:shape id="Shape 1206" o:spid="_x0000_s1095" style="position:absolute;left:28895;top:2973;width:817;height:1141;visibility:visible;mso-wrap-style:square;v-text-anchor:top" coordsize="81733,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" path="m,l199,,835,254r126,l2191,796r2453,982l4740,1921r539,238l5359,2239r682,301l6422,2794r127,127l7184,3175r254,381l7819,3937r96,95l8581,4318r381,381l9140,5131r203,203l10105,6350r635,1016l10867,7620r5080,8255l17090,17780r5080,8636l21916,26162r5461,8255l27250,34163r5441,7617l48078,59690r127,127l53285,65913r4953,6096l58619,72517,69160,88392r,127l75637,98552r-127,-127l78558,102870r254,508l80844,106934v889,1651,762,3683,-635,5207c78939,113538,76907,114046,75129,113284r-3683,-1651l69160,109982r-3429,-4064l65223,105283,58746,95123r,127l48489,79614,43633,73787,38680,67691r,127l23313,49784r-381,-381l17217,41402r-254,-254l11629,32893r-127,-254l6422,24003r,127l5406,22225r,127l326,14097r127,127l,13499r,-79l149,13594,36,13321,,13306,,1397r2358,l2576,1397,,336,,xe" fillcolor="black" stroked="f" strokeweight="0">
                  <v:stroke miterlimit="83231f" joinstyle="miter"/>
                  <v:path arrowok="t" textboxrect="0,0,81733,114046"/>
                </v:shape>
                <v:shape id="Shape 1207" o:spid="_x0000_s1096" style="position:absolute;left:39914;top:17264;width:124;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" path="m6223,v3429,,6096,2794,6096,6223c12319,9525,9652,12319,6223,12319,2794,12319,,9525,,6223,,2794,2794,,6223,xe" fillcolor="black" stroked="f" strokeweight="0">
                  <v:stroke miterlimit="83231f" joinstyle="miter"/>
                  <v:path arrowok="t" textboxrect="0,0,12319,12319"/>
                </v:shape>
                <v:shape id="Shape 1210" o:spid="_x0000_s1097" style="position:absolute;left:37269;top:22535;width:123;height:123;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" path="m6096,v3429,,6223,2794,6223,6096c12319,9525,9525,12319,6096,12319,2667,12319,,9525,,6096,,2794,2667,,6096,xe" fillcolor="black" stroked="f" strokeweight="0">
                  <v:stroke miterlimit="83231f" joinstyle="miter"/>
                  <v:path arrowok="t" textboxrect="0,0,12319,12319"/>
                </v:shape>
                <v:shape id="Shape 1211" o:spid="_x0000_s1098" style="position:absolute;left:16781;top:22153;width:123;height:124;visibility:visible;mso-wrap-style:square;v-text-anchor:top" coordsize="12319,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" path="m6096,v3429,,6223,2794,6223,6223c12319,9652,9525,12447,6096,12447,2667,12447,,9652,,6223,,2794,2667,,6096,xe" fillcolor="black" stroked="f" strokeweight="0">
                  <v:stroke miterlimit="83231f" joinstyle="miter"/>
                  <v:path arrowok="t" textboxrect="0,0,12319,12447"/>
                </v:shape>
                <v:shape id="Shape 1212" o:spid="_x0000_s1099" style="position:absolute;left:9753;top:23665;width:125;height:123;visibility:visible;mso-wrap-style:square;v-text-anchor:top" coordsize="124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" path="m6223,v3429,,6223,2794,6223,6223c12446,9525,9652,12319,6223,12319,2794,12319,,9525,,6223,,2794,2794,,6223,xe" fillcolor="black" stroked="f" strokeweight="0">
                  <v:stroke miterlimit="83231f" joinstyle="miter"/>
                  <v:path arrowok="t" textboxrect="0,0,12446,12319"/>
                </v:shape>
                <v:shape id="Shape 1213" o:spid="_x0000_s1100"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" path="m6096,v3429,,6223,2794,6223,6224c12319,9652,9525,12319,6096,12319,2794,12319,,9652,,6224,,2794,2794,,6096,xe" fillcolor="black" stroked="f" strokeweight="0">
                  <v:stroke miterlimit="83231f" joinstyle="miter"/>
                  <v:path arrowok="t" textboxrect="0,0,12319,12319"/>
                </v:shape>
                <v:shape id="Shape 1214" o:spid="_x0000_s1101"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" path="m6096,v3429,,6223,2794,6223,6224c12319,9652,9525,12319,6096,12319,2794,12319,,9652,,6224,,2794,2794,,6096,xe" fillcolor="black" stroked="f" strokeweight="0">
                  <v:stroke miterlimit="83231f" joinstyle="miter"/>
                  <v:path arrowok="t" textboxrect="0,0,12319,12319"/>
                </v:shape>
                <v:shape id="Shape 1215" o:spid="_x0000_s1102"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" path="m6096,v3429,,6223,2794,6223,6224c12319,9652,9525,12319,6096,12319,2794,12319,,9652,,6224,,2794,2794,,6096,xe" fillcolor="black" stroked="f" strokeweight="0">
                  <v:stroke miterlimit="83231f" joinstyle="miter"/>
                  <v:path arrowok="t" textboxrect="0,0,12319,12319"/>
                </v:shape>
                <v:shape id="Shape 1216" o:spid="_x0000_s1103"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" path="m6096,v3429,,6223,2794,6223,6224c12319,9652,9525,12319,6096,12319,2794,12319,,9652,,6224,,2794,2794,,6096,xe" fillcolor="black" stroked="f" strokeweight="0">
                  <v:stroke miterlimit="83231f" joinstyle="miter"/>
                  <v:path arrowok="t" textboxrect="0,0,12319,12319"/>
                </v:shape>
                <w10:anchorlock/>
              </v:group>
            </w:pict>
          </mc:Fallback>
        </mc:AlternateContent>
      </w:r>
      <w:r>
        <w:t xml:space="preserve">            </w:t>
      </w:r>
    </w:p>
    <w:p w14:paraId="0A3C44AA" w14:textId="3A61E3BD" w:rsidR="00BC2AB0" w:rsidRDefault="00A37989" w:rsidP="00C0427C">
      <w:r>
        <w:rPr>
          <w:rFonts w:ascii="Times New Roman" w:eastAsia="Times New Roman" w:hAnsi="Times New Roman" w:cs="Times New Roman"/>
        </w:rPr>
        <w:t xml:space="preserve">            </w:t>
      </w:r>
      <w:r w:rsidR="0002337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F2353">
        <w:rPr>
          <w:noProof/>
        </w:rPr>
        <mc:AlternateContent>
          <mc:Choice Requires="wpg">
            <w:drawing>
              <wp:inline distT="0" distB="0" distL="0" distR="0" wp14:anchorId="54627892" wp14:editId="60B8538D">
                <wp:extent cx="3573780" cy="982345"/>
                <wp:effectExtent l="0" t="0" r="0" b="27305"/>
                <wp:docPr id="627727823" name="Group 627727823"/>
                <wp:cNvGraphicFramePr/>
                <a:graphic xmlns:a="http://schemas.openxmlformats.org/drawingml/2006/main">
                  <a:graphicData uri="http://schemas.microsoft.com/office/word/2010/wordprocessingGroup">
                    <wpg:wgp>
                      <wpg:cNvGrpSpPr/>
                      <wpg:grpSpPr>
                        <a:xfrm>
                          <a:off x="0" y="0"/>
                          <a:ext cx="3573780" cy="982345"/>
                          <a:chOff x="0" y="0"/>
                          <a:chExt cx="2775077" cy="982345"/>
                        </a:xfrm>
                      </wpg:grpSpPr>
                      <wps:wsp>
                        <wps:cNvPr id="1117950427" name="Shape 1359"/>
                        <wps:cNvSpPr/>
                        <wps:spPr>
                          <a:xfrm>
                            <a:off x="0" y="0"/>
                            <a:ext cx="1518285" cy="339725"/>
                          </a:xfrm>
                          <a:custGeom>
                            <a:avLst/>
                            <a:gdLst/>
                            <a:ahLst/>
                            <a:cxnLst/>
                            <a:rect l="0" t="0" r="0" b="0"/>
                            <a:pathLst>
                              <a:path w="1518285" h="339725">
                                <a:moveTo>
                                  <a:pt x="0" y="339725"/>
                                </a:moveTo>
                                <a:lnTo>
                                  <a:pt x="1518285" y="339725"/>
                                </a:lnTo>
                                <a:lnTo>
                                  <a:pt x="151828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261254261" name="Rectangle 1261254261"/>
                        <wps:cNvSpPr/>
                        <wps:spPr>
                          <a:xfrm>
                            <a:off x="175260" y="100317"/>
                            <a:ext cx="1590457" cy="205682"/>
                          </a:xfrm>
                          <a:prstGeom prst="rect">
                            <a:avLst/>
                          </a:prstGeom>
                          <a:ln>
                            <a:noFill/>
                          </a:ln>
                        </wps:spPr>
                        <wps:txbx>
                          <w:txbxContent>
                            <w:p w14:paraId="5618940F" w14:textId="77777777" w:rsidR="005F2353" w:rsidRDefault="005F2353" w:rsidP="005F2353">
                              <w:r>
                                <w:rPr>
                                  <w:rFonts w:ascii="Times New Roman" w:eastAsia="Times New Roman" w:hAnsi="Times New Roman" w:cs="Times New Roman"/>
                                </w:rPr>
                                <w:t xml:space="preserve">OBTAIN RESULTS </w:t>
                              </w:r>
                            </w:p>
                          </w:txbxContent>
                        </wps:txbx>
                        <wps:bodyPr horzOverflow="overflow" vert="horz" lIns="0" tIns="0" rIns="0" bIns="0" rtlCol="0">
                          <a:noAutofit/>
                        </wps:bodyPr>
                      </wps:wsp>
                      <wps:wsp>
                        <wps:cNvPr id="1646242633" name="Rectangle 1646242633"/>
                        <wps:cNvSpPr/>
                        <wps:spPr>
                          <a:xfrm>
                            <a:off x="1376426" y="100317"/>
                            <a:ext cx="46450" cy="205682"/>
                          </a:xfrm>
                          <a:prstGeom prst="rect">
                            <a:avLst/>
                          </a:prstGeom>
                          <a:ln>
                            <a:noFill/>
                          </a:ln>
                        </wps:spPr>
                        <wps:txbx>
                          <w:txbxContent>
                            <w:p w14:paraId="07F4D473"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60124794" name="Shape 1363"/>
                        <wps:cNvSpPr/>
                        <wps:spPr>
                          <a:xfrm>
                            <a:off x="78105" y="574676"/>
                            <a:ext cx="1548765" cy="407670"/>
                          </a:xfrm>
                          <a:custGeom>
                            <a:avLst/>
                            <a:gdLst/>
                            <a:ahLst/>
                            <a:cxnLst/>
                            <a:rect l="0" t="0" r="0" b="0"/>
                            <a:pathLst>
                              <a:path w="1548765" h="407670">
                                <a:moveTo>
                                  <a:pt x="0" y="407670"/>
                                </a:moveTo>
                                <a:lnTo>
                                  <a:pt x="1548765" y="407670"/>
                                </a:lnTo>
                                <a:lnTo>
                                  <a:pt x="154876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09914848" name="Rectangle 609914848"/>
                        <wps:cNvSpPr/>
                        <wps:spPr>
                          <a:xfrm>
                            <a:off x="397510" y="710299"/>
                            <a:ext cx="1196962" cy="205682"/>
                          </a:xfrm>
                          <a:prstGeom prst="rect">
                            <a:avLst/>
                          </a:prstGeom>
                          <a:ln>
                            <a:noFill/>
                          </a:ln>
                        </wps:spPr>
                        <wps:txbx>
                          <w:txbxContent>
                            <w:p w14:paraId="568700D0" w14:textId="77777777" w:rsidR="005F2353" w:rsidRDefault="005F2353" w:rsidP="005F2353">
                              <w:r>
                                <w:rPr>
                                  <w:rFonts w:ascii="Times New Roman" w:eastAsia="Times New Roman" w:hAnsi="Times New Roman" w:cs="Times New Roman"/>
                                </w:rPr>
                                <w:t>CONCLUSION</w:t>
                              </w:r>
                            </w:p>
                          </w:txbxContent>
                        </wps:txbx>
                        <wps:bodyPr horzOverflow="overflow" vert="horz" lIns="0" tIns="0" rIns="0" bIns="0" rtlCol="0">
                          <a:noAutofit/>
                        </wps:bodyPr>
                      </wps:wsp>
                      <wps:wsp>
                        <wps:cNvPr id="701690260" name="Rectangle 701690260"/>
                        <wps:cNvSpPr/>
                        <wps:spPr>
                          <a:xfrm>
                            <a:off x="1299845" y="710299"/>
                            <a:ext cx="46450" cy="205682"/>
                          </a:xfrm>
                          <a:prstGeom prst="rect">
                            <a:avLst/>
                          </a:prstGeom>
                          <a:ln>
                            <a:noFill/>
                          </a:ln>
                        </wps:spPr>
                        <wps:txbx>
                          <w:txbxContent>
                            <w:p w14:paraId="14371EE1"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29424308" name="Shape 1366"/>
                        <wps:cNvSpPr/>
                        <wps:spPr>
                          <a:xfrm>
                            <a:off x="744093" y="350774"/>
                            <a:ext cx="20320" cy="328930"/>
                          </a:xfrm>
                          <a:custGeom>
                            <a:avLst/>
                            <a:gdLst/>
                            <a:ahLst/>
                            <a:cxnLst/>
                            <a:rect l="0" t="0" r="0" b="0"/>
                            <a:pathLst>
                              <a:path w="20320" h="328930">
                                <a:moveTo>
                                  <a:pt x="14097" y="0"/>
                                </a:moveTo>
                                <a:cubicBezTo>
                                  <a:pt x="17526" y="0"/>
                                  <a:pt x="20320" y="2794"/>
                                  <a:pt x="20320" y="6224"/>
                                </a:cubicBezTo>
                                <a:lnTo>
                                  <a:pt x="20320" y="158115"/>
                                </a:lnTo>
                                <a:lnTo>
                                  <a:pt x="20193" y="158624"/>
                                </a:lnTo>
                                <a:lnTo>
                                  <a:pt x="19558" y="167640"/>
                                </a:lnTo>
                                <a:lnTo>
                                  <a:pt x="19558" y="167894"/>
                                </a:lnTo>
                                <a:lnTo>
                                  <a:pt x="16256" y="193167"/>
                                </a:lnTo>
                                <a:lnTo>
                                  <a:pt x="16256" y="193294"/>
                                </a:lnTo>
                                <a:lnTo>
                                  <a:pt x="14859" y="202692"/>
                                </a:lnTo>
                                <a:lnTo>
                                  <a:pt x="14859" y="202312"/>
                                </a:lnTo>
                                <a:lnTo>
                                  <a:pt x="12320" y="226815"/>
                                </a:lnTo>
                                <a:lnTo>
                                  <a:pt x="12446" y="321184"/>
                                </a:lnTo>
                                <a:lnTo>
                                  <a:pt x="11811" y="323850"/>
                                </a:lnTo>
                                <a:lnTo>
                                  <a:pt x="10541" y="326390"/>
                                </a:lnTo>
                                <a:cubicBezTo>
                                  <a:pt x="9779" y="328041"/>
                                  <a:pt x="8255" y="328930"/>
                                  <a:pt x="6477" y="328930"/>
                                </a:cubicBezTo>
                                <a:cubicBezTo>
                                  <a:pt x="4826" y="328930"/>
                                  <a:pt x="3175" y="328041"/>
                                  <a:pt x="2413" y="326390"/>
                                </a:cubicBezTo>
                                <a:lnTo>
                                  <a:pt x="1143" y="323850"/>
                                </a:lnTo>
                                <a:lnTo>
                                  <a:pt x="635" y="321311"/>
                                </a:lnTo>
                                <a:lnTo>
                                  <a:pt x="0" y="226188"/>
                                </a:lnTo>
                                <a:lnTo>
                                  <a:pt x="0" y="225552"/>
                                </a:lnTo>
                                <a:lnTo>
                                  <a:pt x="2540" y="201041"/>
                                </a:lnTo>
                                <a:lnTo>
                                  <a:pt x="2540" y="200788"/>
                                </a:lnTo>
                                <a:lnTo>
                                  <a:pt x="4064" y="191389"/>
                                </a:lnTo>
                                <a:lnTo>
                                  <a:pt x="3937" y="191516"/>
                                </a:lnTo>
                                <a:lnTo>
                                  <a:pt x="7239" y="166370"/>
                                </a:lnTo>
                                <a:lnTo>
                                  <a:pt x="7239" y="166625"/>
                                </a:lnTo>
                                <a:lnTo>
                                  <a:pt x="7874" y="157607"/>
                                </a:lnTo>
                                <a:lnTo>
                                  <a:pt x="7874" y="6224"/>
                                </a:lnTo>
                                <a:cubicBezTo>
                                  <a:pt x="7874" y="2794"/>
                                  <a:pt x="10668" y="0"/>
                                  <a:pt x="14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095301" name="Shape 1367"/>
                        <wps:cNvSpPr/>
                        <wps:spPr>
                          <a:xfrm>
                            <a:off x="675259" y="577215"/>
                            <a:ext cx="76962" cy="97028"/>
                          </a:xfrm>
                          <a:custGeom>
                            <a:avLst/>
                            <a:gdLst/>
                            <a:ahLst/>
                            <a:cxnLst/>
                            <a:rect l="0" t="0" r="0" b="0"/>
                            <a:pathLst>
                              <a:path w="76962" h="97028">
                                <a:moveTo>
                                  <a:pt x="2921" y="2286"/>
                                </a:moveTo>
                                <a:cubicBezTo>
                                  <a:pt x="5588" y="0"/>
                                  <a:pt x="9398" y="381"/>
                                  <a:pt x="11684" y="2922"/>
                                </a:cubicBezTo>
                                <a:lnTo>
                                  <a:pt x="13843" y="5461"/>
                                </a:lnTo>
                                <a:lnTo>
                                  <a:pt x="13462" y="5080"/>
                                </a:lnTo>
                                <a:lnTo>
                                  <a:pt x="16002" y="7620"/>
                                </a:lnTo>
                                <a:lnTo>
                                  <a:pt x="16637" y="8382"/>
                                </a:lnTo>
                                <a:lnTo>
                                  <a:pt x="18415" y="10922"/>
                                </a:lnTo>
                                <a:lnTo>
                                  <a:pt x="23114" y="17399"/>
                                </a:lnTo>
                                <a:lnTo>
                                  <a:pt x="23368" y="17653"/>
                                </a:lnTo>
                                <a:lnTo>
                                  <a:pt x="25146" y="20574"/>
                                </a:lnTo>
                                <a:lnTo>
                                  <a:pt x="26571" y="22916"/>
                                </a:lnTo>
                                <a:lnTo>
                                  <a:pt x="28575" y="25273"/>
                                </a:lnTo>
                                <a:lnTo>
                                  <a:pt x="28448" y="25147"/>
                                </a:lnTo>
                                <a:lnTo>
                                  <a:pt x="34290" y="31623"/>
                                </a:lnTo>
                                <a:lnTo>
                                  <a:pt x="33782" y="31242"/>
                                </a:lnTo>
                                <a:lnTo>
                                  <a:pt x="38481" y="35560"/>
                                </a:lnTo>
                                <a:lnTo>
                                  <a:pt x="38227" y="35306"/>
                                </a:lnTo>
                                <a:lnTo>
                                  <a:pt x="40386" y="37084"/>
                                </a:lnTo>
                                <a:lnTo>
                                  <a:pt x="40132" y="36830"/>
                                </a:lnTo>
                                <a:lnTo>
                                  <a:pt x="42545" y="38608"/>
                                </a:lnTo>
                                <a:lnTo>
                                  <a:pt x="43434" y="39243"/>
                                </a:lnTo>
                                <a:lnTo>
                                  <a:pt x="45593" y="41402"/>
                                </a:lnTo>
                                <a:lnTo>
                                  <a:pt x="47752" y="43561"/>
                                </a:lnTo>
                                <a:lnTo>
                                  <a:pt x="48387" y="44450"/>
                                </a:lnTo>
                                <a:lnTo>
                                  <a:pt x="50165" y="46863"/>
                                </a:lnTo>
                                <a:lnTo>
                                  <a:pt x="49911" y="46609"/>
                                </a:lnTo>
                                <a:lnTo>
                                  <a:pt x="51689" y="48768"/>
                                </a:lnTo>
                                <a:lnTo>
                                  <a:pt x="51943" y="49022"/>
                                </a:lnTo>
                                <a:lnTo>
                                  <a:pt x="53721" y="51562"/>
                                </a:lnTo>
                                <a:lnTo>
                                  <a:pt x="53848" y="51816"/>
                                </a:lnTo>
                                <a:lnTo>
                                  <a:pt x="57912" y="57912"/>
                                </a:lnTo>
                                <a:lnTo>
                                  <a:pt x="58293" y="58674"/>
                                </a:lnTo>
                                <a:lnTo>
                                  <a:pt x="61640" y="65740"/>
                                </a:lnTo>
                                <a:lnTo>
                                  <a:pt x="74168" y="85090"/>
                                </a:lnTo>
                                <a:lnTo>
                                  <a:pt x="74803" y="86360"/>
                                </a:lnTo>
                                <a:lnTo>
                                  <a:pt x="76327" y="90805"/>
                                </a:lnTo>
                                <a:cubicBezTo>
                                  <a:pt x="76962" y="92710"/>
                                  <a:pt x="76327" y="94742"/>
                                  <a:pt x="74803" y="95885"/>
                                </a:cubicBezTo>
                                <a:cubicBezTo>
                                  <a:pt x="73152" y="97028"/>
                                  <a:pt x="70993" y="97028"/>
                                  <a:pt x="69342" y="95885"/>
                                </a:cubicBezTo>
                                <a:lnTo>
                                  <a:pt x="65659" y="92964"/>
                                </a:lnTo>
                                <a:lnTo>
                                  <a:pt x="64262" y="91567"/>
                                </a:lnTo>
                                <a:lnTo>
                                  <a:pt x="51181" y="71882"/>
                                </a:lnTo>
                                <a:lnTo>
                                  <a:pt x="50927" y="71247"/>
                                </a:lnTo>
                                <a:lnTo>
                                  <a:pt x="47244" y="64135"/>
                                </a:lnTo>
                                <a:lnTo>
                                  <a:pt x="47498" y="64643"/>
                                </a:lnTo>
                                <a:lnTo>
                                  <a:pt x="43561" y="58547"/>
                                </a:lnTo>
                                <a:lnTo>
                                  <a:pt x="43688" y="58801"/>
                                </a:lnTo>
                                <a:lnTo>
                                  <a:pt x="41910" y="56261"/>
                                </a:lnTo>
                                <a:lnTo>
                                  <a:pt x="42164" y="56642"/>
                                </a:lnTo>
                                <a:lnTo>
                                  <a:pt x="40386" y="54483"/>
                                </a:lnTo>
                                <a:lnTo>
                                  <a:pt x="40132" y="54102"/>
                                </a:lnTo>
                                <a:lnTo>
                                  <a:pt x="38227" y="51562"/>
                                </a:lnTo>
                                <a:lnTo>
                                  <a:pt x="36830" y="50165"/>
                                </a:lnTo>
                                <a:lnTo>
                                  <a:pt x="34671" y="48006"/>
                                </a:lnTo>
                                <a:lnTo>
                                  <a:pt x="35433" y="48768"/>
                                </a:lnTo>
                                <a:lnTo>
                                  <a:pt x="32893" y="46863"/>
                                </a:lnTo>
                                <a:lnTo>
                                  <a:pt x="32512" y="46609"/>
                                </a:lnTo>
                                <a:lnTo>
                                  <a:pt x="30353" y="44831"/>
                                </a:lnTo>
                                <a:lnTo>
                                  <a:pt x="30099" y="44577"/>
                                </a:lnTo>
                                <a:lnTo>
                                  <a:pt x="25400" y="40259"/>
                                </a:lnTo>
                                <a:lnTo>
                                  <a:pt x="25019" y="39878"/>
                                </a:lnTo>
                                <a:lnTo>
                                  <a:pt x="19304" y="33401"/>
                                </a:lnTo>
                                <a:lnTo>
                                  <a:pt x="19177" y="33274"/>
                                </a:lnTo>
                                <a:lnTo>
                                  <a:pt x="17018" y="30734"/>
                                </a:lnTo>
                                <a:lnTo>
                                  <a:pt x="16510" y="29972"/>
                                </a:lnTo>
                                <a:lnTo>
                                  <a:pt x="14732" y="27178"/>
                                </a:lnTo>
                                <a:lnTo>
                                  <a:pt x="13023" y="24558"/>
                                </a:lnTo>
                                <a:lnTo>
                                  <a:pt x="8382" y="18161"/>
                                </a:lnTo>
                                <a:lnTo>
                                  <a:pt x="6900" y="16045"/>
                                </a:lnTo>
                                <a:lnTo>
                                  <a:pt x="4699" y="13843"/>
                                </a:lnTo>
                                <a:lnTo>
                                  <a:pt x="4445" y="13462"/>
                                </a:lnTo>
                                <a:lnTo>
                                  <a:pt x="2286" y="10922"/>
                                </a:lnTo>
                                <a:cubicBezTo>
                                  <a:pt x="0" y="8382"/>
                                  <a:pt x="381" y="4445"/>
                                  <a:pt x="2921" y="2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70765" name="Shape 1368"/>
                        <wps:cNvSpPr/>
                        <wps:spPr>
                          <a:xfrm>
                            <a:off x="743839" y="559816"/>
                            <a:ext cx="55626" cy="121793"/>
                          </a:xfrm>
                          <a:custGeom>
                            <a:avLst/>
                            <a:gdLst/>
                            <a:ahLst/>
                            <a:cxnLst/>
                            <a:rect l="0" t="0" r="0" b="0"/>
                            <a:pathLst>
                              <a:path w="55626" h="121793">
                                <a:moveTo>
                                  <a:pt x="52705" y="762"/>
                                </a:moveTo>
                                <a:cubicBezTo>
                                  <a:pt x="54483" y="1397"/>
                                  <a:pt x="55626" y="3048"/>
                                  <a:pt x="55499" y="4953"/>
                                </a:cubicBezTo>
                                <a:lnTo>
                                  <a:pt x="55499" y="8509"/>
                                </a:lnTo>
                                <a:lnTo>
                                  <a:pt x="54864" y="11176"/>
                                </a:lnTo>
                                <a:lnTo>
                                  <a:pt x="40386" y="40386"/>
                                </a:lnTo>
                                <a:lnTo>
                                  <a:pt x="39878" y="41275"/>
                                </a:lnTo>
                                <a:lnTo>
                                  <a:pt x="31877" y="52070"/>
                                </a:lnTo>
                                <a:lnTo>
                                  <a:pt x="31496" y="52705"/>
                                </a:lnTo>
                                <a:lnTo>
                                  <a:pt x="27929" y="56617"/>
                                </a:lnTo>
                                <a:lnTo>
                                  <a:pt x="27178" y="57785"/>
                                </a:lnTo>
                                <a:lnTo>
                                  <a:pt x="26162" y="59563"/>
                                </a:lnTo>
                                <a:lnTo>
                                  <a:pt x="25400" y="60749"/>
                                </a:lnTo>
                                <a:lnTo>
                                  <a:pt x="24765" y="62230"/>
                                </a:lnTo>
                                <a:lnTo>
                                  <a:pt x="24765" y="62357"/>
                                </a:lnTo>
                                <a:lnTo>
                                  <a:pt x="18923" y="76327"/>
                                </a:lnTo>
                                <a:lnTo>
                                  <a:pt x="19304" y="75565"/>
                                </a:lnTo>
                                <a:lnTo>
                                  <a:pt x="17780" y="81280"/>
                                </a:lnTo>
                                <a:lnTo>
                                  <a:pt x="17780" y="81661"/>
                                </a:lnTo>
                                <a:lnTo>
                                  <a:pt x="15875" y="87376"/>
                                </a:lnTo>
                                <a:lnTo>
                                  <a:pt x="16129" y="86741"/>
                                </a:lnTo>
                                <a:lnTo>
                                  <a:pt x="14986" y="92456"/>
                                </a:lnTo>
                                <a:lnTo>
                                  <a:pt x="14986" y="92329"/>
                                </a:lnTo>
                                <a:lnTo>
                                  <a:pt x="13970" y="98552"/>
                                </a:lnTo>
                                <a:lnTo>
                                  <a:pt x="13970" y="98171"/>
                                </a:lnTo>
                                <a:lnTo>
                                  <a:pt x="13335" y="104013"/>
                                </a:lnTo>
                                <a:lnTo>
                                  <a:pt x="13335" y="103505"/>
                                </a:lnTo>
                                <a:lnTo>
                                  <a:pt x="12954" y="109728"/>
                                </a:lnTo>
                                <a:lnTo>
                                  <a:pt x="12573" y="115824"/>
                                </a:lnTo>
                                <a:cubicBezTo>
                                  <a:pt x="12446" y="119253"/>
                                  <a:pt x="9525" y="121793"/>
                                  <a:pt x="6096" y="121666"/>
                                </a:cubicBezTo>
                                <a:cubicBezTo>
                                  <a:pt x="2667" y="121412"/>
                                  <a:pt x="0" y="118491"/>
                                  <a:pt x="254" y="115062"/>
                                </a:cubicBezTo>
                                <a:lnTo>
                                  <a:pt x="635" y="108966"/>
                                </a:lnTo>
                                <a:lnTo>
                                  <a:pt x="1016" y="102870"/>
                                </a:lnTo>
                                <a:lnTo>
                                  <a:pt x="1016" y="102362"/>
                                </a:lnTo>
                                <a:lnTo>
                                  <a:pt x="1778" y="96647"/>
                                </a:lnTo>
                                <a:lnTo>
                                  <a:pt x="1778" y="96393"/>
                                </a:lnTo>
                                <a:lnTo>
                                  <a:pt x="2794" y="90297"/>
                                </a:lnTo>
                                <a:lnTo>
                                  <a:pt x="2794" y="90170"/>
                                </a:lnTo>
                                <a:lnTo>
                                  <a:pt x="3937" y="84455"/>
                                </a:lnTo>
                                <a:lnTo>
                                  <a:pt x="4064" y="83693"/>
                                </a:lnTo>
                                <a:lnTo>
                                  <a:pt x="5969" y="77978"/>
                                </a:lnTo>
                                <a:lnTo>
                                  <a:pt x="5842" y="78232"/>
                                </a:lnTo>
                                <a:lnTo>
                                  <a:pt x="7239" y="72517"/>
                                </a:lnTo>
                                <a:lnTo>
                                  <a:pt x="7493" y="71628"/>
                                </a:lnTo>
                                <a:lnTo>
                                  <a:pt x="13335" y="57658"/>
                                </a:lnTo>
                                <a:lnTo>
                                  <a:pt x="13208" y="57658"/>
                                </a:lnTo>
                                <a:lnTo>
                                  <a:pt x="13970" y="55880"/>
                                </a:lnTo>
                                <a:lnTo>
                                  <a:pt x="14478" y="54991"/>
                                </a:lnTo>
                                <a:lnTo>
                                  <a:pt x="15494" y="53213"/>
                                </a:lnTo>
                                <a:lnTo>
                                  <a:pt x="16637" y="51435"/>
                                </a:lnTo>
                                <a:lnTo>
                                  <a:pt x="17653" y="49657"/>
                                </a:lnTo>
                                <a:lnTo>
                                  <a:pt x="18415" y="48641"/>
                                </a:lnTo>
                                <a:lnTo>
                                  <a:pt x="22302" y="44378"/>
                                </a:lnTo>
                                <a:lnTo>
                                  <a:pt x="29453" y="34573"/>
                                </a:lnTo>
                                <a:lnTo>
                                  <a:pt x="44323" y="5842"/>
                                </a:lnTo>
                                <a:lnTo>
                                  <a:pt x="45339" y="4445"/>
                                </a:lnTo>
                                <a:lnTo>
                                  <a:pt x="47752" y="1778"/>
                                </a:lnTo>
                                <a:cubicBezTo>
                                  <a:pt x="49022" y="508"/>
                                  <a:pt x="51054" y="0"/>
                                  <a:pt x="52705"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188045" name="Shape 1369"/>
                        <wps:cNvSpPr/>
                        <wps:spPr>
                          <a:xfrm>
                            <a:off x="2762631" y="639573"/>
                            <a:ext cx="12446" cy="12319"/>
                          </a:xfrm>
                          <a:custGeom>
                            <a:avLst/>
                            <a:gdLst/>
                            <a:ahLst/>
                            <a:cxnLst/>
                            <a:rect l="0" t="0" r="0" b="0"/>
                            <a:pathLst>
                              <a:path w="12446" h="12319">
                                <a:moveTo>
                                  <a:pt x="6223" y="0"/>
                                </a:moveTo>
                                <a:cubicBezTo>
                                  <a:pt x="9652" y="0"/>
                                  <a:pt x="12446" y="2667"/>
                                  <a:pt x="12446" y="6096"/>
                                </a:cubicBezTo>
                                <a:cubicBezTo>
                                  <a:pt x="12446" y="9525"/>
                                  <a:pt x="9652" y="12319"/>
                                  <a:pt x="6223" y="12319"/>
                                </a:cubicBezTo>
                                <a:cubicBezTo>
                                  <a:pt x="2794" y="12319"/>
                                  <a:pt x="0" y="9525"/>
                                  <a:pt x="0" y="6096"/>
                                </a:cubicBezTo>
                                <a:cubicBezTo>
                                  <a:pt x="0" y="2667"/>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627892" id="Group 627727823" o:spid="_x0000_s1104" style="width:281.4pt;height:77.35pt;mso-position-horizontal-relative:char;mso-position-vertical-relative:line" coordsize="2775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">
                <v:shape id="Shape 1359" o:spid="_x0000_s1105" style="position:absolute;width:15182;height:3397;visibility:visible;mso-wrap-style:square;v-text-anchor:top" coordsize="151828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" path="m,339725r1518285,l1518285,,,,,339725xe" filled="f" strokecolor="#70ad47" strokeweight="1pt">
                  <v:stroke miterlimit="83231f" joinstyle="miter"/>
                  <v:path arrowok="t" textboxrect="0,0,1518285,339725"/>
                </v:shape>
                <v:rect id="Rectangle 1261254261" o:spid="_x0000_s1106" style="position:absolute;left:1752;top:1003;width:1590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" filled="f" stroked="f">
                  <v:textbox inset="0,0,0,0">
                    <w:txbxContent>
                      <w:p w14:paraId="5618940F" w14:textId="77777777" w:rsidR="005F2353" w:rsidRDefault="005F2353" w:rsidP="005F2353">
                        <w:r>
                          <w:rPr>
                            <w:rFonts w:ascii="Times New Roman" w:eastAsia="Times New Roman" w:hAnsi="Times New Roman" w:cs="Times New Roman"/>
                          </w:rPr>
                          <w:t xml:space="preserve">OBTAIN RESULTS </w:t>
                        </w:r>
                      </w:p>
                    </w:txbxContent>
                  </v:textbox>
                </v:rect>
                <v:rect id="Rectangle 1646242633" o:spid="_x0000_s1107" style="position:absolute;left:13764;top:1003;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" filled="f" stroked="f">
                  <v:textbox inset="0,0,0,0">
                    <w:txbxContent>
                      <w:p w14:paraId="07F4D473" w14:textId="77777777" w:rsidR="005F2353" w:rsidRDefault="005F2353" w:rsidP="005F2353">
                        <w:r>
                          <w:rPr>
                            <w:rFonts w:ascii="Times New Roman" w:eastAsia="Times New Roman" w:hAnsi="Times New Roman" w:cs="Times New Roman"/>
                          </w:rPr>
                          <w:t xml:space="preserve"> </w:t>
                        </w:r>
                      </w:p>
                    </w:txbxContent>
                  </v:textbox>
                </v:rect>
                <v:shape id="Shape 1363" o:spid="_x0000_s1108" style="position:absolute;left:781;top:5746;width:15487;height:4077;visibility:visible;mso-wrap-style:square;v-text-anchor:top" coordsize="154876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" path="m,407670r1548765,l1548765,,,,,407670xe" filled="f" strokecolor="#70ad47" strokeweight="1pt">
                  <v:stroke miterlimit="83231f" joinstyle="miter"/>
                  <v:path arrowok="t" textboxrect="0,0,1548765,407670"/>
                </v:shape>
                <v:rect id="Rectangle 609914848" o:spid="_x0000_s1109" style="position:absolute;left:3975;top:7102;width:119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" filled="f" stroked="f">
                  <v:textbox inset="0,0,0,0">
                    <w:txbxContent>
                      <w:p w14:paraId="568700D0" w14:textId="77777777" w:rsidR="005F2353" w:rsidRDefault="005F2353" w:rsidP="005F2353">
                        <w:r>
                          <w:rPr>
                            <w:rFonts w:ascii="Times New Roman" w:eastAsia="Times New Roman" w:hAnsi="Times New Roman" w:cs="Times New Roman"/>
                          </w:rPr>
                          <w:t>CONCLUSION</w:t>
                        </w:r>
                      </w:p>
                    </w:txbxContent>
                  </v:textbox>
                </v:rect>
                <v:rect id="Rectangle 701690260" o:spid="_x0000_s1110" style="position:absolute;left:12998;top:71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" filled="f" stroked="f">
                  <v:textbox inset="0,0,0,0">
                    <w:txbxContent>
                      <w:p w14:paraId="14371EE1" w14:textId="77777777" w:rsidR="005F2353" w:rsidRDefault="005F2353" w:rsidP="005F2353">
                        <w:r>
                          <w:rPr>
                            <w:rFonts w:ascii="Times New Roman" w:eastAsia="Times New Roman" w:hAnsi="Times New Roman" w:cs="Times New Roman"/>
                          </w:rPr>
                          <w:t xml:space="preserve"> </w:t>
                        </w:r>
                      </w:p>
                    </w:txbxContent>
                  </v:textbox>
                </v:rect>
                <v:shape id="Shape 1366" o:spid="_x0000_s1111" style="position:absolute;left:7440;top:3507;width:204;height:3290;visibility:visible;mso-wrap-style:square;v-text-anchor:top" coordsize="203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" path="m14097,v3429,,6223,2794,6223,6224l20320,158115r-127,509l19558,167640r,254l16256,193167r,127l14859,202692r,-380l12320,226815r126,94369l11811,323850r-1270,2540c9779,328041,8255,328930,6477,328930v-1651,,-3302,-889,-4064,-2540l1143,323850,635,321311,,226188r,-636l2540,201041r,-253l4064,191389r-127,127l7239,166370r,255l7874,157607r,-151383c7874,2794,10668,,14097,xe" fillcolor="black" stroked="f" strokeweight="0">
                  <v:stroke miterlimit="83231f" joinstyle="miter"/>
                  <v:path arrowok="t" textboxrect="0,0,20320,328930"/>
                </v:shape>
                <v:shape id="Shape 1367" o:spid="_x0000_s1112" style="position:absolute;left:6752;top:5772;width:770;height:970;visibility:visible;mso-wrap-style:square;v-text-anchor:top" coordsize="7696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" path="m2921,2286c5588,,9398,381,11684,2922r2159,2539l13462,5080r2540,2540l16637,8382r1778,2540l23114,17399r254,254l25146,20574r1425,2342l28575,25273r-127,-126l34290,31623r-508,-381l38481,35560r-254,-254l40386,37084r-254,-254l42545,38608r889,635l45593,41402r2159,2159l48387,44450r1778,2413l49911,46609r1778,2159l51943,49022r1778,2540l53848,51816r4064,6096l58293,58674r3347,7066l74168,85090r635,1270l76327,90805v635,1905,,3937,-1524,5080c73152,97028,70993,97028,69342,95885l65659,92964,64262,91567,51181,71882r-254,-635l47244,64135r254,508l43561,58547r127,254l41910,56261r254,381l40386,54483r-254,-381l38227,51562,36830,50165,34671,48006r762,762l32893,46863r-381,-254l30353,44831r-254,-254l25400,40259r-381,-381l19304,33401r-127,-127l17018,30734r-508,-762l14732,27178,13023,24558,8382,18161,6900,16045,4699,13843r-254,-381l2286,10922c,8382,381,4445,2921,2286xe" fillcolor="black" stroked="f" strokeweight="0">
                  <v:stroke miterlimit="83231f" joinstyle="miter"/>
                  <v:path arrowok="t" textboxrect="0,0,76962,97028"/>
                </v:shape>
                <v:shape id="Shape 1368" o:spid="_x0000_s1113" style="position:absolute;left:7438;top:5598;width:556;height:1218;visibility:visible;mso-wrap-style:square;v-text-anchor:top" coordsize="55626,1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" path="m52705,762v1778,635,2921,2286,2794,4191l55499,8509r-635,2667l40386,40386r-508,889l31877,52070r-381,635l27929,56617r-751,1168l26162,59563r-762,1186l24765,62230r,127l18923,76327r381,-762l17780,81280r,381l15875,87376r254,-635l14986,92456r,-127l13970,98552r,-381l13335,104013r,-508l12954,109728r-381,6096c12446,119253,9525,121793,6096,121666,2667,121412,,118491,254,115062r381,-6096l1016,102870r,-508l1778,96647r,-254l2794,90297r,-127l3937,84455r127,-762l5969,77978r-127,254l7239,72517r254,-889l13335,57658r-127,l13970,55880r508,-889l15494,53213r1143,-1778l17653,49657r762,-1016l22302,44378r7151,-9805l44323,5842,45339,4445,47752,1778c49022,508,51054,,52705,762xe" fillcolor="black" stroked="f" strokeweight="0">
                  <v:stroke miterlimit="83231f" joinstyle="miter"/>
                  <v:path arrowok="t" textboxrect="0,0,55626,121793"/>
                </v:shape>
                <v:shape id="Shape 1369" o:spid="_x0000_s1114" style="position:absolute;left:27626;top:6395;width:124;height:123;visibility:visible;mso-wrap-style:square;v-text-anchor:top" coordsize="124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" path="m6223,v3429,,6223,2667,6223,6096c12446,9525,9652,12319,6223,12319,2794,12319,,9525,,6096,,2667,2794,,6223,xe" fillcolor="black" stroked="f" strokeweight="0">
                  <v:stroke miterlimit="83231f" joinstyle="miter"/>
                  <v:path arrowok="t" textboxrect="0,0,12446,12319"/>
                </v:shape>
                <w10:anchorlock/>
              </v:group>
            </w:pict>
          </mc:Fallback>
        </mc:AlternateContent>
      </w:r>
    </w:p>
    <w:p w14:paraId="6C26BBC3" w14:textId="77777777" w:rsidR="00F5539D" w:rsidRDefault="00F5539D" w:rsidP="00C0427C">
      <w:pPr>
        <w:rPr>
          <w:rFonts w:ascii="Times New Roman" w:hAnsi="Times New Roman" w:cs="Times New Roman"/>
          <w:b/>
          <w:bCs/>
          <w:sz w:val="28"/>
          <w:szCs w:val="28"/>
        </w:rPr>
      </w:pPr>
    </w:p>
    <w:p w14:paraId="6E2E08F7" w14:textId="15C2807D" w:rsidR="00FD0E70" w:rsidRPr="00732F9E" w:rsidRDefault="001B2585" w:rsidP="00732F9E">
      <w:pPr>
        <w:spacing w:line="240" w:lineRule="auto"/>
        <w:rPr>
          <w:rFonts w:ascii="Times New Roman" w:hAnsi="Times New Roman" w:cs="Times New Roman"/>
          <w:b/>
          <w:bCs/>
          <w:sz w:val="32"/>
          <w:szCs w:val="32"/>
        </w:rPr>
      </w:pPr>
      <w:r w:rsidRPr="00732F9E">
        <w:rPr>
          <w:rFonts w:ascii="Times New Roman" w:hAnsi="Times New Roman" w:cs="Times New Roman"/>
          <w:b/>
          <w:bCs/>
          <w:sz w:val="32"/>
          <w:szCs w:val="32"/>
        </w:rPr>
        <w:t>ALGORITHMS USED</w:t>
      </w:r>
      <w:r w:rsidR="00C0427C" w:rsidRPr="00732F9E">
        <w:rPr>
          <w:rFonts w:ascii="Times New Roman" w:hAnsi="Times New Roman" w:cs="Times New Roman"/>
          <w:b/>
          <w:bCs/>
          <w:sz w:val="32"/>
          <w:szCs w:val="32"/>
        </w:rPr>
        <w:t>:</w:t>
      </w:r>
    </w:p>
    <w:p w14:paraId="6207CCA4" w14:textId="77777777" w:rsidR="007A6759" w:rsidRDefault="007A6759" w:rsidP="00732F9E">
      <w:pPr>
        <w:spacing w:after="112" w:line="240" w:lineRule="auto"/>
        <w:ind w:left="200" w:right="1200"/>
      </w:pPr>
    </w:p>
    <w:p w14:paraId="7F5B86E3" w14:textId="77777777" w:rsidR="00BC2AB0" w:rsidRDefault="00E847E1" w:rsidP="00732F9E">
      <w:pPr>
        <w:spacing w:after="130" w:line="240" w:lineRule="auto"/>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b/>
          <w:sz w:val="28"/>
        </w:rPr>
        <w:t>Linear regression:</w:t>
      </w:r>
      <w:r>
        <w:rPr>
          <w:rFonts w:ascii="Times New Roman" w:eastAsia="Times New Roman" w:hAnsi="Times New Roman" w:cs="Times New Roman"/>
          <w:sz w:val="28"/>
        </w:rPr>
        <w:t xml:space="preserve"> </w:t>
      </w:r>
    </w:p>
    <w:p w14:paraId="5CB81A9B" w14:textId="11D66CB0" w:rsidR="00A2367B" w:rsidRDefault="00E847E1" w:rsidP="00FC5375">
      <w:pPr>
        <w:spacing w:after="3" w:line="360" w:lineRule="auto"/>
        <w:ind w:left="-5" w:right="155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47EC0">
        <w:rPr>
          <w:rFonts w:ascii="Times New Roman" w:eastAsia="Times New Roman" w:hAnsi="Times New Roman" w:cs="Times New Roman"/>
          <w:sz w:val="28"/>
        </w:rPr>
        <w:t xml:space="preserve">It </w:t>
      </w:r>
      <w:r>
        <w:rPr>
          <w:rFonts w:ascii="Times New Roman" w:eastAsia="Times New Roman" w:hAnsi="Times New Roman" w:cs="Times New Roman"/>
          <w:sz w:val="28"/>
        </w:rPr>
        <w:t xml:space="preserve">is </w:t>
      </w:r>
      <w:r w:rsidR="00A2367B">
        <w:rPr>
          <w:rFonts w:ascii="Times New Roman" w:eastAsia="Times New Roman" w:hAnsi="Times New Roman" w:cs="Times New Roman"/>
          <w:sz w:val="28"/>
        </w:rPr>
        <w:t xml:space="preserve">one of the </w:t>
      </w:r>
      <w:r>
        <w:rPr>
          <w:rFonts w:ascii="Times New Roman" w:eastAsia="Times New Roman" w:hAnsi="Times New Roman" w:cs="Times New Roman"/>
          <w:sz w:val="28"/>
        </w:rPr>
        <w:t xml:space="preserve">machine learning </w:t>
      </w:r>
      <w:proofErr w:type="gramStart"/>
      <w:r>
        <w:rPr>
          <w:rFonts w:ascii="Times New Roman" w:eastAsia="Times New Roman" w:hAnsi="Times New Roman" w:cs="Times New Roman"/>
          <w:sz w:val="28"/>
        </w:rPr>
        <w:t>method</w:t>
      </w:r>
      <w:proofErr w:type="gramEnd"/>
      <w:r>
        <w:rPr>
          <w:rFonts w:ascii="Times New Roman" w:eastAsia="Times New Roman" w:hAnsi="Times New Roman" w:cs="Times New Roman"/>
          <w:sz w:val="28"/>
        </w:rPr>
        <w:t xml:space="preserve"> </w:t>
      </w:r>
      <w:r w:rsidR="00A2367B">
        <w:rPr>
          <w:rFonts w:ascii="Times New Roman" w:eastAsia="Times New Roman" w:hAnsi="Times New Roman" w:cs="Times New Roman"/>
          <w:sz w:val="28"/>
        </w:rPr>
        <w:t>which is used to model the relationship between a dependent variable and another independent variable. Here the aim is to find the best fits the data which tells the relationship between dependent and independent variables.</w:t>
      </w:r>
    </w:p>
    <w:p w14:paraId="050BD344" w14:textId="7C82DBDF" w:rsidR="00BC2AB0" w:rsidRDefault="00A2367B" w:rsidP="00445346">
      <w:pPr>
        <w:spacing w:after="3" w:line="358" w:lineRule="auto"/>
        <w:ind w:left="-5" w:right="1555" w:hanging="10"/>
      </w:pPr>
      <w:r>
        <w:t xml:space="preserve">                                                 </w:t>
      </w:r>
      <w:r w:rsidRPr="00A2367B">
        <w:rPr>
          <w:noProof/>
        </w:rPr>
        <w:drawing>
          <wp:inline distT="0" distB="0" distL="0" distR="0" wp14:anchorId="666A3866" wp14:editId="443D150F">
            <wp:extent cx="2374802" cy="563880"/>
            <wp:effectExtent l="0" t="0" r="6985" b="7620"/>
            <wp:docPr id="202731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9309" name=""/>
                    <pic:cNvPicPr/>
                  </pic:nvPicPr>
                  <pic:blipFill>
                    <a:blip r:embed="rId9"/>
                    <a:stretch>
                      <a:fillRect/>
                    </a:stretch>
                  </pic:blipFill>
                  <pic:spPr>
                    <a:xfrm>
                      <a:off x="0" y="0"/>
                      <a:ext cx="2379468" cy="564988"/>
                    </a:xfrm>
                    <a:prstGeom prst="rect">
                      <a:avLst/>
                    </a:prstGeom>
                  </pic:spPr>
                </pic:pic>
              </a:graphicData>
            </a:graphic>
          </wp:inline>
        </w:drawing>
      </w:r>
    </w:p>
    <w:p w14:paraId="31B47DFE" w14:textId="77777777" w:rsidR="00BC2AB0" w:rsidRDefault="00E847E1">
      <w:pPr>
        <w:spacing w:after="130"/>
        <w:ind w:left="-5" w:hanging="10"/>
      </w:pPr>
      <w:r>
        <w:rPr>
          <w:rFonts w:ascii="Times New Roman" w:eastAsia="Times New Roman" w:hAnsi="Times New Roman" w:cs="Times New Roman"/>
          <w:b/>
          <w:sz w:val="28"/>
        </w:rPr>
        <w:t xml:space="preserve">K-Nearest Neighbour: </w:t>
      </w:r>
    </w:p>
    <w:p w14:paraId="672B61DD" w14:textId="4CEE8699" w:rsidR="00E3058F" w:rsidRDefault="00A2367B" w:rsidP="00FC5375">
      <w:p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T</w:t>
      </w:r>
      <w:r w:rsidR="00E3058F">
        <w:rPr>
          <w:rFonts w:ascii="Times New Roman" w:hAnsi="Times New Roman" w:cs="Times New Roman"/>
          <w:sz w:val="30"/>
          <w:szCs w:val="30"/>
          <w:lang w:val="en-US"/>
        </w:rPr>
        <w:t xml:space="preserve">he simplest </w:t>
      </w:r>
      <w:r w:rsidR="00363E12">
        <w:rPr>
          <w:rFonts w:ascii="Times New Roman" w:hAnsi="Times New Roman" w:cs="Times New Roman"/>
          <w:sz w:val="30"/>
          <w:szCs w:val="30"/>
          <w:lang w:val="en-US"/>
        </w:rPr>
        <w:t xml:space="preserve">and powerful </w:t>
      </w:r>
      <w:r w:rsidR="00FC5375">
        <w:rPr>
          <w:rFonts w:ascii="Times New Roman" w:hAnsi="Times New Roman" w:cs="Times New Roman"/>
          <w:sz w:val="30"/>
          <w:szCs w:val="30"/>
          <w:lang w:val="en-US"/>
        </w:rPr>
        <w:t>algorithm used in machine learning mainly it is used in classification of tasks. It is gen</w:t>
      </w:r>
      <w:r w:rsidR="0026721F">
        <w:rPr>
          <w:rFonts w:ascii="Times New Roman" w:hAnsi="Times New Roman" w:cs="Times New Roman"/>
          <w:sz w:val="30"/>
          <w:szCs w:val="30"/>
          <w:lang w:val="en-US"/>
        </w:rPr>
        <w:t>era</w:t>
      </w:r>
      <w:r w:rsidR="00FC5375">
        <w:rPr>
          <w:rFonts w:ascii="Times New Roman" w:hAnsi="Times New Roman" w:cs="Times New Roman"/>
          <w:sz w:val="30"/>
          <w:szCs w:val="30"/>
          <w:lang w:val="en-US"/>
        </w:rPr>
        <w:t>lly b</w:t>
      </w:r>
      <w:r w:rsidR="0026721F">
        <w:rPr>
          <w:rFonts w:ascii="Times New Roman" w:hAnsi="Times New Roman" w:cs="Times New Roman"/>
          <w:sz w:val="30"/>
          <w:szCs w:val="30"/>
          <w:lang w:val="en-US"/>
        </w:rPr>
        <w:t>as</w:t>
      </w:r>
      <w:r w:rsidR="00FC5375">
        <w:rPr>
          <w:rFonts w:ascii="Times New Roman" w:hAnsi="Times New Roman" w:cs="Times New Roman"/>
          <w:sz w:val="30"/>
          <w:szCs w:val="30"/>
          <w:lang w:val="en-US"/>
        </w:rPr>
        <w:t>ed on the principle that the same data points to</w:t>
      </w:r>
    </w:p>
    <w:p w14:paraId="3E5F0C82" w14:textId="77777777" w:rsidR="00FC5375" w:rsidRDefault="00FC5375" w:rsidP="00FC5375">
      <w:pPr>
        <w:spacing w:line="240"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the other existing data which is closer to the previous data .it is denoted with the </w:t>
      </w:r>
    </w:p>
    <w:p w14:paraId="03FDCC8F" w14:textId="75AE7B0A" w:rsidR="00FC5375" w:rsidRPr="00FC5375" w:rsidRDefault="00FC5375" w:rsidP="00FC5375">
      <w:pPr>
        <w:spacing w:line="240" w:lineRule="auto"/>
        <w:rPr>
          <w:rFonts w:ascii="Times New Roman" w:hAnsi="Times New Roman" w:cs="Times New Roman"/>
          <w:sz w:val="30"/>
          <w:szCs w:val="30"/>
          <w:lang w:val="en-US"/>
        </w:rPr>
      </w:pPr>
      <w:r>
        <w:rPr>
          <w:rFonts w:ascii="Times New Roman" w:hAnsi="Times New Roman" w:cs="Times New Roman"/>
          <w:sz w:val="30"/>
          <w:szCs w:val="30"/>
          <w:lang w:val="en-US"/>
        </w:rPr>
        <w:t>symbol K</w:t>
      </w:r>
      <w:r w:rsidR="0026721F">
        <w:rPr>
          <w:rFonts w:ascii="Times New Roman" w:hAnsi="Times New Roman" w:cs="Times New Roman"/>
          <w:sz w:val="30"/>
          <w:szCs w:val="30"/>
          <w:lang w:val="en-US"/>
        </w:rPr>
        <w:t>.</w:t>
      </w:r>
    </w:p>
    <w:p w14:paraId="3C01F57D" w14:textId="77777777" w:rsidR="00E3058F" w:rsidRDefault="00E3058F" w:rsidP="006B79D3">
      <w:pPr>
        <w:spacing w:after="5" w:line="359" w:lineRule="auto"/>
        <w:ind w:right="1265"/>
        <w:jc w:val="both"/>
      </w:pPr>
    </w:p>
    <w:p w14:paraId="038B62D9" w14:textId="048ECD7C" w:rsidR="00BC2AB0" w:rsidRDefault="0067444E">
      <w:pPr>
        <w:spacing w:after="0"/>
        <w:ind w:left="-1"/>
      </w:pPr>
      <w:r>
        <w:rPr>
          <w:rFonts w:ascii="Times New Roman" w:eastAsia="Times New Roman" w:hAnsi="Times New Roman" w:cs="Times New Roman"/>
          <w:sz w:val="28"/>
        </w:rPr>
        <w:t xml:space="preserve">                                    </w:t>
      </w:r>
      <w:r w:rsidR="00E847E1">
        <w:rPr>
          <w:noProof/>
        </w:rPr>
        <w:drawing>
          <wp:inline distT="0" distB="0" distL="0" distR="0" wp14:anchorId="093079DE" wp14:editId="40B5120E">
            <wp:extent cx="2680970" cy="760730"/>
            <wp:effectExtent l="0" t="0" r="5080" b="127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rotWithShape="1">
                    <a:blip r:embed="rId10"/>
                    <a:srcRect l="17413" t="30043" r="12070" b="28327"/>
                    <a:stretch/>
                  </pic:blipFill>
                  <pic:spPr bwMode="auto">
                    <a:xfrm>
                      <a:off x="0" y="0"/>
                      <a:ext cx="2680970" cy="760730"/>
                    </a:xfrm>
                    <a:prstGeom prst="rect">
                      <a:avLst/>
                    </a:prstGeom>
                    <a:ln>
                      <a:noFill/>
                    </a:ln>
                    <a:extLst>
                      <a:ext uri="{53640926-AAD7-44D8-BBD7-CCE9431645EC}">
                        <a14:shadowObscured xmlns:a14="http://schemas.microsoft.com/office/drawing/2010/main"/>
                      </a:ext>
                    </a:extLst>
                  </pic:spPr>
                </pic:pic>
              </a:graphicData>
            </a:graphic>
          </wp:inline>
        </w:drawing>
      </w:r>
      <w:r w:rsidR="00E847E1">
        <w:rPr>
          <w:rFonts w:ascii="Times New Roman" w:eastAsia="Times New Roman" w:hAnsi="Times New Roman" w:cs="Times New Roman"/>
          <w:sz w:val="28"/>
        </w:rPr>
        <w:t xml:space="preserve"> </w:t>
      </w:r>
    </w:p>
    <w:p w14:paraId="155BC69F" w14:textId="3D1195D8" w:rsidR="00BC2AB0" w:rsidRDefault="00E847E1">
      <w:pPr>
        <w:spacing w:after="0"/>
      </w:pPr>
      <w:r>
        <w:rPr>
          <w:rFonts w:ascii="Times New Roman" w:eastAsia="Times New Roman" w:hAnsi="Times New Roman" w:cs="Times New Roman"/>
          <w:sz w:val="28"/>
        </w:rPr>
        <w:t xml:space="preserve"> </w:t>
      </w:r>
    </w:p>
    <w:p w14:paraId="76EF07A9" w14:textId="77777777" w:rsidR="006568F8" w:rsidRDefault="00E847E1" w:rsidP="0067444E">
      <w:pPr>
        <w:pStyle w:val="Heading1"/>
        <w:ind w:left="0" w:firstLine="0"/>
      </w:pPr>
      <w:r>
        <w:t xml:space="preserve">Support Vector Machine </w:t>
      </w:r>
    </w:p>
    <w:p w14:paraId="4FA0713B" w14:textId="77777777" w:rsidR="00A4450D" w:rsidRDefault="00A4450D" w:rsidP="00732F9E">
      <w:pPr>
        <w:rPr>
          <w:rFonts w:ascii="Times New Roman" w:hAnsi="Times New Roman" w:cs="Times New Roman"/>
          <w:sz w:val="30"/>
          <w:szCs w:val="30"/>
          <w:lang w:val="en-US"/>
        </w:rPr>
      </w:pPr>
      <w:r>
        <w:rPr>
          <w:rFonts w:ascii="Times New Roman" w:hAnsi="Times New Roman" w:cs="Times New Roman"/>
          <w:sz w:val="30"/>
          <w:szCs w:val="30"/>
          <w:lang w:val="en-US"/>
        </w:rPr>
        <w:t xml:space="preserve">It is </w:t>
      </w:r>
      <w:r w:rsidR="00732F9E">
        <w:rPr>
          <w:rFonts w:ascii="Times New Roman" w:hAnsi="Times New Roman" w:cs="Times New Roman"/>
          <w:sz w:val="30"/>
          <w:szCs w:val="30"/>
          <w:lang w:val="en-US"/>
        </w:rPr>
        <w:t>one of popular ML Algorithm is used</w:t>
      </w:r>
      <w:r>
        <w:rPr>
          <w:rFonts w:ascii="Times New Roman" w:hAnsi="Times New Roman" w:cs="Times New Roman"/>
          <w:sz w:val="30"/>
          <w:szCs w:val="30"/>
          <w:lang w:val="en-US"/>
        </w:rPr>
        <w:t xml:space="preserve">for classification and also for regression also </w:t>
      </w:r>
    </w:p>
    <w:p w14:paraId="5A7A872D" w14:textId="26A0D1E5" w:rsidR="00A4450D" w:rsidRDefault="00A4450D" w:rsidP="00732F9E">
      <w:pPr>
        <w:rPr>
          <w:rFonts w:ascii="Times New Roman" w:hAnsi="Times New Roman" w:cs="Times New Roman"/>
          <w:sz w:val="30"/>
          <w:szCs w:val="30"/>
          <w:lang w:val="en-US"/>
        </w:rPr>
      </w:pPr>
      <w:r>
        <w:rPr>
          <w:rFonts w:ascii="Times New Roman" w:hAnsi="Times New Roman" w:cs="Times New Roman"/>
          <w:sz w:val="30"/>
          <w:szCs w:val="30"/>
          <w:lang w:val="en-US"/>
        </w:rPr>
        <w:t xml:space="preserve">And it is used </w:t>
      </w:r>
      <w:r w:rsidR="00732F9E">
        <w:rPr>
          <w:rFonts w:ascii="Times New Roman" w:hAnsi="Times New Roman" w:cs="Times New Roman"/>
          <w:sz w:val="30"/>
          <w:szCs w:val="30"/>
          <w:lang w:val="en-US"/>
        </w:rPr>
        <w:t>to create boundary line that separates n-dimensional space into classes.</w:t>
      </w:r>
    </w:p>
    <w:p w14:paraId="3500789F" w14:textId="41865BBF" w:rsidR="00732F9E" w:rsidRDefault="00732F9E" w:rsidP="00732F9E">
      <w:pPr>
        <w:rPr>
          <w:rFonts w:ascii="Times New Roman" w:eastAsiaTheme="minorHAnsi" w:hAnsi="Times New Roman" w:cs="Times New Roman"/>
          <w:color w:val="auto"/>
          <w:sz w:val="30"/>
          <w:szCs w:val="30"/>
          <w:lang w:val="en-US"/>
        </w:rPr>
      </w:pPr>
      <w:r>
        <w:rPr>
          <w:rFonts w:ascii="Times New Roman" w:hAnsi="Times New Roman" w:cs="Times New Roman"/>
          <w:sz w:val="30"/>
          <w:szCs w:val="30"/>
          <w:lang w:val="en-US"/>
        </w:rPr>
        <w:t xml:space="preserve"> The Best boundary line is called Hyperplane.</w:t>
      </w:r>
    </w:p>
    <w:p w14:paraId="1504E89A" w14:textId="77777777" w:rsidR="00732F9E" w:rsidRPr="00732F9E" w:rsidRDefault="00732F9E" w:rsidP="00732F9E"/>
    <w:p w14:paraId="05E22F97" w14:textId="0EA8A5D8" w:rsidR="00BC2AB0" w:rsidRDefault="00E847E1" w:rsidP="006568F8">
      <w:pPr>
        <w:pStyle w:val="Heading1"/>
        <w:ind w:left="-5"/>
      </w:pPr>
      <w:r>
        <w:rPr>
          <w:sz w:val="24"/>
        </w:rPr>
        <w:t xml:space="preserve">                                    </w:t>
      </w:r>
    </w:p>
    <w:p w14:paraId="07F24641" w14:textId="77777777" w:rsidR="00BC2AB0" w:rsidRDefault="00E847E1">
      <w:pPr>
        <w:pStyle w:val="Heading1"/>
        <w:ind w:left="-5"/>
      </w:pPr>
      <w:r>
        <w:t xml:space="preserve">Decision tree </w:t>
      </w:r>
    </w:p>
    <w:p w14:paraId="747DEA8D" w14:textId="77777777" w:rsidR="00BC2AB0" w:rsidRDefault="00E847E1">
      <w:pPr>
        <w:spacing w:after="0"/>
      </w:pPr>
      <w:r>
        <w:rPr>
          <w:rFonts w:ascii="Times New Roman" w:eastAsia="Times New Roman" w:hAnsi="Times New Roman" w:cs="Times New Roman"/>
          <w:b/>
          <w:sz w:val="28"/>
        </w:rPr>
        <w:t xml:space="preserve"> </w:t>
      </w:r>
    </w:p>
    <w:p w14:paraId="28ECE4AA" w14:textId="77777777" w:rsidR="00EA3191" w:rsidRDefault="00732F9E" w:rsidP="00732F9E">
      <w:pPr>
        <w:rPr>
          <w:rFonts w:ascii="Times New Roman" w:hAnsi="Times New Roman" w:cs="Times New Roman"/>
          <w:sz w:val="30"/>
          <w:szCs w:val="30"/>
          <w:lang w:val="en-US"/>
        </w:rPr>
      </w:pPr>
      <w:r>
        <w:rPr>
          <w:rFonts w:ascii="Times New Roman" w:hAnsi="Times New Roman" w:cs="Times New Roman"/>
          <w:sz w:val="30"/>
          <w:szCs w:val="30"/>
          <w:lang w:val="en-US"/>
        </w:rPr>
        <w:t>It i</w:t>
      </w:r>
      <w:r w:rsidR="00EC39F6">
        <w:rPr>
          <w:rFonts w:ascii="Times New Roman" w:hAnsi="Times New Roman" w:cs="Times New Roman"/>
          <w:sz w:val="30"/>
          <w:szCs w:val="30"/>
          <w:lang w:val="en-US"/>
        </w:rPr>
        <w:t xml:space="preserve">s </w:t>
      </w:r>
      <w:r>
        <w:rPr>
          <w:rFonts w:ascii="Times New Roman" w:hAnsi="Times New Roman" w:cs="Times New Roman"/>
          <w:sz w:val="30"/>
          <w:szCs w:val="30"/>
          <w:lang w:val="en-US"/>
        </w:rPr>
        <w:t xml:space="preserve">most </w:t>
      </w:r>
      <w:r w:rsidR="00EC39F6">
        <w:rPr>
          <w:rFonts w:ascii="Times New Roman" w:hAnsi="Times New Roman" w:cs="Times New Roman"/>
          <w:sz w:val="30"/>
          <w:szCs w:val="30"/>
          <w:lang w:val="en-US"/>
        </w:rPr>
        <w:t xml:space="preserve">popular </w:t>
      </w:r>
      <w:r>
        <w:rPr>
          <w:rFonts w:ascii="Times New Roman" w:hAnsi="Times New Roman" w:cs="Times New Roman"/>
          <w:sz w:val="30"/>
          <w:szCs w:val="30"/>
          <w:lang w:val="en-US"/>
        </w:rPr>
        <w:t xml:space="preserve">used ML Technique in which Short Node shows the piece of the </w:t>
      </w:r>
    </w:p>
    <w:p w14:paraId="4516C9E8" w14:textId="77777777" w:rsidR="00EA3191" w:rsidRDefault="00732F9E" w:rsidP="00732F9E">
      <w:pPr>
        <w:rPr>
          <w:rFonts w:ascii="Times New Roman" w:hAnsi="Times New Roman" w:cs="Times New Roman"/>
          <w:sz w:val="30"/>
          <w:szCs w:val="30"/>
          <w:lang w:val="en-US"/>
        </w:rPr>
      </w:pPr>
      <w:proofErr w:type="gramStart"/>
      <w:r>
        <w:rPr>
          <w:rFonts w:ascii="Times New Roman" w:hAnsi="Times New Roman" w:cs="Times New Roman"/>
          <w:sz w:val="30"/>
          <w:szCs w:val="30"/>
          <w:lang w:val="en-US"/>
        </w:rPr>
        <w:lastRenderedPageBreak/>
        <w:t>dataset ,Decision</w:t>
      </w:r>
      <w:proofErr w:type="gramEnd"/>
      <w:r>
        <w:rPr>
          <w:rFonts w:ascii="Times New Roman" w:hAnsi="Times New Roman" w:cs="Times New Roman"/>
          <w:sz w:val="30"/>
          <w:szCs w:val="30"/>
          <w:lang w:val="en-US"/>
        </w:rPr>
        <w:t xml:space="preserve"> Rules can be showen under Branches and Outcome can be showen </w:t>
      </w:r>
    </w:p>
    <w:p w14:paraId="0F6FEA26" w14:textId="164C91AA" w:rsidR="00732F9E" w:rsidRDefault="00732F9E" w:rsidP="00732F9E">
      <w:pPr>
        <w:rPr>
          <w:rFonts w:ascii="Times New Roman" w:hAnsi="Times New Roman" w:cs="Times New Roman"/>
          <w:sz w:val="30"/>
          <w:szCs w:val="30"/>
          <w:lang w:val="en-US"/>
        </w:rPr>
      </w:pPr>
      <w:r>
        <w:rPr>
          <w:rFonts w:ascii="Times New Roman" w:hAnsi="Times New Roman" w:cs="Times New Roman"/>
          <w:sz w:val="30"/>
          <w:szCs w:val="30"/>
          <w:lang w:val="en-US"/>
        </w:rPr>
        <w:t>under leaf node.</w:t>
      </w:r>
      <w:r w:rsidR="00EC39F6">
        <w:rPr>
          <w:rFonts w:ascii="Times New Roman" w:hAnsi="Times New Roman" w:cs="Times New Roman"/>
          <w:sz w:val="30"/>
          <w:szCs w:val="30"/>
          <w:lang w:val="en-US"/>
        </w:rPr>
        <w:t xml:space="preserve"> Its like a flowchart typed tree structure where one node represents an </w:t>
      </w:r>
    </w:p>
    <w:p w14:paraId="4187409B" w14:textId="7977F880" w:rsidR="00EC39F6" w:rsidRDefault="00EC39F6" w:rsidP="00732F9E">
      <w:pPr>
        <w:rPr>
          <w:rFonts w:ascii="Times New Roman" w:hAnsi="Times New Roman" w:cs="Times New Roman"/>
          <w:sz w:val="30"/>
          <w:szCs w:val="30"/>
          <w:lang w:val="en-US"/>
        </w:rPr>
      </w:pPr>
      <w:r>
        <w:rPr>
          <w:rFonts w:ascii="Times New Roman" w:hAnsi="Times New Roman" w:cs="Times New Roman"/>
          <w:sz w:val="30"/>
          <w:szCs w:val="30"/>
          <w:lang w:val="en-US"/>
        </w:rPr>
        <w:t xml:space="preserve">attribute and other node </w:t>
      </w:r>
      <w:proofErr w:type="gramStart"/>
      <w:r>
        <w:rPr>
          <w:rFonts w:ascii="Times New Roman" w:hAnsi="Times New Roman" w:cs="Times New Roman"/>
          <w:sz w:val="30"/>
          <w:szCs w:val="30"/>
          <w:lang w:val="en-US"/>
        </w:rPr>
        <w:t>represents  the</w:t>
      </w:r>
      <w:proofErr w:type="gramEnd"/>
      <w:r>
        <w:rPr>
          <w:rFonts w:ascii="Times New Roman" w:hAnsi="Times New Roman" w:cs="Times New Roman"/>
          <w:sz w:val="30"/>
          <w:szCs w:val="30"/>
          <w:lang w:val="en-US"/>
        </w:rPr>
        <w:t xml:space="preserve"> outcome. The top most node in this tree is </w:t>
      </w:r>
    </w:p>
    <w:p w14:paraId="3477EA6A" w14:textId="0ABABA0E" w:rsidR="00EC39F6" w:rsidRDefault="00EC39F6" w:rsidP="00732F9E">
      <w:pPr>
        <w:rPr>
          <w:rFonts w:ascii="Times New Roman" w:eastAsiaTheme="minorHAnsi" w:hAnsi="Times New Roman" w:cs="Times New Roman"/>
          <w:color w:val="auto"/>
          <w:sz w:val="30"/>
          <w:szCs w:val="30"/>
          <w:lang w:val="en-US"/>
        </w:rPr>
      </w:pPr>
      <w:r>
        <w:rPr>
          <w:rFonts w:ascii="Times New Roman" w:hAnsi="Times New Roman" w:cs="Times New Roman"/>
          <w:sz w:val="30"/>
          <w:szCs w:val="30"/>
          <w:lang w:val="en-US"/>
        </w:rPr>
        <w:t xml:space="preserve">known as root </w:t>
      </w:r>
      <w:proofErr w:type="gramStart"/>
      <w:r>
        <w:rPr>
          <w:rFonts w:ascii="Times New Roman" w:hAnsi="Times New Roman" w:cs="Times New Roman"/>
          <w:sz w:val="30"/>
          <w:szCs w:val="30"/>
          <w:lang w:val="en-US"/>
        </w:rPr>
        <w:t>node .</w:t>
      </w:r>
      <w:proofErr w:type="gramEnd"/>
    </w:p>
    <w:p w14:paraId="079AFA48" w14:textId="0C92984E" w:rsidR="00BC2AB0" w:rsidRDefault="00BC2AB0">
      <w:pPr>
        <w:spacing w:after="0"/>
      </w:pPr>
    </w:p>
    <w:p w14:paraId="5F805DF1" w14:textId="77777777" w:rsidR="00BC2AB0" w:rsidRDefault="00E847E1">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225B307F" w14:textId="65DBE7EA" w:rsidR="00BC2AB0" w:rsidRDefault="00EC39F6" w:rsidP="00DD6F22">
      <w:pPr>
        <w:tabs>
          <w:tab w:val="center" w:pos="8907"/>
        </w:tabs>
        <w:spacing w:after="0"/>
        <w:ind w:left="-1"/>
      </w:pPr>
      <w:r>
        <w:rPr>
          <w:rFonts w:ascii="Times New Roman" w:eastAsia="Times New Roman" w:hAnsi="Times New Roman" w:cs="Times New Roman"/>
          <w:sz w:val="28"/>
        </w:rPr>
        <w:t xml:space="preserve">                  </w:t>
      </w:r>
      <w:r w:rsidR="00E847E1">
        <w:rPr>
          <w:noProof/>
        </w:rPr>
        <mc:AlternateContent>
          <mc:Choice Requires="wpg">
            <w:drawing>
              <wp:inline distT="0" distB="0" distL="0" distR="0" wp14:anchorId="376911E4" wp14:editId="6B7F999D">
                <wp:extent cx="4305300" cy="768350"/>
                <wp:effectExtent l="0" t="0" r="0" b="0"/>
                <wp:docPr id="16879" name="Group 16879"/>
                <wp:cNvGraphicFramePr/>
                <a:graphic xmlns:a="http://schemas.openxmlformats.org/drawingml/2006/main">
                  <a:graphicData uri="http://schemas.microsoft.com/office/word/2010/wordprocessingGroup">
                    <wpg:wgp>
                      <wpg:cNvGrpSpPr/>
                      <wpg:grpSpPr>
                        <a:xfrm>
                          <a:off x="0" y="0"/>
                          <a:ext cx="4305300" cy="768350"/>
                          <a:chOff x="0" y="0"/>
                          <a:chExt cx="5653405" cy="1183006"/>
                        </a:xfrm>
                      </wpg:grpSpPr>
                      <wps:wsp>
                        <wps:cNvPr id="844" name="Rectangle 844"/>
                        <wps:cNvSpPr/>
                        <wps:spPr>
                          <a:xfrm>
                            <a:off x="3737229" y="718897"/>
                            <a:ext cx="59119" cy="261776"/>
                          </a:xfrm>
                          <a:prstGeom prst="rect">
                            <a:avLst/>
                          </a:prstGeom>
                          <a:ln>
                            <a:noFill/>
                          </a:ln>
                        </wps:spPr>
                        <wps:txbx>
                          <w:txbxContent>
                            <w:p w14:paraId="2226C017" w14:textId="77777777" w:rsidR="00BC2AB0" w:rsidRDefault="00E847E1">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894" name="Picture 894"/>
                          <pic:cNvPicPr/>
                        </pic:nvPicPr>
                        <pic:blipFill>
                          <a:blip r:embed="rId11"/>
                          <a:stretch>
                            <a:fillRect/>
                          </a:stretch>
                        </pic:blipFill>
                        <pic:spPr>
                          <a:xfrm>
                            <a:off x="0" y="0"/>
                            <a:ext cx="3726815" cy="868045"/>
                          </a:xfrm>
                          <a:prstGeom prst="rect">
                            <a:avLst/>
                          </a:prstGeom>
                        </pic:spPr>
                      </pic:pic>
                      <pic:pic xmlns:pic="http://schemas.openxmlformats.org/drawingml/2006/picture">
                        <pic:nvPicPr>
                          <pic:cNvPr id="896" name="Picture 896"/>
                          <pic:cNvPicPr/>
                        </pic:nvPicPr>
                        <pic:blipFill>
                          <a:blip r:embed="rId12"/>
                          <a:stretch>
                            <a:fillRect/>
                          </a:stretch>
                        </pic:blipFill>
                        <pic:spPr>
                          <a:xfrm>
                            <a:off x="711200" y="876301"/>
                            <a:ext cx="4942205" cy="306705"/>
                          </a:xfrm>
                          <a:prstGeom prst="rect">
                            <a:avLst/>
                          </a:prstGeom>
                        </pic:spPr>
                      </pic:pic>
                    </wpg:wgp>
                  </a:graphicData>
                </a:graphic>
              </wp:inline>
            </w:drawing>
          </mc:Choice>
          <mc:Fallback>
            <w:pict>
              <v:group w14:anchorId="376911E4" id="Group 16879" o:spid="_x0000_s1115" style="width:339pt;height:60.5pt;mso-position-horizontal-relative:char;mso-position-vertical-relative:line" coordsize="56534,118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">
                <v:rect id="Rectangle 844" o:spid="_x0000_s1116" style="position:absolute;left:37372;top:718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2226C017" w14:textId="77777777" w:rsidR="00BC2AB0" w:rsidRDefault="00E847E1">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 o:spid="_x0000_s1117" type="#_x0000_t75" style="position:absolute;width:37268;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">
                  <v:imagedata r:id="rId13" o:title=""/>
                </v:shape>
                <v:shape id="Picture 896" o:spid="_x0000_s1118" type="#_x0000_t75" style="position:absolute;left:7112;top:8763;width:49422;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">
                  <v:imagedata r:id="rId14" o:title=""/>
                </v:shape>
                <w10:anchorlock/>
              </v:group>
            </w:pict>
          </mc:Fallback>
        </mc:AlternateContent>
      </w:r>
      <w:r w:rsidR="00E847E1">
        <w:rPr>
          <w:rFonts w:ascii="Times New Roman" w:eastAsia="Times New Roman" w:hAnsi="Times New Roman" w:cs="Times New Roman"/>
          <w:sz w:val="28"/>
        </w:rPr>
        <w:t xml:space="preserve">           </w:t>
      </w:r>
    </w:p>
    <w:p w14:paraId="5B91B144" w14:textId="0762BD66" w:rsidR="0085227F" w:rsidRDefault="00E847E1">
      <w:pPr>
        <w:spacing w:after="19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665ED9C" w14:textId="159C37D3" w:rsidR="00DD6F22" w:rsidRDefault="00DD6F22">
      <w:pPr>
        <w:spacing w:after="190"/>
        <w:rPr>
          <w:rFonts w:ascii="Times New Roman" w:eastAsia="Times New Roman" w:hAnsi="Times New Roman" w:cs="Times New Roman"/>
          <w:b/>
          <w:bCs/>
          <w:sz w:val="28"/>
        </w:rPr>
      </w:pPr>
      <w:r w:rsidRPr="00DD6F22">
        <w:rPr>
          <w:rFonts w:ascii="Times New Roman" w:eastAsia="Times New Roman" w:hAnsi="Times New Roman" w:cs="Times New Roman"/>
          <w:b/>
          <w:bCs/>
          <w:sz w:val="28"/>
        </w:rPr>
        <w:t>Random Forest</w:t>
      </w:r>
    </w:p>
    <w:p w14:paraId="315F1118" w14:textId="53903FCC" w:rsidR="00EC39F6" w:rsidRDefault="00732F9E" w:rsidP="00732F9E">
      <w:pPr>
        <w:rPr>
          <w:rFonts w:ascii="Times New Roman" w:hAnsi="Times New Roman" w:cs="Times New Roman"/>
          <w:sz w:val="30"/>
          <w:szCs w:val="30"/>
          <w:lang w:val="en-US"/>
        </w:rPr>
      </w:pPr>
      <w:r>
        <w:rPr>
          <w:rFonts w:ascii="Times New Roman" w:hAnsi="Times New Roman" w:cs="Times New Roman"/>
          <w:sz w:val="30"/>
          <w:szCs w:val="30"/>
          <w:lang w:val="en-US"/>
        </w:rPr>
        <w:t xml:space="preserve">It is one of the powerful learning ML </w:t>
      </w:r>
      <w:proofErr w:type="gramStart"/>
      <w:r>
        <w:rPr>
          <w:rFonts w:ascii="Times New Roman" w:hAnsi="Times New Roman" w:cs="Times New Roman"/>
          <w:sz w:val="30"/>
          <w:szCs w:val="30"/>
          <w:lang w:val="en-US"/>
        </w:rPr>
        <w:t>algorithm</w:t>
      </w:r>
      <w:proofErr w:type="gramEnd"/>
      <w:r w:rsidR="00EC39F6">
        <w:rPr>
          <w:rFonts w:ascii="Times New Roman" w:hAnsi="Times New Roman" w:cs="Times New Roman"/>
          <w:sz w:val="30"/>
          <w:szCs w:val="30"/>
          <w:lang w:val="en-US"/>
        </w:rPr>
        <w:t xml:space="preserve"> which primarly used in both </w:t>
      </w:r>
    </w:p>
    <w:p w14:paraId="423DEBFA" w14:textId="77777777" w:rsidR="00EC39F6" w:rsidRDefault="00EC39F6" w:rsidP="00732F9E">
      <w:pPr>
        <w:rPr>
          <w:rFonts w:ascii="Times New Roman" w:hAnsi="Times New Roman" w:cs="Times New Roman"/>
          <w:sz w:val="30"/>
          <w:szCs w:val="30"/>
          <w:lang w:val="en-US"/>
        </w:rPr>
      </w:pPr>
      <w:r>
        <w:rPr>
          <w:rFonts w:ascii="Times New Roman" w:hAnsi="Times New Roman" w:cs="Times New Roman"/>
          <w:sz w:val="30"/>
          <w:szCs w:val="30"/>
          <w:lang w:val="en-US"/>
        </w:rPr>
        <w:t>Regression and classification</w:t>
      </w:r>
      <w:r w:rsidR="00732F9E">
        <w:rPr>
          <w:rFonts w:ascii="Times New Roman" w:hAnsi="Times New Roman" w:cs="Times New Roman"/>
          <w:sz w:val="30"/>
          <w:szCs w:val="30"/>
          <w:lang w:val="en-US"/>
        </w:rPr>
        <w:t>,</w:t>
      </w:r>
      <w:r>
        <w:rPr>
          <w:rFonts w:ascii="Times New Roman" w:hAnsi="Times New Roman" w:cs="Times New Roman"/>
          <w:sz w:val="30"/>
          <w:szCs w:val="30"/>
          <w:lang w:val="en-US"/>
        </w:rPr>
        <w:t xml:space="preserve"> it </w:t>
      </w:r>
      <w:r w:rsidR="00732F9E">
        <w:rPr>
          <w:rFonts w:ascii="Times New Roman" w:hAnsi="Times New Roman" w:cs="Times New Roman"/>
          <w:sz w:val="30"/>
          <w:szCs w:val="30"/>
          <w:lang w:val="en-US"/>
        </w:rPr>
        <w:t xml:space="preserve">joins the various decision trees from the output to </w:t>
      </w:r>
    </w:p>
    <w:p w14:paraId="1391C571" w14:textId="77777777" w:rsidR="00EC39F6" w:rsidRDefault="00EC39F6" w:rsidP="00732F9E">
      <w:pPr>
        <w:rPr>
          <w:rFonts w:ascii="Times New Roman" w:hAnsi="Times New Roman" w:cs="Times New Roman"/>
          <w:sz w:val="30"/>
          <w:szCs w:val="30"/>
          <w:lang w:val="en-US"/>
        </w:rPr>
      </w:pPr>
      <w:r>
        <w:rPr>
          <w:rFonts w:ascii="Times New Roman" w:hAnsi="Times New Roman" w:cs="Times New Roman"/>
          <w:sz w:val="30"/>
          <w:szCs w:val="30"/>
          <w:lang w:val="en-US"/>
        </w:rPr>
        <w:t>A</w:t>
      </w:r>
      <w:r w:rsidR="00732F9E">
        <w:rPr>
          <w:rFonts w:ascii="Times New Roman" w:hAnsi="Times New Roman" w:cs="Times New Roman"/>
          <w:sz w:val="30"/>
          <w:szCs w:val="30"/>
          <w:lang w:val="en-US"/>
        </w:rPr>
        <w:t>chieve</w:t>
      </w:r>
      <w:r>
        <w:rPr>
          <w:rFonts w:ascii="Times New Roman" w:hAnsi="Times New Roman" w:cs="Times New Roman"/>
          <w:sz w:val="30"/>
          <w:szCs w:val="30"/>
          <w:lang w:val="en-US"/>
        </w:rPr>
        <w:t xml:space="preserve"> </w:t>
      </w:r>
      <w:r w:rsidR="00732F9E">
        <w:rPr>
          <w:rFonts w:ascii="Times New Roman" w:hAnsi="Times New Roman" w:cs="Times New Roman"/>
          <w:sz w:val="30"/>
          <w:szCs w:val="30"/>
          <w:lang w:val="en-US"/>
        </w:rPr>
        <w:t>Single &amp; Accurate Result</w:t>
      </w:r>
      <w:r>
        <w:rPr>
          <w:rFonts w:ascii="Times New Roman" w:hAnsi="Times New Roman" w:cs="Times New Roman"/>
          <w:sz w:val="30"/>
          <w:szCs w:val="30"/>
          <w:lang w:val="en-US"/>
        </w:rPr>
        <w:t xml:space="preserve"> during the training and outputting the class that is </w:t>
      </w:r>
    </w:p>
    <w:p w14:paraId="0CC588A0" w14:textId="632813F0" w:rsidR="00732F9E" w:rsidRPr="00EC39F6" w:rsidRDefault="00EC39F6" w:rsidP="00732F9E">
      <w:pPr>
        <w:rPr>
          <w:rFonts w:ascii="Times New Roman" w:hAnsi="Times New Roman" w:cs="Times New Roman"/>
          <w:sz w:val="30"/>
          <w:szCs w:val="30"/>
          <w:lang w:val="en-US"/>
        </w:rPr>
      </w:pPr>
      <w:r>
        <w:rPr>
          <w:rFonts w:ascii="Times New Roman" w:hAnsi="Times New Roman" w:cs="Times New Roman"/>
          <w:sz w:val="30"/>
          <w:szCs w:val="30"/>
          <w:lang w:val="en-US"/>
        </w:rPr>
        <w:t>nothing but classification or regression of their individuals.</w:t>
      </w:r>
    </w:p>
    <w:p w14:paraId="0F3CF26B" w14:textId="60628F94" w:rsidR="00E3058F" w:rsidRPr="00E328B9" w:rsidRDefault="00860B4A" w:rsidP="00E328B9">
      <w:pPr>
        <w:spacing w:after="19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C585AB" w14:textId="39AB3F6D" w:rsidR="00B4587E" w:rsidRDefault="00B4587E" w:rsidP="00B4587E">
      <w:pPr>
        <w:pStyle w:val="Heading2"/>
        <w:ind w:left="-5"/>
      </w:pPr>
      <w:r>
        <w:t xml:space="preserve">IV. RESULTS </w:t>
      </w:r>
    </w:p>
    <w:p w14:paraId="1C6040DD" w14:textId="1B575976" w:rsidR="00B4587E" w:rsidRDefault="00B4587E" w:rsidP="00DE0366">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tbl>
      <w:tblPr>
        <w:tblStyle w:val="TableGrid0"/>
        <w:tblW w:w="0" w:type="auto"/>
        <w:tblLook w:val="04A0" w:firstRow="1" w:lastRow="0" w:firstColumn="1" w:lastColumn="0" w:noHBand="0" w:noVBand="1"/>
      </w:tblPr>
      <w:tblGrid>
        <w:gridCol w:w="3256"/>
        <w:gridCol w:w="1559"/>
        <w:gridCol w:w="1276"/>
        <w:gridCol w:w="1417"/>
        <w:gridCol w:w="1276"/>
        <w:gridCol w:w="1592"/>
      </w:tblGrid>
      <w:tr w:rsidR="00C57C9F" w14:paraId="6787AF11" w14:textId="77777777" w:rsidTr="00BB61D0">
        <w:trPr>
          <w:trHeight w:val="431"/>
        </w:trPr>
        <w:tc>
          <w:tcPr>
            <w:tcW w:w="3256" w:type="dxa"/>
          </w:tcPr>
          <w:p w14:paraId="592C2B41" w14:textId="290C6478" w:rsidR="00C57C9F" w:rsidRPr="00D80CE7" w:rsidRDefault="00225F2E" w:rsidP="00DE0366">
            <w:pPr>
              <w:rPr>
                <w:rFonts w:ascii="Times New Roman" w:hAnsi="Times New Roman" w:cs="Times New Roman"/>
                <w:b/>
                <w:bCs/>
                <w:sz w:val="24"/>
                <w:szCs w:val="24"/>
              </w:rPr>
            </w:pPr>
            <w:r w:rsidRPr="00E328B9">
              <w:rPr>
                <w:rFonts w:ascii="Times New Roman" w:hAnsi="Times New Roman" w:cs="Times New Roman"/>
                <w:b/>
                <w:bCs/>
                <w:sz w:val="28"/>
                <w:szCs w:val="28"/>
              </w:rPr>
              <w:t>Model</w:t>
            </w:r>
          </w:p>
        </w:tc>
        <w:tc>
          <w:tcPr>
            <w:tcW w:w="1559" w:type="dxa"/>
          </w:tcPr>
          <w:p w14:paraId="0E8433AF" w14:textId="48A7814A" w:rsidR="00C57C9F" w:rsidRPr="00186CC9" w:rsidRDefault="00186CC9"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Precision</w:t>
            </w:r>
          </w:p>
        </w:tc>
        <w:tc>
          <w:tcPr>
            <w:tcW w:w="1276" w:type="dxa"/>
          </w:tcPr>
          <w:p w14:paraId="00BF769A" w14:textId="74497786" w:rsidR="00C57C9F" w:rsidRPr="00186CC9" w:rsidRDefault="00225F2E"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Recall</w:t>
            </w:r>
          </w:p>
        </w:tc>
        <w:tc>
          <w:tcPr>
            <w:tcW w:w="1417" w:type="dxa"/>
          </w:tcPr>
          <w:p w14:paraId="4C35A3FF" w14:textId="13DB5057" w:rsidR="00C57C9F" w:rsidRPr="00186CC9" w:rsidRDefault="00225F2E"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F1-Score</w:t>
            </w:r>
          </w:p>
        </w:tc>
        <w:tc>
          <w:tcPr>
            <w:tcW w:w="1276" w:type="dxa"/>
          </w:tcPr>
          <w:p w14:paraId="40E1545D" w14:textId="10345AD2" w:rsidR="00C57C9F" w:rsidRPr="00186CC9" w:rsidRDefault="00225F2E"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Support</w:t>
            </w:r>
          </w:p>
        </w:tc>
        <w:tc>
          <w:tcPr>
            <w:tcW w:w="1592" w:type="dxa"/>
          </w:tcPr>
          <w:p w14:paraId="1F6E5A37" w14:textId="7D205CCA" w:rsidR="00C57C9F" w:rsidRPr="00186CC9" w:rsidRDefault="00CF6CC4"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Accuracy</w:t>
            </w:r>
          </w:p>
        </w:tc>
      </w:tr>
      <w:tr w:rsidR="00CF6CC4" w14:paraId="1D7F6416" w14:textId="77777777" w:rsidTr="00BB61D0">
        <w:trPr>
          <w:trHeight w:val="431"/>
        </w:trPr>
        <w:tc>
          <w:tcPr>
            <w:tcW w:w="3256" w:type="dxa"/>
          </w:tcPr>
          <w:p w14:paraId="5B541D21" w14:textId="3B2925DF" w:rsidR="00CF6CC4" w:rsidRDefault="00CF6CC4" w:rsidP="00CF6CC4">
            <w:r>
              <w:rPr>
                <w:rFonts w:ascii="Times New Roman" w:eastAsia="Times New Roman" w:hAnsi="Times New Roman" w:cs="Times New Roman"/>
                <w:b/>
                <w:sz w:val="28"/>
              </w:rPr>
              <w:t xml:space="preserve">Linear regression </w:t>
            </w:r>
          </w:p>
        </w:tc>
        <w:tc>
          <w:tcPr>
            <w:tcW w:w="1559" w:type="dxa"/>
          </w:tcPr>
          <w:p w14:paraId="44EE61CA" w14:textId="4F2FA9B1" w:rsidR="00CF6CC4" w:rsidRPr="00E328B9" w:rsidRDefault="005E75AF" w:rsidP="005E75AF">
            <w:pPr>
              <w:jc w:val="center"/>
              <w:rPr>
                <w:sz w:val="24"/>
                <w:szCs w:val="24"/>
              </w:rPr>
            </w:pPr>
            <w:r w:rsidRPr="00E328B9">
              <w:rPr>
                <w:sz w:val="24"/>
                <w:szCs w:val="24"/>
              </w:rPr>
              <w:t>78</w:t>
            </w:r>
          </w:p>
        </w:tc>
        <w:tc>
          <w:tcPr>
            <w:tcW w:w="1276" w:type="dxa"/>
          </w:tcPr>
          <w:p w14:paraId="082A6451" w14:textId="05D77BBB" w:rsidR="00CF6CC4" w:rsidRPr="00E328B9" w:rsidRDefault="00DA0775" w:rsidP="005E75AF">
            <w:pPr>
              <w:jc w:val="center"/>
              <w:rPr>
                <w:sz w:val="24"/>
                <w:szCs w:val="24"/>
              </w:rPr>
            </w:pPr>
            <w:r w:rsidRPr="00E328B9">
              <w:rPr>
                <w:sz w:val="24"/>
                <w:szCs w:val="24"/>
              </w:rPr>
              <w:t>82</w:t>
            </w:r>
          </w:p>
        </w:tc>
        <w:tc>
          <w:tcPr>
            <w:tcW w:w="1417" w:type="dxa"/>
          </w:tcPr>
          <w:p w14:paraId="5D573A69" w14:textId="25225C55" w:rsidR="00CF6CC4" w:rsidRPr="00E328B9" w:rsidRDefault="00DA0775" w:rsidP="005E75AF">
            <w:pPr>
              <w:jc w:val="center"/>
              <w:rPr>
                <w:sz w:val="24"/>
                <w:szCs w:val="24"/>
              </w:rPr>
            </w:pPr>
            <w:r w:rsidRPr="00E328B9">
              <w:rPr>
                <w:sz w:val="24"/>
                <w:szCs w:val="24"/>
              </w:rPr>
              <w:t>80</w:t>
            </w:r>
          </w:p>
        </w:tc>
        <w:tc>
          <w:tcPr>
            <w:tcW w:w="1276" w:type="dxa"/>
          </w:tcPr>
          <w:p w14:paraId="7668B6D1" w14:textId="355DF936" w:rsidR="00CF6CC4" w:rsidRPr="00E328B9" w:rsidRDefault="00BB61D0" w:rsidP="005E75AF">
            <w:pPr>
              <w:jc w:val="center"/>
              <w:rPr>
                <w:sz w:val="24"/>
                <w:szCs w:val="24"/>
              </w:rPr>
            </w:pPr>
            <w:r w:rsidRPr="00E328B9">
              <w:rPr>
                <w:sz w:val="24"/>
                <w:szCs w:val="24"/>
              </w:rPr>
              <w:t>500</w:t>
            </w:r>
          </w:p>
        </w:tc>
        <w:tc>
          <w:tcPr>
            <w:tcW w:w="1592" w:type="dxa"/>
          </w:tcPr>
          <w:p w14:paraId="2A3A669D" w14:textId="7C019281" w:rsidR="00CF6CC4" w:rsidRDefault="00BB61D0" w:rsidP="005E75AF">
            <w:pPr>
              <w:jc w:val="center"/>
            </w:pPr>
            <w:r>
              <w:t>79</w:t>
            </w:r>
          </w:p>
        </w:tc>
      </w:tr>
      <w:tr w:rsidR="00CF6CC4" w14:paraId="1E108ABF" w14:textId="77777777" w:rsidTr="00BB61D0">
        <w:trPr>
          <w:trHeight w:val="431"/>
        </w:trPr>
        <w:tc>
          <w:tcPr>
            <w:tcW w:w="3256" w:type="dxa"/>
          </w:tcPr>
          <w:p w14:paraId="3B2F6BAC" w14:textId="77C2EA88" w:rsidR="00CF6CC4" w:rsidRDefault="005F688E" w:rsidP="00CF6CC4">
            <w:r>
              <w:rPr>
                <w:rFonts w:ascii="Times New Roman" w:eastAsia="Times New Roman" w:hAnsi="Times New Roman" w:cs="Times New Roman"/>
                <w:b/>
                <w:sz w:val="28"/>
              </w:rPr>
              <w:t>k-nearest neighbour</w:t>
            </w:r>
          </w:p>
        </w:tc>
        <w:tc>
          <w:tcPr>
            <w:tcW w:w="1559" w:type="dxa"/>
          </w:tcPr>
          <w:p w14:paraId="25426A7F" w14:textId="4406DCF5" w:rsidR="00CF6CC4" w:rsidRPr="00E328B9" w:rsidRDefault="00DA0775" w:rsidP="005E75AF">
            <w:pPr>
              <w:jc w:val="center"/>
              <w:rPr>
                <w:sz w:val="24"/>
                <w:szCs w:val="24"/>
              </w:rPr>
            </w:pPr>
            <w:r w:rsidRPr="00E328B9">
              <w:rPr>
                <w:sz w:val="24"/>
                <w:szCs w:val="24"/>
              </w:rPr>
              <w:t>85</w:t>
            </w:r>
          </w:p>
        </w:tc>
        <w:tc>
          <w:tcPr>
            <w:tcW w:w="1276" w:type="dxa"/>
          </w:tcPr>
          <w:p w14:paraId="7FFC48C6" w14:textId="7789FCB9" w:rsidR="00CF6CC4" w:rsidRPr="00E328B9" w:rsidRDefault="00DA0775" w:rsidP="005E75AF">
            <w:pPr>
              <w:jc w:val="center"/>
              <w:rPr>
                <w:sz w:val="24"/>
                <w:szCs w:val="24"/>
              </w:rPr>
            </w:pPr>
            <w:r w:rsidRPr="00E328B9">
              <w:rPr>
                <w:sz w:val="24"/>
                <w:szCs w:val="24"/>
              </w:rPr>
              <w:t>75</w:t>
            </w:r>
          </w:p>
        </w:tc>
        <w:tc>
          <w:tcPr>
            <w:tcW w:w="1417" w:type="dxa"/>
          </w:tcPr>
          <w:p w14:paraId="0C80CE71" w14:textId="65C42ADF" w:rsidR="00CF6CC4" w:rsidRPr="00E328B9" w:rsidRDefault="00DA0775" w:rsidP="005E75AF">
            <w:pPr>
              <w:jc w:val="center"/>
              <w:rPr>
                <w:sz w:val="24"/>
                <w:szCs w:val="24"/>
              </w:rPr>
            </w:pPr>
            <w:r w:rsidRPr="00E328B9">
              <w:rPr>
                <w:sz w:val="24"/>
                <w:szCs w:val="24"/>
              </w:rPr>
              <w:t>80</w:t>
            </w:r>
          </w:p>
        </w:tc>
        <w:tc>
          <w:tcPr>
            <w:tcW w:w="1276" w:type="dxa"/>
          </w:tcPr>
          <w:p w14:paraId="447C77ED" w14:textId="297DB3B2" w:rsidR="00CF6CC4" w:rsidRPr="00E328B9" w:rsidRDefault="00BB61D0" w:rsidP="005E75AF">
            <w:pPr>
              <w:jc w:val="center"/>
              <w:rPr>
                <w:sz w:val="24"/>
                <w:szCs w:val="24"/>
              </w:rPr>
            </w:pPr>
            <w:r w:rsidRPr="00E328B9">
              <w:rPr>
                <w:sz w:val="24"/>
                <w:szCs w:val="24"/>
              </w:rPr>
              <w:t>500</w:t>
            </w:r>
          </w:p>
        </w:tc>
        <w:tc>
          <w:tcPr>
            <w:tcW w:w="1592" w:type="dxa"/>
          </w:tcPr>
          <w:p w14:paraId="7611A5BF" w14:textId="347237F2" w:rsidR="00CF6CC4" w:rsidRDefault="00BB61D0" w:rsidP="005E75AF">
            <w:pPr>
              <w:jc w:val="center"/>
            </w:pPr>
            <w:r>
              <w:t>81</w:t>
            </w:r>
          </w:p>
        </w:tc>
      </w:tr>
      <w:tr w:rsidR="00CF6CC4" w14:paraId="04B8B2F3" w14:textId="77777777" w:rsidTr="00BB61D0">
        <w:trPr>
          <w:trHeight w:val="449"/>
        </w:trPr>
        <w:tc>
          <w:tcPr>
            <w:tcW w:w="3256" w:type="dxa"/>
          </w:tcPr>
          <w:p w14:paraId="7BA78CB0" w14:textId="56468F63" w:rsidR="00CF6CC4" w:rsidRDefault="005F688E" w:rsidP="00CF6CC4">
            <w:r>
              <w:rPr>
                <w:rFonts w:ascii="Times New Roman" w:eastAsia="Times New Roman" w:hAnsi="Times New Roman" w:cs="Times New Roman"/>
                <w:b/>
                <w:sz w:val="28"/>
              </w:rPr>
              <w:t>Decision tree</w:t>
            </w:r>
          </w:p>
        </w:tc>
        <w:tc>
          <w:tcPr>
            <w:tcW w:w="1559" w:type="dxa"/>
          </w:tcPr>
          <w:p w14:paraId="65CD2AD4" w14:textId="76EFAA08" w:rsidR="00CF6CC4" w:rsidRPr="00E328B9" w:rsidRDefault="00DA0775" w:rsidP="005E75AF">
            <w:pPr>
              <w:jc w:val="center"/>
              <w:rPr>
                <w:sz w:val="24"/>
                <w:szCs w:val="24"/>
              </w:rPr>
            </w:pPr>
            <w:r w:rsidRPr="00E328B9">
              <w:rPr>
                <w:sz w:val="24"/>
                <w:szCs w:val="24"/>
              </w:rPr>
              <w:t>72</w:t>
            </w:r>
          </w:p>
        </w:tc>
        <w:tc>
          <w:tcPr>
            <w:tcW w:w="1276" w:type="dxa"/>
          </w:tcPr>
          <w:p w14:paraId="0AF100A1" w14:textId="439B1510" w:rsidR="00CF6CC4" w:rsidRPr="00E328B9" w:rsidRDefault="00DA0775" w:rsidP="005E75AF">
            <w:pPr>
              <w:jc w:val="center"/>
              <w:rPr>
                <w:sz w:val="24"/>
                <w:szCs w:val="24"/>
              </w:rPr>
            </w:pPr>
            <w:r w:rsidRPr="00E328B9">
              <w:rPr>
                <w:sz w:val="24"/>
                <w:szCs w:val="24"/>
              </w:rPr>
              <w:t>88</w:t>
            </w:r>
          </w:p>
        </w:tc>
        <w:tc>
          <w:tcPr>
            <w:tcW w:w="1417" w:type="dxa"/>
          </w:tcPr>
          <w:p w14:paraId="5AB1CC65" w14:textId="6DE693A4" w:rsidR="00CF6CC4" w:rsidRPr="00E328B9" w:rsidRDefault="00DA0775" w:rsidP="005E75AF">
            <w:pPr>
              <w:jc w:val="center"/>
              <w:rPr>
                <w:sz w:val="24"/>
                <w:szCs w:val="24"/>
              </w:rPr>
            </w:pPr>
            <w:r w:rsidRPr="00E328B9">
              <w:rPr>
                <w:sz w:val="24"/>
                <w:szCs w:val="24"/>
              </w:rPr>
              <w:t>79</w:t>
            </w:r>
          </w:p>
        </w:tc>
        <w:tc>
          <w:tcPr>
            <w:tcW w:w="1276" w:type="dxa"/>
          </w:tcPr>
          <w:p w14:paraId="71FB2976" w14:textId="0C8921D6" w:rsidR="00CF6CC4" w:rsidRPr="00E328B9" w:rsidRDefault="00BB61D0" w:rsidP="005E75AF">
            <w:pPr>
              <w:jc w:val="center"/>
              <w:rPr>
                <w:sz w:val="24"/>
                <w:szCs w:val="24"/>
              </w:rPr>
            </w:pPr>
            <w:r w:rsidRPr="00E328B9">
              <w:rPr>
                <w:sz w:val="24"/>
                <w:szCs w:val="24"/>
              </w:rPr>
              <w:t>500</w:t>
            </w:r>
          </w:p>
        </w:tc>
        <w:tc>
          <w:tcPr>
            <w:tcW w:w="1592" w:type="dxa"/>
          </w:tcPr>
          <w:p w14:paraId="4B728DDA" w14:textId="4B8404BB" w:rsidR="00CF6CC4" w:rsidRDefault="00BB61D0" w:rsidP="005E75AF">
            <w:pPr>
              <w:jc w:val="center"/>
            </w:pPr>
            <w:r>
              <w:t>76</w:t>
            </w:r>
          </w:p>
        </w:tc>
      </w:tr>
      <w:tr w:rsidR="00CF6CC4" w14:paraId="502C9299" w14:textId="77777777" w:rsidTr="00BB61D0">
        <w:trPr>
          <w:trHeight w:val="431"/>
        </w:trPr>
        <w:tc>
          <w:tcPr>
            <w:tcW w:w="3256" w:type="dxa"/>
          </w:tcPr>
          <w:p w14:paraId="3CB5C415" w14:textId="76265F83" w:rsidR="00CF6CC4" w:rsidRDefault="005F688E" w:rsidP="00CF6CC4">
            <w:r>
              <w:rPr>
                <w:rFonts w:ascii="Times New Roman" w:eastAsia="Times New Roman" w:hAnsi="Times New Roman" w:cs="Times New Roman"/>
                <w:b/>
                <w:sz w:val="28"/>
              </w:rPr>
              <w:t>Support vector machine</w:t>
            </w:r>
          </w:p>
        </w:tc>
        <w:tc>
          <w:tcPr>
            <w:tcW w:w="1559" w:type="dxa"/>
          </w:tcPr>
          <w:p w14:paraId="24302F20" w14:textId="332F4848" w:rsidR="00CF6CC4" w:rsidRPr="00E328B9" w:rsidRDefault="00DA0775" w:rsidP="005E75AF">
            <w:pPr>
              <w:jc w:val="center"/>
              <w:rPr>
                <w:sz w:val="24"/>
                <w:szCs w:val="24"/>
              </w:rPr>
            </w:pPr>
            <w:r w:rsidRPr="00E328B9">
              <w:rPr>
                <w:sz w:val="24"/>
                <w:szCs w:val="24"/>
              </w:rPr>
              <w:t>79</w:t>
            </w:r>
          </w:p>
        </w:tc>
        <w:tc>
          <w:tcPr>
            <w:tcW w:w="1276" w:type="dxa"/>
          </w:tcPr>
          <w:p w14:paraId="678C9BC4" w14:textId="7156D7F3" w:rsidR="00CF6CC4" w:rsidRPr="00E328B9" w:rsidRDefault="00DA0775" w:rsidP="005E75AF">
            <w:pPr>
              <w:jc w:val="center"/>
              <w:rPr>
                <w:sz w:val="24"/>
                <w:szCs w:val="24"/>
              </w:rPr>
            </w:pPr>
            <w:r w:rsidRPr="00E328B9">
              <w:rPr>
                <w:sz w:val="24"/>
                <w:szCs w:val="24"/>
              </w:rPr>
              <w:t>80</w:t>
            </w:r>
          </w:p>
        </w:tc>
        <w:tc>
          <w:tcPr>
            <w:tcW w:w="1417" w:type="dxa"/>
          </w:tcPr>
          <w:p w14:paraId="18409070" w14:textId="3DE2F471" w:rsidR="00CF6CC4" w:rsidRPr="00E328B9" w:rsidRDefault="00DA0775" w:rsidP="005E75AF">
            <w:pPr>
              <w:jc w:val="center"/>
              <w:rPr>
                <w:sz w:val="24"/>
                <w:szCs w:val="24"/>
              </w:rPr>
            </w:pPr>
            <w:r w:rsidRPr="00E328B9">
              <w:rPr>
                <w:sz w:val="24"/>
                <w:szCs w:val="24"/>
              </w:rPr>
              <w:t>79</w:t>
            </w:r>
          </w:p>
        </w:tc>
        <w:tc>
          <w:tcPr>
            <w:tcW w:w="1276" w:type="dxa"/>
          </w:tcPr>
          <w:p w14:paraId="7FF1D12E" w14:textId="3B517A26" w:rsidR="00CF6CC4" w:rsidRPr="00E328B9" w:rsidRDefault="00BB61D0" w:rsidP="005E75AF">
            <w:pPr>
              <w:jc w:val="center"/>
              <w:rPr>
                <w:sz w:val="24"/>
                <w:szCs w:val="24"/>
              </w:rPr>
            </w:pPr>
            <w:r w:rsidRPr="00E328B9">
              <w:rPr>
                <w:sz w:val="24"/>
                <w:szCs w:val="24"/>
              </w:rPr>
              <w:t>500</w:t>
            </w:r>
          </w:p>
        </w:tc>
        <w:tc>
          <w:tcPr>
            <w:tcW w:w="1592" w:type="dxa"/>
          </w:tcPr>
          <w:p w14:paraId="7AF2D043" w14:textId="479EC5C4" w:rsidR="00CF6CC4" w:rsidRDefault="00BB61D0" w:rsidP="005E75AF">
            <w:pPr>
              <w:jc w:val="center"/>
            </w:pPr>
            <w:r>
              <w:t>78</w:t>
            </w:r>
          </w:p>
        </w:tc>
      </w:tr>
      <w:tr w:rsidR="00CF6CC4" w14:paraId="2060E61E" w14:textId="77777777" w:rsidTr="00BB61D0">
        <w:trPr>
          <w:trHeight w:val="431"/>
        </w:trPr>
        <w:tc>
          <w:tcPr>
            <w:tcW w:w="3256" w:type="dxa"/>
          </w:tcPr>
          <w:p w14:paraId="5900E5F3" w14:textId="09DA6D5A" w:rsidR="00CF6CC4" w:rsidRDefault="005F688E" w:rsidP="00CF6CC4">
            <w:r>
              <w:rPr>
                <w:rFonts w:ascii="Times New Roman" w:eastAsia="Times New Roman" w:hAnsi="Times New Roman" w:cs="Times New Roman"/>
                <w:b/>
                <w:sz w:val="28"/>
              </w:rPr>
              <w:t>Random Forest</w:t>
            </w:r>
          </w:p>
        </w:tc>
        <w:tc>
          <w:tcPr>
            <w:tcW w:w="1559" w:type="dxa"/>
          </w:tcPr>
          <w:p w14:paraId="12828A79" w14:textId="450C29C4" w:rsidR="00CF6CC4" w:rsidRPr="00E328B9" w:rsidRDefault="00DA0775" w:rsidP="005E75AF">
            <w:pPr>
              <w:jc w:val="center"/>
              <w:rPr>
                <w:sz w:val="24"/>
                <w:szCs w:val="24"/>
              </w:rPr>
            </w:pPr>
            <w:r w:rsidRPr="00E328B9">
              <w:rPr>
                <w:sz w:val="24"/>
                <w:szCs w:val="24"/>
              </w:rPr>
              <w:t>88</w:t>
            </w:r>
          </w:p>
        </w:tc>
        <w:tc>
          <w:tcPr>
            <w:tcW w:w="1276" w:type="dxa"/>
          </w:tcPr>
          <w:p w14:paraId="35070CB7" w14:textId="52CD0778" w:rsidR="00CF6CC4" w:rsidRPr="00E328B9" w:rsidRDefault="00DA0775" w:rsidP="005E75AF">
            <w:pPr>
              <w:jc w:val="center"/>
              <w:rPr>
                <w:sz w:val="24"/>
                <w:szCs w:val="24"/>
              </w:rPr>
            </w:pPr>
            <w:r w:rsidRPr="00E328B9">
              <w:rPr>
                <w:sz w:val="24"/>
                <w:szCs w:val="24"/>
              </w:rPr>
              <w:t>84</w:t>
            </w:r>
          </w:p>
        </w:tc>
        <w:tc>
          <w:tcPr>
            <w:tcW w:w="1417" w:type="dxa"/>
          </w:tcPr>
          <w:p w14:paraId="6A7F8A44" w14:textId="0EC77DE1" w:rsidR="00CF6CC4" w:rsidRPr="00E328B9" w:rsidRDefault="00DA0775" w:rsidP="005E75AF">
            <w:pPr>
              <w:jc w:val="center"/>
              <w:rPr>
                <w:sz w:val="24"/>
                <w:szCs w:val="24"/>
              </w:rPr>
            </w:pPr>
            <w:r w:rsidRPr="00E328B9">
              <w:rPr>
                <w:sz w:val="24"/>
                <w:szCs w:val="24"/>
              </w:rPr>
              <w:t>86</w:t>
            </w:r>
          </w:p>
        </w:tc>
        <w:tc>
          <w:tcPr>
            <w:tcW w:w="1276" w:type="dxa"/>
          </w:tcPr>
          <w:p w14:paraId="39E83EFA" w14:textId="5BFB4BF2" w:rsidR="00CF6CC4" w:rsidRPr="00E328B9" w:rsidRDefault="00BB61D0" w:rsidP="005E75AF">
            <w:pPr>
              <w:jc w:val="center"/>
              <w:rPr>
                <w:sz w:val="24"/>
                <w:szCs w:val="24"/>
              </w:rPr>
            </w:pPr>
            <w:r w:rsidRPr="00E328B9">
              <w:rPr>
                <w:sz w:val="24"/>
                <w:szCs w:val="24"/>
              </w:rPr>
              <w:t>500</w:t>
            </w:r>
          </w:p>
        </w:tc>
        <w:tc>
          <w:tcPr>
            <w:tcW w:w="1592" w:type="dxa"/>
          </w:tcPr>
          <w:p w14:paraId="1DC4C25B" w14:textId="2BB2BCA5" w:rsidR="00CF6CC4" w:rsidRDefault="00BB61D0" w:rsidP="005E75AF">
            <w:pPr>
              <w:jc w:val="center"/>
            </w:pPr>
            <w:r>
              <w:t>85</w:t>
            </w:r>
          </w:p>
        </w:tc>
      </w:tr>
    </w:tbl>
    <w:p w14:paraId="1A3E2696" w14:textId="382407A9" w:rsidR="00C57C9F" w:rsidRDefault="00C13E6C" w:rsidP="00DE0366">
      <w:pPr>
        <w:spacing w:after="0"/>
      </w:pPr>
      <w:r>
        <w:t xml:space="preserve">                                </w:t>
      </w:r>
    </w:p>
    <w:p w14:paraId="33A51FC6" w14:textId="1A63F314" w:rsidR="00B4587E" w:rsidRDefault="00B4587E" w:rsidP="00B4587E">
      <w:pPr>
        <w:spacing w:after="0"/>
        <w:ind w:left="-1" w:right="3293"/>
        <w:jc w:val="right"/>
        <w:rPr>
          <w:noProof/>
        </w:rPr>
      </w:pPr>
    </w:p>
    <w:p w14:paraId="6173C704" w14:textId="08696715" w:rsidR="00636402" w:rsidRDefault="00636402" w:rsidP="00636402">
      <w:pPr>
        <w:spacing w:after="0"/>
        <w:ind w:left="-1" w:right="3293"/>
        <w:rPr>
          <w:noProof/>
        </w:rPr>
      </w:pPr>
      <w:r w:rsidRPr="00636402">
        <w:rPr>
          <w:noProof/>
        </w:rPr>
        <w:lastRenderedPageBreak/>
        <w:drawing>
          <wp:inline distT="0" distB="0" distL="0" distR="0" wp14:anchorId="4EA45005" wp14:editId="3999E593">
            <wp:extent cx="6276839" cy="2933065"/>
            <wp:effectExtent l="0" t="0" r="0" b="635"/>
            <wp:docPr id="134853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2764" name=""/>
                    <pic:cNvPicPr/>
                  </pic:nvPicPr>
                  <pic:blipFill>
                    <a:blip r:embed="rId15"/>
                    <a:stretch>
                      <a:fillRect/>
                    </a:stretch>
                  </pic:blipFill>
                  <pic:spPr>
                    <a:xfrm>
                      <a:off x="0" y="0"/>
                      <a:ext cx="6281560" cy="2935271"/>
                    </a:xfrm>
                    <a:prstGeom prst="rect">
                      <a:avLst/>
                    </a:prstGeom>
                  </pic:spPr>
                </pic:pic>
              </a:graphicData>
            </a:graphic>
          </wp:inline>
        </w:drawing>
      </w:r>
    </w:p>
    <w:p w14:paraId="63E1EB2B" w14:textId="6CCE9CA4" w:rsidR="007E36F1" w:rsidRDefault="007E36F1" w:rsidP="00636402">
      <w:pPr>
        <w:spacing w:after="0"/>
        <w:ind w:left="-1" w:right="3293"/>
        <w:rPr>
          <w:noProof/>
        </w:rPr>
      </w:pPr>
      <w:r>
        <w:rPr>
          <w:noProof/>
        </w:rPr>
        <w:t xml:space="preserve">          </w:t>
      </w:r>
    </w:p>
    <w:p w14:paraId="3C044D0B" w14:textId="0C0C60A3" w:rsidR="00116CE0" w:rsidRPr="00116CE0" w:rsidRDefault="00116CE0" w:rsidP="00116CE0">
      <w:pPr>
        <w:spacing w:after="0"/>
        <w:ind w:left="-1" w:right="3293"/>
        <w:rPr>
          <w:rFonts w:ascii="Times New Roman" w:hAnsi="Times New Roman" w:cs="Times New Roman"/>
          <w:b/>
          <w:bCs/>
          <w:noProof/>
          <w:sz w:val="28"/>
          <w:szCs w:val="28"/>
        </w:rPr>
      </w:pPr>
      <w:r w:rsidRPr="00116CE0">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                  </w:t>
      </w:r>
      <w:r w:rsidRPr="00116CE0">
        <w:rPr>
          <w:rFonts w:ascii="Times New Roman" w:hAnsi="Times New Roman" w:cs="Times New Roman"/>
          <w:b/>
          <w:bCs/>
          <w:noProof/>
          <w:sz w:val="28"/>
          <w:szCs w:val="28"/>
        </w:rPr>
        <w:t xml:space="preserve"> FIG 1</w:t>
      </w:r>
    </w:p>
    <w:p w14:paraId="5350CF27" w14:textId="77777777" w:rsidR="00721903" w:rsidRDefault="00721903" w:rsidP="005E18B4">
      <w:pPr>
        <w:spacing w:after="0"/>
        <w:ind w:right="3293"/>
        <w:rPr>
          <w:rFonts w:ascii="Times New Roman" w:hAnsi="Times New Roman" w:cs="Times New Roman"/>
          <w:b/>
          <w:bCs/>
          <w:noProof/>
          <w:sz w:val="28"/>
          <w:szCs w:val="28"/>
        </w:rPr>
      </w:pPr>
    </w:p>
    <w:p w14:paraId="4AEB77FE" w14:textId="77777777" w:rsidR="00116CE0" w:rsidRDefault="00116CE0" w:rsidP="005E18B4">
      <w:pPr>
        <w:spacing w:after="0"/>
        <w:ind w:right="3293"/>
        <w:rPr>
          <w:rFonts w:ascii="Times New Roman" w:hAnsi="Times New Roman" w:cs="Times New Roman"/>
          <w:b/>
          <w:bCs/>
          <w:noProof/>
          <w:sz w:val="28"/>
          <w:szCs w:val="28"/>
        </w:rPr>
      </w:pPr>
    </w:p>
    <w:p w14:paraId="6CB587B6" w14:textId="27FA95C8" w:rsidR="00DE0366" w:rsidRPr="00DE0366" w:rsidRDefault="00756B24" w:rsidP="00DE0366">
      <w:pPr>
        <w:spacing w:after="0"/>
        <w:ind w:left="-1" w:right="3293"/>
        <w:rPr>
          <w:rFonts w:ascii="Times New Roman" w:hAnsi="Times New Roman" w:cs="Times New Roman"/>
          <w:b/>
          <w:bCs/>
          <w:noProof/>
          <w:sz w:val="28"/>
          <w:szCs w:val="28"/>
        </w:rPr>
      </w:pPr>
      <w:r>
        <w:rPr>
          <w:rFonts w:ascii="Times New Roman" w:hAnsi="Times New Roman" w:cs="Times New Roman"/>
          <w:b/>
          <w:bCs/>
          <w:noProof/>
          <w:sz w:val="28"/>
          <w:szCs w:val="28"/>
        </w:rPr>
        <w:t>ERROR ACCURACY</w:t>
      </w:r>
      <w:r w:rsidR="00DE0366" w:rsidRPr="00DE0366">
        <w:rPr>
          <w:rFonts w:ascii="Times New Roman" w:hAnsi="Times New Roman" w:cs="Times New Roman"/>
          <w:b/>
          <w:bCs/>
          <w:noProof/>
          <w:sz w:val="28"/>
          <w:szCs w:val="28"/>
        </w:rPr>
        <w:t>:</w:t>
      </w:r>
    </w:p>
    <w:p w14:paraId="7EBE8253" w14:textId="7E24825D" w:rsidR="00B4587E" w:rsidRPr="006568F8" w:rsidRDefault="00B4587E" w:rsidP="006568F8">
      <w:pPr>
        <w:spacing w:after="0"/>
        <w:ind w:left="-1" w:right="3293"/>
        <w:rPr>
          <w:rFonts w:ascii="Times New Roman" w:eastAsia="Times New Roman" w:hAnsi="Times New Roman" w:cs="Times New Roman"/>
          <w:b/>
          <w:bCs/>
          <w:sz w:val="28"/>
          <w:szCs w:val="28"/>
        </w:rPr>
      </w:pPr>
    </w:p>
    <w:tbl>
      <w:tblPr>
        <w:tblStyle w:val="TableGrid"/>
        <w:tblW w:w="10196" w:type="dxa"/>
        <w:tblInd w:w="5" w:type="dxa"/>
        <w:tblCellMar>
          <w:top w:w="16" w:type="dxa"/>
          <w:left w:w="105" w:type="dxa"/>
          <w:right w:w="115" w:type="dxa"/>
        </w:tblCellMar>
        <w:tblLook w:val="04A0" w:firstRow="1" w:lastRow="0" w:firstColumn="1" w:lastColumn="0" w:noHBand="0" w:noVBand="1"/>
      </w:tblPr>
      <w:tblGrid>
        <w:gridCol w:w="516"/>
        <w:gridCol w:w="2001"/>
        <w:gridCol w:w="3427"/>
        <w:gridCol w:w="2126"/>
        <w:gridCol w:w="2126"/>
      </w:tblGrid>
      <w:tr w:rsidR="000F1E05" w14:paraId="5478D3AC" w14:textId="1C169970" w:rsidTr="00AF351F">
        <w:trPr>
          <w:trHeight w:val="430"/>
        </w:trPr>
        <w:tc>
          <w:tcPr>
            <w:tcW w:w="516" w:type="dxa"/>
            <w:tcBorders>
              <w:top w:val="single" w:sz="4" w:space="0" w:color="000000"/>
              <w:left w:val="single" w:sz="4" w:space="0" w:color="000000"/>
              <w:bottom w:val="single" w:sz="4" w:space="0" w:color="000000"/>
              <w:right w:val="single" w:sz="4" w:space="0" w:color="000000"/>
            </w:tcBorders>
          </w:tcPr>
          <w:p w14:paraId="6D9A95E6" w14:textId="31A5B97B" w:rsidR="000F1E05" w:rsidRDefault="000F1E05" w:rsidP="003C5C93">
            <w:r>
              <w:rPr>
                <w:rFonts w:ascii="Times New Roman" w:eastAsia="Times New Roman" w:hAnsi="Times New Roman" w:cs="Times New Roman"/>
                <w:b/>
                <w:sz w:val="28"/>
              </w:rPr>
              <w:t xml:space="preserve">S no </w:t>
            </w:r>
          </w:p>
        </w:tc>
        <w:tc>
          <w:tcPr>
            <w:tcW w:w="2001" w:type="dxa"/>
            <w:tcBorders>
              <w:top w:val="single" w:sz="4" w:space="0" w:color="000000"/>
              <w:left w:val="single" w:sz="4" w:space="0" w:color="000000"/>
              <w:bottom w:val="single" w:sz="4" w:space="0" w:color="000000"/>
              <w:right w:val="single" w:sz="4" w:space="0" w:color="000000"/>
            </w:tcBorders>
          </w:tcPr>
          <w:p w14:paraId="5E757A2F" w14:textId="268A52DF" w:rsidR="000F1E05" w:rsidRDefault="000F1E05" w:rsidP="003C5C93">
            <w:pPr>
              <w:ind w:left="10"/>
            </w:pPr>
            <w:r>
              <w:rPr>
                <w:rFonts w:ascii="Times New Roman" w:eastAsia="Times New Roman" w:hAnsi="Times New Roman" w:cs="Times New Roman"/>
                <w:b/>
                <w:sz w:val="28"/>
              </w:rPr>
              <w:t xml:space="preserve">Model </w:t>
            </w:r>
          </w:p>
        </w:tc>
        <w:tc>
          <w:tcPr>
            <w:tcW w:w="3427" w:type="dxa"/>
            <w:tcBorders>
              <w:top w:val="single" w:sz="4" w:space="0" w:color="000000"/>
              <w:left w:val="single" w:sz="4" w:space="0" w:color="000000"/>
              <w:bottom w:val="single" w:sz="4" w:space="0" w:color="000000"/>
              <w:right w:val="single" w:sz="4" w:space="0" w:color="000000"/>
            </w:tcBorders>
          </w:tcPr>
          <w:p w14:paraId="5BDD50FD" w14:textId="4C9E2CFA" w:rsidR="000F1E05" w:rsidRDefault="000F1E05" w:rsidP="00C12BC8">
            <w:pPr>
              <w:ind w:left="10"/>
              <w:jc w:val="center"/>
            </w:pPr>
            <w:r>
              <w:rPr>
                <w:rFonts w:ascii="Times New Roman" w:eastAsia="Times New Roman" w:hAnsi="Times New Roman" w:cs="Times New Roman"/>
                <w:b/>
                <w:sz w:val="28"/>
              </w:rPr>
              <w:t>MAE</w:t>
            </w:r>
          </w:p>
        </w:tc>
        <w:tc>
          <w:tcPr>
            <w:tcW w:w="2126" w:type="dxa"/>
            <w:tcBorders>
              <w:top w:val="single" w:sz="4" w:space="0" w:color="000000"/>
              <w:left w:val="single" w:sz="4" w:space="0" w:color="000000"/>
              <w:bottom w:val="single" w:sz="4" w:space="0" w:color="000000"/>
              <w:right w:val="single" w:sz="4" w:space="0" w:color="000000"/>
            </w:tcBorders>
          </w:tcPr>
          <w:p w14:paraId="5D97F3B9" w14:textId="21D41274" w:rsidR="000F1E05" w:rsidRDefault="000F1E05" w:rsidP="00C12BC8">
            <w:pPr>
              <w:ind w:left="10"/>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MAPE(</w:t>
            </w:r>
            <w:proofErr w:type="gramEnd"/>
            <w:r>
              <w:rPr>
                <w:rFonts w:ascii="Times New Roman" w:eastAsia="Times New Roman" w:hAnsi="Times New Roman" w:cs="Times New Roman"/>
                <w:b/>
                <w:sz w:val="28"/>
              </w:rPr>
              <w:t>%)</w:t>
            </w:r>
          </w:p>
        </w:tc>
        <w:tc>
          <w:tcPr>
            <w:tcW w:w="2126" w:type="dxa"/>
            <w:tcBorders>
              <w:top w:val="single" w:sz="4" w:space="0" w:color="000000"/>
              <w:left w:val="single" w:sz="4" w:space="0" w:color="000000"/>
              <w:bottom w:val="single" w:sz="4" w:space="0" w:color="000000"/>
              <w:right w:val="single" w:sz="4" w:space="0" w:color="000000"/>
            </w:tcBorders>
          </w:tcPr>
          <w:p w14:paraId="2A090EB1" w14:textId="37798989" w:rsidR="000F1E05" w:rsidRDefault="000F1E05" w:rsidP="00C12BC8">
            <w:pPr>
              <w:ind w:left="10"/>
              <w:jc w:val="center"/>
              <w:rPr>
                <w:rFonts w:ascii="Times New Roman" w:eastAsia="Times New Roman" w:hAnsi="Times New Roman" w:cs="Times New Roman"/>
                <w:b/>
                <w:sz w:val="28"/>
              </w:rPr>
            </w:pPr>
            <w:r>
              <w:rPr>
                <w:rFonts w:ascii="Times New Roman" w:eastAsia="Times New Roman" w:hAnsi="Times New Roman" w:cs="Times New Roman"/>
                <w:b/>
                <w:sz w:val="28"/>
              </w:rPr>
              <w:t>R</w:t>
            </w:r>
            <w:r w:rsidR="00C12BC8">
              <w:rPr>
                <w:rFonts w:ascii="Times New Roman" w:eastAsia="Times New Roman" w:hAnsi="Times New Roman" w:cs="Times New Roman"/>
                <w:b/>
                <w:sz w:val="28"/>
              </w:rPr>
              <w:t>MSFE</w:t>
            </w:r>
          </w:p>
        </w:tc>
      </w:tr>
      <w:tr w:rsidR="000F1E05" w14:paraId="058A9715" w14:textId="6E8B0ABA" w:rsidTr="00AF351F">
        <w:trPr>
          <w:trHeight w:val="223"/>
        </w:trPr>
        <w:tc>
          <w:tcPr>
            <w:tcW w:w="516" w:type="dxa"/>
            <w:tcBorders>
              <w:top w:val="single" w:sz="4" w:space="0" w:color="000000"/>
              <w:left w:val="single" w:sz="4" w:space="0" w:color="000000"/>
              <w:bottom w:val="single" w:sz="4" w:space="0" w:color="000000"/>
              <w:right w:val="single" w:sz="4" w:space="0" w:color="000000"/>
            </w:tcBorders>
          </w:tcPr>
          <w:p w14:paraId="3A5D5E8D" w14:textId="77777777" w:rsidR="000F1E05" w:rsidRDefault="000F1E05" w:rsidP="00CF6CC4">
            <w:r>
              <w:rPr>
                <w:rFonts w:ascii="Times New Roman" w:eastAsia="Times New Roman" w:hAnsi="Times New Roman" w:cs="Times New Roman"/>
                <w:b/>
                <w:sz w:val="28"/>
              </w:rPr>
              <w:t xml:space="preserve">1 </w:t>
            </w:r>
          </w:p>
        </w:tc>
        <w:tc>
          <w:tcPr>
            <w:tcW w:w="2001" w:type="dxa"/>
            <w:tcBorders>
              <w:top w:val="single" w:sz="4" w:space="0" w:color="000000"/>
              <w:left w:val="single" w:sz="4" w:space="0" w:color="000000"/>
              <w:bottom w:val="single" w:sz="4" w:space="0" w:color="000000"/>
              <w:right w:val="single" w:sz="4" w:space="0" w:color="000000"/>
            </w:tcBorders>
          </w:tcPr>
          <w:p w14:paraId="2B0124BC" w14:textId="017A965D" w:rsidR="000F1E05" w:rsidRDefault="000F1E05" w:rsidP="00CF6CC4">
            <w:pPr>
              <w:ind w:left="10"/>
            </w:pPr>
            <w:r>
              <w:rPr>
                <w:rFonts w:ascii="Times New Roman" w:eastAsia="Times New Roman" w:hAnsi="Times New Roman" w:cs="Times New Roman"/>
                <w:b/>
                <w:sz w:val="28"/>
              </w:rPr>
              <w:t xml:space="preserve">Linear regression </w:t>
            </w:r>
          </w:p>
        </w:tc>
        <w:tc>
          <w:tcPr>
            <w:tcW w:w="3427" w:type="dxa"/>
            <w:tcBorders>
              <w:top w:val="single" w:sz="4" w:space="0" w:color="000000"/>
              <w:left w:val="single" w:sz="4" w:space="0" w:color="000000"/>
              <w:bottom w:val="single" w:sz="4" w:space="0" w:color="000000"/>
              <w:right w:val="single" w:sz="4" w:space="0" w:color="000000"/>
            </w:tcBorders>
          </w:tcPr>
          <w:p w14:paraId="65EB0E25" w14:textId="014ABF30" w:rsidR="000F1E05" w:rsidRPr="00211741" w:rsidRDefault="00211741" w:rsidP="00C12BC8">
            <w:pPr>
              <w:ind w:left="10"/>
              <w:jc w:val="center"/>
              <w:rPr>
                <w:rFonts w:ascii="Times New Roman" w:hAnsi="Times New Roman" w:cs="Times New Roman"/>
              </w:rPr>
            </w:pPr>
            <w:r w:rsidRPr="00211741">
              <w:rPr>
                <w:rFonts w:ascii="Times New Roman" w:eastAsia="Courier New" w:hAnsi="Times New Roman" w:cs="Times New Roman"/>
                <w:color w:val="212121"/>
                <w:sz w:val="21"/>
              </w:rPr>
              <w:t>23.45</w:t>
            </w:r>
          </w:p>
        </w:tc>
        <w:tc>
          <w:tcPr>
            <w:tcW w:w="2126" w:type="dxa"/>
            <w:tcBorders>
              <w:top w:val="single" w:sz="4" w:space="0" w:color="000000"/>
              <w:left w:val="single" w:sz="4" w:space="0" w:color="000000"/>
              <w:bottom w:val="single" w:sz="4" w:space="0" w:color="000000"/>
              <w:right w:val="single" w:sz="4" w:space="0" w:color="000000"/>
            </w:tcBorders>
          </w:tcPr>
          <w:p w14:paraId="2D7B6BD4" w14:textId="0D0A2B68" w:rsidR="000F1E05" w:rsidRPr="00211741" w:rsidRDefault="005D304E" w:rsidP="00C12BC8">
            <w:pPr>
              <w:ind w:left="10"/>
              <w:jc w:val="center"/>
              <w:rPr>
                <w:rFonts w:ascii="Times New Roman" w:eastAsia="Courier New" w:hAnsi="Times New Roman" w:cs="Times New Roman"/>
                <w:color w:val="212121"/>
                <w:sz w:val="21"/>
              </w:rPr>
            </w:pPr>
            <w:r>
              <w:rPr>
                <w:rFonts w:ascii="Times New Roman" w:eastAsia="Cambria" w:hAnsi="Times New Roman" w:cs="Times New Roman"/>
                <w:color w:val="212121"/>
                <w:sz w:val="20"/>
              </w:rPr>
              <w:t>12.67</w:t>
            </w:r>
          </w:p>
        </w:tc>
        <w:tc>
          <w:tcPr>
            <w:tcW w:w="2126" w:type="dxa"/>
            <w:tcBorders>
              <w:top w:val="single" w:sz="4" w:space="0" w:color="000000"/>
              <w:left w:val="single" w:sz="4" w:space="0" w:color="000000"/>
              <w:bottom w:val="single" w:sz="4" w:space="0" w:color="000000"/>
              <w:right w:val="single" w:sz="4" w:space="0" w:color="000000"/>
            </w:tcBorders>
          </w:tcPr>
          <w:p w14:paraId="672774E2" w14:textId="6445F2A6" w:rsidR="000F1E05" w:rsidRPr="006A1331" w:rsidRDefault="00AF351F" w:rsidP="00C12BC8">
            <w:pPr>
              <w:ind w:left="10"/>
              <w:jc w:val="center"/>
              <w:rPr>
                <w:rFonts w:ascii="Times New Roman" w:eastAsia="Cambria" w:hAnsi="Times New Roman" w:cs="Times New Roman"/>
                <w:color w:val="212121"/>
                <w:sz w:val="20"/>
              </w:rPr>
            </w:pPr>
            <w:r>
              <w:rPr>
                <w:rFonts w:ascii="Times New Roman" w:eastAsia="Cambria" w:hAnsi="Times New Roman" w:cs="Times New Roman"/>
                <w:color w:val="212121"/>
                <w:sz w:val="20"/>
              </w:rPr>
              <w:t>28.91</w:t>
            </w:r>
          </w:p>
        </w:tc>
      </w:tr>
      <w:tr w:rsidR="000F1E05" w14:paraId="46150A60" w14:textId="2C87FBA2" w:rsidTr="00AF351F">
        <w:trPr>
          <w:trHeight w:val="217"/>
        </w:trPr>
        <w:tc>
          <w:tcPr>
            <w:tcW w:w="516" w:type="dxa"/>
            <w:tcBorders>
              <w:top w:val="single" w:sz="4" w:space="0" w:color="000000"/>
              <w:left w:val="single" w:sz="4" w:space="0" w:color="000000"/>
              <w:bottom w:val="single" w:sz="4" w:space="0" w:color="000000"/>
              <w:right w:val="single" w:sz="4" w:space="0" w:color="000000"/>
            </w:tcBorders>
          </w:tcPr>
          <w:p w14:paraId="30D2BAD9" w14:textId="77777777" w:rsidR="000F1E05" w:rsidRDefault="000F1E05" w:rsidP="003C5C93">
            <w:r>
              <w:rPr>
                <w:rFonts w:ascii="Times New Roman" w:eastAsia="Times New Roman" w:hAnsi="Times New Roman" w:cs="Times New Roman"/>
                <w:b/>
                <w:sz w:val="28"/>
              </w:rPr>
              <w:t xml:space="preserve">2 </w:t>
            </w:r>
          </w:p>
        </w:tc>
        <w:tc>
          <w:tcPr>
            <w:tcW w:w="2001" w:type="dxa"/>
            <w:tcBorders>
              <w:top w:val="single" w:sz="4" w:space="0" w:color="000000"/>
              <w:left w:val="single" w:sz="4" w:space="0" w:color="000000"/>
              <w:bottom w:val="single" w:sz="4" w:space="0" w:color="000000"/>
              <w:right w:val="single" w:sz="4" w:space="0" w:color="000000"/>
            </w:tcBorders>
          </w:tcPr>
          <w:p w14:paraId="1F56F5D8" w14:textId="77777777" w:rsidR="000F1E05" w:rsidRDefault="000F1E05" w:rsidP="003C5C93">
            <w:pPr>
              <w:ind w:left="10"/>
            </w:pPr>
            <w:r>
              <w:rPr>
                <w:rFonts w:ascii="Times New Roman" w:eastAsia="Times New Roman" w:hAnsi="Times New Roman" w:cs="Times New Roman"/>
                <w:b/>
                <w:sz w:val="28"/>
              </w:rPr>
              <w:t xml:space="preserve">k-nearest neighbour </w:t>
            </w:r>
          </w:p>
        </w:tc>
        <w:tc>
          <w:tcPr>
            <w:tcW w:w="3427" w:type="dxa"/>
            <w:tcBorders>
              <w:top w:val="single" w:sz="4" w:space="0" w:color="000000"/>
              <w:left w:val="single" w:sz="4" w:space="0" w:color="000000"/>
              <w:bottom w:val="single" w:sz="4" w:space="0" w:color="000000"/>
              <w:right w:val="single" w:sz="4" w:space="0" w:color="000000"/>
            </w:tcBorders>
          </w:tcPr>
          <w:p w14:paraId="66221F3B" w14:textId="6E5B1D0C" w:rsidR="000F1E05" w:rsidRPr="00211741" w:rsidRDefault="00211741" w:rsidP="00C12BC8">
            <w:pPr>
              <w:ind w:left="10"/>
              <w:jc w:val="center"/>
              <w:rPr>
                <w:rFonts w:ascii="Times New Roman" w:hAnsi="Times New Roman" w:cs="Times New Roman"/>
              </w:rPr>
            </w:pPr>
            <w:r>
              <w:rPr>
                <w:rFonts w:ascii="Times New Roman" w:eastAsia="Courier New" w:hAnsi="Times New Roman" w:cs="Times New Roman"/>
                <w:color w:val="212121"/>
                <w:sz w:val="21"/>
              </w:rPr>
              <w:t>21</w:t>
            </w:r>
            <w:r w:rsidR="005D304E">
              <w:rPr>
                <w:rFonts w:ascii="Times New Roman" w:eastAsia="Courier New" w:hAnsi="Times New Roman" w:cs="Times New Roman"/>
                <w:color w:val="212121"/>
                <w:sz w:val="21"/>
              </w:rPr>
              <w:t>.78</w:t>
            </w:r>
          </w:p>
        </w:tc>
        <w:tc>
          <w:tcPr>
            <w:tcW w:w="2126" w:type="dxa"/>
            <w:tcBorders>
              <w:top w:val="single" w:sz="4" w:space="0" w:color="000000"/>
              <w:left w:val="single" w:sz="4" w:space="0" w:color="000000"/>
              <w:bottom w:val="single" w:sz="4" w:space="0" w:color="000000"/>
              <w:right w:val="single" w:sz="4" w:space="0" w:color="000000"/>
            </w:tcBorders>
          </w:tcPr>
          <w:p w14:paraId="132E588C" w14:textId="07155D3A" w:rsidR="000F1E05" w:rsidRPr="00211741" w:rsidRDefault="005D304E" w:rsidP="00C12BC8">
            <w:pPr>
              <w:ind w:left="10"/>
              <w:jc w:val="center"/>
              <w:rPr>
                <w:rFonts w:ascii="Times New Roman" w:eastAsia="Courier New" w:hAnsi="Times New Roman" w:cs="Times New Roman"/>
                <w:color w:val="212121"/>
                <w:sz w:val="21"/>
              </w:rPr>
            </w:pPr>
            <w:r>
              <w:rPr>
                <w:rFonts w:ascii="Times New Roman" w:eastAsia="Cambria" w:hAnsi="Times New Roman" w:cs="Times New Roman"/>
                <w:sz w:val="20"/>
              </w:rPr>
              <w:t>11.89</w:t>
            </w:r>
          </w:p>
        </w:tc>
        <w:tc>
          <w:tcPr>
            <w:tcW w:w="2126" w:type="dxa"/>
            <w:tcBorders>
              <w:top w:val="single" w:sz="4" w:space="0" w:color="000000"/>
              <w:left w:val="single" w:sz="4" w:space="0" w:color="000000"/>
              <w:bottom w:val="single" w:sz="4" w:space="0" w:color="000000"/>
              <w:right w:val="single" w:sz="4" w:space="0" w:color="000000"/>
            </w:tcBorders>
          </w:tcPr>
          <w:p w14:paraId="77CD47D2" w14:textId="5B1EB660" w:rsidR="000F1E05" w:rsidRPr="006A1331" w:rsidRDefault="00AF351F" w:rsidP="00C12BC8">
            <w:pPr>
              <w:ind w:left="10"/>
              <w:jc w:val="center"/>
              <w:rPr>
                <w:rFonts w:ascii="Times New Roman" w:eastAsia="Cambria" w:hAnsi="Times New Roman" w:cs="Times New Roman"/>
                <w:sz w:val="20"/>
              </w:rPr>
            </w:pPr>
            <w:r>
              <w:rPr>
                <w:rFonts w:ascii="Times New Roman" w:eastAsia="Cambria" w:hAnsi="Times New Roman" w:cs="Times New Roman"/>
                <w:sz w:val="20"/>
              </w:rPr>
              <w:t>26.45</w:t>
            </w:r>
          </w:p>
        </w:tc>
      </w:tr>
      <w:tr w:rsidR="000F1E05" w14:paraId="24D013B4" w14:textId="340B0CA3" w:rsidTr="00AF351F">
        <w:trPr>
          <w:trHeight w:val="217"/>
        </w:trPr>
        <w:tc>
          <w:tcPr>
            <w:tcW w:w="516" w:type="dxa"/>
            <w:tcBorders>
              <w:top w:val="single" w:sz="4" w:space="0" w:color="000000"/>
              <w:left w:val="single" w:sz="4" w:space="0" w:color="000000"/>
              <w:bottom w:val="single" w:sz="4" w:space="0" w:color="000000"/>
              <w:right w:val="single" w:sz="4" w:space="0" w:color="000000"/>
            </w:tcBorders>
          </w:tcPr>
          <w:p w14:paraId="303BECF4" w14:textId="77777777" w:rsidR="000F1E05" w:rsidRDefault="000F1E05" w:rsidP="003C5C93">
            <w:r>
              <w:rPr>
                <w:rFonts w:ascii="Times New Roman" w:eastAsia="Times New Roman" w:hAnsi="Times New Roman" w:cs="Times New Roman"/>
                <w:b/>
                <w:sz w:val="28"/>
              </w:rPr>
              <w:t xml:space="preserve">3 </w:t>
            </w:r>
          </w:p>
        </w:tc>
        <w:tc>
          <w:tcPr>
            <w:tcW w:w="2001" w:type="dxa"/>
            <w:tcBorders>
              <w:top w:val="single" w:sz="4" w:space="0" w:color="000000"/>
              <w:left w:val="single" w:sz="4" w:space="0" w:color="000000"/>
              <w:bottom w:val="single" w:sz="4" w:space="0" w:color="000000"/>
              <w:right w:val="single" w:sz="4" w:space="0" w:color="000000"/>
            </w:tcBorders>
          </w:tcPr>
          <w:p w14:paraId="05FE0B96" w14:textId="77777777" w:rsidR="000F1E05" w:rsidRDefault="000F1E05" w:rsidP="003C5C93">
            <w:pPr>
              <w:ind w:left="10"/>
            </w:pPr>
            <w:r>
              <w:rPr>
                <w:rFonts w:ascii="Times New Roman" w:eastAsia="Times New Roman" w:hAnsi="Times New Roman" w:cs="Times New Roman"/>
                <w:b/>
                <w:sz w:val="28"/>
              </w:rPr>
              <w:t xml:space="preserve">Decision tree </w:t>
            </w:r>
          </w:p>
        </w:tc>
        <w:tc>
          <w:tcPr>
            <w:tcW w:w="3427" w:type="dxa"/>
            <w:tcBorders>
              <w:top w:val="single" w:sz="4" w:space="0" w:color="000000"/>
              <w:left w:val="single" w:sz="4" w:space="0" w:color="000000"/>
              <w:bottom w:val="single" w:sz="4" w:space="0" w:color="000000"/>
              <w:right w:val="single" w:sz="4" w:space="0" w:color="000000"/>
            </w:tcBorders>
          </w:tcPr>
          <w:p w14:paraId="7E0F1CC8" w14:textId="5EB4946A" w:rsidR="000F1E05" w:rsidRPr="00211741" w:rsidRDefault="005D304E" w:rsidP="00C12BC8">
            <w:pPr>
              <w:ind w:left="10"/>
              <w:jc w:val="center"/>
              <w:rPr>
                <w:rFonts w:ascii="Times New Roman" w:hAnsi="Times New Roman" w:cs="Times New Roman"/>
              </w:rPr>
            </w:pPr>
            <w:r>
              <w:rPr>
                <w:rFonts w:ascii="Times New Roman" w:hAnsi="Times New Roman" w:cs="Times New Roman"/>
                <w:color w:val="212121"/>
                <w:sz w:val="21"/>
                <w:szCs w:val="21"/>
                <w:shd w:val="clear" w:color="auto" w:fill="FFFFFF"/>
              </w:rPr>
              <w:t>18.92</w:t>
            </w:r>
          </w:p>
        </w:tc>
        <w:tc>
          <w:tcPr>
            <w:tcW w:w="2126" w:type="dxa"/>
            <w:tcBorders>
              <w:top w:val="single" w:sz="4" w:space="0" w:color="000000"/>
              <w:left w:val="single" w:sz="4" w:space="0" w:color="000000"/>
              <w:bottom w:val="single" w:sz="4" w:space="0" w:color="000000"/>
              <w:right w:val="single" w:sz="4" w:space="0" w:color="000000"/>
            </w:tcBorders>
          </w:tcPr>
          <w:p w14:paraId="47616B18" w14:textId="721F8772" w:rsidR="000F1E05" w:rsidRPr="00211741" w:rsidRDefault="005D304E" w:rsidP="00C12BC8">
            <w:pPr>
              <w:ind w:left="10"/>
              <w:jc w:val="center"/>
              <w:rPr>
                <w:rFonts w:ascii="Times New Roman" w:eastAsia="Times New Roman" w:hAnsi="Times New Roman" w:cs="Times New Roman"/>
                <w:b/>
                <w:sz w:val="28"/>
              </w:rPr>
            </w:pPr>
            <w:r>
              <w:rPr>
                <w:rFonts w:ascii="Times New Roman" w:hAnsi="Times New Roman" w:cs="Times New Roman"/>
                <w:color w:val="212121"/>
                <w:sz w:val="21"/>
                <w:szCs w:val="21"/>
                <w:shd w:val="clear" w:color="auto" w:fill="FFFFFF"/>
              </w:rPr>
              <w:t>10.23</w:t>
            </w:r>
          </w:p>
        </w:tc>
        <w:tc>
          <w:tcPr>
            <w:tcW w:w="2126" w:type="dxa"/>
            <w:tcBorders>
              <w:top w:val="single" w:sz="4" w:space="0" w:color="000000"/>
              <w:left w:val="single" w:sz="4" w:space="0" w:color="000000"/>
              <w:bottom w:val="single" w:sz="4" w:space="0" w:color="000000"/>
              <w:right w:val="single" w:sz="4" w:space="0" w:color="000000"/>
            </w:tcBorders>
          </w:tcPr>
          <w:p w14:paraId="26F0A95A" w14:textId="17DF03A5" w:rsidR="000F1E05" w:rsidRPr="006A1331" w:rsidRDefault="00AF351F" w:rsidP="00C12BC8">
            <w:pPr>
              <w:ind w:left="10"/>
              <w:jc w:val="center"/>
              <w:rPr>
                <w:rFonts w:ascii="Times New Roman" w:hAnsi="Times New Roman" w:cs="Times New Roman"/>
                <w:color w:val="212121"/>
                <w:sz w:val="21"/>
                <w:szCs w:val="21"/>
                <w:shd w:val="clear" w:color="auto" w:fill="FFFFFF"/>
              </w:rPr>
            </w:pPr>
            <w:r>
              <w:rPr>
                <w:rFonts w:ascii="Times New Roman" w:hAnsi="Times New Roman" w:cs="Times New Roman"/>
                <w:color w:val="212121"/>
                <w:sz w:val="21"/>
                <w:szCs w:val="21"/>
                <w:shd w:val="clear" w:color="auto" w:fill="FFFFFF"/>
              </w:rPr>
              <w:t>22.56</w:t>
            </w:r>
          </w:p>
        </w:tc>
      </w:tr>
      <w:tr w:rsidR="000F1E05" w14:paraId="006F79D8" w14:textId="39D7ABFB" w:rsidTr="00AF351F">
        <w:trPr>
          <w:trHeight w:val="377"/>
        </w:trPr>
        <w:tc>
          <w:tcPr>
            <w:tcW w:w="516" w:type="dxa"/>
            <w:tcBorders>
              <w:top w:val="single" w:sz="4" w:space="0" w:color="000000"/>
              <w:left w:val="single" w:sz="4" w:space="0" w:color="000000"/>
              <w:bottom w:val="single" w:sz="4" w:space="0" w:color="000000"/>
              <w:right w:val="single" w:sz="4" w:space="0" w:color="000000"/>
            </w:tcBorders>
          </w:tcPr>
          <w:p w14:paraId="5D909B5C" w14:textId="77777777" w:rsidR="000F1E05" w:rsidRDefault="000F1E05" w:rsidP="003C5C93">
            <w:r>
              <w:rPr>
                <w:rFonts w:ascii="Times New Roman" w:eastAsia="Times New Roman" w:hAnsi="Times New Roman" w:cs="Times New Roman"/>
                <w:b/>
                <w:sz w:val="28"/>
              </w:rPr>
              <w:t xml:space="preserve">4 </w:t>
            </w:r>
          </w:p>
        </w:tc>
        <w:tc>
          <w:tcPr>
            <w:tcW w:w="2001" w:type="dxa"/>
            <w:tcBorders>
              <w:top w:val="single" w:sz="4" w:space="0" w:color="000000"/>
              <w:left w:val="single" w:sz="4" w:space="0" w:color="000000"/>
              <w:bottom w:val="single" w:sz="4" w:space="0" w:color="000000"/>
              <w:right w:val="single" w:sz="4" w:space="0" w:color="000000"/>
            </w:tcBorders>
          </w:tcPr>
          <w:p w14:paraId="0FA4F064" w14:textId="77777777" w:rsidR="000F1E05" w:rsidRDefault="000F1E05" w:rsidP="003C5C93">
            <w:pPr>
              <w:ind w:left="10"/>
            </w:pPr>
            <w:r>
              <w:rPr>
                <w:rFonts w:ascii="Times New Roman" w:eastAsia="Times New Roman" w:hAnsi="Times New Roman" w:cs="Times New Roman"/>
                <w:b/>
                <w:sz w:val="28"/>
              </w:rPr>
              <w:t xml:space="preserve">Support vector machine </w:t>
            </w:r>
          </w:p>
        </w:tc>
        <w:tc>
          <w:tcPr>
            <w:tcW w:w="3427" w:type="dxa"/>
            <w:tcBorders>
              <w:top w:val="single" w:sz="4" w:space="0" w:color="000000"/>
              <w:left w:val="single" w:sz="4" w:space="0" w:color="000000"/>
              <w:bottom w:val="single" w:sz="4" w:space="0" w:color="000000"/>
              <w:right w:val="single" w:sz="4" w:space="0" w:color="000000"/>
            </w:tcBorders>
          </w:tcPr>
          <w:p w14:paraId="45A6E93F" w14:textId="56E63152" w:rsidR="000F1E05" w:rsidRPr="00211741" w:rsidRDefault="005D304E" w:rsidP="00C12BC8">
            <w:pPr>
              <w:spacing w:after="45"/>
              <w:ind w:left="10"/>
              <w:jc w:val="center"/>
              <w:rPr>
                <w:rFonts w:ascii="Times New Roman" w:hAnsi="Times New Roman" w:cs="Times New Roman"/>
              </w:rPr>
            </w:pPr>
            <w:r>
              <w:rPr>
                <w:rFonts w:ascii="Times New Roman" w:eastAsia="Cambria" w:hAnsi="Times New Roman" w:cs="Times New Roman"/>
                <w:color w:val="212121"/>
                <w:sz w:val="20"/>
              </w:rPr>
              <w:t>20.34</w:t>
            </w:r>
          </w:p>
          <w:p w14:paraId="2F4EE337" w14:textId="30A94E42" w:rsidR="000F1E05" w:rsidRPr="00211741" w:rsidRDefault="000F1E05" w:rsidP="00C12BC8">
            <w:pPr>
              <w:ind w:left="1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6AA9B61E" w14:textId="79848CB1" w:rsidR="000F1E05" w:rsidRPr="00211741" w:rsidRDefault="005D304E" w:rsidP="00C12BC8">
            <w:pPr>
              <w:spacing w:after="45"/>
              <w:ind w:left="10"/>
              <w:jc w:val="center"/>
              <w:rPr>
                <w:rFonts w:ascii="Times New Roman" w:eastAsia="Cambria" w:hAnsi="Times New Roman" w:cs="Times New Roman"/>
                <w:color w:val="212121"/>
                <w:sz w:val="20"/>
              </w:rPr>
            </w:pPr>
            <w:r>
              <w:rPr>
                <w:rFonts w:ascii="Times New Roman" w:eastAsia="Cambria" w:hAnsi="Times New Roman" w:cs="Times New Roman"/>
                <w:color w:val="212121"/>
                <w:sz w:val="20"/>
              </w:rPr>
              <w:t>11.05</w:t>
            </w:r>
          </w:p>
        </w:tc>
        <w:tc>
          <w:tcPr>
            <w:tcW w:w="2126" w:type="dxa"/>
            <w:tcBorders>
              <w:top w:val="single" w:sz="4" w:space="0" w:color="000000"/>
              <w:left w:val="single" w:sz="4" w:space="0" w:color="000000"/>
              <w:bottom w:val="single" w:sz="4" w:space="0" w:color="000000"/>
              <w:right w:val="single" w:sz="4" w:space="0" w:color="000000"/>
            </w:tcBorders>
          </w:tcPr>
          <w:p w14:paraId="21ED99FF" w14:textId="15231297" w:rsidR="000F1E05" w:rsidRPr="006A1331" w:rsidRDefault="00AF351F" w:rsidP="00C12BC8">
            <w:pPr>
              <w:spacing w:after="45"/>
              <w:ind w:left="10"/>
              <w:jc w:val="center"/>
              <w:rPr>
                <w:rFonts w:ascii="Times New Roman" w:eastAsia="Cambria" w:hAnsi="Times New Roman" w:cs="Times New Roman"/>
                <w:color w:val="212121"/>
                <w:sz w:val="20"/>
              </w:rPr>
            </w:pPr>
            <w:r>
              <w:rPr>
                <w:rFonts w:ascii="Times New Roman" w:eastAsia="Cambria" w:hAnsi="Times New Roman" w:cs="Times New Roman"/>
                <w:color w:val="212121"/>
                <w:sz w:val="20"/>
              </w:rPr>
              <w:t>24.89</w:t>
            </w:r>
          </w:p>
        </w:tc>
      </w:tr>
      <w:tr w:rsidR="000F1E05" w14:paraId="280350A6" w14:textId="3AC47477" w:rsidTr="00AF351F">
        <w:trPr>
          <w:trHeight w:val="377"/>
        </w:trPr>
        <w:tc>
          <w:tcPr>
            <w:tcW w:w="516" w:type="dxa"/>
            <w:tcBorders>
              <w:top w:val="single" w:sz="4" w:space="0" w:color="000000"/>
              <w:left w:val="single" w:sz="4" w:space="0" w:color="000000"/>
              <w:bottom w:val="single" w:sz="4" w:space="0" w:color="000000"/>
              <w:right w:val="single" w:sz="4" w:space="0" w:color="000000"/>
            </w:tcBorders>
          </w:tcPr>
          <w:p w14:paraId="7A716B33" w14:textId="2239CA72" w:rsidR="000F1E05" w:rsidRDefault="000F1E05" w:rsidP="003C5C93">
            <w:pPr>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2001" w:type="dxa"/>
            <w:tcBorders>
              <w:top w:val="single" w:sz="4" w:space="0" w:color="000000"/>
              <w:left w:val="single" w:sz="4" w:space="0" w:color="000000"/>
              <w:bottom w:val="single" w:sz="4" w:space="0" w:color="000000"/>
              <w:right w:val="single" w:sz="4" w:space="0" w:color="000000"/>
            </w:tcBorders>
          </w:tcPr>
          <w:p w14:paraId="6C2A81B4" w14:textId="6869FE41" w:rsidR="000F1E05" w:rsidRDefault="000F1E05" w:rsidP="003C5C93">
            <w:pPr>
              <w:ind w:left="10"/>
              <w:rPr>
                <w:rFonts w:ascii="Times New Roman" w:eastAsia="Times New Roman" w:hAnsi="Times New Roman" w:cs="Times New Roman"/>
                <w:b/>
                <w:sz w:val="28"/>
              </w:rPr>
            </w:pPr>
            <w:r>
              <w:rPr>
                <w:rFonts w:ascii="Times New Roman" w:eastAsia="Times New Roman" w:hAnsi="Times New Roman" w:cs="Times New Roman"/>
                <w:b/>
                <w:sz w:val="28"/>
              </w:rPr>
              <w:t>Random Forest</w:t>
            </w:r>
          </w:p>
        </w:tc>
        <w:tc>
          <w:tcPr>
            <w:tcW w:w="3427" w:type="dxa"/>
            <w:tcBorders>
              <w:top w:val="single" w:sz="4" w:space="0" w:color="000000"/>
              <w:left w:val="single" w:sz="4" w:space="0" w:color="000000"/>
              <w:bottom w:val="single" w:sz="4" w:space="0" w:color="000000"/>
              <w:right w:val="single" w:sz="4" w:space="0" w:color="000000"/>
            </w:tcBorders>
          </w:tcPr>
          <w:p w14:paraId="35BED219" w14:textId="6E1C1AD8" w:rsidR="000F1E05" w:rsidRPr="00211741" w:rsidRDefault="005D304E" w:rsidP="00C12BC8">
            <w:pPr>
              <w:spacing w:after="45"/>
              <w:ind w:left="10"/>
              <w:jc w:val="center"/>
              <w:rPr>
                <w:rFonts w:ascii="Times New Roman" w:eastAsia="Cambria" w:hAnsi="Times New Roman" w:cs="Times New Roman"/>
                <w:color w:val="212121"/>
                <w:sz w:val="20"/>
              </w:rPr>
            </w:pPr>
            <w:r>
              <w:rPr>
                <w:rFonts w:ascii="Times New Roman" w:eastAsia="Times New Roman" w:hAnsi="Times New Roman" w:cs="Times New Roman"/>
                <w:kern w:val="0"/>
                <w:sz w:val="21"/>
                <w:szCs w:val="21"/>
                <w14:ligatures w14:val="none"/>
              </w:rPr>
              <w:t>17.56</w:t>
            </w:r>
          </w:p>
        </w:tc>
        <w:tc>
          <w:tcPr>
            <w:tcW w:w="2126" w:type="dxa"/>
            <w:tcBorders>
              <w:top w:val="single" w:sz="4" w:space="0" w:color="000000"/>
              <w:left w:val="single" w:sz="4" w:space="0" w:color="000000"/>
              <w:bottom w:val="single" w:sz="4" w:space="0" w:color="000000"/>
              <w:right w:val="single" w:sz="4" w:space="0" w:color="000000"/>
            </w:tcBorders>
          </w:tcPr>
          <w:p w14:paraId="748EDEB9" w14:textId="74667C05" w:rsidR="000F1E05" w:rsidRPr="00211741" w:rsidRDefault="006A1331" w:rsidP="00C12BC8">
            <w:pPr>
              <w:spacing w:after="45"/>
              <w:ind w:left="10"/>
              <w:jc w:val="center"/>
              <w:rPr>
                <w:rFonts w:ascii="Times New Roman" w:eastAsia="Cambria" w:hAnsi="Times New Roman" w:cs="Times New Roman"/>
                <w:color w:val="212121"/>
                <w:sz w:val="20"/>
              </w:rPr>
            </w:pPr>
            <w:r>
              <w:rPr>
                <w:rFonts w:ascii="Times New Roman" w:eastAsia="Times New Roman" w:hAnsi="Times New Roman" w:cs="Times New Roman"/>
                <w:kern w:val="0"/>
                <w:sz w:val="21"/>
                <w:szCs w:val="21"/>
                <w14:ligatures w14:val="none"/>
              </w:rPr>
              <w:t>9.67</w:t>
            </w:r>
          </w:p>
        </w:tc>
        <w:tc>
          <w:tcPr>
            <w:tcW w:w="2126" w:type="dxa"/>
            <w:tcBorders>
              <w:top w:val="single" w:sz="4" w:space="0" w:color="000000"/>
              <w:left w:val="single" w:sz="4" w:space="0" w:color="000000"/>
              <w:bottom w:val="single" w:sz="4" w:space="0" w:color="000000"/>
              <w:right w:val="single" w:sz="4" w:space="0" w:color="000000"/>
            </w:tcBorders>
          </w:tcPr>
          <w:p w14:paraId="1DB4CA28" w14:textId="7F5B5EC7" w:rsidR="000F1E05" w:rsidRPr="006A1331" w:rsidRDefault="00AF351F" w:rsidP="00C12BC8">
            <w:pPr>
              <w:spacing w:after="45"/>
              <w:ind w:left="10"/>
              <w:jc w:val="cente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20.78</w:t>
            </w:r>
          </w:p>
        </w:tc>
      </w:tr>
    </w:tbl>
    <w:p w14:paraId="49419496" w14:textId="156430B8" w:rsidR="00BC2AB0" w:rsidRDefault="00E87A91" w:rsidP="00E823EE">
      <w:pPr>
        <w:spacing w:after="0"/>
      </w:pPr>
      <w:r>
        <w:t xml:space="preserve">                              </w:t>
      </w:r>
    </w:p>
    <w:p w14:paraId="628C0B43" w14:textId="77777777" w:rsidR="00226E59" w:rsidRDefault="00226E59" w:rsidP="00E823EE">
      <w:pPr>
        <w:spacing w:after="0"/>
      </w:pPr>
    </w:p>
    <w:p w14:paraId="5397B321" w14:textId="77777777" w:rsidR="00226E59" w:rsidRDefault="00226E59" w:rsidP="00E823EE">
      <w:pPr>
        <w:spacing w:after="0"/>
      </w:pPr>
    </w:p>
    <w:p w14:paraId="441334A9" w14:textId="77777777" w:rsidR="00226E59" w:rsidRDefault="00226E59" w:rsidP="00E823EE">
      <w:pPr>
        <w:spacing w:after="0"/>
      </w:pPr>
    </w:p>
    <w:p w14:paraId="0F19FC79" w14:textId="77777777" w:rsidR="00226E59" w:rsidRDefault="00226E59" w:rsidP="00E823EE">
      <w:pPr>
        <w:spacing w:after="0"/>
      </w:pPr>
    </w:p>
    <w:p w14:paraId="175071C6" w14:textId="77777777" w:rsidR="00226E59" w:rsidRDefault="00226E59" w:rsidP="00E823EE">
      <w:pPr>
        <w:spacing w:after="0"/>
      </w:pPr>
    </w:p>
    <w:p w14:paraId="5B6E5EF9" w14:textId="77777777" w:rsidR="00226E59" w:rsidRDefault="00226E59" w:rsidP="00E823EE">
      <w:pPr>
        <w:spacing w:after="0"/>
      </w:pPr>
    </w:p>
    <w:p w14:paraId="43CFAE0E" w14:textId="1A4D6C2A" w:rsidR="00DE0366" w:rsidRDefault="00E3058F" w:rsidP="00DE0366">
      <w:pPr>
        <w:spacing w:after="3" w:line="248" w:lineRule="auto"/>
        <w:ind w:left="-5" w:right="1200" w:hanging="10"/>
        <w:jc w:val="center"/>
        <w:rPr>
          <w:rFonts w:ascii="Times New Roman" w:eastAsia="Times New Roman" w:hAnsi="Times New Roman" w:cs="Times New Roman"/>
          <w:sz w:val="28"/>
        </w:rPr>
      </w:pPr>
      <w:r>
        <w:rPr>
          <w:noProof/>
        </w:rPr>
        <w:lastRenderedPageBreak/>
        <w:drawing>
          <wp:inline distT="0" distB="0" distL="0" distR="0" wp14:anchorId="2EBE051D" wp14:editId="25CDBE8D">
            <wp:extent cx="5654040" cy="4678680"/>
            <wp:effectExtent l="0" t="0" r="3810" b="7620"/>
            <wp:docPr id="65222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020" cy="4704316"/>
                    </a:xfrm>
                    <a:prstGeom prst="rect">
                      <a:avLst/>
                    </a:prstGeom>
                    <a:noFill/>
                    <a:ln>
                      <a:noFill/>
                    </a:ln>
                  </pic:spPr>
                </pic:pic>
              </a:graphicData>
            </a:graphic>
          </wp:inline>
        </w:drawing>
      </w:r>
    </w:p>
    <w:p w14:paraId="2B9FF4A0" w14:textId="008B7E3E" w:rsidR="002A66EC" w:rsidRDefault="007E36F1" w:rsidP="007E36F1">
      <w:pPr>
        <w:spacing w:after="0"/>
        <w:ind w:left="-1" w:right="1287"/>
        <w:jc w:val="center"/>
        <w:rPr>
          <w:rFonts w:ascii="Times New Roman" w:eastAsia="Times New Roman" w:hAnsi="Times New Roman" w:cs="Times New Roman"/>
          <w:sz w:val="28"/>
        </w:rPr>
      </w:pPr>
      <w:r>
        <w:rPr>
          <w:rFonts w:ascii="Times New Roman" w:eastAsia="Times New Roman" w:hAnsi="Times New Roman" w:cs="Times New Roman"/>
          <w:b/>
          <w:bCs/>
          <w:sz w:val="28"/>
        </w:rPr>
        <w:t xml:space="preserve"> FIG </w:t>
      </w:r>
      <w:r w:rsidR="00116CE0">
        <w:rPr>
          <w:rFonts w:ascii="Times New Roman" w:eastAsia="Times New Roman" w:hAnsi="Times New Roman" w:cs="Times New Roman"/>
          <w:b/>
          <w:bCs/>
          <w:sz w:val="28"/>
        </w:rPr>
        <w:t>3</w:t>
      </w:r>
      <w:r>
        <w:rPr>
          <w:rFonts w:ascii="Times New Roman" w:eastAsia="Times New Roman" w:hAnsi="Times New Roman" w:cs="Times New Roman"/>
          <w:b/>
          <w:bCs/>
          <w:sz w:val="28"/>
        </w:rPr>
        <w:t xml:space="preserve">: </w:t>
      </w:r>
      <w:r w:rsidR="00EC0477">
        <w:rPr>
          <w:rFonts w:ascii="Times New Roman" w:eastAsia="Times New Roman" w:hAnsi="Times New Roman" w:cs="Times New Roman"/>
          <w:sz w:val="28"/>
        </w:rPr>
        <w:t>Heat Map</w:t>
      </w:r>
    </w:p>
    <w:p w14:paraId="2E572891" w14:textId="77777777" w:rsidR="00EA3191" w:rsidRDefault="00EA3191" w:rsidP="007E36F1">
      <w:pPr>
        <w:spacing w:after="0"/>
        <w:ind w:left="-1" w:right="1287"/>
        <w:jc w:val="center"/>
        <w:rPr>
          <w:rFonts w:ascii="Times New Roman" w:eastAsia="Times New Roman" w:hAnsi="Times New Roman" w:cs="Times New Roman"/>
          <w:sz w:val="28"/>
        </w:rPr>
      </w:pPr>
    </w:p>
    <w:p w14:paraId="11C153BF" w14:textId="0B2ECA68" w:rsidR="007E36F1" w:rsidRPr="007E36F1" w:rsidRDefault="007E36F1" w:rsidP="007E36F1">
      <w:pPr>
        <w:spacing w:after="0"/>
        <w:ind w:left="-1" w:right="1287"/>
        <w:rPr>
          <w:rFonts w:ascii="Times New Roman" w:eastAsia="Times New Roman" w:hAnsi="Times New Roman" w:cs="Times New Roman"/>
          <w:sz w:val="28"/>
        </w:rPr>
      </w:pPr>
      <w:r w:rsidRPr="007E36F1">
        <w:rPr>
          <w:rFonts w:ascii="Times New Roman" w:eastAsia="Times New Roman" w:hAnsi="Times New Roman" w:cs="Times New Roman"/>
          <w:sz w:val="28"/>
        </w:rPr>
        <w:t xml:space="preserve">A heap map is data visualization </w:t>
      </w:r>
      <w:r>
        <w:rPr>
          <w:rFonts w:ascii="Times New Roman" w:eastAsia="Times New Roman" w:hAnsi="Times New Roman" w:cs="Times New Roman"/>
          <w:sz w:val="28"/>
        </w:rPr>
        <w:t xml:space="preserve">tool which uses different colours to represent the magnitude of values in between two dimensions. Here in the figure the columns </w:t>
      </w:r>
      <w:proofErr w:type="gramStart"/>
      <w:r>
        <w:rPr>
          <w:rFonts w:ascii="Times New Roman" w:eastAsia="Times New Roman" w:hAnsi="Times New Roman" w:cs="Times New Roman"/>
          <w:sz w:val="28"/>
        </w:rPr>
        <w:t>represents</w:t>
      </w:r>
      <w:proofErr w:type="gramEnd"/>
      <w:r>
        <w:rPr>
          <w:rFonts w:ascii="Times New Roman" w:eastAsia="Times New Roman" w:hAnsi="Times New Roman" w:cs="Times New Roman"/>
          <w:sz w:val="28"/>
        </w:rPr>
        <w:t xml:space="preserve"> different months and specific periods and each cell contains different values that corresponds to each period and the intensity in light that reflects the value like darker </w:t>
      </w:r>
      <w:r w:rsidR="00EA3191">
        <w:rPr>
          <w:rFonts w:ascii="Times New Roman" w:eastAsia="Times New Roman" w:hAnsi="Times New Roman" w:cs="Times New Roman"/>
          <w:sz w:val="28"/>
        </w:rPr>
        <w:t xml:space="preserve">red </w:t>
      </w:r>
      <w:r>
        <w:rPr>
          <w:rFonts w:ascii="Times New Roman" w:eastAsia="Times New Roman" w:hAnsi="Times New Roman" w:cs="Times New Roman"/>
          <w:sz w:val="28"/>
        </w:rPr>
        <w:t>colour represe</w:t>
      </w:r>
      <w:r w:rsidR="00EA3191">
        <w:rPr>
          <w:rFonts w:ascii="Times New Roman" w:eastAsia="Times New Roman" w:hAnsi="Times New Roman" w:cs="Times New Roman"/>
          <w:sz w:val="28"/>
        </w:rPr>
        <w:t>n</w:t>
      </w:r>
      <w:r>
        <w:rPr>
          <w:rFonts w:ascii="Times New Roman" w:eastAsia="Times New Roman" w:hAnsi="Times New Roman" w:cs="Times New Roman"/>
          <w:sz w:val="28"/>
        </w:rPr>
        <w:t>ts higher</w:t>
      </w:r>
      <w:r w:rsidR="00EA3191">
        <w:rPr>
          <w:rFonts w:ascii="Times New Roman" w:eastAsia="Times New Roman" w:hAnsi="Times New Roman" w:cs="Times New Roman"/>
          <w:sz w:val="28"/>
        </w:rPr>
        <w:t xml:space="preserve"> positive values and darker blue values indicates lower or negative values.</w:t>
      </w:r>
    </w:p>
    <w:p w14:paraId="171B502F" w14:textId="77777777" w:rsidR="00EC0477" w:rsidRDefault="00EC0477" w:rsidP="00756B24">
      <w:pPr>
        <w:spacing w:after="0"/>
        <w:ind w:left="-1" w:right="1287"/>
        <w:rPr>
          <w:rFonts w:ascii="Times New Roman" w:eastAsia="Times New Roman" w:hAnsi="Times New Roman" w:cs="Times New Roman"/>
        </w:rPr>
      </w:pPr>
    </w:p>
    <w:p w14:paraId="7573C495" w14:textId="77777777" w:rsidR="00EC0477" w:rsidRPr="00756B24" w:rsidRDefault="00EC0477" w:rsidP="00756B24">
      <w:pPr>
        <w:spacing w:after="0"/>
        <w:ind w:left="-1" w:right="1287"/>
        <w:rPr>
          <w:rFonts w:ascii="Times New Roman" w:eastAsia="Times New Roman" w:hAnsi="Times New Roman" w:cs="Times New Roman"/>
        </w:rPr>
      </w:pPr>
    </w:p>
    <w:p w14:paraId="4E65C6A0" w14:textId="57656E90" w:rsidR="00BC2AB0" w:rsidRDefault="00E847E1">
      <w:pPr>
        <w:pStyle w:val="Heading2"/>
        <w:ind w:left="-5"/>
      </w:pPr>
      <w:r>
        <w:t>V. CONCLUSION</w:t>
      </w:r>
      <w:r>
        <w:rPr>
          <w:b w:val="0"/>
        </w:rPr>
        <w:t xml:space="preserve"> </w:t>
      </w:r>
      <w:r w:rsidR="00810CE2" w:rsidRPr="00810CE2">
        <w:rPr>
          <w:bCs/>
        </w:rPr>
        <w:t>&amp; F</w:t>
      </w:r>
      <w:r w:rsidR="00810CE2">
        <w:rPr>
          <w:bCs/>
        </w:rPr>
        <w:t xml:space="preserve">UTURE SCOPE </w:t>
      </w:r>
    </w:p>
    <w:p w14:paraId="3181D034" w14:textId="77777777" w:rsidR="00BC2AB0" w:rsidRDefault="00E847E1">
      <w:pPr>
        <w:spacing w:after="0"/>
      </w:pPr>
      <w:r>
        <w:rPr>
          <w:rFonts w:ascii="Times New Roman" w:eastAsia="Times New Roman" w:hAnsi="Times New Roman" w:cs="Times New Roman"/>
          <w:sz w:val="28"/>
        </w:rPr>
        <w:t xml:space="preserve"> </w:t>
      </w:r>
    </w:p>
    <w:p w14:paraId="6374CA08" w14:textId="0F33E6C9" w:rsidR="00BC2AB0" w:rsidRDefault="00E847E1" w:rsidP="00204EBC">
      <w:pPr>
        <w:spacing w:after="3" w:line="359"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There are some specific problems in the world that pushes the capability of data           science and the technology available in this field to their edge among them one is     rainfall predicition </w:t>
      </w:r>
    </w:p>
    <w:p w14:paraId="0E0DE276" w14:textId="45CEBA18" w:rsidR="00BC2AB0" w:rsidRDefault="00E847E1" w:rsidP="00204EBC">
      <w:pPr>
        <w:spacing w:after="3" w:line="363" w:lineRule="auto"/>
        <w:ind w:left="-5" w:right="1200" w:hanging="10"/>
      </w:pP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We can easily conclude that for rainfall prediction this is the best way to use it by    forming a range of highest and lowest </w:t>
      </w:r>
      <w:proofErr w:type="gramStart"/>
      <w:r>
        <w:rPr>
          <w:rFonts w:ascii="Times New Roman" w:eastAsia="Times New Roman" w:hAnsi="Times New Roman" w:cs="Times New Roman"/>
          <w:sz w:val="28"/>
        </w:rPr>
        <w:t>predicted  values</w:t>
      </w:r>
      <w:proofErr w:type="gramEnd"/>
      <w:r>
        <w:rPr>
          <w:rFonts w:ascii="Times New Roman" w:eastAsia="Times New Roman" w:hAnsi="Times New Roman" w:cs="Times New Roman"/>
          <w:sz w:val="28"/>
        </w:rPr>
        <w:t xml:space="preserve"> by adding bias in the model </w:t>
      </w:r>
    </w:p>
    <w:p w14:paraId="61D146B6" w14:textId="6057F709" w:rsidR="00BC2AB0" w:rsidRPr="002A66EC" w:rsidRDefault="00E847E1" w:rsidP="002A66EC">
      <w:pPr>
        <w:spacing w:after="39" w:line="363" w:lineRule="auto"/>
        <w:ind w:left="-5" w:right="1200" w:hanging="10"/>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Rainfall prediction main objective is prediction of amount of rain in a specific well or    division by using various techinques and finding out which one is best</w:t>
      </w:r>
      <w:r w:rsidR="002A66EC">
        <w:rPr>
          <w:rFonts w:ascii="Times New Roman" w:eastAsia="Times New Roman" w:hAnsi="Times New Roman" w:cs="Times New Roman"/>
          <w:sz w:val="28"/>
        </w:rPr>
        <w:t xml:space="preserve">. </w:t>
      </w:r>
      <w:r w:rsidR="005B4280" w:rsidRPr="005B4280">
        <w:rPr>
          <w:rFonts w:ascii="Times New Roman" w:hAnsi="Times New Roman" w:cs="Times New Roman"/>
          <w:sz w:val="28"/>
          <w:szCs w:val="28"/>
        </w:rPr>
        <w:t>In this study, we explored the use of</w:t>
      </w:r>
      <w:r w:rsidR="00732F9E">
        <w:rPr>
          <w:rFonts w:ascii="Times New Roman" w:hAnsi="Times New Roman" w:cs="Times New Roman"/>
          <w:sz w:val="28"/>
          <w:szCs w:val="28"/>
        </w:rPr>
        <w:t xml:space="preserve"> techniques of </w:t>
      </w:r>
      <w:r w:rsidR="005B4280" w:rsidRPr="005B4280">
        <w:rPr>
          <w:rFonts w:ascii="Times New Roman" w:hAnsi="Times New Roman" w:cs="Times New Roman"/>
          <w:sz w:val="28"/>
          <w:szCs w:val="28"/>
        </w:rPr>
        <w:t>Regression</w:t>
      </w:r>
      <w:r w:rsidR="005B4280">
        <w:rPr>
          <w:rFonts w:ascii="Times New Roman" w:hAnsi="Times New Roman" w:cs="Times New Roman"/>
          <w:sz w:val="28"/>
          <w:szCs w:val="28"/>
        </w:rPr>
        <w:t xml:space="preserve">, </w:t>
      </w:r>
      <w:r w:rsidR="00732F9E">
        <w:rPr>
          <w:rFonts w:ascii="Times New Roman" w:hAnsi="Times New Roman" w:cs="Times New Roman"/>
          <w:sz w:val="28"/>
          <w:szCs w:val="28"/>
        </w:rPr>
        <w:t xml:space="preserve">other models like </w:t>
      </w:r>
      <w:r w:rsidR="005B4280">
        <w:rPr>
          <w:rFonts w:ascii="Times New Roman" w:hAnsi="Times New Roman" w:cs="Times New Roman"/>
          <w:sz w:val="28"/>
          <w:szCs w:val="28"/>
        </w:rPr>
        <w:t>Decision tree</w:t>
      </w:r>
      <w:r w:rsidR="005B0153">
        <w:rPr>
          <w:rFonts w:ascii="Times New Roman" w:hAnsi="Times New Roman" w:cs="Times New Roman"/>
          <w:sz w:val="28"/>
          <w:szCs w:val="28"/>
        </w:rPr>
        <w:t>, Suport vect</w:t>
      </w:r>
      <w:r w:rsidR="00732F9E">
        <w:rPr>
          <w:rFonts w:ascii="Times New Roman" w:hAnsi="Times New Roman" w:cs="Times New Roman"/>
          <w:sz w:val="28"/>
          <w:szCs w:val="28"/>
        </w:rPr>
        <w:t>e</w:t>
      </w:r>
      <w:r w:rsidR="005B0153">
        <w:rPr>
          <w:rFonts w:ascii="Times New Roman" w:hAnsi="Times New Roman" w:cs="Times New Roman"/>
          <w:sz w:val="28"/>
          <w:szCs w:val="28"/>
        </w:rPr>
        <w:t>r machine</w:t>
      </w:r>
      <w:r w:rsidR="00732F9E">
        <w:rPr>
          <w:rFonts w:ascii="Times New Roman" w:hAnsi="Times New Roman" w:cs="Times New Roman"/>
          <w:sz w:val="28"/>
          <w:szCs w:val="28"/>
        </w:rPr>
        <w:t xml:space="preserve"> </w:t>
      </w:r>
      <w:proofErr w:type="gramStart"/>
      <w:r w:rsidR="00732F9E">
        <w:rPr>
          <w:rFonts w:ascii="Times New Roman" w:hAnsi="Times New Roman" w:cs="Times New Roman"/>
          <w:sz w:val="28"/>
          <w:szCs w:val="28"/>
        </w:rPr>
        <w:t xml:space="preserve">of </w:t>
      </w:r>
      <w:r w:rsidR="005B4280" w:rsidRPr="005B4280">
        <w:rPr>
          <w:rFonts w:ascii="Times New Roman" w:hAnsi="Times New Roman" w:cs="Times New Roman"/>
          <w:sz w:val="28"/>
          <w:szCs w:val="28"/>
        </w:rPr>
        <w:t xml:space="preserve"> rainfall</w:t>
      </w:r>
      <w:proofErr w:type="gramEnd"/>
      <w:r w:rsidR="005B4280" w:rsidRPr="005B4280">
        <w:rPr>
          <w:rFonts w:ascii="Times New Roman" w:hAnsi="Times New Roman" w:cs="Times New Roman"/>
          <w:sz w:val="28"/>
          <w:szCs w:val="28"/>
        </w:rPr>
        <w:t xml:space="preserve"> prediction, analyzing the relationship between historical climate data and rainfall patterns. Our results indicate that Linear Regression can be a useful tool for rainfall prediction, with a mean absolute error (MAE) of </w:t>
      </w:r>
      <w:r w:rsidR="005B0153">
        <w:rPr>
          <w:rFonts w:ascii="Times New Roman" w:hAnsi="Times New Roman" w:cs="Times New Roman"/>
          <w:sz w:val="28"/>
          <w:szCs w:val="28"/>
        </w:rPr>
        <w:t>3.6155</w:t>
      </w:r>
      <w:r w:rsidR="005B4280" w:rsidRPr="005B4280">
        <w:rPr>
          <w:rFonts w:ascii="Times New Roman" w:hAnsi="Times New Roman" w:cs="Times New Roman"/>
          <w:sz w:val="28"/>
          <w:szCs w:val="28"/>
        </w:rPr>
        <w:t xml:space="preserve"> mm.</w:t>
      </w:r>
    </w:p>
    <w:p w14:paraId="3492A70F" w14:textId="77777777" w:rsidR="00BC2AB0" w:rsidRDefault="00E847E1">
      <w:pPr>
        <w:spacing w:after="102"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Future scope of rainfall prediction </w:t>
      </w:r>
    </w:p>
    <w:p w14:paraId="50A3749C" w14:textId="286943E1" w:rsidR="00BC2AB0" w:rsidRDefault="00E847E1" w:rsidP="00FA510B">
      <w:pPr>
        <w:spacing w:after="3" w:line="359" w:lineRule="auto"/>
        <w:ind w:left="-5" w:right="1200" w:hanging="10"/>
      </w:pPr>
      <w:r>
        <w:rPr>
          <w:rFonts w:ascii="Times New Roman" w:eastAsia="Times New Roman" w:hAnsi="Times New Roman" w:cs="Times New Roman"/>
          <w:sz w:val="28"/>
        </w:rPr>
        <w:t xml:space="preserve">The future scope of rainfall prediction is very promising, with advancements in technology and data analysis techniques. Some of the potential developments in this field include: </w:t>
      </w:r>
    </w:p>
    <w:p w14:paraId="29BD5D50" w14:textId="77777777" w:rsidR="00BC2AB0" w:rsidRDefault="00E847E1">
      <w:pPr>
        <w:spacing w:after="124"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Improvements in Data Collection </w:t>
      </w:r>
    </w:p>
    <w:p w14:paraId="60B19B54" w14:textId="77777777" w:rsidR="00BC2AB0" w:rsidRDefault="00E847E1">
      <w:pPr>
        <w:spacing w:after="124"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Integration of Big Data </w:t>
      </w:r>
    </w:p>
    <w:p w14:paraId="18A0DA7B" w14:textId="77777777" w:rsidR="00BC2AB0" w:rsidRDefault="00E847E1">
      <w:pPr>
        <w:spacing w:after="134"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Advances in Cloud Computing </w:t>
      </w:r>
    </w:p>
    <w:p w14:paraId="44033757" w14:textId="77777777" w:rsidR="00732F9E" w:rsidRDefault="00E847E1" w:rsidP="00732F9E">
      <w:pPr>
        <w:spacing w:after="123"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Development of Early Warning Systems </w:t>
      </w:r>
    </w:p>
    <w:p w14:paraId="3E7B239C" w14:textId="69C19F25" w:rsidR="002A66EC" w:rsidRPr="00EB4EC6" w:rsidRDefault="00E847E1" w:rsidP="00732F9E">
      <w:pPr>
        <w:spacing w:after="123" w:line="248" w:lineRule="auto"/>
        <w:ind w:left="-5" w:right="1200" w:hanging="10"/>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68E19070" w14:textId="7EF2AA45" w:rsidR="00BC2AB0" w:rsidRDefault="00E847E1">
      <w:pPr>
        <w:spacing w:after="0"/>
        <w:ind w:left="-5" w:hanging="10"/>
      </w:pPr>
      <w:r>
        <w:rPr>
          <w:rFonts w:ascii="Times New Roman" w:eastAsia="Times New Roman" w:hAnsi="Times New Roman" w:cs="Times New Roman"/>
          <w:b/>
          <w:sz w:val="28"/>
        </w:rPr>
        <w:t xml:space="preserve">REFERENCES: </w:t>
      </w:r>
    </w:p>
    <w:p w14:paraId="4B96009D" w14:textId="1B633186" w:rsidR="0082432D"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1.</w:t>
      </w:r>
      <w:r w:rsidR="0082432D" w:rsidRPr="0082432D">
        <w:rPr>
          <w:rFonts w:ascii="Times New Roman" w:hAnsi="Times New Roman" w:cs="Times New Roman"/>
          <w:sz w:val="28"/>
          <w:szCs w:val="28"/>
        </w:rPr>
        <w:t xml:space="preserve"> S. S. Manandhar, R. K. Sharma, A. K. Singh, and A. K. Singh, "Daily rainfall prediction</w:t>
      </w:r>
    </w:p>
    <w:p w14:paraId="73D8A9A4" w14:textId="77777777" w:rsidR="0082432D" w:rsidRDefault="0082432D" w:rsidP="0082432D">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 xml:space="preserve"> using data driven approach," 2020 7th International Conference on Computing for </w:t>
      </w:r>
    </w:p>
    <w:p w14:paraId="11081473" w14:textId="0EB8AFB2" w:rsidR="0082432D" w:rsidRPr="0082432D" w:rsidRDefault="0082432D" w:rsidP="0082432D">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Sustainable Global Development (INDIACom), New Delhi,</w:t>
      </w:r>
      <w:r w:rsidR="00330316">
        <w:rPr>
          <w:rFonts w:ascii="Times New Roman" w:hAnsi="Times New Roman" w:cs="Times New Roman"/>
          <w:sz w:val="28"/>
          <w:szCs w:val="28"/>
        </w:rPr>
        <w:t xml:space="preserve"> </w:t>
      </w:r>
      <w:r w:rsidRPr="0082432D">
        <w:rPr>
          <w:rFonts w:ascii="Times New Roman" w:hAnsi="Times New Roman" w:cs="Times New Roman"/>
          <w:sz w:val="28"/>
          <w:szCs w:val="28"/>
        </w:rPr>
        <w:t>India, 2020, pp. 187-192.</w:t>
      </w:r>
    </w:p>
    <w:p w14:paraId="7E054801" w14:textId="02EB3A51" w:rsidR="0082432D" w:rsidRPr="0082432D"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2.</w:t>
      </w:r>
      <w:r w:rsidR="0082432D" w:rsidRPr="0082432D">
        <w:rPr>
          <w:rFonts w:ascii="Times New Roman" w:hAnsi="Times New Roman" w:cs="Times New Roman"/>
          <w:sz w:val="28"/>
          <w:szCs w:val="28"/>
        </w:rPr>
        <w:t>S. Chaudhari and K. Choudhari, "Rainfall prediction using machine learning techniques: A review," 2019 International Conference on Communication and Electronics Systems (ICCES), Coimbatore, India, 2019, pp. 775-779.</w:t>
      </w:r>
    </w:p>
    <w:p w14:paraId="2BA85277" w14:textId="6EBB6760" w:rsidR="0082432D" w:rsidRPr="0082432D"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lastRenderedPageBreak/>
        <w:t>3.</w:t>
      </w:r>
      <w:r w:rsidR="0082432D" w:rsidRPr="0082432D">
        <w:rPr>
          <w:rFonts w:ascii="Times New Roman" w:hAnsi="Times New Roman" w:cs="Times New Roman"/>
          <w:sz w:val="28"/>
          <w:szCs w:val="28"/>
        </w:rPr>
        <w:t>C. T. Thirumalai, A. R. A. Rahim, and S. S. Pandey, "Rainfall prediction using linear regression," 2019 International Conference on Power Energy, Environment and Intelligent Systems (PEEIS), Madurai, India, 2019, pp. 1-6.</w:t>
      </w:r>
    </w:p>
    <w:p w14:paraId="488412B5" w14:textId="77777777" w:rsidR="003B31DC"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4.</w:t>
      </w:r>
      <w:r w:rsidR="0082432D" w:rsidRPr="0082432D">
        <w:rPr>
          <w:rFonts w:ascii="Times New Roman" w:hAnsi="Times New Roman" w:cs="Times New Roman"/>
          <w:sz w:val="28"/>
          <w:szCs w:val="28"/>
        </w:rPr>
        <w:t>S. Gnanasankaran and R. Ramaraj, "Rainfall prediction using machine learning techniques," 2020 International</w:t>
      </w:r>
      <w:r w:rsidR="003B31DC">
        <w:rPr>
          <w:rFonts w:ascii="Times New Roman" w:hAnsi="Times New Roman" w:cs="Times New Roman"/>
          <w:sz w:val="28"/>
          <w:szCs w:val="28"/>
        </w:rPr>
        <w:t xml:space="preserve"> </w:t>
      </w:r>
      <w:r w:rsidR="0082432D" w:rsidRPr="0082432D">
        <w:rPr>
          <w:rFonts w:ascii="Times New Roman" w:hAnsi="Times New Roman" w:cs="Times New Roman"/>
          <w:sz w:val="28"/>
          <w:szCs w:val="28"/>
        </w:rPr>
        <w:t xml:space="preserve">Conference on Emerging Trends in Information Technology and </w:t>
      </w:r>
    </w:p>
    <w:p w14:paraId="73705BB2" w14:textId="7F5705BD" w:rsidR="0082432D" w:rsidRPr="0082432D" w:rsidRDefault="0082432D" w:rsidP="0082432D">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Engineering (icETITE), Vellore, India, 2020, pp. 1-6.</w:t>
      </w:r>
    </w:p>
    <w:p w14:paraId="621586A4" w14:textId="6D47A16E" w:rsidR="004708DE" w:rsidRDefault="000E402D" w:rsidP="0082432D">
      <w:pPr>
        <w:spacing w:after="0" w:line="357" w:lineRule="auto"/>
        <w:rPr>
          <w:rFonts w:ascii="Times New Roman" w:hAnsi="Times New Roman" w:cs="Times New Roman"/>
          <w:sz w:val="28"/>
          <w:szCs w:val="28"/>
        </w:rPr>
      </w:pPr>
      <w:r>
        <w:rPr>
          <w:rFonts w:ascii="Times New Roman" w:hAnsi="Times New Roman" w:cs="Times New Roman"/>
          <w:b/>
          <w:bCs/>
          <w:sz w:val="28"/>
          <w:szCs w:val="28"/>
        </w:rPr>
        <w:t>5</w:t>
      </w:r>
      <w:r w:rsidR="004708DE">
        <w:rPr>
          <w:rFonts w:ascii="Times New Roman" w:hAnsi="Times New Roman" w:cs="Times New Roman"/>
          <w:sz w:val="28"/>
          <w:szCs w:val="28"/>
        </w:rPr>
        <w:t>.</w:t>
      </w:r>
      <w:r w:rsidR="0082432D" w:rsidRPr="0082432D">
        <w:rPr>
          <w:rFonts w:ascii="Times New Roman" w:hAnsi="Times New Roman" w:cs="Times New Roman"/>
          <w:sz w:val="28"/>
          <w:szCs w:val="28"/>
        </w:rPr>
        <w:t xml:space="preserve">S. Sarker, "Rainfall prediction using deep learning techniques," 2020 International </w:t>
      </w:r>
    </w:p>
    <w:p w14:paraId="667439FA" w14:textId="77777777" w:rsidR="001E67A7" w:rsidRDefault="0082432D" w:rsidP="001E67A7">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Conference on Advances in Computing, Communication, &amp; Control (ICAC3), Mumbai, India, 2020, pp. 1-6.</w:t>
      </w:r>
    </w:p>
    <w:p w14:paraId="5646B05D" w14:textId="3DA45F6C" w:rsidR="00BC2AB0" w:rsidRDefault="00BC2AB0">
      <w:pPr>
        <w:spacing w:after="0"/>
      </w:pPr>
    </w:p>
    <w:sectPr w:rsidR="00BC2AB0">
      <w:headerReference w:type="even" r:id="rId17"/>
      <w:headerReference w:type="default" r:id="rId18"/>
      <w:footerReference w:type="even" r:id="rId19"/>
      <w:footerReference w:type="default" r:id="rId20"/>
      <w:headerReference w:type="first" r:id="rId21"/>
      <w:footerReference w:type="first" r:id="rId22"/>
      <w:pgSz w:w="12240" w:h="15840"/>
      <w:pgMar w:top="1360" w:right="0" w:bottom="1238" w:left="1221" w:header="481"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36D9A" w14:textId="77777777" w:rsidR="007A27DC" w:rsidRDefault="007A27DC">
      <w:pPr>
        <w:spacing w:after="0" w:line="240" w:lineRule="auto"/>
      </w:pPr>
      <w:r>
        <w:separator/>
      </w:r>
    </w:p>
  </w:endnote>
  <w:endnote w:type="continuationSeparator" w:id="0">
    <w:p w14:paraId="6D42B039" w14:textId="77777777" w:rsidR="007A27DC" w:rsidRDefault="007A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096B" w14:textId="77777777" w:rsidR="00BC2AB0" w:rsidRDefault="00E847E1">
    <w:pPr>
      <w:spacing w:after="0"/>
      <w:ind w:right="1136"/>
      <w:jc w:val="center"/>
    </w:pPr>
    <w:r>
      <w:rPr>
        <w:noProof/>
      </w:rPr>
      <mc:AlternateContent>
        <mc:Choice Requires="wpg">
          <w:drawing>
            <wp:anchor distT="0" distB="0" distL="114300" distR="114300" simplePos="0" relativeHeight="251664384" behindDoc="0" locked="0" layoutInCell="1" allowOverlap="1" wp14:anchorId="00825235" wp14:editId="22987CF8">
              <wp:simplePos x="0" y="0"/>
              <wp:positionH relativeFrom="page">
                <wp:posOffset>305118</wp:posOffset>
              </wp:positionH>
              <wp:positionV relativeFrom="page">
                <wp:posOffset>9753282</wp:posOffset>
              </wp:positionV>
              <wp:extent cx="7168578" cy="6350"/>
              <wp:effectExtent l="0" t="0" r="0" b="0"/>
              <wp:wrapSquare wrapText="bothSides"/>
              <wp:docPr id="18209" name="Group 18209"/>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90" name="Shape 188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1" name="Shape 18891"/>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2" name="Shape 18892"/>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09" style="width:564.455pt;height:0.5pt;position:absolute;mso-position-horizontal-relative:page;mso-position-horizontal:absolute;margin-left:24.025pt;mso-position-vertical-relative:page;margin-top:767.975pt;" coordsize="71685,63">
              <v:shape id="Shape 18893" style="position:absolute;width:91;height:91;left:0;top:0;" coordsize="9144,9144" path="m0,0l9144,0l9144,9144l0,9144l0,0">
                <v:stroke weight="0pt" endcap="flat" joinstyle="miter" miterlimit="10" on="false" color="#000000" opacity="0"/>
                <v:fill on="true" color="#000000"/>
              </v:shape>
              <v:shape id="Shape 18894" style="position:absolute;width:71558;height:91;left:63;top:0;" coordsize="7155815,9144" path="m0,0l7155815,0l7155815,9144l0,9144l0,0">
                <v:stroke weight="0pt" endcap="flat" joinstyle="miter" miterlimit="10" on="false" color="#000000" opacity="0"/>
                <v:fill on="true" color="#000000"/>
              </v:shape>
              <v:shape id="Shape 18895"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5AFA2888" w14:textId="77777777" w:rsidR="00BC2AB0" w:rsidRDefault="00E847E1">
    <w:pPr>
      <w:spacing w:after="0"/>
    </w:pPr>
    <w:r>
      <w:rPr>
        <w:rFonts w:ascii="Times New Roman" w:eastAsia="Times New Roman" w:hAnsi="Times New Roman" w:cs="Times New Roman"/>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A591" w14:textId="77777777" w:rsidR="00BC2AB0" w:rsidRDefault="00E847E1">
    <w:pPr>
      <w:spacing w:after="0"/>
      <w:ind w:right="1136"/>
      <w:jc w:val="center"/>
    </w:pPr>
    <w:r>
      <w:rPr>
        <w:noProof/>
      </w:rPr>
      <mc:AlternateContent>
        <mc:Choice Requires="wpg">
          <w:drawing>
            <wp:anchor distT="0" distB="0" distL="114300" distR="114300" simplePos="0" relativeHeight="251665408" behindDoc="0" locked="0" layoutInCell="1" allowOverlap="1" wp14:anchorId="4EFEF509" wp14:editId="260B2F6D">
              <wp:simplePos x="0" y="0"/>
              <wp:positionH relativeFrom="page">
                <wp:posOffset>305118</wp:posOffset>
              </wp:positionH>
              <wp:positionV relativeFrom="page">
                <wp:posOffset>9753282</wp:posOffset>
              </wp:positionV>
              <wp:extent cx="7168578" cy="6350"/>
              <wp:effectExtent l="0" t="0" r="0" b="0"/>
              <wp:wrapSquare wrapText="bothSides"/>
              <wp:docPr id="18185" name="Group 18185"/>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84" name="Shape 188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5" name="Shape 18885"/>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6" name="Shape 18886"/>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85" style="width:564.455pt;height:0.5pt;position:absolute;mso-position-horizontal-relative:page;mso-position-horizontal:absolute;margin-left:24.025pt;mso-position-vertical-relative:page;margin-top:767.975pt;" coordsize="71685,63">
              <v:shape id="Shape 18887" style="position:absolute;width:91;height:91;left:0;top:0;" coordsize="9144,9144" path="m0,0l9144,0l9144,9144l0,9144l0,0">
                <v:stroke weight="0pt" endcap="flat" joinstyle="miter" miterlimit="10" on="false" color="#000000" opacity="0"/>
                <v:fill on="true" color="#000000"/>
              </v:shape>
              <v:shape id="Shape 18888" style="position:absolute;width:71558;height:91;left:63;top:0;" coordsize="7155815,9144" path="m0,0l7155815,0l7155815,9144l0,9144l0,0">
                <v:stroke weight="0pt" endcap="flat" joinstyle="miter" miterlimit="10" on="false" color="#000000" opacity="0"/>
                <v:fill on="true" color="#000000"/>
              </v:shape>
              <v:shape id="Shape 18889"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735FA462" w14:textId="77777777" w:rsidR="00BC2AB0" w:rsidRDefault="00E847E1">
    <w:pPr>
      <w:spacing w:after="0"/>
    </w:pPr>
    <w:r>
      <w:rPr>
        <w:rFonts w:ascii="Times New Roman" w:eastAsia="Times New Roman" w:hAnsi="Times New Roman" w:cs="Times New Roman"/>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CE12" w14:textId="77777777" w:rsidR="00BC2AB0" w:rsidRDefault="00E847E1">
    <w:pPr>
      <w:spacing w:after="0"/>
      <w:ind w:right="1136"/>
      <w:jc w:val="center"/>
    </w:pPr>
    <w:r>
      <w:rPr>
        <w:noProof/>
      </w:rPr>
      <mc:AlternateContent>
        <mc:Choice Requires="wpg">
          <w:drawing>
            <wp:anchor distT="0" distB="0" distL="114300" distR="114300" simplePos="0" relativeHeight="251666432" behindDoc="0" locked="0" layoutInCell="1" allowOverlap="1" wp14:anchorId="2D60D8F6" wp14:editId="777016C7">
              <wp:simplePos x="0" y="0"/>
              <wp:positionH relativeFrom="page">
                <wp:posOffset>305118</wp:posOffset>
              </wp:positionH>
              <wp:positionV relativeFrom="page">
                <wp:posOffset>9753282</wp:posOffset>
              </wp:positionV>
              <wp:extent cx="7168578" cy="6350"/>
              <wp:effectExtent l="0" t="0" r="0" b="0"/>
              <wp:wrapSquare wrapText="bothSides"/>
              <wp:docPr id="18161" name="Group 18161"/>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78" name="Shape 188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9" name="Shape 1887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0" name="Shape 1888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61" style="width:564.455pt;height:0.5pt;position:absolute;mso-position-horizontal-relative:page;mso-position-horizontal:absolute;margin-left:24.025pt;mso-position-vertical-relative:page;margin-top:767.975pt;" coordsize="71685,63">
              <v:shape id="Shape 18881" style="position:absolute;width:91;height:91;left:0;top:0;" coordsize="9144,9144" path="m0,0l9144,0l9144,9144l0,9144l0,0">
                <v:stroke weight="0pt" endcap="flat" joinstyle="miter" miterlimit="10" on="false" color="#000000" opacity="0"/>
                <v:fill on="true" color="#000000"/>
              </v:shape>
              <v:shape id="Shape 18882" style="position:absolute;width:71558;height:91;left:63;top:0;" coordsize="7155815,9144" path="m0,0l7155815,0l7155815,9144l0,9144l0,0">
                <v:stroke weight="0pt" endcap="flat" joinstyle="miter" miterlimit="10" on="false" color="#000000" opacity="0"/>
                <v:fill on="true" color="#000000"/>
              </v:shape>
              <v:shape id="Shape 1888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3CDD4083" w14:textId="77777777" w:rsidR="00BC2AB0" w:rsidRDefault="00E847E1">
    <w:pPr>
      <w:spacing w:after="0"/>
    </w:pPr>
    <w:r>
      <w:rPr>
        <w:rFonts w:ascii="Times New Roman" w:eastAsia="Times New Roman" w:hAnsi="Times New Roman" w:cs="Times New Roman"/>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CF09F" w14:textId="77777777" w:rsidR="007A27DC" w:rsidRDefault="007A27DC">
      <w:pPr>
        <w:spacing w:after="0" w:line="240" w:lineRule="auto"/>
      </w:pPr>
      <w:r>
        <w:separator/>
      </w:r>
    </w:p>
  </w:footnote>
  <w:footnote w:type="continuationSeparator" w:id="0">
    <w:p w14:paraId="7852C2D8" w14:textId="77777777" w:rsidR="007A27DC" w:rsidRDefault="007A2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5A7F" w14:textId="77777777" w:rsidR="00BC2AB0" w:rsidRDefault="00E847E1">
    <w:pPr>
      <w:spacing w:after="0"/>
      <w:ind w:left="-1221" w:right="470"/>
    </w:pPr>
    <w:r>
      <w:rPr>
        <w:noProof/>
      </w:rPr>
      <mc:AlternateContent>
        <mc:Choice Requires="wpg">
          <w:drawing>
            <wp:anchor distT="0" distB="0" distL="114300" distR="114300" simplePos="0" relativeHeight="251658240" behindDoc="0" locked="0" layoutInCell="1" allowOverlap="1" wp14:anchorId="4A9153D8" wp14:editId="444A641A">
              <wp:simplePos x="0" y="0"/>
              <wp:positionH relativeFrom="page">
                <wp:posOffset>305118</wp:posOffset>
              </wp:positionH>
              <wp:positionV relativeFrom="page">
                <wp:posOffset>305181</wp:posOffset>
              </wp:positionV>
              <wp:extent cx="7168578" cy="6350"/>
              <wp:effectExtent l="0" t="0" r="0" b="0"/>
              <wp:wrapSquare wrapText="bothSides"/>
              <wp:docPr id="18196" name="Group 18196"/>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68" name="Shape 18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9" name="Shape 1886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0" name="Shape 1887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96" style="width:564.455pt;height:0.5pt;position:absolute;mso-position-horizontal-relative:page;mso-position-horizontal:absolute;margin-left:24.025pt;mso-position-vertical-relative:page;margin-top:24.03pt;" coordsize="71685,63">
              <v:shape id="Shape 18871" style="position:absolute;width:91;height:91;left:0;top:0;" coordsize="9144,9144" path="m0,0l9144,0l9144,9144l0,9144l0,0">
                <v:stroke weight="0pt" endcap="flat" joinstyle="miter" miterlimit="10" on="false" color="#000000" opacity="0"/>
                <v:fill on="true" color="#000000"/>
              </v:shape>
              <v:shape id="Shape 18872" style="position:absolute;width:71558;height:91;left:63;top:0;" coordsize="7155815,9144" path="m0,0l7155815,0l7155815,9144l0,9144l0,0">
                <v:stroke weight="0pt" endcap="flat" joinstyle="miter" miterlimit="10" on="false" color="#000000" opacity="0"/>
                <v:fill on="true" color="#000000"/>
              </v:shape>
              <v:shape id="Shape 1887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p>
  <w:p w14:paraId="4A507B2D" w14:textId="77777777" w:rsidR="00BC2AB0" w:rsidRDefault="00E847E1">
    <w:r>
      <w:rPr>
        <w:noProof/>
      </w:rPr>
      <mc:AlternateContent>
        <mc:Choice Requires="wpg">
          <w:drawing>
            <wp:anchor distT="0" distB="0" distL="114300" distR="114300" simplePos="0" relativeHeight="251659264" behindDoc="1" locked="0" layoutInCell="1" allowOverlap="1" wp14:anchorId="74EF2317" wp14:editId="15222DE8">
              <wp:simplePos x="0" y="0"/>
              <wp:positionH relativeFrom="page">
                <wp:posOffset>305118</wp:posOffset>
              </wp:positionH>
              <wp:positionV relativeFrom="page">
                <wp:posOffset>311467</wp:posOffset>
              </wp:positionV>
              <wp:extent cx="7168578" cy="9441815"/>
              <wp:effectExtent l="0" t="0" r="0" b="0"/>
              <wp:wrapNone/>
              <wp:docPr id="18200" name="Group 18200"/>
              <wp:cNvGraphicFramePr/>
              <a:graphic xmlns:a="http://schemas.openxmlformats.org/drawingml/2006/main">
                <a:graphicData uri="http://schemas.microsoft.com/office/word/2010/wordprocessingGroup">
                  <wpg:wgp>
                    <wpg:cNvGrpSpPr/>
                    <wpg:grpSpPr>
                      <a:xfrm>
                        <a:off x="0" y="0"/>
                        <a:ext cx="7168578" cy="9441815"/>
                        <a:chOff x="0" y="0"/>
                        <a:chExt cx="7168578" cy="9441815"/>
                      </a:xfrm>
                    </wpg:grpSpPr>
                    <wps:wsp>
                      <wps:cNvPr id="18874" name="Shape 18874"/>
                      <wps:cNvSpPr/>
                      <wps:spPr>
                        <a:xfrm>
                          <a:off x="0"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5" name="Shape 18875"/>
                      <wps:cNvSpPr/>
                      <wps:spPr>
                        <a:xfrm>
                          <a:off x="7162228"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00" style="width:564.455pt;height:743.45pt;position:absolute;z-index:-2147483648;mso-position-horizontal-relative:page;mso-position-horizontal:absolute;margin-left:24.025pt;mso-position-vertical-relative:page;margin-top:24.525pt;" coordsize="71685,94418">
              <v:shape id="Shape 18876" style="position:absolute;width:91;height:94418;left:0;top:0;" coordsize="9144,9441815" path="m0,0l9144,0l9144,9441815l0,9441815l0,0">
                <v:stroke weight="0pt" endcap="flat" joinstyle="miter" miterlimit="10" on="false" color="#000000" opacity="0"/>
                <v:fill on="true" color="#000000"/>
              </v:shape>
              <v:shape id="Shape 18877" style="position:absolute;width:91;height:94418;left:71622;top:0;" coordsize="9144,9441815" path="m0,0l9144,0l9144,9441815l0,944181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645A" w14:textId="77777777" w:rsidR="00BC2AB0" w:rsidRDefault="00E847E1">
    <w:pPr>
      <w:spacing w:after="0"/>
      <w:ind w:left="-1221" w:right="470"/>
    </w:pPr>
    <w:r>
      <w:rPr>
        <w:noProof/>
      </w:rPr>
      <mc:AlternateContent>
        <mc:Choice Requires="wpg">
          <w:drawing>
            <wp:anchor distT="0" distB="0" distL="114300" distR="114300" simplePos="0" relativeHeight="251660288" behindDoc="0" locked="0" layoutInCell="1" allowOverlap="1" wp14:anchorId="5B47DD32" wp14:editId="6EFD9EAE">
              <wp:simplePos x="0" y="0"/>
              <wp:positionH relativeFrom="page">
                <wp:posOffset>305118</wp:posOffset>
              </wp:positionH>
              <wp:positionV relativeFrom="page">
                <wp:posOffset>305181</wp:posOffset>
              </wp:positionV>
              <wp:extent cx="7168578" cy="6350"/>
              <wp:effectExtent l="0" t="0" r="0" b="0"/>
              <wp:wrapSquare wrapText="bothSides"/>
              <wp:docPr id="18172" name="Group 18172"/>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58" name="Shape 188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9" name="Shape 1885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0" name="Shape 1886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72" style="width:564.455pt;height:0.5pt;position:absolute;mso-position-horizontal-relative:page;mso-position-horizontal:absolute;margin-left:24.025pt;mso-position-vertical-relative:page;margin-top:24.03pt;" coordsize="71685,63">
              <v:shape id="Shape 18861" style="position:absolute;width:91;height:91;left:0;top:0;" coordsize="9144,9144" path="m0,0l9144,0l9144,9144l0,9144l0,0">
                <v:stroke weight="0pt" endcap="flat" joinstyle="miter" miterlimit="10" on="false" color="#000000" opacity="0"/>
                <v:fill on="true" color="#000000"/>
              </v:shape>
              <v:shape id="Shape 18862" style="position:absolute;width:71558;height:91;left:63;top:0;" coordsize="7155815,9144" path="m0,0l7155815,0l7155815,9144l0,9144l0,0">
                <v:stroke weight="0pt" endcap="flat" joinstyle="miter" miterlimit="10" on="false" color="#000000" opacity="0"/>
                <v:fill on="true" color="#000000"/>
              </v:shape>
              <v:shape id="Shape 1886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p>
  <w:p w14:paraId="28BDBC5E" w14:textId="77777777" w:rsidR="00BC2AB0" w:rsidRDefault="00E847E1">
    <w:r>
      <w:rPr>
        <w:noProof/>
      </w:rPr>
      <mc:AlternateContent>
        <mc:Choice Requires="wpg">
          <w:drawing>
            <wp:anchor distT="0" distB="0" distL="114300" distR="114300" simplePos="0" relativeHeight="251661312" behindDoc="1" locked="0" layoutInCell="1" allowOverlap="1" wp14:anchorId="12BD590C" wp14:editId="050DE121">
              <wp:simplePos x="0" y="0"/>
              <wp:positionH relativeFrom="page">
                <wp:posOffset>305118</wp:posOffset>
              </wp:positionH>
              <wp:positionV relativeFrom="page">
                <wp:posOffset>311467</wp:posOffset>
              </wp:positionV>
              <wp:extent cx="7168578" cy="9441815"/>
              <wp:effectExtent l="0" t="0" r="0" b="0"/>
              <wp:wrapNone/>
              <wp:docPr id="18176" name="Group 18176"/>
              <wp:cNvGraphicFramePr/>
              <a:graphic xmlns:a="http://schemas.openxmlformats.org/drawingml/2006/main">
                <a:graphicData uri="http://schemas.microsoft.com/office/word/2010/wordprocessingGroup">
                  <wpg:wgp>
                    <wpg:cNvGrpSpPr/>
                    <wpg:grpSpPr>
                      <a:xfrm>
                        <a:off x="0" y="0"/>
                        <a:ext cx="7168578" cy="9441815"/>
                        <a:chOff x="0" y="0"/>
                        <a:chExt cx="7168578" cy="9441815"/>
                      </a:xfrm>
                    </wpg:grpSpPr>
                    <wps:wsp>
                      <wps:cNvPr id="18864" name="Shape 18864"/>
                      <wps:cNvSpPr/>
                      <wps:spPr>
                        <a:xfrm>
                          <a:off x="0"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5" name="Shape 18865"/>
                      <wps:cNvSpPr/>
                      <wps:spPr>
                        <a:xfrm>
                          <a:off x="7162228"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76" style="width:564.455pt;height:743.45pt;position:absolute;z-index:-2147483648;mso-position-horizontal-relative:page;mso-position-horizontal:absolute;margin-left:24.025pt;mso-position-vertical-relative:page;margin-top:24.525pt;" coordsize="71685,94418">
              <v:shape id="Shape 18866" style="position:absolute;width:91;height:94418;left:0;top:0;" coordsize="9144,9441815" path="m0,0l9144,0l9144,9441815l0,9441815l0,0">
                <v:stroke weight="0pt" endcap="flat" joinstyle="miter" miterlimit="10" on="false" color="#000000" opacity="0"/>
                <v:fill on="true" color="#000000"/>
              </v:shape>
              <v:shape id="Shape 18867" style="position:absolute;width:91;height:94418;left:71622;top:0;" coordsize="9144,9441815" path="m0,0l9144,0l9144,9441815l0,944181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09F" w14:textId="77777777" w:rsidR="00BC2AB0" w:rsidRDefault="00E847E1">
    <w:pPr>
      <w:spacing w:after="0"/>
      <w:ind w:left="-1221" w:right="470"/>
    </w:pPr>
    <w:r>
      <w:rPr>
        <w:noProof/>
      </w:rPr>
      <mc:AlternateContent>
        <mc:Choice Requires="wpg">
          <w:drawing>
            <wp:anchor distT="0" distB="0" distL="114300" distR="114300" simplePos="0" relativeHeight="251662336" behindDoc="0" locked="0" layoutInCell="1" allowOverlap="1" wp14:anchorId="16273FF8" wp14:editId="7ACDB8A0">
              <wp:simplePos x="0" y="0"/>
              <wp:positionH relativeFrom="page">
                <wp:posOffset>305118</wp:posOffset>
              </wp:positionH>
              <wp:positionV relativeFrom="page">
                <wp:posOffset>305181</wp:posOffset>
              </wp:positionV>
              <wp:extent cx="7168578" cy="6350"/>
              <wp:effectExtent l="0" t="0" r="0" b="0"/>
              <wp:wrapSquare wrapText="bothSides"/>
              <wp:docPr id="18148" name="Group 18148"/>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48" name="Shape 18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9" name="Shape 1884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0" name="Shape 1885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48" style="width:564.455pt;height:0.5pt;position:absolute;mso-position-horizontal-relative:page;mso-position-horizontal:absolute;margin-left:24.025pt;mso-position-vertical-relative:page;margin-top:24.03pt;" coordsize="71685,63">
              <v:shape id="Shape 18851" style="position:absolute;width:91;height:91;left:0;top:0;" coordsize="9144,9144" path="m0,0l9144,0l9144,9144l0,9144l0,0">
                <v:stroke weight="0pt" endcap="flat" joinstyle="miter" miterlimit="10" on="false" color="#000000" opacity="0"/>
                <v:fill on="true" color="#000000"/>
              </v:shape>
              <v:shape id="Shape 18852" style="position:absolute;width:71558;height:91;left:63;top:0;" coordsize="7155815,9144" path="m0,0l7155815,0l7155815,9144l0,9144l0,0">
                <v:stroke weight="0pt" endcap="flat" joinstyle="miter" miterlimit="10" on="false" color="#000000" opacity="0"/>
                <v:fill on="true" color="#000000"/>
              </v:shape>
              <v:shape id="Shape 1885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p>
  <w:p w14:paraId="41FCCA76" w14:textId="77777777" w:rsidR="00BC2AB0" w:rsidRDefault="00E847E1">
    <w:r>
      <w:rPr>
        <w:noProof/>
      </w:rPr>
      <mc:AlternateContent>
        <mc:Choice Requires="wpg">
          <w:drawing>
            <wp:anchor distT="0" distB="0" distL="114300" distR="114300" simplePos="0" relativeHeight="251663360" behindDoc="1" locked="0" layoutInCell="1" allowOverlap="1" wp14:anchorId="4130C06B" wp14:editId="0652B11A">
              <wp:simplePos x="0" y="0"/>
              <wp:positionH relativeFrom="page">
                <wp:posOffset>305118</wp:posOffset>
              </wp:positionH>
              <wp:positionV relativeFrom="page">
                <wp:posOffset>311467</wp:posOffset>
              </wp:positionV>
              <wp:extent cx="7168578" cy="9441815"/>
              <wp:effectExtent l="0" t="0" r="0" b="0"/>
              <wp:wrapNone/>
              <wp:docPr id="18152" name="Group 18152"/>
              <wp:cNvGraphicFramePr/>
              <a:graphic xmlns:a="http://schemas.openxmlformats.org/drawingml/2006/main">
                <a:graphicData uri="http://schemas.microsoft.com/office/word/2010/wordprocessingGroup">
                  <wpg:wgp>
                    <wpg:cNvGrpSpPr/>
                    <wpg:grpSpPr>
                      <a:xfrm>
                        <a:off x="0" y="0"/>
                        <a:ext cx="7168578" cy="9441815"/>
                        <a:chOff x="0" y="0"/>
                        <a:chExt cx="7168578" cy="9441815"/>
                      </a:xfrm>
                    </wpg:grpSpPr>
                    <wps:wsp>
                      <wps:cNvPr id="18854" name="Shape 18854"/>
                      <wps:cNvSpPr/>
                      <wps:spPr>
                        <a:xfrm>
                          <a:off x="0"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5" name="Shape 18855"/>
                      <wps:cNvSpPr/>
                      <wps:spPr>
                        <a:xfrm>
                          <a:off x="7162228"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52" style="width:564.455pt;height:743.45pt;position:absolute;z-index:-2147483648;mso-position-horizontal-relative:page;mso-position-horizontal:absolute;margin-left:24.025pt;mso-position-vertical-relative:page;margin-top:24.525pt;" coordsize="71685,94418">
              <v:shape id="Shape 18856" style="position:absolute;width:91;height:94418;left:0;top:0;" coordsize="9144,9441815" path="m0,0l9144,0l9144,9441815l0,9441815l0,0">
                <v:stroke weight="0pt" endcap="flat" joinstyle="miter" miterlimit="10" on="false" color="#000000" opacity="0"/>
                <v:fill on="true" color="#000000"/>
              </v:shape>
              <v:shape id="Shape 18857" style="position:absolute;width:91;height:94418;left:71622;top:0;" coordsize="9144,9441815" path="m0,0l9144,0l9144,9441815l0,944181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30AE"/>
    <w:multiLevelType w:val="hybridMultilevel"/>
    <w:tmpl w:val="713C7214"/>
    <w:lvl w:ilvl="0" w:tplc="C31E0260">
      <w:start w:val="638"/>
      <w:numFmt w:val="decimal"/>
      <w:lvlText w:val="%1"/>
      <w:lvlJc w:val="left"/>
      <w:pPr>
        <w:ind w:left="5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FE663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BAAAC4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B081CB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C2425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2C504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710EC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EA169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BE49F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8A750C"/>
    <w:multiLevelType w:val="hybridMultilevel"/>
    <w:tmpl w:val="4B72D4A0"/>
    <w:lvl w:ilvl="0" w:tplc="AED482AE">
      <w:numFmt w:val="decimal"/>
      <w:lvlText w:val="%1"/>
      <w:lvlJc w:val="left"/>
      <w:pPr>
        <w:ind w:left="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B8626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4C0BA4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9CEDC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9A46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8C1EA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AC6D2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D6AB8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24504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B15E41"/>
    <w:multiLevelType w:val="hybridMultilevel"/>
    <w:tmpl w:val="461ABC70"/>
    <w:lvl w:ilvl="0" w:tplc="89D2A80C">
      <w:numFmt w:val="decimal"/>
      <w:lvlText w:val="%1"/>
      <w:lvlJc w:val="left"/>
      <w:pPr>
        <w:ind w:left="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B86A2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190D57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A67ED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AC0804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1E009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DCEAA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7A2DF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1CC6A5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E742E3"/>
    <w:multiLevelType w:val="hybridMultilevel"/>
    <w:tmpl w:val="81507804"/>
    <w:lvl w:ilvl="0" w:tplc="C294483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939484D"/>
    <w:multiLevelType w:val="hybridMultilevel"/>
    <w:tmpl w:val="006221EC"/>
    <w:lvl w:ilvl="0" w:tplc="BC9ADB94">
      <w:start w:val="636"/>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0E5F6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B2ACC0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029CA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D9A6C6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AFE7C2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4AEAAE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08CF48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4E0324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2C7C32"/>
    <w:multiLevelType w:val="hybridMultilevel"/>
    <w:tmpl w:val="7A92B9A2"/>
    <w:lvl w:ilvl="0" w:tplc="DC44C928">
      <w:start w:val="1"/>
      <w:numFmt w:val="upperRoman"/>
      <w:lvlText w:val="%1."/>
      <w:lvlJc w:val="left"/>
      <w:pPr>
        <w:ind w:left="705" w:hanging="720"/>
      </w:pPr>
      <w:rPr>
        <w:rFonts w:ascii="Times New Roman" w:eastAsia="Times New Roman" w:hAnsi="Times New Roman" w:cs="Times New Roman" w:hint="default"/>
        <w:b/>
        <w:sz w:val="28"/>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2B424BAE"/>
    <w:multiLevelType w:val="hybridMultilevel"/>
    <w:tmpl w:val="0F081394"/>
    <w:lvl w:ilvl="0" w:tplc="76D68EDE">
      <w:numFmt w:val="decimal"/>
      <w:lvlText w:val="%1"/>
      <w:lvlJc w:val="left"/>
      <w:pPr>
        <w:ind w:left="3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44A68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4F440F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0BE4C8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FCA4E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7DE38B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FD4CBF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8726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76A5A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297C1F"/>
    <w:multiLevelType w:val="hybridMultilevel"/>
    <w:tmpl w:val="F380F8AC"/>
    <w:lvl w:ilvl="0" w:tplc="85DCAEAC">
      <w:start w:val="1"/>
      <w:numFmt w:val="bullet"/>
      <w:lvlText w:val="•"/>
      <w:lvlJc w:val="left"/>
      <w:pPr>
        <w:ind w:left="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261B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EB840">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6EECEA">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0BE62">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A2694">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A97C2">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3893BE">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74BACC">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1C47D1"/>
    <w:multiLevelType w:val="hybridMultilevel"/>
    <w:tmpl w:val="DA0C8EE8"/>
    <w:lvl w:ilvl="0" w:tplc="F50213C6">
      <w:start w:val="636"/>
      <w:numFmt w:val="decimal"/>
      <w:lvlText w:val="%1"/>
      <w:lvlJc w:val="left"/>
      <w:pPr>
        <w:ind w:left="1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F8980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02D09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0666B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5C6F91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AE704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661A1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8A614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32CC4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A15712"/>
    <w:multiLevelType w:val="hybridMultilevel"/>
    <w:tmpl w:val="FC4CACF0"/>
    <w:lvl w:ilvl="0" w:tplc="934E7CB0">
      <w:start w:val="3"/>
      <w:numFmt w:val="decimal"/>
      <w:lvlText w:val="%1."/>
      <w:lvlJc w:val="left"/>
      <w:pPr>
        <w:ind w:left="501" w:hanging="360"/>
      </w:pPr>
      <w:rPr>
        <w:rFonts w:ascii="Cambria" w:eastAsia="Cambria" w:hAnsi="Cambria" w:cs="Cambria"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543018">
    <w:abstractNumId w:val="7"/>
  </w:num>
  <w:num w:numId="2" w16cid:durableId="1193033515">
    <w:abstractNumId w:val="1"/>
  </w:num>
  <w:num w:numId="3" w16cid:durableId="487017720">
    <w:abstractNumId w:val="8"/>
  </w:num>
  <w:num w:numId="4" w16cid:durableId="74673186">
    <w:abstractNumId w:val="2"/>
  </w:num>
  <w:num w:numId="5" w16cid:durableId="1546212161">
    <w:abstractNumId w:val="4"/>
  </w:num>
  <w:num w:numId="6" w16cid:durableId="603269883">
    <w:abstractNumId w:val="6"/>
  </w:num>
  <w:num w:numId="7" w16cid:durableId="2028629293">
    <w:abstractNumId w:val="0"/>
  </w:num>
  <w:num w:numId="8" w16cid:durableId="1933932650">
    <w:abstractNumId w:val="9"/>
  </w:num>
  <w:num w:numId="9" w16cid:durableId="1479034139">
    <w:abstractNumId w:val="5"/>
  </w:num>
  <w:num w:numId="10" w16cid:durableId="35824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B0"/>
    <w:rsid w:val="000147F0"/>
    <w:rsid w:val="00023374"/>
    <w:rsid w:val="00036CAE"/>
    <w:rsid w:val="0004375C"/>
    <w:rsid w:val="000A1BAC"/>
    <w:rsid w:val="000E18E2"/>
    <w:rsid w:val="000E402D"/>
    <w:rsid w:val="000E6460"/>
    <w:rsid w:val="000F1E05"/>
    <w:rsid w:val="00116CE0"/>
    <w:rsid w:val="00123538"/>
    <w:rsid w:val="00156E1F"/>
    <w:rsid w:val="001605D3"/>
    <w:rsid w:val="00186CC9"/>
    <w:rsid w:val="001B2585"/>
    <w:rsid w:val="001E67A7"/>
    <w:rsid w:val="00204EBC"/>
    <w:rsid w:val="00211741"/>
    <w:rsid w:val="00223320"/>
    <w:rsid w:val="00225F2E"/>
    <w:rsid w:val="00225F7B"/>
    <w:rsid w:val="00226E59"/>
    <w:rsid w:val="00245B64"/>
    <w:rsid w:val="0025173E"/>
    <w:rsid w:val="00264DA8"/>
    <w:rsid w:val="0026721F"/>
    <w:rsid w:val="002877EC"/>
    <w:rsid w:val="00293B72"/>
    <w:rsid w:val="002A66EC"/>
    <w:rsid w:val="002E6FFC"/>
    <w:rsid w:val="00317AC4"/>
    <w:rsid w:val="00330316"/>
    <w:rsid w:val="00357502"/>
    <w:rsid w:val="00363E12"/>
    <w:rsid w:val="00364A3E"/>
    <w:rsid w:val="003844FA"/>
    <w:rsid w:val="00397021"/>
    <w:rsid w:val="003A3545"/>
    <w:rsid w:val="003B31DC"/>
    <w:rsid w:val="003B7C5F"/>
    <w:rsid w:val="003D6B7D"/>
    <w:rsid w:val="003E3C56"/>
    <w:rsid w:val="003F14BB"/>
    <w:rsid w:val="003F2E4A"/>
    <w:rsid w:val="003F4F0F"/>
    <w:rsid w:val="004004EA"/>
    <w:rsid w:val="00406A4B"/>
    <w:rsid w:val="00406F78"/>
    <w:rsid w:val="0040710C"/>
    <w:rsid w:val="004153F7"/>
    <w:rsid w:val="00443A5B"/>
    <w:rsid w:val="00445346"/>
    <w:rsid w:val="00467FBE"/>
    <w:rsid w:val="004708DE"/>
    <w:rsid w:val="00474AE1"/>
    <w:rsid w:val="004811B9"/>
    <w:rsid w:val="004B5420"/>
    <w:rsid w:val="005130AB"/>
    <w:rsid w:val="00527340"/>
    <w:rsid w:val="00535669"/>
    <w:rsid w:val="00543B98"/>
    <w:rsid w:val="00547EC0"/>
    <w:rsid w:val="00560A80"/>
    <w:rsid w:val="00562D0D"/>
    <w:rsid w:val="005B0153"/>
    <w:rsid w:val="005B4280"/>
    <w:rsid w:val="005D304E"/>
    <w:rsid w:val="005E18B4"/>
    <w:rsid w:val="005E75AF"/>
    <w:rsid w:val="005F2353"/>
    <w:rsid w:val="005F688E"/>
    <w:rsid w:val="00636402"/>
    <w:rsid w:val="00637B1E"/>
    <w:rsid w:val="00644F9F"/>
    <w:rsid w:val="006544CD"/>
    <w:rsid w:val="006545BE"/>
    <w:rsid w:val="006568F8"/>
    <w:rsid w:val="0067444E"/>
    <w:rsid w:val="00674F36"/>
    <w:rsid w:val="00680227"/>
    <w:rsid w:val="00691CE5"/>
    <w:rsid w:val="006936D0"/>
    <w:rsid w:val="006A1331"/>
    <w:rsid w:val="006B532F"/>
    <w:rsid w:val="006B79D3"/>
    <w:rsid w:val="006F2C6C"/>
    <w:rsid w:val="00704CE5"/>
    <w:rsid w:val="007103E3"/>
    <w:rsid w:val="007174D4"/>
    <w:rsid w:val="00721903"/>
    <w:rsid w:val="00730355"/>
    <w:rsid w:val="00732F9E"/>
    <w:rsid w:val="00756B24"/>
    <w:rsid w:val="00757AFD"/>
    <w:rsid w:val="00770E40"/>
    <w:rsid w:val="00797D8A"/>
    <w:rsid w:val="007A27DC"/>
    <w:rsid w:val="007A2F67"/>
    <w:rsid w:val="007A6759"/>
    <w:rsid w:val="007B7A44"/>
    <w:rsid w:val="007C472B"/>
    <w:rsid w:val="007D7BA3"/>
    <w:rsid w:val="007E36F1"/>
    <w:rsid w:val="00810CE2"/>
    <w:rsid w:val="0082432D"/>
    <w:rsid w:val="0082496A"/>
    <w:rsid w:val="008260FA"/>
    <w:rsid w:val="00827BEC"/>
    <w:rsid w:val="00831D20"/>
    <w:rsid w:val="0085227F"/>
    <w:rsid w:val="00860B4A"/>
    <w:rsid w:val="00862324"/>
    <w:rsid w:val="00864C76"/>
    <w:rsid w:val="008A00F1"/>
    <w:rsid w:val="008B6A90"/>
    <w:rsid w:val="008C2EC3"/>
    <w:rsid w:val="008C4290"/>
    <w:rsid w:val="00966150"/>
    <w:rsid w:val="009742BA"/>
    <w:rsid w:val="009B63D3"/>
    <w:rsid w:val="009B699F"/>
    <w:rsid w:val="009C4BD6"/>
    <w:rsid w:val="009D538F"/>
    <w:rsid w:val="00A1171B"/>
    <w:rsid w:val="00A2367B"/>
    <w:rsid w:val="00A23AEE"/>
    <w:rsid w:val="00A31CDF"/>
    <w:rsid w:val="00A37989"/>
    <w:rsid w:val="00A4450D"/>
    <w:rsid w:val="00A50FEC"/>
    <w:rsid w:val="00A53B74"/>
    <w:rsid w:val="00A602ED"/>
    <w:rsid w:val="00AA1A11"/>
    <w:rsid w:val="00AF351F"/>
    <w:rsid w:val="00B055EF"/>
    <w:rsid w:val="00B1544A"/>
    <w:rsid w:val="00B2218A"/>
    <w:rsid w:val="00B23F08"/>
    <w:rsid w:val="00B319FE"/>
    <w:rsid w:val="00B43522"/>
    <w:rsid w:val="00B44480"/>
    <w:rsid w:val="00B4587E"/>
    <w:rsid w:val="00B47FCC"/>
    <w:rsid w:val="00B85BDA"/>
    <w:rsid w:val="00B914D3"/>
    <w:rsid w:val="00B937FA"/>
    <w:rsid w:val="00BB0D4A"/>
    <w:rsid w:val="00BB16C9"/>
    <w:rsid w:val="00BB30B2"/>
    <w:rsid w:val="00BB61D0"/>
    <w:rsid w:val="00BC2AB0"/>
    <w:rsid w:val="00BC404D"/>
    <w:rsid w:val="00BD230D"/>
    <w:rsid w:val="00BD2B6B"/>
    <w:rsid w:val="00C02DE9"/>
    <w:rsid w:val="00C0427C"/>
    <w:rsid w:val="00C12BC8"/>
    <w:rsid w:val="00C13E6C"/>
    <w:rsid w:val="00C3402A"/>
    <w:rsid w:val="00C55014"/>
    <w:rsid w:val="00C55922"/>
    <w:rsid w:val="00C57C9F"/>
    <w:rsid w:val="00C70F60"/>
    <w:rsid w:val="00C76A6F"/>
    <w:rsid w:val="00C840FE"/>
    <w:rsid w:val="00CB2362"/>
    <w:rsid w:val="00CC77E2"/>
    <w:rsid w:val="00CE380A"/>
    <w:rsid w:val="00CE3BD2"/>
    <w:rsid w:val="00CF6CC4"/>
    <w:rsid w:val="00D24FD1"/>
    <w:rsid w:val="00D80CE7"/>
    <w:rsid w:val="00DA0775"/>
    <w:rsid w:val="00DD6F22"/>
    <w:rsid w:val="00DE0366"/>
    <w:rsid w:val="00DF5202"/>
    <w:rsid w:val="00E11A7E"/>
    <w:rsid w:val="00E3058F"/>
    <w:rsid w:val="00E328B9"/>
    <w:rsid w:val="00E426EA"/>
    <w:rsid w:val="00E45E70"/>
    <w:rsid w:val="00E4751B"/>
    <w:rsid w:val="00E60EB8"/>
    <w:rsid w:val="00E62B93"/>
    <w:rsid w:val="00E76956"/>
    <w:rsid w:val="00E823EE"/>
    <w:rsid w:val="00E847E1"/>
    <w:rsid w:val="00E85FAB"/>
    <w:rsid w:val="00E865CE"/>
    <w:rsid w:val="00E87A91"/>
    <w:rsid w:val="00E90F1B"/>
    <w:rsid w:val="00E92B6E"/>
    <w:rsid w:val="00E94339"/>
    <w:rsid w:val="00EA3191"/>
    <w:rsid w:val="00EB4EC6"/>
    <w:rsid w:val="00EC0477"/>
    <w:rsid w:val="00EC39F6"/>
    <w:rsid w:val="00EC55A5"/>
    <w:rsid w:val="00F004CF"/>
    <w:rsid w:val="00F04863"/>
    <w:rsid w:val="00F05547"/>
    <w:rsid w:val="00F247ED"/>
    <w:rsid w:val="00F33AF4"/>
    <w:rsid w:val="00F5539D"/>
    <w:rsid w:val="00FA510B"/>
    <w:rsid w:val="00FA7D87"/>
    <w:rsid w:val="00FB62A8"/>
    <w:rsid w:val="00FC5375"/>
    <w:rsid w:val="00FC7F78"/>
    <w:rsid w:val="00FD0E70"/>
    <w:rsid w:val="00FF5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ADD"/>
  <w15:docId w15:val="{59B31604-EA12-4D45-896B-EA6FCB93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0F"/>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36D0"/>
    <w:pPr>
      <w:ind w:left="720"/>
      <w:contextualSpacing/>
    </w:pPr>
  </w:style>
  <w:style w:type="character" w:styleId="Hyperlink">
    <w:name w:val="Hyperlink"/>
    <w:basedOn w:val="DefaultParagraphFont"/>
    <w:uiPriority w:val="99"/>
    <w:unhideWhenUsed/>
    <w:rsid w:val="00C55922"/>
    <w:rPr>
      <w:color w:val="0563C1" w:themeColor="hyperlink"/>
      <w:u w:val="single"/>
    </w:rPr>
  </w:style>
  <w:style w:type="character" w:styleId="UnresolvedMention">
    <w:name w:val="Unresolved Mention"/>
    <w:basedOn w:val="DefaultParagraphFont"/>
    <w:uiPriority w:val="99"/>
    <w:semiHidden/>
    <w:unhideWhenUsed/>
    <w:rsid w:val="00C55922"/>
    <w:rPr>
      <w:color w:val="605E5C"/>
      <w:shd w:val="clear" w:color="auto" w:fill="E1DFDD"/>
    </w:rPr>
  </w:style>
  <w:style w:type="table" w:styleId="TableGrid0">
    <w:name w:val="Table Grid"/>
    <w:basedOn w:val="TableNormal"/>
    <w:uiPriority w:val="39"/>
    <w:rsid w:val="00C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99901">
      <w:bodyDiv w:val="1"/>
      <w:marLeft w:val="0"/>
      <w:marRight w:val="0"/>
      <w:marTop w:val="0"/>
      <w:marBottom w:val="0"/>
      <w:divBdr>
        <w:top w:val="none" w:sz="0" w:space="0" w:color="auto"/>
        <w:left w:val="none" w:sz="0" w:space="0" w:color="auto"/>
        <w:bottom w:val="none" w:sz="0" w:space="0" w:color="auto"/>
        <w:right w:val="none" w:sz="0" w:space="0" w:color="auto"/>
      </w:divBdr>
    </w:div>
    <w:div w:id="527841362">
      <w:bodyDiv w:val="1"/>
      <w:marLeft w:val="0"/>
      <w:marRight w:val="0"/>
      <w:marTop w:val="0"/>
      <w:marBottom w:val="0"/>
      <w:divBdr>
        <w:top w:val="none" w:sz="0" w:space="0" w:color="auto"/>
        <w:left w:val="none" w:sz="0" w:space="0" w:color="auto"/>
        <w:bottom w:val="none" w:sz="0" w:space="0" w:color="auto"/>
        <w:right w:val="none" w:sz="0" w:space="0" w:color="auto"/>
      </w:divBdr>
    </w:div>
    <w:div w:id="583803191">
      <w:bodyDiv w:val="1"/>
      <w:marLeft w:val="0"/>
      <w:marRight w:val="0"/>
      <w:marTop w:val="0"/>
      <w:marBottom w:val="0"/>
      <w:divBdr>
        <w:top w:val="none" w:sz="0" w:space="0" w:color="auto"/>
        <w:left w:val="none" w:sz="0" w:space="0" w:color="auto"/>
        <w:bottom w:val="none" w:sz="0" w:space="0" w:color="auto"/>
        <w:right w:val="none" w:sz="0" w:space="0" w:color="auto"/>
      </w:divBdr>
      <w:divsChild>
        <w:div w:id="1953584188">
          <w:marLeft w:val="0"/>
          <w:marRight w:val="0"/>
          <w:marTop w:val="0"/>
          <w:marBottom w:val="0"/>
          <w:divBdr>
            <w:top w:val="none" w:sz="0" w:space="0" w:color="auto"/>
            <w:left w:val="none" w:sz="0" w:space="0" w:color="auto"/>
            <w:bottom w:val="none" w:sz="0" w:space="0" w:color="auto"/>
            <w:right w:val="none" w:sz="0" w:space="0" w:color="auto"/>
          </w:divBdr>
          <w:divsChild>
            <w:div w:id="1036733453">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707">
      <w:bodyDiv w:val="1"/>
      <w:marLeft w:val="0"/>
      <w:marRight w:val="0"/>
      <w:marTop w:val="0"/>
      <w:marBottom w:val="0"/>
      <w:divBdr>
        <w:top w:val="none" w:sz="0" w:space="0" w:color="auto"/>
        <w:left w:val="none" w:sz="0" w:space="0" w:color="auto"/>
        <w:bottom w:val="none" w:sz="0" w:space="0" w:color="auto"/>
        <w:right w:val="none" w:sz="0" w:space="0" w:color="auto"/>
      </w:divBdr>
    </w:div>
    <w:div w:id="602807292">
      <w:bodyDiv w:val="1"/>
      <w:marLeft w:val="0"/>
      <w:marRight w:val="0"/>
      <w:marTop w:val="0"/>
      <w:marBottom w:val="0"/>
      <w:divBdr>
        <w:top w:val="none" w:sz="0" w:space="0" w:color="auto"/>
        <w:left w:val="none" w:sz="0" w:space="0" w:color="auto"/>
        <w:bottom w:val="none" w:sz="0" w:space="0" w:color="auto"/>
        <w:right w:val="none" w:sz="0" w:space="0" w:color="auto"/>
      </w:divBdr>
    </w:div>
    <w:div w:id="1405761965">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0">
          <w:marLeft w:val="0"/>
          <w:marRight w:val="0"/>
          <w:marTop w:val="0"/>
          <w:marBottom w:val="0"/>
          <w:divBdr>
            <w:top w:val="none" w:sz="0" w:space="0" w:color="auto"/>
            <w:left w:val="none" w:sz="0" w:space="0" w:color="auto"/>
            <w:bottom w:val="none" w:sz="0" w:space="0" w:color="auto"/>
            <w:right w:val="none" w:sz="0" w:space="0" w:color="auto"/>
          </w:divBdr>
          <w:divsChild>
            <w:div w:id="2098401069">
              <w:marLeft w:val="0"/>
              <w:marRight w:val="0"/>
              <w:marTop w:val="0"/>
              <w:marBottom w:val="0"/>
              <w:divBdr>
                <w:top w:val="none" w:sz="0" w:space="0" w:color="auto"/>
                <w:left w:val="none" w:sz="0" w:space="0" w:color="auto"/>
                <w:bottom w:val="none" w:sz="0" w:space="0" w:color="auto"/>
                <w:right w:val="none" w:sz="0" w:space="0" w:color="auto"/>
              </w:divBdr>
            </w:div>
            <w:div w:id="963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195">
      <w:bodyDiv w:val="1"/>
      <w:marLeft w:val="0"/>
      <w:marRight w:val="0"/>
      <w:marTop w:val="0"/>
      <w:marBottom w:val="0"/>
      <w:divBdr>
        <w:top w:val="none" w:sz="0" w:space="0" w:color="auto"/>
        <w:left w:val="none" w:sz="0" w:space="0" w:color="auto"/>
        <w:bottom w:val="none" w:sz="0" w:space="0" w:color="auto"/>
        <w:right w:val="none" w:sz="0" w:space="0" w:color="auto"/>
      </w:divBdr>
    </w:div>
    <w:div w:id="1921408188">
      <w:bodyDiv w:val="1"/>
      <w:marLeft w:val="0"/>
      <w:marRight w:val="0"/>
      <w:marTop w:val="0"/>
      <w:marBottom w:val="0"/>
      <w:divBdr>
        <w:top w:val="none" w:sz="0" w:space="0" w:color="auto"/>
        <w:left w:val="none" w:sz="0" w:space="0" w:color="auto"/>
        <w:bottom w:val="none" w:sz="0" w:space="0" w:color="auto"/>
        <w:right w:val="none" w:sz="0" w:space="0" w:color="auto"/>
      </w:divBdr>
    </w:div>
    <w:div w:id="1983079794">
      <w:bodyDiv w:val="1"/>
      <w:marLeft w:val="0"/>
      <w:marRight w:val="0"/>
      <w:marTop w:val="0"/>
      <w:marBottom w:val="0"/>
      <w:divBdr>
        <w:top w:val="none" w:sz="0" w:space="0" w:color="auto"/>
        <w:left w:val="none" w:sz="0" w:space="0" w:color="auto"/>
        <w:bottom w:val="none" w:sz="0" w:space="0" w:color="auto"/>
        <w:right w:val="none" w:sz="0" w:space="0" w:color="auto"/>
      </w:divBdr>
    </w:div>
    <w:div w:id="1999915101">
      <w:bodyDiv w:val="1"/>
      <w:marLeft w:val="0"/>
      <w:marRight w:val="0"/>
      <w:marTop w:val="0"/>
      <w:marBottom w:val="0"/>
      <w:divBdr>
        <w:top w:val="none" w:sz="0" w:space="0" w:color="auto"/>
        <w:left w:val="none" w:sz="0" w:space="0" w:color="auto"/>
        <w:bottom w:val="none" w:sz="0" w:space="0" w:color="auto"/>
        <w:right w:val="none" w:sz="0" w:space="0" w:color="auto"/>
      </w:divBdr>
      <w:divsChild>
        <w:div w:id="1825513774">
          <w:marLeft w:val="0"/>
          <w:marRight w:val="0"/>
          <w:marTop w:val="0"/>
          <w:marBottom w:val="0"/>
          <w:divBdr>
            <w:top w:val="none" w:sz="0" w:space="0" w:color="auto"/>
            <w:left w:val="none" w:sz="0" w:space="0" w:color="auto"/>
            <w:bottom w:val="none" w:sz="0" w:space="0" w:color="auto"/>
            <w:right w:val="none" w:sz="0" w:space="0" w:color="auto"/>
          </w:divBdr>
          <w:divsChild>
            <w:div w:id="2068644557">
              <w:marLeft w:val="0"/>
              <w:marRight w:val="0"/>
              <w:marTop w:val="0"/>
              <w:marBottom w:val="0"/>
              <w:divBdr>
                <w:top w:val="none" w:sz="0" w:space="0" w:color="auto"/>
                <w:left w:val="none" w:sz="0" w:space="0" w:color="auto"/>
                <w:bottom w:val="none" w:sz="0" w:space="0" w:color="auto"/>
                <w:right w:val="none" w:sz="0" w:space="0" w:color="auto"/>
              </w:divBdr>
            </w:div>
            <w:div w:id="1809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0770">
      <w:bodyDiv w:val="1"/>
      <w:marLeft w:val="0"/>
      <w:marRight w:val="0"/>
      <w:marTop w:val="0"/>
      <w:marBottom w:val="0"/>
      <w:divBdr>
        <w:top w:val="none" w:sz="0" w:space="0" w:color="auto"/>
        <w:left w:val="none" w:sz="0" w:space="0" w:color="auto"/>
        <w:bottom w:val="none" w:sz="0" w:space="0" w:color="auto"/>
        <w:right w:val="none" w:sz="0" w:space="0" w:color="auto"/>
      </w:divBdr>
      <w:divsChild>
        <w:div w:id="969239392">
          <w:marLeft w:val="0"/>
          <w:marRight w:val="0"/>
          <w:marTop w:val="0"/>
          <w:marBottom w:val="0"/>
          <w:divBdr>
            <w:top w:val="none" w:sz="0" w:space="0" w:color="auto"/>
            <w:left w:val="none" w:sz="0" w:space="0" w:color="auto"/>
            <w:bottom w:val="none" w:sz="0" w:space="0" w:color="auto"/>
            <w:right w:val="none" w:sz="0" w:space="0" w:color="auto"/>
          </w:divBdr>
          <w:divsChild>
            <w:div w:id="501822318">
              <w:marLeft w:val="0"/>
              <w:marRight w:val="0"/>
              <w:marTop w:val="0"/>
              <w:marBottom w:val="0"/>
              <w:divBdr>
                <w:top w:val="none" w:sz="0" w:space="0" w:color="auto"/>
                <w:left w:val="none" w:sz="0" w:space="0" w:color="auto"/>
                <w:bottom w:val="none" w:sz="0" w:space="0" w:color="auto"/>
                <w:right w:val="none" w:sz="0" w:space="0" w:color="auto"/>
              </w:divBdr>
            </w:div>
            <w:div w:id="204686095">
              <w:marLeft w:val="0"/>
              <w:marRight w:val="0"/>
              <w:marTop w:val="0"/>
              <w:marBottom w:val="0"/>
              <w:divBdr>
                <w:top w:val="none" w:sz="0" w:space="0" w:color="auto"/>
                <w:left w:val="none" w:sz="0" w:space="0" w:color="auto"/>
                <w:bottom w:val="none" w:sz="0" w:space="0" w:color="auto"/>
                <w:right w:val="none" w:sz="0" w:space="0" w:color="auto"/>
              </w:divBdr>
            </w:div>
            <w:div w:id="1071926666">
              <w:marLeft w:val="0"/>
              <w:marRight w:val="0"/>
              <w:marTop w:val="0"/>
              <w:marBottom w:val="0"/>
              <w:divBdr>
                <w:top w:val="none" w:sz="0" w:space="0" w:color="auto"/>
                <w:left w:val="none" w:sz="0" w:space="0" w:color="auto"/>
                <w:bottom w:val="none" w:sz="0" w:space="0" w:color="auto"/>
                <w:right w:val="none" w:sz="0" w:space="0" w:color="auto"/>
              </w:divBdr>
            </w:div>
            <w:div w:id="1204755435">
              <w:marLeft w:val="0"/>
              <w:marRight w:val="0"/>
              <w:marTop w:val="0"/>
              <w:marBottom w:val="0"/>
              <w:divBdr>
                <w:top w:val="none" w:sz="0" w:space="0" w:color="auto"/>
                <w:left w:val="none" w:sz="0" w:space="0" w:color="auto"/>
                <w:bottom w:val="none" w:sz="0" w:space="0" w:color="auto"/>
                <w:right w:val="none" w:sz="0" w:space="0" w:color="auto"/>
              </w:divBdr>
            </w:div>
            <w:div w:id="232545521">
              <w:marLeft w:val="0"/>
              <w:marRight w:val="0"/>
              <w:marTop w:val="0"/>
              <w:marBottom w:val="0"/>
              <w:divBdr>
                <w:top w:val="none" w:sz="0" w:space="0" w:color="auto"/>
                <w:left w:val="none" w:sz="0" w:space="0" w:color="auto"/>
                <w:bottom w:val="none" w:sz="0" w:space="0" w:color="auto"/>
                <w:right w:val="none" w:sz="0" w:space="0" w:color="auto"/>
              </w:divBdr>
            </w:div>
            <w:div w:id="539365851">
              <w:marLeft w:val="0"/>
              <w:marRight w:val="0"/>
              <w:marTop w:val="0"/>
              <w:marBottom w:val="0"/>
              <w:divBdr>
                <w:top w:val="none" w:sz="0" w:space="0" w:color="auto"/>
                <w:left w:val="none" w:sz="0" w:space="0" w:color="auto"/>
                <w:bottom w:val="none" w:sz="0" w:space="0" w:color="auto"/>
                <w:right w:val="none" w:sz="0" w:space="0" w:color="auto"/>
              </w:divBdr>
            </w:div>
            <w:div w:id="161238370">
              <w:marLeft w:val="0"/>
              <w:marRight w:val="0"/>
              <w:marTop w:val="0"/>
              <w:marBottom w:val="0"/>
              <w:divBdr>
                <w:top w:val="none" w:sz="0" w:space="0" w:color="auto"/>
                <w:left w:val="none" w:sz="0" w:space="0" w:color="auto"/>
                <w:bottom w:val="none" w:sz="0" w:space="0" w:color="auto"/>
                <w:right w:val="none" w:sz="0" w:space="0" w:color="auto"/>
              </w:divBdr>
            </w:div>
            <w:div w:id="1437482570">
              <w:marLeft w:val="0"/>
              <w:marRight w:val="0"/>
              <w:marTop w:val="0"/>
              <w:marBottom w:val="0"/>
              <w:divBdr>
                <w:top w:val="none" w:sz="0" w:space="0" w:color="auto"/>
                <w:left w:val="none" w:sz="0" w:space="0" w:color="auto"/>
                <w:bottom w:val="none" w:sz="0" w:space="0" w:color="auto"/>
                <w:right w:val="none" w:sz="0" w:space="0" w:color="auto"/>
              </w:divBdr>
            </w:div>
            <w:div w:id="635070687">
              <w:marLeft w:val="0"/>
              <w:marRight w:val="0"/>
              <w:marTop w:val="0"/>
              <w:marBottom w:val="0"/>
              <w:divBdr>
                <w:top w:val="none" w:sz="0" w:space="0" w:color="auto"/>
                <w:left w:val="none" w:sz="0" w:space="0" w:color="auto"/>
                <w:bottom w:val="none" w:sz="0" w:space="0" w:color="auto"/>
                <w:right w:val="none" w:sz="0" w:space="0" w:color="auto"/>
              </w:divBdr>
            </w:div>
            <w:div w:id="1478568712">
              <w:marLeft w:val="0"/>
              <w:marRight w:val="0"/>
              <w:marTop w:val="0"/>
              <w:marBottom w:val="0"/>
              <w:divBdr>
                <w:top w:val="none" w:sz="0" w:space="0" w:color="auto"/>
                <w:left w:val="none" w:sz="0" w:space="0" w:color="auto"/>
                <w:bottom w:val="none" w:sz="0" w:space="0" w:color="auto"/>
                <w:right w:val="none" w:sz="0" w:space="0" w:color="auto"/>
              </w:divBdr>
            </w:div>
            <w:div w:id="1836722634">
              <w:marLeft w:val="0"/>
              <w:marRight w:val="0"/>
              <w:marTop w:val="0"/>
              <w:marBottom w:val="0"/>
              <w:divBdr>
                <w:top w:val="none" w:sz="0" w:space="0" w:color="auto"/>
                <w:left w:val="none" w:sz="0" w:space="0" w:color="auto"/>
                <w:bottom w:val="none" w:sz="0" w:space="0" w:color="auto"/>
                <w:right w:val="none" w:sz="0" w:space="0" w:color="auto"/>
              </w:divBdr>
            </w:div>
            <w:div w:id="1011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4967">
      <w:bodyDiv w:val="1"/>
      <w:marLeft w:val="0"/>
      <w:marRight w:val="0"/>
      <w:marTop w:val="0"/>
      <w:marBottom w:val="0"/>
      <w:divBdr>
        <w:top w:val="none" w:sz="0" w:space="0" w:color="auto"/>
        <w:left w:val="none" w:sz="0" w:space="0" w:color="auto"/>
        <w:bottom w:val="none" w:sz="0" w:space="0" w:color="auto"/>
        <w:right w:val="none" w:sz="0" w:space="0" w:color="auto"/>
      </w:divBdr>
      <w:divsChild>
        <w:div w:id="450246606">
          <w:marLeft w:val="0"/>
          <w:marRight w:val="0"/>
          <w:marTop w:val="0"/>
          <w:marBottom w:val="0"/>
          <w:divBdr>
            <w:top w:val="none" w:sz="0" w:space="0" w:color="auto"/>
            <w:left w:val="none" w:sz="0" w:space="0" w:color="auto"/>
            <w:bottom w:val="none" w:sz="0" w:space="0" w:color="auto"/>
            <w:right w:val="none" w:sz="0" w:space="0" w:color="auto"/>
          </w:divBdr>
          <w:divsChild>
            <w:div w:id="3003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8DB6-81CB-4A22-834A-2625A22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haliya</dc:creator>
  <cp:keywords/>
  <cp:lastModifiedBy>Jahnavipriya mattepally</cp:lastModifiedBy>
  <cp:revision>172</cp:revision>
  <dcterms:created xsi:type="dcterms:W3CDTF">2024-04-15T07:49:00Z</dcterms:created>
  <dcterms:modified xsi:type="dcterms:W3CDTF">2024-05-04T05:05:00Z</dcterms:modified>
</cp:coreProperties>
</file>